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C3469" w14:textId="77777777" w:rsidR="00263607" w:rsidRPr="00263607" w:rsidRDefault="00263607" w:rsidP="00263607">
      <w:pPr>
        <w:spacing w:line="240" w:lineRule="auto"/>
        <w:jc w:val="center"/>
      </w:pPr>
      <w:r w:rsidRPr="00263607">
        <w:t>Министерство образования и науки РФ</w:t>
      </w:r>
    </w:p>
    <w:p w14:paraId="5AB3490E" w14:textId="77777777" w:rsidR="00263607" w:rsidRPr="00263607" w:rsidRDefault="00263607" w:rsidP="00263607">
      <w:pPr>
        <w:spacing w:line="240" w:lineRule="auto"/>
        <w:jc w:val="center"/>
      </w:pPr>
      <w:r w:rsidRPr="00263607">
        <w:t>Федеральное государственное бюджетное образовательное учреждение</w:t>
      </w:r>
    </w:p>
    <w:p w14:paraId="2B067EAC" w14:textId="77777777" w:rsidR="00263607" w:rsidRPr="00263607" w:rsidRDefault="00263607" w:rsidP="00263607">
      <w:pPr>
        <w:spacing w:line="240" w:lineRule="auto"/>
        <w:jc w:val="center"/>
      </w:pPr>
      <w:r w:rsidRPr="00263607">
        <w:t>высшего профессионального образования</w:t>
      </w:r>
    </w:p>
    <w:p w14:paraId="33365C22" w14:textId="77777777" w:rsidR="00263607" w:rsidRPr="00263607" w:rsidRDefault="00263607" w:rsidP="00263607">
      <w:pPr>
        <w:spacing w:line="240" w:lineRule="auto"/>
        <w:jc w:val="center"/>
      </w:pPr>
      <w:r w:rsidRPr="00263607">
        <w:t>«Тверской государственный университет»</w:t>
      </w:r>
    </w:p>
    <w:p w14:paraId="4779616A" w14:textId="77777777" w:rsidR="00263607" w:rsidRPr="00263607" w:rsidRDefault="00263607" w:rsidP="00263607">
      <w:pPr>
        <w:spacing w:line="240" w:lineRule="auto"/>
        <w:jc w:val="center"/>
      </w:pPr>
      <w:r w:rsidRPr="00263607">
        <w:t>Математический факультет</w:t>
      </w:r>
    </w:p>
    <w:p w14:paraId="169AE9EA" w14:textId="77777777" w:rsidR="00263607" w:rsidRPr="00263607" w:rsidRDefault="00263607" w:rsidP="00263607">
      <w:pPr>
        <w:spacing w:line="240" w:lineRule="auto"/>
        <w:jc w:val="center"/>
      </w:pPr>
      <w:r w:rsidRPr="00263607">
        <w:t>Направление «Компьютерная безопасность»</w:t>
      </w:r>
    </w:p>
    <w:p w14:paraId="500C77A5" w14:textId="77777777" w:rsidR="00263607" w:rsidRPr="00263607" w:rsidRDefault="00263607" w:rsidP="00263607">
      <w:pPr>
        <w:spacing w:line="240" w:lineRule="auto"/>
        <w:jc w:val="center"/>
      </w:pPr>
      <w:r w:rsidRPr="00263607">
        <w:t>Кафедра компьютерной безопасности и математических методов управления</w:t>
      </w:r>
    </w:p>
    <w:p w14:paraId="6B2651AC" w14:textId="77777777" w:rsidR="00263607" w:rsidRPr="00263607" w:rsidRDefault="00263607" w:rsidP="00263607">
      <w:pPr>
        <w:spacing w:line="240" w:lineRule="auto"/>
      </w:pPr>
    </w:p>
    <w:p w14:paraId="0E7BF2A0" w14:textId="77777777" w:rsidR="00263607" w:rsidRPr="00263607" w:rsidRDefault="00263607" w:rsidP="00263607">
      <w:pPr>
        <w:spacing w:line="240" w:lineRule="auto"/>
        <w:jc w:val="center"/>
      </w:pPr>
    </w:p>
    <w:p w14:paraId="4417A2EA" w14:textId="3C09210E" w:rsidR="00263607" w:rsidRPr="00263607" w:rsidRDefault="009C1028" w:rsidP="00263607">
      <w:pPr>
        <w:spacing w:line="240" w:lineRule="auto"/>
        <w:jc w:val="center"/>
      </w:pPr>
      <w:r>
        <w:t>Индивидуальный проект</w:t>
      </w:r>
    </w:p>
    <w:p w14:paraId="59D1CD16" w14:textId="6FB2D048" w:rsidR="00263607" w:rsidRPr="00263607" w:rsidRDefault="00263607" w:rsidP="00263607">
      <w:pPr>
        <w:spacing w:line="240" w:lineRule="auto"/>
        <w:jc w:val="center"/>
      </w:pPr>
      <w:r w:rsidRPr="00263607">
        <w:t>по дисциплине “</w:t>
      </w:r>
      <w:r w:rsidR="009C1028">
        <w:t>Основы построения защищенных баз данных</w:t>
      </w:r>
      <w:r w:rsidRPr="00263607">
        <w:t>”</w:t>
      </w:r>
    </w:p>
    <w:p w14:paraId="60B5BC47" w14:textId="771C17AF" w:rsidR="00263607" w:rsidRPr="009C1028" w:rsidRDefault="009C1028" w:rsidP="00263607">
      <w:pPr>
        <w:spacing w:line="240" w:lineRule="auto"/>
        <w:jc w:val="center"/>
        <w:rPr>
          <w:sz w:val="36"/>
        </w:rPr>
      </w:pPr>
      <w:r w:rsidRPr="009C1028">
        <w:rPr>
          <w:sz w:val="36"/>
        </w:rPr>
        <w:t>Построение защищенной базы данных и применение модели разграничения доступа к базе данных</w:t>
      </w:r>
    </w:p>
    <w:p w14:paraId="4EB51224" w14:textId="77777777" w:rsidR="00263607" w:rsidRPr="00263607" w:rsidRDefault="00263607" w:rsidP="00263607">
      <w:pPr>
        <w:spacing w:line="240" w:lineRule="auto"/>
        <w:jc w:val="center"/>
        <w:rPr>
          <w:sz w:val="36"/>
        </w:rPr>
      </w:pPr>
      <w:proofErr w:type="spellStart"/>
      <w:r w:rsidRPr="00263607">
        <w:rPr>
          <w:sz w:val="36"/>
        </w:rPr>
        <w:t>Кинопоиск</w:t>
      </w:r>
      <w:proofErr w:type="spellEnd"/>
    </w:p>
    <w:p w14:paraId="1385DD73" w14:textId="77777777" w:rsidR="00263607" w:rsidRPr="00263607" w:rsidRDefault="00263607" w:rsidP="00263607">
      <w:pPr>
        <w:spacing w:line="240" w:lineRule="auto"/>
        <w:jc w:val="center"/>
      </w:pPr>
    </w:p>
    <w:p w14:paraId="622097BF" w14:textId="77777777" w:rsidR="00263607" w:rsidRPr="00263607" w:rsidRDefault="00263607" w:rsidP="00263607">
      <w:pPr>
        <w:spacing w:line="240" w:lineRule="auto"/>
        <w:jc w:val="center"/>
      </w:pPr>
    </w:p>
    <w:p w14:paraId="176A66D0" w14:textId="77777777" w:rsidR="00263607" w:rsidRPr="00263607" w:rsidRDefault="00263607" w:rsidP="00263607">
      <w:pPr>
        <w:spacing w:line="240" w:lineRule="auto"/>
        <w:jc w:val="center"/>
      </w:pPr>
    </w:p>
    <w:p w14:paraId="67F6E6AB" w14:textId="77777777" w:rsidR="00263607" w:rsidRPr="00263607" w:rsidRDefault="00263607" w:rsidP="00263607">
      <w:pPr>
        <w:spacing w:line="240" w:lineRule="auto"/>
        <w:ind w:firstLine="5103"/>
      </w:pPr>
      <w:r w:rsidRPr="00263607">
        <w:t>Работу выполнили:</w:t>
      </w:r>
    </w:p>
    <w:p w14:paraId="05FC154D" w14:textId="059153B7" w:rsidR="00263607" w:rsidRPr="00263607" w:rsidRDefault="00263607" w:rsidP="00263607">
      <w:pPr>
        <w:spacing w:line="240" w:lineRule="auto"/>
        <w:ind w:firstLine="5103"/>
      </w:pPr>
      <w:r w:rsidRPr="00263607">
        <w:t>Студентка V курса, группы М-</w:t>
      </w:r>
      <w:r w:rsidR="009C1028">
        <w:t>5</w:t>
      </w:r>
      <w:r w:rsidRPr="00263607">
        <w:t>5</w:t>
      </w:r>
    </w:p>
    <w:p w14:paraId="32C9E305" w14:textId="77777777" w:rsidR="00263607" w:rsidRPr="00263607" w:rsidRDefault="00263607" w:rsidP="00263607">
      <w:pPr>
        <w:spacing w:line="240" w:lineRule="auto"/>
        <w:ind w:firstLine="5103"/>
      </w:pPr>
      <w:r w:rsidRPr="00263607">
        <w:t>Мамонова Мария Александровна</w:t>
      </w:r>
    </w:p>
    <w:p w14:paraId="06170B90" w14:textId="77777777" w:rsidR="00263607" w:rsidRPr="00263607" w:rsidRDefault="00263607" w:rsidP="00263607">
      <w:pPr>
        <w:spacing w:line="240" w:lineRule="auto"/>
        <w:ind w:firstLine="5103"/>
      </w:pPr>
    </w:p>
    <w:p w14:paraId="3D23577F" w14:textId="052466A5" w:rsidR="00263607" w:rsidRPr="00263607" w:rsidRDefault="00263607" w:rsidP="00263607">
      <w:pPr>
        <w:spacing w:line="240" w:lineRule="auto"/>
        <w:ind w:firstLine="5103"/>
      </w:pPr>
      <w:r w:rsidRPr="00263607">
        <w:t>Студент V курса, группы М-</w:t>
      </w:r>
      <w:r w:rsidR="009C1028">
        <w:t>5</w:t>
      </w:r>
      <w:r w:rsidRPr="00263607">
        <w:t>4</w:t>
      </w:r>
    </w:p>
    <w:p w14:paraId="0FE08838" w14:textId="77777777" w:rsidR="00263607" w:rsidRPr="00263607" w:rsidRDefault="00263607" w:rsidP="00263607">
      <w:pPr>
        <w:spacing w:line="240" w:lineRule="auto"/>
        <w:ind w:firstLine="5103"/>
      </w:pPr>
      <w:r w:rsidRPr="00263607">
        <w:t>Коханчик Антон Дмитриевич</w:t>
      </w:r>
    </w:p>
    <w:p w14:paraId="33D68118" w14:textId="77777777" w:rsidR="00263607" w:rsidRPr="00263607" w:rsidRDefault="00263607" w:rsidP="00263607">
      <w:pPr>
        <w:spacing w:line="240" w:lineRule="auto"/>
        <w:ind w:firstLine="5103"/>
      </w:pPr>
    </w:p>
    <w:p w14:paraId="47234AC3" w14:textId="77777777" w:rsidR="00263607" w:rsidRPr="00263607" w:rsidRDefault="00263607" w:rsidP="00263607">
      <w:pPr>
        <w:spacing w:line="240" w:lineRule="auto"/>
        <w:ind w:firstLine="5103"/>
      </w:pPr>
      <w:r w:rsidRPr="00263607">
        <w:t>Проверила:</w:t>
      </w:r>
    </w:p>
    <w:p w14:paraId="2FF7FAE6" w14:textId="77777777" w:rsidR="00263607" w:rsidRPr="00263607" w:rsidRDefault="00263607" w:rsidP="00263607">
      <w:pPr>
        <w:spacing w:line="240" w:lineRule="auto"/>
        <w:ind w:left="5103"/>
      </w:pPr>
      <w:r w:rsidRPr="00263607">
        <w:t xml:space="preserve">Доцент Кафедры КБ и ММУ </w:t>
      </w:r>
      <w:proofErr w:type="spellStart"/>
      <w:r w:rsidRPr="00263607">
        <w:t>Цирулева</w:t>
      </w:r>
      <w:proofErr w:type="spellEnd"/>
      <w:r w:rsidRPr="00263607">
        <w:t xml:space="preserve"> Валентина Михайловна</w:t>
      </w:r>
    </w:p>
    <w:p w14:paraId="57611E26" w14:textId="77777777" w:rsidR="00263607" w:rsidRPr="00263607" w:rsidRDefault="00263607" w:rsidP="00263607">
      <w:pPr>
        <w:spacing w:line="240" w:lineRule="auto"/>
        <w:jc w:val="center"/>
      </w:pPr>
    </w:p>
    <w:p w14:paraId="43CE746B" w14:textId="77777777" w:rsidR="00263607" w:rsidRPr="00263607" w:rsidRDefault="00263607" w:rsidP="00263607">
      <w:pPr>
        <w:spacing w:line="240" w:lineRule="auto"/>
        <w:jc w:val="center"/>
      </w:pPr>
    </w:p>
    <w:p w14:paraId="2B29BBB4" w14:textId="463D17BD" w:rsidR="00CF2102" w:rsidRDefault="00263607" w:rsidP="00263607">
      <w:pPr>
        <w:spacing w:line="240" w:lineRule="auto"/>
        <w:jc w:val="center"/>
      </w:pPr>
      <w:r w:rsidRPr="00263607">
        <w:t>Тверь, 2017 г. </w:t>
      </w:r>
    </w:p>
    <w:p w14:paraId="30C4973C" w14:textId="1A9B5696" w:rsidR="00263607" w:rsidRDefault="00263607" w:rsidP="00983DD9">
      <w:pPr>
        <w:pStyle w:val="a3"/>
      </w:pPr>
      <w:bookmarkStart w:id="0" w:name="_Toc501215589"/>
      <w:bookmarkStart w:id="1" w:name="_Toc501289069"/>
      <w:r>
        <w:lastRenderedPageBreak/>
        <w:t>Содержание</w:t>
      </w:r>
      <w:bookmarkEnd w:id="0"/>
      <w:bookmarkEnd w:id="1"/>
    </w:p>
    <w:p w14:paraId="438C8937" w14:textId="4A5640AF" w:rsidR="00A96506" w:rsidRDefault="00A9650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h \z \t "Заголовок 1;2;Заголовок 2;3;Заголовок;1" </w:instrText>
      </w:r>
      <w:r>
        <w:fldChar w:fldCharType="separate"/>
      </w:r>
    </w:p>
    <w:p w14:paraId="0178CD2A" w14:textId="0174169B" w:rsidR="00A96506" w:rsidRDefault="00852A8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1289070" w:history="1">
        <w:r w:rsidR="00A96506" w:rsidRPr="00E15A5E">
          <w:rPr>
            <w:rStyle w:val="a6"/>
            <w:noProof/>
          </w:rPr>
          <w:t>E-R диаграмма</w:t>
        </w:r>
        <w:r w:rsidR="00A96506">
          <w:rPr>
            <w:noProof/>
            <w:webHidden/>
          </w:rPr>
          <w:tab/>
        </w:r>
        <w:r w:rsidR="00A96506">
          <w:rPr>
            <w:noProof/>
            <w:webHidden/>
          </w:rPr>
          <w:fldChar w:fldCharType="begin"/>
        </w:r>
        <w:r w:rsidR="00A96506">
          <w:rPr>
            <w:noProof/>
            <w:webHidden/>
          </w:rPr>
          <w:instrText xml:space="preserve"> PAGEREF _Toc501289070 \h </w:instrText>
        </w:r>
        <w:r w:rsidR="00A96506">
          <w:rPr>
            <w:noProof/>
            <w:webHidden/>
          </w:rPr>
        </w:r>
        <w:r w:rsidR="00A96506">
          <w:rPr>
            <w:noProof/>
            <w:webHidden/>
          </w:rPr>
          <w:fldChar w:fldCharType="separate"/>
        </w:r>
        <w:r w:rsidR="00A96506">
          <w:rPr>
            <w:noProof/>
            <w:webHidden/>
          </w:rPr>
          <w:t>3</w:t>
        </w:r>
        <w:r w:rsidR="00A96506">
          <w:rPr>
            <w:noProof/>
            <w:webHidden/>
          </w:rPr>
          <w:fldChar w:fldCharType="end"/>
        </w:r>
      </w:hyperlink>
    </w:p>
    <w:p w14:paraId="126370FE" w14:textId="0E5605EE" w:rsidR="00A96506" w:rsidRDefault="00852A8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1289071" w:history="1">
        <w:r w:rsidR="00A96506" w:rsidRPr="00E15A5E">
          <w:rPr>
            <w:rStyle w:val="a6"/>
            <w:noProof/>
          </w:rPr>
          <w:t>Запросы к базе данных</w:t>
        </w:r>
        <w:r w:rsidR="00A96506">
          <w:rPr>
            <w:noProof/>
            <w:webHidden/>
          </w:rPr>
          <w:tab/>
        </w:r>
        <w:r w:rsidR="00A96506">
          <w:rPr>
            <w:noProof/>
            <w:webHidden/>
          </w:rPr>
          <w:fldChar w:fldCharType="begin"/>
        </w:r>
        <w:r w:rsidR="00A96506">
          <w:rPr>
            <w:noProof/>
            <w:webHidden/>
          </w:rPr>
          <w:instrText xml:space="preserve"> PAGEREF _Toc501289071 \h </w:instrText>
        </w:r>
        <w:r w:rsidR="00A96506">
          <w:rPr>
            <w:noProof/>
            <w:webHidden/>
          </w:rPr>
        </w:r>
        <w:r w:rsidR="00A96506">
          <w:rPr>
            <w:noProof/>
            <w:webHidden/>
          </w:rPr>
          <w:fldChar w:fldCharType="separate"/>
        </w:r>
        <w:r w:rsidR="00A96506">
          <w:rPr>
            <w:noProof/>
            <w:webHidden/>
          </w:rPr>
          <w:t>4</w:t>
        </w:r>
        <w:r w:rsidR="00A96506">
          <w:rPr>
            <w:noProof/>
            <w:webHidden/>
          </w:rPr>
          <w:fldChar w:fldCharType="end"/>
        </w:r>
      </w:hyperlink>
    </w:p>
    <w:p w14:paraId="0BF2849D" w14:textId="618DA6C9" w:rsidR="00A96506" w:rsidRDefault="00852A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1289072" w:history="1">
        <w:r w:rsidR="00A96506" w:rsidRPr="00E15A5E">
          <w:rPr>
            <w:rStyle w:val="a6"/>
            <w:noProof/>
          </w:rPr>
          <w:t>Представления</w:t>
        </w:r>
        <w:r w:rsidR="00A96506">
          <w:rPr>
            <w:noProof/>
            <w:webHidden/>
          </w:rPr>
          <w:tab/>
        </w:r>
        <w:r w:rsidR="00A96506">
          <w:rPr>
            <w:noProof/>
            <w:webHidden/>
          </w:rPr>
          <w:fldChar w:fldCharType="begin"/>
        </w:r>
        <w:r w:rsidR="00A96506">
          <w:rPr>
            <w:noProof/>
            <w:webHidden/>
          </w:rPr>
          <w:instrText xml:space="preserve"> PAGEREF _Toc501289072 \h </w:instrText>
        </w:r>
        <w:r w:rsidR="00A96506">
          <w:rPr>
            <w:noProof/>
            <w:webHidden/>
          </w:rPr>
        </w:r>
        <w:r w:rsidR="00A96506">
          <w:rPr>
            <w:noProof/>
            <w:webHidden/>
          </w:rPr>
          <w:fldChar w:fldCharType="separate"/>
        </w:r>
        <w:r w:rsidR="00A96506">
          <w:rPr>
            <w:noProof/>
            <w:webHidden/>
          </w:rPr>
          <w:t>4</w:t>
        </w:r>
        <w:r w:rsidR="00A96506">
          <w:rPr>
            <w:noProof/>
            <w:webHidden/>
          </w:rPr>
          <w:fldChar w:fldCharType="end"/>
        </w:r>
      </w:hyperlink>
    </w:p>
    <w:p w14:paraId="71D62CD3" w14:textId="2AADD96C" w:rsidR="00A96506" w:rsidRDefault="00852A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1289073" w:history="1">
        <w:r w:rsidR="00A96506" w:rsidRPr="00E15A5E">
          <w:rPr>
            <w:rStyle w:val="a6"/>
            <w:noProof/>
          </w:rPr>
          <w:t>Процедуры и функции</w:t>
        </w:r>
        <w:r w:rsidR="00A96506">
          <w:rPr>
            <w:noProof/>
            <w:webHidden/>
          </w:rPr>
          <w:tab/>
        </w:r>
        <w:r w:rsidR="00A96506">
          <w:rPr>
            <w:noProof/>
            <w:webHidden/>
          </w:rPr>
          <w:fldChar w:fldCharType="begin"/>
        </w:r>
        <w:r w:rsidR="00A96506">
          <w:rPr>
            <w:noProof/>
            <w:webHidden/>
          </w:rPr>
          <w:instrText xml:space="preserve"> PAGEREF _Toc501289073 \h </w:instrText>
        </w:r>
        <w:r w:rsidR="00A96506">
          <w:rPr>
            <w:noProof/>
            <w:webHidden/>
          </w:rPr>
        </w:r>
        <w:r w:rsidR="00A96506">
          <w:rPr>
            <w:noProof/>
            <w:webHidden/>
          </w:rPr>
          <w:fldChar w:fldCharType="separate"/>
        </w:r>
        <w:r w:rsidR="00A96506">
          <w:rPr>
            <w:noProof/>
            <w:webHidden/>
          </w:rPr>
          <w:t>15</w:t>
        </w:r>
        <w:r w:rsidR="00A96506">
          <w:rPr>
            <w:noProof/>
            <w:webHidden/>
          </w:rPr>
          <w:fldChar w:fldCharType="end"/>
        </w:r>
      </w:hyperlink>
    </w:p>
    <w:p w14:paraId="40827C2C" w14:textId="28FE387E" w:rsidR="00A96506" w:rsidRDefault="00852A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1289074" w:history="1">
        <w:r w:rsidR="00A96506" w:rsidRPr="00E15A5E">
          <w:rPr>
            <w:rStyle w:val="a6"/>
            <w:noProof/>
          </w:rPr>
          <w:t>Триггеры</w:t>
        </w:r>
        <w:r w:rsidR="00A96506">
          <w:rPr>
            <w:noProof/>
            <w:webHidden/>
          </w:rPr>
          <w:tab/>
        </w:r>
        <w:r w:rsidR="00A96506">
          <w:rPr>
            <w:noProof/>
            <w:webHidden/>
          </w:rPr>
          <w:fldChar w:fldCharType="begin"/>
        </w:r>
        <w:r w:rsidR="00A96506">
          <w:rPr>
            <w:noProof/>
            <w:webHidden/>
          </w:rPr>
          <w:instrText xml:space="preserve"> PAGEREF _Toc501289074 \h </w:instrText>
        </w:r>
        <w:r w:rsidR="00A96506">
          <w:rPr>
            <w:noProof/>
            <w:webHidden/>
          </w:rPr>
        </w:r>
        <w:r w:rsidR="00A96506">
          <w:rPr>
            <w:noProof/>
            <w:webHidden/>
          </w:rPr>
          <w:fldChar w:fldCharType="separate"/>
        </w:r>
        <w:r w:rsidR="00A96506">
          <w:rPr>
            <w:noProof/>
            <w:webHidden/>
          </w:rPr>
          <w:t>22</w:t>
        </w:r>
        <w:r w:rsidR="00A96506">
          <w:rPr>
            <w:noProof/>
            <w:webHidden/>
          </w:rPr>
          <w:fldChar w:fldCharType="end"/>
        </w:r>
      </w:hyperlink>
    </w:p>
    <w:p w14:paraId="68E27A3A" w14:textId="4D63702A" w:rsidR="00A96506" w:rsidRDefault="00852A8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1289075" w:history="1">
        <w:r w:rsidR="00A96506" w:rsidRPr="00E15A5E">
          <w:rPr>
            <w:rStyle w:val="a6"/>
            <w:noProof/>
          </w:rPr>
          <w:t>Модели доступа</w:t>
        </w:r>
        <w:r w:rsidR="00A96506">
          <w:rPr>
            <w:noProof/>
            <w:webHidden/>
          </w:rPr>
          <w:tab/>
        </w:r>
        <w:r w:rsidR="00A96506">
          <w:rPr>
            <w:noProof/>
            <w:webHidden/>
          </w:rPr>
          <w:fldChar w:fldCharType="begin"/>
        </w:r>
        <w:r w:rsidR="00A96506">
          <w:rPr>
            <w:noProof/>
            <w:webHidden/>
          </w:rPr>
          <w:instrText xml:space="preserve"> PAGEREF _Toc501289075 \h </w:instrText>
        </w:r>
        <w:r w:rsidR="00A96506">
          <w:rPr>
            <w:noProof/>
            <w:webHidden/>
          </w:rPr>
        </w:r>
        <w:r w:rsidR="00A96506">
          <w:rPr>
            <w:noProof/>
            <w:webHidden/>
          </w:rPr>
          <w:fldChar w:fldCharType="separate"/>
        </w:r>
        <w:r w:rsidR="00A96506">
          <w:rPr>
            <w:noProof/>
            <w:webHidden/>
          </w:rPr>
          <w:t>31</w:t>
        </w:r>
        <w:r w:rsidR="00A96506">
          <w:rPr>
            <w:noProof/>
            <w:webHidden/>
          </w:rPr>
          <w:fldChar w:fldCharType="end"/>
        </w:r>
      </w:hyperlink>
    </w:p>
    <w:p w14:paraId="5377DF88" w14:textId="4EDF1B79" w:rsidR="00A96506" w:rsidRDefault="00852A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1289076" w:history="1">
        <w:r w:rsidR="00A96506" w:rsidRPr="00E15A5E">
          <w:rPr>
            <w:rStyle w:val="a6"/>
            <w:noProof/>
          </w:rPr>
          <w:t>Ролевая модель доступа</w:t>
        </w:r>
        <w:r w:rsidR="00A96506">
          <w:rPr>
            <w:noProof/>
            <w:webHidden/>
          </w:rPr>
          <w:tab/>
        </w:r>
        <w:r w:rsidR="00A96506">
          <w:rPr>
            <w:noProof/>
            <w:webHidden/>
          </w:rPr>
          <w:fldChar w:fldCharType="begin"/>
        </w:r>
        <w:r w:rsidR="00A96506">
          <w:rPr>
            <w:noProof/>
            <w:webHidden/>
          </w:rPr>
          <w:instrText xml:space="preserve"> PAGEREF _Toc501289076 \h </w:instrText>
        </w:r>
        <w:r w:rsidR="00A96506">
          <w:rPr>
            <w:noProof/>
            <w:webHidden/>
          </w:rPr>
        </w:r>
        <w:r w:rsidR="00A96506">
          <w:rPr>
            <w:noProof/>
            <w:webHidden/>
          </w:rPr>
          <w:fldChar w:fldCharType="separate"/>
        </w:r>
        <w:r w:rsidR="00A96506">
          <w:rPr>
            <w:noProof/>
            <w:webHidden/>
          </w:rPr>
          <w:t>31</w:t>
        </w:r>
        <w:r w:rsidR="00A96506">
          <w:rPr>
            <w:noProof/>
            <w:webHidden/>
          </w:rPr>
          <w:fldChar w:fldCharType="end"/>
        </w:r>
      </w:hyperlink>
    </w:p>
    <w:p w14:paraId="38C743CA" w14:textId="31968D9F" w:rsidR="00A96506" w:rsidRDefault="00852A86">
      <w:pPr>
        <w:pStyle w:val="31"/>
        <w:tabs>
          <w:tab w:val="right" w:leader="dot" w:pos="9345"/>
        </w:tabs>
        <w:rPr>
          <w:noProof/>
        </w:rPr>
      </w:pPr>
      <w:hyperlink w:anchor="_Toc501289077" w:history="1">
        <w:r w:rsidR="00A96506" w:rsidRPr="00E15A5E">
          <w:rPr>
            <w:rStyle w:val="a6"/>
            <w:noProof/>
          </w:rPr>
          <w:t>1. Словесное описание и определение ролей и наборов их привилегий к объектам базы данных</w:t>
        </w:r>
        <w:r w:rsidR="00A96506">
          <w:rPr>
            <w:noProof/>
            <w:webHidden/>
          </w:rPr>
          <w:tab/>
        </w:r>
        <w:r w:rsidR="00A96506">
          <w:rPr>
            <w:noProof/>
            <w:webHidden/>
          </w:rPr>
          <w:fldChar w:fldCharType="begin"/>
        </w:r>
        <w:r w:rsidR="00A96506">
          <w:rPr>
            <w:noProof/>
            <w:webHidden/>
          </w:rPr>
          <w:instrText xml:space="preserve"> PAGEREF _Toc501289077 \h </w:instrText>
        </w:r>
        <w:r w:rsidR="00A96506">
          <w:rPr>
            <w:noProof/>
            <w:webHidden/>
          </w:rPr>
        </w:r>
        <w:r w:rsidR="00A96506">
          <w:rPr>
            <w:noProof/>
            <w:webHidden/>
          </w:rPr>
          <w:fldChar w:fldCharType="separate"/>
        </w:r>
        <w:r w:rsidR="00A96506">
          <w:rPr>
            <w:noProof/>
            <w:webHidden/>
          </w:rPr>
          <w:t>31</w:t>
        </w:r>
        <w:r w:rsidR="00A96506">
          <w:rPr>
            <w:noProof/>
            <w:webHidden/>
          </w:rPr>
          <w:fldChar w:fldCharType="end"/>
        </w:r>
      </w:hyperlink>
    </w:p>
    <w:p w14:paraId="4F807EFD" w14:textId="376DFD4C" w:rsidR="00A96506" w:rsidRDefault="00852A86">
      <w:pPr>
        <w:pStyle w:val="31"/>
        <w:tabs>
          <w:tab w:val="right" w:leader="dot" w:pos="9345"/>
        </w:tabs>
        <w:rPr>
          <w:noProof/>
        </w:rPr>
      </w:pPr>
      <w:hyperlink w:anchor="_Toc501289078" w:history="1">
        <w:r w:rsidR="00A96506" w:rsidRPr="00E15A5E">
          <w:rPr>
            <w:rStyle w:val="a6"/>
            <w:noProof/>
          </w:rPr>
          <w:t>2. Схема ролей и их привилегий</w:t>
        </w:r>
        <w:r w:rsidR="00A96506">
          <w:rPr>
            <w:noProof/>
            <w:webHidden/>
          </w:rPr>
          <w:tab/>
        </w:r>
        <w:r w:rsidR="00A96506">
          <w:rPr>
            <w:noProof/>
            <w:webHidden/>
          </w:rPr>
          <w:fldChar w:fldCharType="begin"/>
        </w:r>
        <w:r w:rsidR="00A96506">
          <w:rPr>
            <w:noProof/>
            <w:webHidden/>
          </w:rPr>
          <w:instrText xml:space="preserve"> PAGEREF _Toc501289078 \h </w:instrText>
        </w:r>
        <w:r w:rsidR="00A96506">
          <w:rPr>
            <w:noProof/>
            <w:webHidden/>
          </w:rPr>
        </w:r>
        <w:r w:rsidR="00A96506">
          <w:rPr>
            <w:noProof/>
            <w:webHidden/>
          </w:rPr>
          <w:fldChar w:fldCharType="separate"/>
        </w:r>
        <w:r w:rsidR="00A96506">
          <w:rPr>
            <w:noProof/>
            <w:webHidden/>
          </w:rPr>
          <w:t>32</w:t>
        </w:r>
        <w:r w:rsidR="00A96506">
          <w:rPr>
            <w:noProof/>
            <w:webHidden/>
          </w:rPr>
          <w:fldChar w:fldCharType="end"/>
        </w:r>
      </w:hyperlink>
    </w:p>
    <w:p w14:paraId="0F948B40" w14:textId="22913BE5" w:rsidR="00A96506" w:rsidRDefault="00852A86">
      <w:pPr>
        <w:pStyle w:val="31"/>
        <w:tabs>
          <w:tab w:val="right" w:leader="dot" w:pos="9345"/>
        </w:tabs>
        <w:rPr>
          <w:noProof/>
        </w:rPr>
      </w:pPr>
      <w:hyperlink w:anchor="_Toc501289079" w:history="1">
        <w:r w:rsidR="00A96506" w:rsidRPr="00E15A5E">
          <w:rPr>
            <w:rStyle w:val="a6"/>
            <w:noProof/>
          </w:rPr>
          <w:t>3. Иерархия ролей</w:t>
        </w:r>
        <w:r w:rsidR="00A96506">
          <w:rPr>
            <w:noProof/>
            <w:webHidden/>
          </w:rPr>
          <w:tab/>
        </w:r>
        <w:r w:rsidR="00A96506">
          <w:rPr>
            <w:noProof/>
            <w:webHidden/>
          </w:rPr>
          <w:fldChar w:fldCharType="begin"/>
        </w:r>
        <w:r w:rsidR="00A96506">
          <w:rPr>
            <w:noProof/>
            <w:webHidden/>
          </w:rPr>
          <w:instrText xml:space="preserve"> PAGEREF _Toc501289079 \h </w:instrText>
        </w:r>
        <w:r w:rsidR="00A96506">
          <w:rPr>
            <w:noProof/>
            <w:webHidden/>
          </w:rPr>
        </w:r>
        <w:r w:rsidR="00A96506">
          <w:rPr>
            <w:noProof/>
            <w:webHidden/>
          </w:rPr>
          <w:fldChar w:fldCharType="separate"/>
        </w:r>
        <w:r w:rsidR="00A96506">
          <w:rPr>
            <w:noProof/>
            <w:webHidden/>
          </w:rPr>
          <w:t>32</w:t>
        </w:r>
        <w:r w:rsidR="00A96506">
          <w:rPr>
            <w:noProof/>
            <w:webHidden/>
          </w:rPr>
          <w:fldChar w:fldCharType="end"/>
        </w:r>
      </w:hyperlink>
    </w:p>
    <w:p w14:paraId="50AED9D6" w14:textId="7302B7E8" w:rsidR="00A96506" w:rsidRDefault="00852A86">
      <w:pPr>
        <w:pStyle w:val="31"/>
        <w:tabs>
          <w:tab w:val="right" w:leader="dot" w:pos="9345"/>
        </w:tabs>
        <w:rPr>
          <w:noProof/>
        </w:rPr>
      </w:pPr>
      <w:hyperlink w:anchor="_Toc501289080" w:history="1">
        <w:r w:rsidR="00A96506" w:rsidRPr="00E15A5E">
          <w:rPr>
            <w:rStyle w:val="a6"/>
            <w:noProof/>
          </w:rPr>
          <w:t xml:space="preserve">4. Имитация ролевой модели с помощью дискреционной модели разграничения доступа в </w:t>
        </w:r>
        <w:r w:rsidR="00A96506" w:rsidRPr="00E15A5E">
          <w:rPr>
            <w:rStyle w:val="a6"/>
            <w:noProof/>
            <w:lang w:val="en-US"/>
          </w:rPr>
          <w:t>MySQL</w:t>
        </w:r>
        <w:r w:rsidR="00A96506">
          <w:rPr>
            <w:noProof/>
            <w:webHidden/>
          </w:rPr>
          <w:tab/>
        </w:r>
        <w:r w:rsidR="00A96506">
          <w:rPr>
            <w:noProof/>
            <w:webHidden/>
          </w:rPr>
          <w:fldChar w:fldCharType="begin"/>
        </w:r>
        <w:r w:rsidR="00A96506">
          <w:rPr>
            <w:noProof/>
            <w:webHidden/>
          </w:rPr>
          <w:instrText xml:space="preserve"> PAGEREF _Toc501289080 \h </w:instrText>
        </w:r>
        <w:r w:rsidR="00A96506">
          <w:rPr>
            <w:noProof/>
            <w:webHidden/>
          </w:rPr>
        </w:r>
        <w:r w:rsidR="00A96506">
          <w:rPr>
            <w:noProof/>
            <w:webHidden/>
          </w:rPr>
          <w:fldChar w:fldCharType="separate"/>
        </w:r>
        <w:r w:rsidR="00A96506">
          <w:rPr>
            <w:noProof/>
            <w:webHidden/>
          </w:rPr>
          <w:t>33</w:t>
        </w:r>
        <w:r w:rsidR="00A96506">
          <w:rPr>
            <w:noProof/>
            <w:webHidden/>
          </w:rPr>
          <w:fldChar w:fldCharType="end"/>
        </w:r>
      </w:hyperlink>
    </w:p>
    <w:p w14:paraId="545570C3" w14:textId="3CA66AB7" w:rsidR="00263607" w:rsidRDefault="00A96506" w:rsidP="00263607">
      <w:pPr>
        <w:spacing w:line="240" w:lineRule="auto"/>
        <w:jc w:val="both"/>
      </w:pPr>
      <w:r>
        <w:fldChar w:fldCharType="end"/>
      </w:r>
    </w:p>
    <w:p w14:paraId="50386D8D" w14:textId="1FCFA333" w:rsidR="00AD3BBA" w:rsidRDefault="00AD3BBA">
      <w:pPr>
        <w:spacing w:line="259" w:lineRule="auto"/>
      </w:pPr>
      <w:r>
        <w:br w:type="page"/>
      </w:r>
    </w:p>
    <w:p w14:paraId="7BB4A15B" w14:textId="3228B3DB" w:rsidR="00AD3BBA" w:rsidRPr="00AD3BBA" w:rsidRDefault="00AD3BBA" w:rsidP="00AD3BBA">
      <w:pPr>
        <w:pStyle w:val="a3"/>
      </w:pPr>
      <w:bookmarkStart w:id="2" w:name="_Toc501289070"/>
      <w:r w:rsidRPr="00AD3BBA">
        <w:lastRenderedPageBreak/>
        <w:t>E-R диаграмма</w:t>
      </w:r>
      <w:bookmarkEnd w:id="2"/>
    </w:p>
    <w:p w14:paraId="5E88A8F5" w14:textId="55779F2C" w:rsidR="00AD3BBA" w:rsidRDefault="00AD3BBA" w:rsidP="00263607">
      <w:pPr>
        <w:spacing w:line="240" w:lineRule="auto"/>
        <w:jc w:val="both"/>
      </w:pPr>
      <w:r>
        <w:rPr>
          <w:noProof/>
        </w:rPr>
        <w:drawing>
          <wp:inline distT="0" distB="0" distL="0" distR="0" wp14:anchorId="7E93AA73" wp14:editId="06A70ABD">
            <wp:extent cx="6062345" cy="5857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R mode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376" cy="586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3A4A" w14:textId="77777777" w:rsidR="00AD3BBA" w:rsidRDefault="00AD3BBA">
      <w:pPr>
        <w:spacing w:line="259" w:lineRule="auto"/>
      </w:pPr>
      <w:r>
        <w:br w:type="page"/>
      </w:r>
    </w:p>
    <w:p w14:paraId="130F8540" w14:textId="23CA7043" w:rsidR="00AD3BBA" w:rsidRDefault="00AD3BBA" w:rsidP="00894BE9">
      <w:pPr>
        <w:pStyle w:val="a3"/>
      </w:pPr>
      <w:bookmarkStart w:id="3" w:name="_Toc501289071"/>
      <w:r w:rsidRPr="00AD3BBA">
        <w:lastRenderedPageBreak/>
        <w:t>Запросы к базе данных</w:t>
      </w:r>
      <w:bookmarkEnd w:id="3"/>
    </w:p>
    <w:p w14:paraId="28417263" w14:textId="629DA9F3" w:rsidR="00AD3BBA" w:rsidRPr="00AD3BBA" w:rsidRDefault="00AD3BBA" w:rsidP="00894BE9">
      <w:pPr>
        <w:pStyle w:val="1"/>
      </w:pPr>
      <w:bookmarkStart w:id="4" w:name="_Toc501289072"/>
      <w:r w:rsidRPr="00AD3BBA">
        <w:t>Представления</w:t>
      </w:r>
      <w:bookmarkEnd w:id="4"/>
    </w:p>
    <w:p w14:paraId="5E3CD01E" w14:textId="5B0D0E23" w:rsidR="00BE7E9F" w:rsidRPr="00BE7E9F" w:rsidRDefault="00894BE9" w:rsidP="00894BE9">
      <w:pPr>
        <w:spacing w:line="240" w:lineRule="auto"/>
        <w:rPr>
          <w:i/>
          <w:lang w:val="en-US"/>
        </w:rPr>
      </w:pPr>
      <w:r w:rsidRPr="00894BE9">
        <w:rPr>
          <w:i/>
        </w:rPr>
        <w:t xml:space="preserve">1. Отобрать все фильмы, </w:t>
      </w:r>
      <w:r w:rsidR="00BE7E9F" w:rsidRPr="00BE7E9F">
        <w:rPr>
          <w:i/>
        </w:rPr>
        <w:t>выпущенные позже 2007 года</w:t>
      </w:r>
      <w:r w:rsidR="00BE7E9F">
        <w:rPr>
          <w:i/>
        </w:rPr>
        <w:t>. Представление</w:t>
      </w:r>
      <w:r w:rsidR="00BE7E9F" w:rsidRPr="00BE7E9F">
        <w:rPr>
          <w:i/>
          <w:lang w:val="en-US"/>
        </w:rPr>
        <w:t xml:space="preserve"> </w:t>
      </w:r>
      <w:r w:rsidR="00BE7E9F">
        <w:rPr>
          <w:i/>
        </w:rPr>
        <w:t>с</w:t>
      </w:r>
      <w:r w:rsidR="00BE7E9F" w:rsidRPr="00B370CF">
        <w:rPr>
          <w:i/>
          <w:lang w:val="en-US"/>
        </w:rPr>
        <w:t xml:space="preserve"> </w:t>
      </w:r>
      <w:r w:rsidR="00BE7E9F">
        <w:rPr>
          <w:i/>
        </w:rPr>
        <w:t>условием</w:t>
      </w:r>
      <w:r w:rsidR="00BE7E9F" w:rsidRPr="00B370CF">
        <w:rPr>
          <w:i/>
          <w:lang w:val="en-US"/>
        </w:rPr>
        <w:t xml:space="preserve"> </w:t>
      </w:r>
      <w:r w:rsidR="00BE7E9F">
        <w:rPr>
          <w:i/>
        </w:rPr>
        <w:t>проверки</w:t>
      </w:r>
      <w:r w:rsidR="00BE7E9F" w:rsidRPr="00B370CF">
        <w:rPr>
          <w:i/>
          <w:lang w:val="en-US"/>
        </w:rPr>
        <w:t>.</w:t>
      </w:r>
    </w:p>
    <w:p w14:paraId="16208D74" w14:textId="77777777" w:rsidR="00BE7E9F" w:rsidRDefault="00BE7E9F" w:rsidP="00BE7E9F">
      <w:pPr>
        <w:spacing w:line="240" w:lineRule="auto"/>
        <w:rPr>
          <w:lang w:val="en-US"/>
        </w:rPr>
      </w:pPr>
      <w:r w:rsidRPr="00BE7E9F">
        <w:rPr>
          <w:lang w:val="en-US"/>
        </w:rPr>
        <w:t xml:space="preserve">create view </w:t>
      </w:r>
      <w:proofErr w:type="spellStart"/>
      <w:r w:rsidRPr="00BE7E9F">
        <w:rPr>
          <w:lang w:val="en-US"/>
        </w:rPr>
        <w:t>newFilms</w:t>
      </w:r>
      <w:proofErr w:type="spellEnd"/>
      <w:r w:rsidRPr="00BE7E9F">
        <w:rPr>
          <w:lang w:val="en-US"/>
        </w:rPr>
        <w:t xml:space="preserve"> as </w:t>
      </w:r>
      <w:r w:rsidRPr="00BE7E9F">
        <w:rPr>
          <w:lang w:val="en-US"/>
        </w:rPr>
        <w:tab/>
        <w:t>select * from films where release_year &gt; 2007 order by release_year with local check option;</w:t>
      </w:r>
      <w:r>
        <w:rPr>
          <w:lang w:val="en-US"/>
        </w:rPr>
        <w:br/>
      </w:r>
      <w:r w:rsidRPr="00BE7E9F">
        <w:rPr>
          <w:lang w:val="en-US"/>
        </w:rPr>
        <w:t xml:space="preserve">select * from </w:t>
      </w:r>
      <w:proofErr w:type="spellStart"/>
      <w:r w:rsidRPr="00BE7E9F">
        <w:rPr>
          <w:lang w:val="en-US"/>
        </w:rPr>
        <w:t>newFilms</w:t>
      </w:r>
      <w:proofErr w:type="spellEnd"/>
      <w:r w:rsidRPr="00BE7E9F">
        <w:rPr>
          <w:lang w:val="en-US"/>
        </w:rPr>
        <w:t xml:space="preserve">; </w:t>
      </w:r>
    </w:p>
    <w:p w14:paraId="53BFDD75" w14:textId="70B274CC" w:rsidR="00894BE9" w:rsidRDefault="00894BE9" w:rsidP="00894BE9">
      <w:pPr>
        <w:spacing w:line="240" w:lineRule="auto"/>
        <w:rPr>
          <w:lang w:val="en-US"/>
        </w:rPr>
      </w:pPr>
      <w:r>
        <w:t>Результат</w:t>
      </w:r>
      <w:r w:rsidRPr="00BE7E9F">
        <w:rPr>
          <w:lang w:val="en-US"/>
        </w:rPr>
        <w:t>:</w:t>
      </w:r>
    </w:p>
    <w:tbl>
      <w:tblPr>
        <w:tblW w:w="10279" w:type="dxa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1463"/>
        <w:gridCol w:w="1290"/>
        <w:gridCol w:w="650"/>
        <w:gridCol w:w="1143"/>
        <w:gridCol w:w="1250"/>
        <w:gridCol w:w="1583"/>
        <w:gridCol w:w="1130"/>
        <w:gridCol w:w="945"/>
      </w:tblGrid>
      <w:tr w:rsidR="00B370CF" w:rsidRPr="00B370CF" w14:paraId="363D0450" w14:textId="77777777" w:rsidTr="00B370CF">
        <w:trPr>
          <w:trHeight w:val="56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D0C2B6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film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6EA0DE0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C22FCBA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release_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54647CE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r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43D9AAF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directo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A63CDD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produce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1DBA52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screenwrite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25B243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country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D89B04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genre_id</w:t>
            </w:r>
          </w:p>
        </w:tc>
      </w:tr>
      <w:tr w:rsidR="00B370CF" w:rsidRPr="00B370CF" w14:paraId="42036899" w14:textId="77777777" w:rsidTr="00B370CF">
        <w:trPr>
          <w:trHeight w:val="56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B4D7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115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70D3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1F786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1D10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8.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C00F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E937E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D41B5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E9D30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10B82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B370CF" w:rsidRPr="00B370CF" w14:paraId="1EDA2C7F" w14:textId="77777777" w:rsidTr="00B370CF">
        <w:trPr>
          <w:trHeight w:val="55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07E6A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254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E7144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Чт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BFF7D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54AAF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7.9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EE11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03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EB83A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657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6E66B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6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7EFB9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64533D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B370CF" w:rsidRPr="00B370CF" w14:paraId="5D4A3C73" w14:textId="77777777" w:rsidTr="00B370CF">
        <w:trPr>
          <w:trHeight w:val="56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9B5BE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63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DF6F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Железная ле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748E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3A499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7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E58A7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1904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BB4B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57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FC2B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1907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DCD35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6453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</w:tr>
      <w:tr w:rsidR="00B370CF" w:rsidRPr="00B370CF" w14:paraId="4670B97C" w14:textId="77777777" w:rsidTr="00B370CF">
        <w:trPr>
          <w:trHeight w:val="56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DF015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70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0031C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Красная Шап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42CD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88AD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6.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270F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0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52D1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7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FB86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0476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11FB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B0F25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370CF" w:rsidRPr="00B370CF" w14:paraId="67A7CCB0" w14:textId="77777777" w:rsidTr="00B370CF">
        <w:trPr>
          <w:trHeight w:val="84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8A8F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77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7845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Дети шпионов 4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CF1D2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5D490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.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878E5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0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2C83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0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0732A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0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F209C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2E8C0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B370CF" w:rsidRPr="00B370CF" w14:paraId="4A8122A2" w14:textId="77777777" w:rsidTr="00B370CF">
        <w:trPr>
          <w:trHeight w:val="113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46BF5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37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E6A26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Темный рыцарь: Возрождение леге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B0CF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D65C7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8.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65B6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D9600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04316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A6899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BABF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B370CF" w:rsidRPr="00B370CF" w14:paraId="7D2A681D" w14:textId="77777777" w:rsidTr="00B370CF">
        <w:trPr>
          <w:trHeight w:val="56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A7D0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61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AC5F7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Одинокий рейндж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96176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C9F59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6.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9C4A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A9A0F9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0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11864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264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1AD69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46835E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</w:tr>
      <w:tr w:rsidR="00B370CF" w:rsidRPr="00B370CF" w14:paraId="2FD1ACE0" w14:textId="77777777" w:rsidTr="00B370CF">
        <w:trPr>
          <w:trHeight w:val="55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91EDD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5229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1E7B7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Выживш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332BE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E860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7.8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7AC2D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5635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5360E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67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78CBC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7348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EAD0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02614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092289A8" w14:textId="77777777" w:rsidR="00B370CF" w:rsidRPr="00B370CF" w:rsidRDefault="00B370CF" w:rsidP="00894BE9">
      <w:pPr>
        <w:spacing w:line="240" w:lineRule="auto"/>
        <w:rPr>
          <w:lang w:val="en-US"/>
        </w:rPr>
      </w:pPr>
    </w:p>
    <w:p w14:paraId="6D48245B" w14:textId="44C4FA37" w:rsidR="00894BE9" w:rsidRPr="00894BE9" w:rsidRDefault="00894BE9" w:rsidP="00894BE9">
      <w:pPr>
        <w:spacing w:line="240" w:lineRule="auto"/>
        <w:rPr>
          <w:i/>
        </w:rPr>
      </w:pPr>
      <w:r w:rsidRPr="00894BE9">
        <w:rPr>
          <w:i/>
        </w:rPr>
        <w:t>2. Отобрать все фильмы, фигурирующие в номинациях премии Оскар</w:t>
      </w:r>
    </w:p>
    <w:p w14:paraId="4529B652" w14:textId="11A9C64A" w:rsidR="00894BE9" w:rsidRPr="00894BE9" w:rsidRDefault="00894BE9" w:rsidP="00894BE9">
      <w:pPr>
        <w:spacing w:line="240" w:lineRule="auto"/>
        <w:rPr>
          <w:lang w:val="en-US"/>
        </w:rPr>
      </w:pPr>
      <w:r w:rsidRPr="00894BE9">
        <w:rPr>
          <w:lang w:val="en-US"/>
        </w:rPr>
        <w:t xml:space="preserve">create view </w:t>
      </w:r>
      <w:proofErr w:type="spellStart"/>
      <w:r w:rsidRPr="00894BE9">
        <w:rPr>
          <w:lang w:val="en-US"/>
        </w:rPr>
        <w:t>OscarFilms</w:t>
      </w:r>
      <w:proofErr w:type="spellEnd"/>
      <w:r w:rsidRPr="00894BE9">
        <w:rPr>
          <w:lang w:val="en-US"/>
        </w:rPr>
        <w:t xml:space="preserve"> as select film_name from films where film_id in (select film_id from rewardings_Oscar);</w:t>
      </w:r>
      <w:r>
        <w:rPr>
          <w:lang w:val="en-US"/>
        </w:rPr>
        <w:br/>
      </w:r>
      <w:r w:rsidRPr="00894BE9">
        <w:rPr>
          <w:lang w:val="en-US"/>
        </w:rPr>
        <w:t xml:space="preserve">select * from </w:t>
      </w:r>
      <w:proofErr w:type="spellStart"/>
      <w:r w:rsidRPr="00894BE9">
        <w:rPr>
          <w:lang w:val="en-US"/>
        </w:rPr>
        <w:t>OscarFilm</w:t>
      </w:r>
      <w:proofErr w:type="spellEnd"/>
      <w:r w:rsidRPr="00894BE9">
        <w:rPr>
          <w:lang w:val="en-US"/>
        </w:rPr>
        <w:t>;</w:t>
      </w:r>
    </w:p>
    <w:p w14:paraId="668A0D71" w14:textId="2769594B" w:rsidR="00B370CF" w:rsidRDefault="00894BE9" w:rsidP="00894BE9">
      <w:pPr>
        <w:spacing w:line="240" w:lineRule="auto"/>
        <w:rPr>
          <w:noProof/>
        </w:rPr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2"/>
      </w:tblGrid>
      <w:tr w:rsidR="00B370CF" w:rsidRPr="00B370CF" w14:paraId="147908D1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B089CEC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</w:tr>
      <w:tr w:rsidR="00B370CF" w:rsidRPr="00B370CF" w14:paraId="692355F3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3EFCE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Крамер против Крамера</w:t>
            </w:r>
          </w:p>
        </w:tc>
      </w:tr>
      <w:tr w:rsidR="00B370CF" w:rsidRPr="00B370CF" w14:paraId="5CB8741A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53A4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леск</w:t>
            </w:r>
          </w:p>
        </w:tc>
      </w:tr>
      <w:tr w:rsidR="00B370CF" w:rsidRPr="00B370CF" w14:paraId="75A1BACC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AF4E5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</w:tr>
      <w:tr w:rsidR="00B370CF" w:rsidRPr="00B370CF" w14:paraId="786D53AC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81A7F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Чтец</w:t>
            </w:r>
          </w:p>
        </w:tc>
      </w:tr>
      <w:tr w:rsidR="00B370CF" w:rsidRPr="00B370CF" w14:paraId="6B1766BF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FF00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Темный рыцарь: Возрождение легенды</w:t>
            </w:r>
          </w:p>
        </w:tc>
      </w:tr>
      <w:tr w:rsidR="00B370CF" w:rsidRPr="00B370CF" w14:paraId="1CA8EA42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DAE69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Железная леди</w:t>
            </w:r>
          </w:p>
        </w:tc>
      </w:tr>
      <w:tr w:rsidR="00B370CF" w:rsidRPr="00B370CF" w14:paraId="191BBD6F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FA00C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Выживший</w:t>
            </w:r>
          </w:p>
        </w:tc>
      </w:tr>
    </w:tbl>
    <w:p w14:paraId="44AAF843" w14:textId="6B81F6F0" w:rsidR="00894BE9" w:rsidRPr="00B370CF" w:rsidRDefault="00B370CF" w:rsidP="00B370CF">
      <w:pPr>
        <w:spacing w:line="240" w:lineRule="auto"/>
        <w:rPr>
          <w:i/>
          <w:lang w:val="en-US"/>
        </w:rPr>
      </w:pPr>
      <w:r>
        <w:rPr>
          <w:noProof/>
        </w:rPr>
        <w:t xml:space="preserve"> </w:t>
      </w:r>
    </w:p>
    <w:p w14:paraId="6330BD46" w14:textId="577F2B3F" w:rsidR="00894BE9" w:rsidRPr="00894BE9" w:rsidRDefault="00894BE9" w:rsidP="00894BE9">
      <w:pPr>
        <w:spacing w:line="240" w:lineRule="auto"/>
        <w:rPr>
          <w:i/>
        </w:rPr>
      </w:pPr>
      <w:r w:rsidRPr="00894BE9">
        <w:rPr>
          <w:i/>
        </w:rPr>
        <w:t>3. Отобрать все фильмы, снятые в Англии</w:t>
      </w:r>
    </w:p>
    <w:p w14:paraId="01A16589" w14:textId="6CF1172A" w:rsidR="00894BE9" w:rsidRDefault="00894BE9" w:rsidP="00894BE9">
      <w:pPr>
        <w:spacing w:line="240" w:lineRule="auto"/>
        <w:rPr>
          <w:lang w:val="en-US"/>
        </w:rPr>
      </w:pPr>
      <w:r w:rsidRPr="00894BE9">
        <w:rPr>
          <w:lang w:val="en-US"/>
        </w:rPr>
        <w:t xml:space="preserve">create view </w:t>
      </w:r>
      <w:proofErr w:type="spellStart"/>
      <w:r w:rsidRPr="00894BE9">
        <w:rPr>
          <w:lang w:val="en-US"/>
        </w:rPr>
        <w:t>englishFilms</w:t>
      </w:r>
      <w:proofErr w:type="spellEnd"/>
      <w:r w:rsidRPr="00894BE9">
        <w:rPr>
          <w:lang w:val="en-US"/>
        </w:rPr>
        <w:t xml:space="preserve"> as select film_name from films where country_id = (select country_id from countries where country_name = "</w:t>
      </w:r>
      <w:r>
        <w:t>Великобритания</w:t>
      </w:r>
      <w:r w:rsidRPr="00894BE9">
        <w:rPr>
          <w:lang w:val="en-US"/>
        </w:rPr>
        <w:t>")</w:t>
      </w:r>
      <w:r w:rsidR="00B370CF">
        <w:rPr>
          <w:lang w:val="en-US"/>
        </w:rPr>
        <w:t xml:space="preserve"> </w:t>
      </w:r>
      <w:r w:rsidR="00B370CF" w:rsidRPr="00B370CF">
        <w:rPr>
          <w:lang w:val="en-US"/>
        </w:rPr>
        <w:t>with local check option</w:t>
      </w:r>
      <w:r w:rsidRPr="00894BE9">
        <w:rPr>
          <w:lang w:val="en-US"/>
        </w:rPr>
        <w:t>;</w:t>
      </w:r>
      <w:r>
        <w:rPr>
          <w:lang w:val="en-US"/>
        </w:rPr>
        <w:br/>
      </w:r>
      <w:r w:rsidRPr="00894BE9">
        <w:rPr>
          <w:lang w:val="en-US"/>
        </w:rPr>
        <w:t xml:space="preserve">select * from </w:t>
      </w:r>
      <w:proofErr w:type="spellStart"/>
      <w:r w:rsidRPr="00894BE9">
        <w:rPr>
          <w:lang w:val="en-US"/>
        </w:rPr>
        <w:t>englishFilms</w:t>
      </w:r>
      <w:proofErr w:type="spellEnd"/>
      <w:r w:rsidRPr="00894BE9">
        <w:rPr>
          <w:lang w:val="en-US"/>
        </w:rPr>
        <w:t>;</w:t>
      </w:r>
    </w:p>
    <w:p w14:paraId="5AC3CB98" w14:textId="7840DDD3" w:rsidR="00B370CF" w:rsidRDefault="00894BE9" w:rsidP="00894BE9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</w:tblGrid>
      <w:tr w:rsidR="00B370CF" w:rsidRPr="00B370CF" w14:paraId="07D601BC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46668FA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</w:tr>
      <w:tr w:rsidR="00B370CF" w:rsidRPr="00B370CF" w14:paraId="700F1C05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D44A4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Гарри Поттер и Тайная комната</w:t>
            </w:r>
          </w:p>
        </w:tc>
      </w:tr>
      <w:tr w:rsidR="00B370CF" w:rsidRPr="00B370CF" w14:paraId="7F6900E7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2E0DC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Гарри Поттер и философский камень</w:t>
            </w:r>
          </w:p>
        </w:tc>
      </w:tr>
      <w:tr w:rsidR="00B370CF" w:rsidRPr="00B370CF" w14:paraId="1D50E56B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4ABD4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Десятое королевство (сериал)</w:t>
            </w:r>
          </w:p>
        </w:tc>
      </w:tr>
      <w:tr w:rsidR="00B370CF" w:rsidRPr="00B370CF" w14:paraId="550692F7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E0805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Железная леди</w:t>
            </w:r>
          </w:p>
        </w:tc>
      </w:tr>
    </w:tbl>
    <w:p w14:paraId="03B6A0B5" w14:textId="2D12E9A7" w:rsidR="00894BE9" w:rsidRDefault="00894BE9" w:rsidP="00894BE9">
      <w:pPr>
        <w:spacing w:line="240" w:lineRule="auto"/>
      </w:pPr>
    </w:p>
    <w:p w14:paraId="499A81FC" w14:textId="4CEB117D" w:rsidR="00894BE9" w:rsidRPr="00894BE9" w:rsidRDefault="00894BE9" w:rsidP="00894BE9">
      <w:pPr>
        <w:spacing w:line="240" w:lineRule="auto"/>
        <w:rPr>
          <w:i/>
        </w:rPr>
      </w:pPr>
      <w:r w:rsidRPr="00894BE9">
        <w:rPr>
          <w:i/>
        </w:rPr>
        <w:t>4. Отобрать количество фильмов, снятых на территории США в период 1980-2017 год</w:t>
      </w:r>
    </w:p>
    <w:p w14:paraId="710ABDC0" w14:textId="36294582" w:rsidR="00894BE9" w:rsidRDefault="00894BE9" w:rsidP="00894BE9">
      <w:pPr>
        <w:spacing w:line="240" w:lineRule="auto"/>
        <w:rPr>
          <w:lang w:val="en-US"/>
        </w:rPr>
      </w:pPr>
      <w:r w:rsidRPr="00894BE9">
        <w:rPr>
          <w:lang w:val="en-US"/>
        </w:rPr>
        <w:t xml:space="preserve">create view </w:t>
      </w:r>
      <w:proofErr w:type="spellStart"/>
      <w:r w:rsidRPr="00894BE9">
        <w:rPr>
          <w:lang w:val="en-US"/>
        </w:rPr>
        <w:t>americanFilms</w:t>
      </w:r>
      <w:proofErr w:type="spellEnd"/>
      <w:r w:rsidRPr="00894BE9">
        <w:rPr>
          <w:lang w:val="en-US"/>
        </w:rPr>
        <w:t xml:space="preserve"> as select count(film_id) from films where (release_year between 1995 and 2000) and country_id in (select country_id from countries where country_name = "</w:t>
      </w:r>
      <w:r>
        <w:t>США</w:t>
      </w:r>
      <w:r w:rsidRPr="00894BE9">
        <w:rPr>
          <w:lang w:val="en-US"/>
        </w:rPr>
        <w:t>");</w:t>
      </w:r>
      <w:r>
        <w:rPr>
          <w:lang w:val="en-US"/>
        </w:rPr>
        <w:br/>
      </w:r>
      <w:r w:rsidRPr="00894BE9">
        <w:rPr>
          <w:lang w:val="en-US"/>
        </w:rPr>
        <w:t xml:space="preserve">select * from </w:t>
      </w:r>
      <w:proofErr w:type="spellStart"/>
      <w:r w:rsidRPr="00894BE9">
        <w:rPr>
          <w:lang w:val="en-US"/>
        </w:rPr>
        <w:t>americanFilms</w:t>
      </w:r>
      <w:proofErr w:type="spellEnd"/>
      <w:r w:rsidRPr="00894BE9">
        <w:rPr>
          <w:lang w:val="en-US"/>
        </w:rPr>
        <w:t>;</w:t>
      </w:r>
    </w:p>
    <w:p w14:paraId="14B5AA24" w14:textId="53B51833" w:rsidR="00B370CF" w:rsidRDefault="00894BE9" w:rsidP="00894BE9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</w:tblGrid>
      <w:tr w:rsidR="00B370CF" w:rsidRPr="00B370CF" w14:paraId="596054A0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84CE7A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370CF">
              <w:rPr>
                <w:rFonts w:eastAsia="Times New Roman"/>
                <w:sz w:val="24"/>
                <w:szCs w:val="24"/>
                <w:lang w:eastAsia="ru-RU"/>
              </w:rPr>
              <w:t>count</w:t>
            </w:r>
            <w:proofErr w:type="spellEnd"/>
            <w:r w:rsidRPr="00B370CF">
              <w:rPr>
                <w:rFonts w:eastAsia="Times New Roman"/>
                <w:sz w:val="24"/>
                <w:szCs w:val="24"/>
                <w:lang w:eastAsia="ru-RU"/>
              </w:rPr>
              <w:t>(film_id)</w:t>
            </w:r>
          </w:p>
        </w:tc>
      </w:tr>
      <w:tr w:rsidR="00B370CF" w:rsidRPr="00B370CF" w14:paraId="66A143DB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9B5F3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7765FDC9" w14:textId="1EC60F58" w:rsidR="007176B9" w:rsidRDefault="007176B9" w:rsidP="00894BE9">
      <w:pPr>
        <w:spacing w:line="240" w:lineRule="auto"/>
      </w:pPr>
    </w:p>
    <w:p w14:paraId="2F47583E" w14:textId="43ADF0A0" w:rsidR="007176B9" w:rsidRPr="007176B9" w:rsidRDefault="007176B9" w:rsidP="00894BE9">
      <w:pPr>
        <w:spacing w:line="240" w:lineRule="auto"/>
        <w:rPr>
          <w:i/>
        </w:rPr>
      </w:pPr>
      <w:r w:rsidRPr="007176B9">
        <w:rPr>
          <w:i/>
        </w:rPr>
        <w:t>5. Отобрать всех сценаристов, продюсеров и режиссеров "оскороносных" фильмов</w:t>
      </w:r>
    </w:p>
    <w:p w14:paraId="02F4FA4D" w14:textId="5870CFF6" w:rsidR="007176B9" w:rsidRDefault="007176B9" w:rsidP="007176B9">
      <w:pPr>
        <w:spacing w:line="240" w:lineRule="auto"/>
        <w:rPr>
          <w:lang w:val="en-US"/>
        </w:rPr>
      </w:pPr>
      <w:r w:rsidRPr="007176B9">
        <w:rPr>
          <w:lang w:val="en-US"/>
        </w:rPr>
        <w:t xml:space="preserve">create view </w:t>
      </w:r>
      <w:proofErr w:type="spellStart"/>
      <w:r w:rsidRPr="007176B9">
        <w:rPr>
          <w:lang w:val="en-US"/>
        </w:rPr>
        <w:t>OscarPersons</w:t>
      </w:r>
      <w:proofErr w:type="spellEnd"/>
      <w:r w:rsidRPr="007176B9">
        <w:rPr>
          <w:lang w:val="en-US"/>
        </w:rPr>
        <w:t xml:space="preserve"> as select concat(director_name, " ", director_surname, ", </w:t>
      </w:r>
      <w:r>
        <w:t>режиссер</w:t>
      </w:r>
      <w:r w:rsidRPr="007176B9">
        <w:rPr>
          <w:lang w:val="en-US"/>
        </w:rPr>
        <w:t xml:space="preserve">") as </w:t>
      </w:r>
      <w:r>
        <w:t>разработчик</w:t>
      </w:r>
      <w:r w:rsidRPr="007176B9">
        <w:rPr>
          <w:lang w:val="en-US"/>
        </w:rPr>
        <w:t xml:space="preserve"> from directors where director_id in (select director_id from films where film_id in (select film_id from rewardings_Oscar)) </w:t>
      </w:r>
      <w:r>
        <w:rPr>
          <w:lang w:val="en-US"/>
        </w:rPr>
        <w:br/>
      </w:r>
      <w:r w:rsidRPr="007176B9">
        <w:rPr>
          <w:lang w:val="en-US"/>
        </w:rPr>
        <w:t xml:space="preserve">union select concat(producer_name, " ", producer_surname, ", </w:t>
      </w:r>
      <w:r>
        <w:t>продюсер</w:t>
      </w:r>
      <w:r w:rsidRPr="007176B9">
        <w:rPr>
          <w:lang w:val="en-US"/>
        </w:rPr>
        <w:t xml:space="preserve">") from producers where producer_id in (select producer_id from films where film_id in (select film_id from rewardings_Oscar)) </w:t>
      </w:r>
      <w:r>
        <w:rPr>
          <w:lang w:val="en-US"/>
        </w:rPr>
        <w:br/>
      </w:r>
      <w:r w:rsidRPr="007176B9">
        <w:rPr>
          <w:lang w:val="en-US"/>
        </w:rPr>
        <w:lastRenderedPageBreak/>
        <w:t xml:space="preserve">union select concat(screenwriter_name, " ", screenwriter_surname, ", </w:t>
      </w:r>
      <w:r>
        <w:t>сценарист</w:t>
      </w:r>
      <w:r w:rsidRPr="007176B9">
        <w:rPr>
          <w:lang w:val="en-US"/>
        </w:rPr>
        <w:t>") from screenwriters where screenwriter_id in (select screenwriter_id from films where film_id in (select film_id from rewardings_Oscar));</w:t>
      </w:r>
      <w:r>
        <w:rPr>
          <w:lang w:val="en-US"/>
        </w:rPr>
        <w:br/>
      </w:r>
      <w:r w:rsidRPr="007176B9">
        <w:rPr>
          <w:lang w:val="en-US"/>
        </w:rPr>
        <w:t xml:space="preserve">select * from </w:t>
      </w:r>
      <w:proofErr w:type="spellStart"/>
      <w:r w:rsidRPr="007176B9">
        <w:rPr>
          <w:lang w:val="en-US"/>
        </w:rPr>
        <w:t>OscarPersons</w:t>
      </w:r>
      <w:proofErr w:type="spellEnd"/>
      <w:r w:rsidRPr="007176B9">
        <w:rPr>
          <w:lang w:val="en-US"/>
        </w:rPr>
        <w:t>;</w:t>
      </w:r>
    </w:p>
    <w:p w14:paraId="242A1969" w14:textId="1BAC1317" w:rsidR="00B76D1C" w:rsidRPr="00B370CF" w:rsidRDefault="007176B9" w:rsidP="007176B9">
      <w:pPr>
        <w:spacing w:line="240" w:lineRule="auto"/>
        <w:rPr>
          <w:lang w:val="en-US"/>
        </w:rPr>
      </w:pPr>
      <w:r>
        <w:t>Результат</w:t>
      </w:r>
      <w:r w:rsidRPr="00B370CF">
        <w:rPr>
          <w:lang w:val="en-US"/>
        </w:rPr>
        <w:t>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2"/>
      </w:tblGrid>
      <w:tr w:rsidR="00B76D1C" w:rsidRPr="00B76D1C" w14:paraId="50B733EE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E1D9A5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разработчик</w:t>
            </w:r>
          </w:p>
        </w:tc>
      </w:tr>
      <w:tr w:rsidR="00B76D1C" w:rsidRPr="00B76D1C" w14:paraId="5BDCE58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50050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Роберт Бентон, режиссер</w:t>
            </w:r>
          </w:p>
        </w:tc>
      </w:tr>
      <w:tr w:rsidR="00B76D1C" w:rsidRPr="00B76D1C" w14:paraId="52FE4B1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D868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Скотт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Хикс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, режиссер</w:t>
            </w:r>
          </w:p>
        </w:tc>
      </w:tr>
      <w:tr w:rsidR="00B76D1C" w:rsidRPr="00B76D1C" w14:paraId="1C8B0327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2D89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истофер Нолан, режиссер</w:t>
            </w:r>
          </w:p>
        </w:tc>
      </w:tr>
      <w:tr w:rsidR="00B76D1C" w:rsidRPr="00B76D1C" w14:paraId="79592BAE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4A5C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Стивен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олдри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, режиссер</w:t>
            </w:r>
          </w:p>
        </w:tc>
      </w:tr>
      <w:tr w:rsidR="00B76D1C" w:rsidRPr="00B76D1C" w14:paraId="7511F7AA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DACF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Филлида Ллойд, режиссер</w:t>
            </w:r>
          </w:p>
        </w:tc>
      </w:tr>
      <w:tr w:rsidR="00B76D1C" w:rsidRPr="00B76D1C" w14:paraId="25E24FC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736E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Алехандро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Иньярриту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, режиссер</w:t>
            </w:r>
          </w:p>
        </w:tc>
      </w:tr>
      <w:tr w:rsidR="00B76D1C" w:rsidRPr="00B76D1C" w14:paraId="6D0A039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A610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Стэнли Р.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жаффе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, продюсер</w:t>
            </w:r>
          </w:p>
        </w:tc>
      </w:tr>
      <w:tr w:rsidR="00B76D1C" w:rsidRPr="00B76D1C" w14:paraId="583727A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7B56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жейн Скотт, продюсер</w:t>
            </w:r>
          </w:p>
        </w:tc>
      </w:tr>
      <w:tr w:rsidR="00B76D1C" w:rsidRPr="00B76D1C" w14:paraId="08AE79D6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824F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истофер Нолан, продюсер</w:t>
            </w:r>
          </w:p>
        </w:tc>
      </w:tr>
      <w:tr w:rsidR="00B76D1C" w:rsidRPr="00B76D1C" w14:paraId="09EE053B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4CE6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Донна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жильотти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, продюсер</w:t>
            </w:r>
          </w:p>
        </w:tc>
      </w:tr>
      <w:tr w:rsidR="00B76D1C" w:rsidRPr="00B76D1C" w14:paraId="6598E53C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B5F6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эмиэ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Джонс, продюсер</w:t>
            </w:r>
          </w:p>
        </w:tc>
      </w:tr>
      <w:tr w:rsidR="00B76D1C" w:rsidRPr="00B76D1C" w14:paraId="3681C8AF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F2CA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Стив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Голи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, продюсер</w:t>
            </w:r>
          </w:p>
        </w:tc>
      </w:tr>
      <w:tr w:rsidR="00B76D1C" w:rsidRPr="00B76D1C" w14:paraId="15C3705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CA14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Роберт Бентон, сценарист</w:t>
            </w:r>
          </w:p>
        </w:tc>
      </w:tr>
      <w:tr w:rsidR="00B76D1C" w:rsidRPr="00B76D1C" w14:paraId="15DC5DE8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8994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Ян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Сарди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, сценарист</w:t>
            </w:r>
          </w:p>
        </w:tc>
      </w:tr>
      <w:tr w:rsidR="00B76D1C" w:rsidRPr="00B76D1C" w14:paraId="489A17CA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0B5A7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истофер Нолан, сценарист</w:t>
            </w:r>
          </w:p>
        </w:tc>
      </w:tr>
      <w:tr w:rsidR="00B76D1C" w:rsidRPr="00B76D1C" w14:paraId="4E2284F0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F7FB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Дэвид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Хэа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, сценарист</w:t>
            </w:r>
          </w:p>
        </w:tc>
      </w:tr>
      <w:tr w:rsidR="00B76D1C" w:rsidRPr="00B76D1C" w14:paraId="0C350585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2CAA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Эби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Морган, сценарист</w:t>
            </w:r>
          </w:p>
        </w:tc>
      </w:tr>
      <w:tr w:rsidR="00B76D1C" w:rsidRPr="00B76D1C" w14:paraId="42D90BF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21702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арк Смит, сценарист</w:t>
            </w:r>
          </w:p>
        </w:tc>
      </w:tr>
    </w:tbl>
    <w:p w14:paraId="60EB2E1D" w14:textId="7431568F" w:rsidR="007176B9" w:rsidRPr="00B370CF" w:rsidRDefault="007176B9" w:rsidP="007176B9">
      <w:pPr>
        <w:spacing w:line="240" w:lineRule="auto"/>
        <w:rPr>
          <w:lang w:val="en-US"/>
        </w:rPr>
      </w:pPr>
    </w:p>
    <w:p w14:paraId="23D2B286" w14:textId="165E0DE8" w:rsidR="007176B9" w:rsidRPr="00B370CF" w:rsidRDefault="007176B9" w:rsidP="007176B9">
      <w:pPr>
        <w:spacing w:line="240" w:lineRule="auto"/>
        <w:rPr>
          <w:i/>
          <w:lang w:val="en-US"/>
        </w:rPr>
      </w:pPr>
      <w:r w:rsidRPr="00B370CF">
        <w:rPr>
          <w:i/>
          <w:lang w:val="en-US"/>
        </w:rPr>
        <w:t xml:space="preserve">6. </w:t>
      </w:r>
      <w:r w:rsidRPr="007176B9">
        <w:rPr>
          <w:i/>
        </w:rPr>
        <w:t>Вывести</w:t>
      </w:r>
      <w:r w:rsidRPr="00B370CF">
        <w:rPr>
          <w:i/>
          <w:lang w:val="en-US"/>
        </w:rPr>
        <w:t xml:space="preserve"> </w:t>
      </w:r>
      <w:r w:rsidRPr="007176B9">
        <w:rPr>
          <w:i/>
        </w:rPr>
        <w:t>Топ</w:t>
      </w:r>
      <w:r w:rsidRPr="00B370CF">
        <w:rPr>
          <w:i/>
          <w:lang w:val="en-US"/>
        </w:rPr>
        <w:t xml:space="preserve">-7 </w:t>
      </w:r>
      <w:r w:rsidRPr="007176B9">
        <w:rPr>
          <w:i/>
        </w:rPr>
        <w:t>фильмов</w:t>
      </w:r>
    </w:p>
    <w:p w14:paraId="31483029" w14:textId="45087756" w:rsidR="007176B9" w:rsidRDefault="007176B9" w:rsidP="007176B9">
      <w:pPr>
        <w:spacing w:line="240" w:lineRule="auto"/>
        <w:rPr>
          <w:lang w:val="en-US"/>
        </w:rPr>
      </w:pPr>
      <w:r w:rsidRPr="007176B9">
        <w:rPr>
          <w:lang w:val="en-US"/>
        </w:rPr>
        <w:t xml:space="preserve">create view </w:t>
      </w:r>
      <w:proofErr w:type="spellStart"/>
      <w:r w:rsidRPr="007176B9">
        <w:rPr>
          <w:lang w:val="en-US"/>
        </w:rPr>
        <w:t>TopFilms</w:t>
      </w:r>
      <w:proofErr w:type="spellEnd"/>
      <w:r w:rsidRPr="007176B9">
        <w:rPr>
          <w:lang w:val="en-US"/>
        </w:rPr>
        <w:t xml:space="preserve"> as </w:t>
      </w:r>
      <w:r w:rsidRPr="007176B9">
        <w:rPr>
          <w:lang w:val="en-US"/>
        </w:rPr>
        <w:tab/>
        <w:t xml:space="preserve">select film_name, rating from films order by rating </w:t>
      </w:r>
      <w:proofErr w:type="spellStart"/>
      <w:r w:rsidRPr="007176B9">
        <w:rPr>
          <w:lang w:val="en-US"/>
        </w:rPr>
        <w:t>desc</w:t>
      </w:r>
      <w:proofErr w:type="spellEnd"/>
      <w:r w:rsidRPr="007176B9">
        <w:rPr>
          <w:lang w:val="en-US"/>
        </w:rPr>
        <w:t xml:space="preserve"> limit 7;</w:t>
      </w:r>
      <w:r>
        <w:rPr>
          <w:lang w:val="en-US"/>
        </w:rPr>
        <w:br/>
      </w:r>
      <w:r w:rsidRPr="007176B9">
        <w:rPr>
          <w:lang w:val="en-US"/>
        </w:rPr>
        <w:t xml:space="preserve">select * from </w:t>
      </w:r>
      <w:proofErr w:type="spellStart"/>
      <w:r w:rsidRPr="007176B9">
        <w:rPr>
          <w:lang w:val="en-US"/>
        </w:rPr>
        <w:t>TopFilms</w:t>
      </w:r>
      <w:proofErr w:type="spellEnd"/>
      <w:r w:rsidRPr="007176B9">
        <w:rPr>
          <w:lang w:val="en-US"/>
        </w:rPr>
        <w:t>;</w:t>
      </w:r>
    </w:p>
    <w:p w14:paraId="0EA03C2B" w14:textId="7D35F55B" w:rsidR="00B76D1C" w:rsidRDefault="007176B9" w:rsidP="007176B9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6"/>
        <w:gridCol w:w="665"/>
      </w:tblGrid>
      <w:tr w:rsidR="00B76D1C" w:rsidRPr="00B76D1C" w14:paraId="5E388AF3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43103F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7727D2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rating</w:t>
            </w:r>
          </w:p>
        </w:tc>
      </w:tr>
      <w:tr w:rsidR="00B76D1C" w:rsidRPr="00B76D1C" w14:paraId="1C616193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76C3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Властелин колец: Возвращение Ко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E341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611</w:t>
            </w:r>
          </w:p>
        </w:tc>
      </w:tr>
      <w:tr w:rsidR="00B76D1C" w:rsidRPr="00B76D1C" w14:paraId="3CEF85FB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90AC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EA3D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502</w:t>
            </w:r>
          </w:p>
        </w:tc>
      </w:tr>
      <w:tr w:rsidR="00B76D1C" w:rsidRPr="00B76D1C" w14:paraId="31AA88BB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3CE1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атр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6356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492</w:t>
            </w:r>
          </w:p>
        </w:tc>
      </w:tr>
      <w:tr w:rsidR="00B76D1C" w:rsidRPr="00B76D1C" w14:paraId="175FB5FC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C342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есятое королевство (сериа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92A7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457</w:t>
            </w:r>
          </w:p>
        </w:tc>
      </w:tr>
      <w:tr w:rsidR="00B76D1C" w:rsidRPr="00B76D1C" w14:paraId="5C9B55D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53D5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ита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F26A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371</w:t>
            </w:r>
          </w:p>
        </w:tc>
      </w:tr>
      <w:tr w:rsidR="00B76D1C" w:rsidRPr="00B76D1C" w14:paraId="2F55C8EB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8421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Пираты Карибского </w:t>
            </w:r>
            <w:proofErr w:type="spellStart"/>
            <w:proofErr w:type="gram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оря:Проклятие</w:t>
            </w:r>
            <w:proofErr w:type="spellEnd"/>
            <w:proofErr w:type="gram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Черной жемчуж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D30C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342</w:t>
            </w:r>
          </w:p>
        </w:tc>
      </w:tr>
      <w:tr w:rsidR="00B76D1C" w:rsidRPr="00B76D1C" w14:paraId="3E41CBD8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9ABC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Гарри Поттер и философский кам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0957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193</w:t>
            </w:r>
          </w:p>
        </w:tc>
      </w:tr>
    </w:tbl>
    <w:p w14:paraId="63735B68" w14:textId="1C38683D" w:rsidR="007176B9" w:rsidRDefault="00B76D1C" w:rsidP="00B76D1C">
      <w:pPr>
        <w:spacing w:line="240" w:lineRule="auto"/>
        <w:rPr>
          <w:i/>
        </w:rPr>
      </w:pPr>
      <w:r w:rsidRPr="00B76D1C">
        <w:rPr>
          <w:i/>
        </w:rPr>
        <w:lastRenderedPageBreak/>
        <w:t>7. Вывести авторов статей, которые всегда ставят оценки ниже рейтинга фильма</w:t>
      </w:r>
    </w:p>
    <w:p w14:paraId="3B039EAA" w14:textId="5042B11D" w:rsidR="00B76D1C" w:rsidRDefault="00B76D1C" w:rsidP="00B76D1C">
      <w:pPr>
        <w:spacing w:line="240" w:lineRule="auto"/>
        <w:rPr>
          <w:lang w:val="en-US"/>
        </w:rPr>
      </w:pPr>
      <w:r w:rsidRPr="00B76D1C">
        <w:rPr>
          <w:lang w:val="en-US"/>
        </w:rPr>
        <w:t xml:space="preserve">create view </w:t>
      </w:r>
      <w:proofErr w:type="spellStart"/>
      <w:r w:rsidRPr="00B76D1C">
        <w:rPr>
          <w:lang w:val="en-US"/>
        </w:rPr>
        <w:t>badUsers</w:t>
      </w:r>
      <w:proofErr w:type="spellEnd"/>
      <w:r w:rsidRPr="00B76D1C">
        <w:rPr>
          <w:lang w:val="en-US"/>
        </w:rPr>
        <w:t xml:space="preserve"> as select distinct author_name from reviews as t1 where not </w:t>
      </w:r>
      <w:proofErr w:type="gramStart"/>
      <w:r w:rsidRPr="00B76D1C">
        <w:rPr>
          <w:lang w:val="en-US"/>
        </w:rPr>
        <w:t>exists(</w:t>
      </w:r>
      <w:proofErr w:type="gramEnd"/>
      <w:r w:rsidRPr="00B76D1C">
        <w:rPr>
          <w:lang w:val="en-US"/>
        </w:rPr>
        <w:t xml:space="preserve">select </w:t>
      </w:r>
      <w:proofErr w:type="spellStart"/>
      <w:r w:rsidRPr="00B76D1C">
        <w:rPr>
          <w:lang w:val="en-US"/>
        </w:rPr>
        <w:t>author_mark</w:t>
      </w:r>
      <w:proofErr w:type="spellEnd"/>
      <w:r w:rsidRPr="00B76D1C">
        <w:rPr>
          <w:lang w:val="en-US"/>
        </w:rPr>
        <w:t xml:space="preserve"> from reviews as t3 where </w:t>
      </w:r>
      <w:proofErr w:type="spellStart"/>
      <w:r w:rsidRPr="00B76D1C">
        <w:rPr>
          <w:lang w:val="en-US"/>
        </w:rPr>
        <w:t>author_mark</w:t>
      </w:r>
      <w:proofErr w:type="spellEnd"/>
      <w:r w:rsidRPr="00B76D1C">
        <w:rPr>
          <w:lang w:val="en-US"/>
        </w:rPr>
        <w:t xml:space="preserve"> &gt; (select rating from films as t2 where t3.film_id = t2.film_id) and t1.author_name = t3.author_name);</w:t>
      </w:r>
      <w:r>
        <w:rPr>
          <w:lang w:val="en-US"/>
        </w:rPr>
        <w:br/>
      </w:r>
      <w:r w:rsidRPr="00B76D1C">
        <w:rPr>
          <w:lang w:val="en-US"/>
        </w:rPr>
        <w:t xml:space="preserve">select * from </w:t>
      </w:r>
      <w:proofErr w:type="spellStart"/>
      <w:r w:rsidRPr="00B76D1C">
        <w:rPr>
          <w:lang w:val="en-US"/>
        </w:rPr>
        <w:t>badUsers</w:t>
      </w:r>
      <w:proofErr w:type="spellEnd"/>
      <w:r w:rsidRPr="00B76D1C">
        <w:rPr>
          <w:lang w:val="en-US"/>
        </w:rPr>
        <w:t>;</w:t>
      </w:r>
    </w:p>
    <w:p w14:paraId="29917E07" w14:textId="28A37FB2" w:rsidR="00B76D1C" w:rsidRPr="00B76D1C" w:rsidRDefault="00B76D1C" w:rsidP="00B76D1C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</w:tblGrid>
      <w:tr w:rsidR="00B76D1C" w:rsidRPr="00B76D1C" w14:paraId="3FA6C2A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4EEFE8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author_name</w:t>
            </w:r>
          </w:p>
        </w:tc>
      </w:tr>
      <w:tr w:rsidR="00B76D1C" w:rsidRPr="00B76D1C" w14:paraId="4809407E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5688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1mira1</w:t>
            </w:r>
          </w:p>
        </w:tc>
      </w:tr>
      <w:tr w:rsidR="00B76D1C" w:rsidRPr="00B76D1C" w14:paraId="4E1BD147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BF61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Cas_000</w:t>
            </w:r>
          </w:p>
        </w:tc>
      </w:tr>
    </w:tbl>
    <w:p w14:paraId="5CEE1F99" w14:textId="57D6A233" w:rsidR="00B76D1C" w:rsidRDefault="00B76D1C" w:rsidP="00B76D1C">
      <w:pPr>
        <w:spacing w:line="240" w:lineRule="auto"/>
      </w:pPr>
    </w:p>
    <w:p w14:paraId="601968F6" w14:textId="5023C5C6" w:rsidR="00B76D1C" w:rsidRPr="00B76D1C" w:rsidRDefault="00B76D1C" w:rsidP="00B76D1C">
      <w:pPr>
        <w:spacing w:line="240" w:lineRule="auto"/>
        <w:rPr>
          <w:i/>
        </w:rPr>
      </w:pPr>
      <w:r w:rsidRPr="00B76D1C">
        <w:rPr>
          <w:i/>
        </w:rPr>
        <w:t>8. Вывести всех актеров, которые являются ещё и режиссерами или продюсерами (возможно в других фильмах)</w:t>
      </w:r>
    </w:p>
    <w:p w14:paraId="07671B7E" w14:textId="2294D3DB" w:rsidR="00B76D1C" w:rsidRDefault="00B76D1C" w:rsidP="00B76D1C">
      <w:pPr>
        <w:spacing w:line="240" w:lineRule="auto"/>
        <w:rPr>
          <w:lang w:val="en-US"/>
        </w:rPr>
      </w:pPr>
      <w:r w:rsidRPr="00B76D1C">
        <w:rPr>
          <w:lang w:val="en-US"/>
        </w:rPr>
        <w:t xml:space="preserve">create view </w:t>
      </w:r>
      <w:proofErr w:type="spellStart"/>
      <w:r w:rsidRPr="00B76D1C">
        <w:rPr>
          <w:lang w:val="en-US"/>
        </w:rPr>
        <w:t>universalPersons</w:t>
      </w:r>
      <w:proofErr w:type="spellEnd"/>
      <w:r w:rsidRPr="00B76D1C">
        <w:rPr>
          <w:lang w:val="en-US"/>
        </w:rPr>
        <w:t xml:space="preserve"> as select concat(actor_name, " ", actor_surname, ", </w:t>
      </w:r>
      <w:r>
        <w:t>режиссёр</w:t>
      </w:r>
      <w:r w:rsidRPr="00B76D1C">
        <w:rPr>
          <w:lang w:val="en-US"/>
        </w:rPr>
        <w:t xml:space="preserve">") as </w:t>
      </w:r>
      <w:r>
        <w:t>актёр</w:t>
      </w:r>
      <w:r w:rsidRPr="00B76D1C">
        <w:rPr>
          <w:lang w:val="en-US"/>
        </w:rPr>
        <w:t xml:space="preserve"> from actors as t1 where if(exists(select * from directors as t2 where concat(actor_name, " ", actor_surname) = concat(director_name, " ", director_surname)), </w:t>
      </w:r>
      <w:proofErr w:type="spellStart"/>
      <w:r w:rsidRPr="00B76D1C">
        <w:rPr>
          <w:lang w:val="en-US"/>
        </w:rPr>
        <w:t>true,false</w:t>
      </w:r>
      <w:proofErr w:type="spellEnd"/>
      <w:r w:rsidRPr="00B76D1C">
        <w:rPr>
          <w:lang w:val="en-US"/>
        </w:rPr>
        <w:t xml:space="preserve">) </w:t>
      </w:r>
      <w:r>
        <w:rPr>
          <w:lang w:val="en-US"/>
        </w:rPr>
        <w:br/>
      </w:r>
      <w:r w:rsidRPr="00B76D1C">
        <w:rPr>
          <w:lang w:val="en-US"/>
        </w:rPr>
        <w:t xml:space="preserve">union select concat(actor_name, " ", actor_surname, ", </w:t>
      </w:r>
      <w:r>
        <w:t>продюсер</w:t>
      </w:r>
      <w:r w:rsidRPr="00B76D1C">
        <w:rPr>
          <w:lang w:val="en-US"/>
        </w:rPr>
        <w:t xml:space="preserve">") as </w:t>
      </w:r>
      <w:r>
        <w:t>актёр</w:t>
      </w:r>
      <w:r w:rsidRPr="00B76D1C">
        <w:rPr>
          <w:lang w:val="en-US"/>
        </w:rPr>
        <w:t xml:space="preserve"> from actors as t1 where if(exists(select * from producers as t2 where concat(actor_name, " ", actor_surname) = concat(producer_name, " ", producer_surname)), </w:t>
      </w:r>
      <w:proofErr w:type="spellStart"/>
      <w:r w:rsidRPr="00B76D1C">
        <w:rPr>
          <w:lang w:val="en-US"/>
        </w:rPr>
        <w:t>true,false</w:t>
      </w:r>
      <w:proofErr w:type="spellEnd"/>
      <w:r w:rsidRPr="00B76D1C">
        <w:rPr>
          <w:lang w:val="en-US"/>
        </w:rPr>
        <w:t>);</w:t>
      </w:r>
      <w:r>
        <w:rPr>
          <w:lang w:val="en-US"/>
        </w:rPr>
        <w:br/>
      </w:r>
      <w:r w:rsidRPr="00B76D1C">
        <w:rPr>
          <w:lang w:val="en-US"/>
        </w:rPr>
        <w:t xml:space="preserve">select * from </w:t>
      </w:r>
      <w:proofErr w:type="spellStart"/>
      <w:r w:rsidRPr="00B76D1C">
        <w:rPr>
          <w:lang w:val="en-US"/>
        </w:rPr>
        <w:t>universalPersons</w:t>
      </w:r>
      <w:proofErr w:type="spellEnd"/>
      <w:r w:rsidRPr="00B76D1C">
        <w:rPr>
          <w:lang w:val="en-US"/>
        </w:rPr>
        <w:t>;</w:t>
      </w:r>
    </w:p>
    <w:p w14:paraId="4384F412" w14:textId="77777777" w:rsidR="00B76D1C" w:rsidRPr="00B76D1C" w:rsidRDefault="00B76D1C" w:rsidP="00B76D1C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5"/>
      </w:tblGrid>
      <w:tr w:rsidR="00B76D1C" w:rsidRPr="00B76D1C" w14:paraId="779D790F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E943AB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актёр</w:t>
            </w:r>
          </w:p>
        </w:tc>
      </w:tr>
      <w:tr w:rsidR="00B76D1C" w:rsidRPr="00B76D1C" w14:paraId="27F4318E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A3AF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Питер Джексон, режиссёр</w:t>
            </w:r>
          </w:p>
        </w:tc>
      </w:tr>
      <w:tr w:rsidR="00B76D1C" w:rsidRPr="00B76D1C" w14:paraId="386B55A8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DCDC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Питер Джексон, продюсер</w:t>
            </w:r>
          </w:p>
        </w:tc>
      </w:tr>
      <w:tr w:rsidR="00B76D1C" w:rsidRPr="00B76D1C" w14:paraId="10E67353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C1E12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Леонардо ДиКаприо, продюсер</w:t>
            </w:r>
          </w:p>
        </w:tc>
      </w:tr>
    </w:tbl>
    <w:p w14:paraId="1AC41591" w14:textId="73E303CD" w:rsidR="00B76D1C" w:rsidRDefault="00B76D1C" w:rsidP="00B76D1C">
      <w:pPr>
        <w:spacing w:line="240" w:lineRule="auto"/>
      </w:pPr>
    </w:p>
    <w:p w14:paraId="6715C8B4" w14:textId="554422E7" w:rsidR="00B76D1C" w:rsidRPr="00B76D1C" w:rsidRDefault="00B76D1C" w:rsidP="00B76D1C">
      <w:pPr>
        <w:spacing w:line="240" w:lineRule="auto"/>
        <w:rPr>
          <w:i/>
        </w:rPr>
      </w:pPr>
      <w:r w:rsidRPr="00B76D1C">
        <w:rPr>
          <w:i/>
        </w:rPr>
        <w:t>9. Вывести для каждого актера из списка его фильмов тот, у которого наибольший рейтинг</w:t>
      </w:r>
    </w:p>
    <w:p w14:paraId="31FBD907" w14:textId="4844D6CA" w:rsidR="00B76D1C" w:rsidRDefault="00B76D1C" w:rsidP="00B76D1C">
      <w:pPr>
        <w:spacing w:line="240" w:lineRule="auto"/>
        <w:rPr>
          <w:lang w:val="en-US"/>
        </w:rPr>
      </w:pPr>
      <w:r w:rsidRPr="00B76D1C">
        <w:rPr>
          <w:lang w:val="en-US"/>
        </w:rPr>
        <w:t xml:space="preserve">create view </w:t>
      </w:r>
      <w:proofErr w:type="spellStart"/>
      <w:r w:rsidRPr="00B76D1C">
        <w:rPr>
          <w:lang w:val="en-US"/>
        </w:rPr>
        <w:t>bestFilm</w:t>
      </w:r>
      <w:proofErr w:type="spellEnd"/>
      <w:r w:rsidRPr="00B76D1C">
        <w:rPr>
          <w:lang w:val="en-US"/>
        </w:rPr>
        <w:t xml:space="preserve"> as select </w:t>
      </w:r>
      <w:proofErr w:type="gramStart"/>
      <w:r w:rsidRPr="00B76D1C">
        <w:rPr>
          <w:lang w:val="en-US"/>
        </w:rPr>
        <w:t>concat(</w:t>
      </w:r>
      <w:proofErr w:type="gramEnd"/>
      <w:r w:rsidRPr="00B76D1C">
        <w:rPr>
          <w:lang w:val="en-US"/>
        </w:rPr>
        <w:t xml:space="preserve">actor_name, " ", actor_surname) as </w:t>
      </w:r>
      <w:r>
        <w:t>актёр</w:t>
      </w:r>
      <w:r w:rsidRPr="00B76D1C">
        <w:rPr>
          <w:lang w:val="en-US"/>
        </w:rPr>
        <w:t xml:space="preserve">, film_name, max(rating), </w:t>
      </w:r>
      <w:proofErr w:type="spellStart"/>
      <w:r w:rsidRPr="00B76D1C">
        <w:rPr>
          <w:lang w:val="en-US"/>
        </w:rPr>
        <w:t>character_name</w:t>
      </w:r>
      <w:proofErr w:type="spellEnd"/>
      <w:r w:rsidRPr="00B76D1C">
        <w:rPr>
          <w:lang w:val="en-US"/>
        </w:rPr>
        <w:t xml:space="preserve"> from actors inner join actors_films as t1 on(</w:t>
      </w:r>
      <w:proofErr w:type="spellStart"/>
      <w:r w:rsidRPr="00B76D1C">
        <w:rPr>
          <w:lang w:val="en-US"/>
        </w:rPr>
        <w:t>actors.actor_id</w:t>
      </w:r>
      <w:proofErr w:type="spellEnd"/>
      <w:r w:rsidRPr="00B76D1C">
        <w:rPr>
          <w:lang w:val="en-US"/>
        </w:rPr>
        <w:t xml:space="preserve"> = t1.actor_id) inner join films on(t1.film_id = </w:t>
      </w:r>
      <w:proofErr w:type="spellStart"/>
      <w:r w:rsidRPr="00B76D1C">
        <w:rPr>
          <w:lang w:val="en-US"/>
        </w:rPr>
        <w:t>films.film_id</w:t>
      </w:r>
      <w:proofErr w:type="spellEnd"/>
      <w:r w:rsidRPr="00B76D1C">
        <w:rPr>
          <w:lang w:val="en-US"/>
        </w:rPr>
        <w:t xml:space="preserve">) group by t1.actor_id;  </w:t>
      </w:r>
      <w:r>
        <w:rPr>
          <w:lang w:val="en-US"/>
        </w:rPr>
        <w:br/>
      </w:r>
      <w:r w:rsidRPr="00B76D1C">
        <w:rPr>
          <w:lang w:val="en-US"/>
        </w:rPr>
        <w:t xml:space="preserve">select * from </w:t>
      </w:r>
      <w:proofErr w:type="spellStart"/>
      <w:r w:rsidRPr="00B76D1C">
        <w:rPr>
          <w:lang w:val="en-US"/>
        </w:rPr>
        <w:t>bestFilm</w:t>
      </w:r>
      <w:proofErr w:type="spellEnd"/>
      <w:r w:rsidRPr="00B76D1C">
        <w:rPr>
          <w:lang w:val="en-US"/>
        </w:rPr>
        <w:t>;</w:t>
      </w:r>
    </w:p>
    <w:p w14:paraId="35ACAD91" w14:textId="77777777" w:rsidR="00B76D1C" w:rsidRPr="00B76D1C" w:rsidRDefault="00B76D1C" w:rsidP="00B76D1C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7"/>
        <w:gridCol w:w="3803"/>
        <w:gridCol w:w="1223"/>
        <w:gridCol w:w="2206"/>
      </w:tblGrid>
      <w:tr w:rsidR="00B76D1C" w:rsidRPr="00B76D1C" w14:paraId="1AB9134B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C8B56B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актё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88B59F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5063EC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(ratin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BA2418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character_name</w:t>
            </w:r>
            <w:proofErr w:type="spellEnd"/>
          </w:p>
        </w:tc>
      </w:tr>
      <w:tr w:rsidR="00B76D1C" w:rsidRPr="00B76D1C" w14:paraId="348334F9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5D4B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Хит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Ледж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EAB0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4F68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1721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Joker</w:t>
            </w:r>
            <w:proofErr w:type="spellEnd"/>
          </w:p>
        </w:tc>
      </w:tr>
      <w:tr w:rsidR="00B76D1C" w:rsidRPr="00B76D1C" w14:paraId="04098EFF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4130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Хьюго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Уиви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A632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атр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9F1A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89FD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Agent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Smith</w:t>
            </w:r>
            <w:proofErr w:type="spellEnd"/>
          </w:p>
        </w:tc>
      </w:tr>
      <w:tr w:rsidR="00B76D1C" w:rsidRPr="00B76D1C" w14:paraId="6610444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F789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эниэл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Лапэй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3372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есятое королевство (сериа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72FB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ECFA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Prince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Wendell</w:t>
            </w:r>
            <w:proofErr w:type="spellEnd"/>
          </w:p>
        </w:tc>
      </w:tr>
      <w:tr w:rsidR="00B76D1C" w:rsidRPr="00B76D1C" w14:paraId="68F39524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7599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Эдриа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Броуд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5BA5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Кинг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о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B9C4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78B3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Jack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Driscol</w:t>
            </w:r>
            <w:proofErr w:type="spellEnd"/>
          </w:p>
        </w:tc>
      </w:tr>
      <w:tr w:rsidR="00B76D1C" w:rsidRPr="00B76D1C" w14:paraId="658D022B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AD64B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арен Алл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D83C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Индиана Джонс: В поисках утраченного ковче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4D46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4C02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arion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Ravenwood</w:t>
            </w:r>
            <w:proofErr w:type="spellEnd"/>
          </w:p>
        </w:tc>
      </w:tr>
      <w:tr w:rsidR="00B76D1C" w:rsidRPr="00B76D1C" w14:paraId="124C3ABE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990F9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Винсент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Риг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7601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300 спартан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DCBD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1B22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Captain</w:t>
            </w:r>
            <w:proofErr w:type="spellEnd"/>
          </w:p>
        </w:tc>
      </w:tr>
      <w:tr w:rsidR="00B76D1C" w:rsidRPr="00B76D1C" w14:paraId="5B9E9BE6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643D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Харрисо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Фо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149CF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Индиана Джонс: В поисках утраченного ковче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77D9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AB27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Indy</w:t>
            </w:r>
            <w:proofErr w:type="spellEnd"/>
          </w:p>
        </w:tc>
      </w:tr>
      <w:tr w:rsidR="00B76D1C" w:rsidRPr="00B76D1C" w14:paraId="580E18C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F9C0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Кэрри-Энн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ос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25BD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атр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B0F8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F19C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Trinity</w:t>
            </w:r>
            <w:proofErr w:type="spellEnd"/>
          </w:p>
        </w:tc>
      </w:tr>
      <w:tr w:rsidR="00B76D1C" w:rsidRPr="00B76D1C" w14:paraId="1E064A6C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875F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жонни Де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1392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Пираты Карибского </w:t>
            </w:r>
            <w:proofErr w:type="spellStart"/>
            <w:proofErr w:type="gram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оря:Проклятие</w:t>
            </w:r>
            <w:proofErr w:type="spellEnd"/>
            <w:proofErr w:type="gram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Черной жемчуж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A532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4CBA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Jack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Sparrow</w:t>
            </w:r>
            <w:proofErr w:type="spellEnd"/>
          </w:p>
        </w:tc>
      </w:tr>
      <w:tr w:rsidR="00B76D1C" w:rsidRPr="00B76D1C" w14:paraId="29C711BB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1C8E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Гари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Олдм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5448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асная Шап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387C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6.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7D8E4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Solomon</w:t>
            </w:r>
            <w:proofErr w:type="spellEnd"/>
          </w:p>
        </w:tc>
      </w:tr>
      <w:tr w:rsidR="00B76D1C" w:rsidRPr="00B76D1C" w14:paraId="053345C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FFCA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Аарон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Экхар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CD56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3D3D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2D00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Harvey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Dent</w:t>
            </w:r>
            <w:proofErr w:type="spellEnd"/>
          </w:p>
        </w:tc>
      </w:tr>
      <w:tr w:rsidR="00B76D1C" w:rsidRPr="00B76D1C" w14:paraId="464CE79A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7D33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Ноа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Тейл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E66C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Бле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9C7E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7643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David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Helfgott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Adolescent</w:t>
            </w:r>
            <w:proofErr w:type="spellEnd"/>
          </w:p>
        </w:tc>
      </w:tr>
      <w:tr w:rsidR="00B76D1C" w:rsidRPr="00B76D1C" w14:paraId="668E973A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DD36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иану Рив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3720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атр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95F9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93F0E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Neo</w:t>
            </w:r>
            <w:proofErr w:type="spellEnd"/>
          </w:p>
        </w:tc>
      </w:tr>
      <w:tr w:rsidR="00B76D1C" w:rsidRPr="00B76D1C" w14:paraId="7A3A0496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C71D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Арми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Мюллер-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Штал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778C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Бле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05A6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A116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Peter</w:t>
            </w:r>
            <w:proofErr w:type="spellEnd"/>
          </w:p>
        </w:tc>
      </w:tr>
      <w:tr w:rsidR="00B76D1C" w:rsidRPr="00B76D1C" w14:paraId="1481BF5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EF7D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Дэнни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рех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6A4A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ети шпионов 4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6B72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3.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0D97B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Uncle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achete</w:t>
            </w:r>
            <w:proofErr w:type="spellEnd"/>
          </w:p>
        </w:tc>
      </w:tr>
      <w:tr w:rsidR="00B76D1C" w:rsidRPr="00B76D1C" w14:paraId="778B2C4B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5419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Лоренс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Фишбёр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3374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атр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C28F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6D19F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orpheus</w:t>
            </w:r>
            <w:proofErr w:type="spellEnd"/>
          </w:p>
        </w:tc>
      </w:tr>
      <w:tr w:rsidR="00B76D1C" w:rsidRPr="00B76D1C" w14:paraId="6B4557A3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F1F3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Вигго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ортенсе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DAFC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Властелин колец: Возвращение Ко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DA94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4F5C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Aragorn</w:t>
            </w:r>
            <w:proofErr w:type="spellEnd"/>
          </w:p>
        </w:tc>
      </w:tr>
      <w:tr w:rsidR="00B76D1C" w:rsidRPr="00B76D1C" w14:paraId="7AA2518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FF69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ональд Сазерле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3A16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укло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395C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6.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5D75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Andrew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Nivens</w:t>
            </w:r>
            <w:proofErr w:type="spellEnd"/>
          </w:p>
        </w:tc>
      </w:tr>
      <w:tr w:rsidR="00B76D1C" w:rsidRPr="00B76D1C" w14:paraId="493EA8E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DD79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жерард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Батл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3D2E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300 спартан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DEF9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D0BE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King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Leonidas</w:t>
            </w:r>
            <w:proofErr w:type="spellEnd"/>
          </w:p>
        </w:tc>
      </w:tr>
      <w:tr w:rsidR="00B76D1C" w:rsidRPr="00B76D1C" w14:paraId="387F3704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1CBA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Уильям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Фихтн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DBE0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Одинокий рейндж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0B50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6.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AE22F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Butch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Cavendish</w:t>
            </w:r>
            <w:proofErr w:type="spellEnd"/>
          </w:p>
        </w:tc>
      </w:tr>
      <w:tr w:rsidR="00B76D1C" w:rsidRPr="00B76D1C" w14:paraId="545BBF84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E688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Роберт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Инглун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CAEE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ошмар на улице Вяз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DAB2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CDB7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Fred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Krueger</w:t>
            </w:r>
            <w:proofErr w:type="spellEnd"/>
          </w:p>
        </w:tc>
      </w:tr>
      <w:tr w:rsidR="00B76D1C" w:rsidRPr="00B76D1C" w14:paraId="4BE336B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CF04A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Элайджа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Ву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1F1A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Властелин колец: Возвращение Ко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15B7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F4B2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Frodo</w:t>
            </w:r>
            <w:proofErr w:type="spellEnd"/>
          </w:p>
        </w:tc>
      </w:tr>
      <w:tr w:rsidR="00B76D1C" w:rsidRPr="00B76D1C" w14:paraId="1C535A97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5F32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истиа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Бэй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CEFC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6DD3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144A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Bruce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Wayne</w:t>
            </w:r>
            <w:proofErr w:type="spellEnd"/>
          </w:p>
        </w:tc>
      </w:tr>
      <w:tr w:rsidR="00B76D1C" w:rsidRPr="00B76D1C" w14:paraId="4D5FE2AD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714D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имберли Уильямс-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Пэйсл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8637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есятое королевство (сериа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C856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68A9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Virginia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Lewis</w:t>
            </w:r>
            <w:proofErr w:type="spellEnd"/>
          </w:p>
        </w:tc>
      </w:tr>
      <w:tr w:rsidR="00B76D1C" w:rsidRPr="00B76D1C" w14:paraId="7C4D424C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7F18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ейт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Уинсл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A548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ита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8F88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837C8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Rose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DeWitt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Bukater</w:t>
            </w:r>
            <w:proofErr w:type="spellEnd"/>
          </w:p>
        </w:tc>
      </w:tr>
      <w:tr w:rsidR="00B76D1C" w:rsidRPr="00B76D1C" w14:paraId="72B3AE5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5561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жессика Аль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4B38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ети шпионов 4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92A7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3.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E4BE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arissa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Wilson</w:t>
            </w:r>
            <w:proofErr w:type="spellEnd"/>
          </w:p>
        </w:tc>
      </w:tr>
      <w:tr w:rsidR="00B76D1C" w:rsidRPr="00B76D1C" w14:paraId="24E4B31A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356E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асти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Хоффм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ACBE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амер против Кра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CC52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4C63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Ted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Kramer</w:t>
            </w:r>
            <w:proofErr w:type="spellEnd"/>
          </w:p>
        </w:tc>
      </w:tr>
      <w:tr w:rsidR="00B76D1C" w:rsidRPr="00B76D1C" w14:paraId="31AA719A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7A9B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жейн Александ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7817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амер против Кра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E88E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47A5A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argaret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Phelps</w:t>
            </w:r>
            <w:proofErr w:type="spellEnd"/>
          </w:p>
        </w:tc>
      </w:tr>
      <w:tr w:rsidR="00B76D1C" w:rsidRPr="00B76D1C" w14:paraId="21B223E0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4DF6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Рэйф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Файн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C91E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Чт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5DFA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9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2AF7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ichael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Berg</w:t>
            </w:r>
            <w:proofErr w:type="spellEnd"/>
          </w:p>
        </w:tc>
      </w:tr>
      <w:tr w:rsidR="00B76D1C" w:rsidRPr="00B76D1C" w14:paraId="792BE43E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17125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эрил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Стр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27051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амер против Кра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FA543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7E73C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Joanna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Kramer</w:t>
            </w:r>
            <w:proofErr w:type="spellEnd"/>
          </w:p>
        </w:tc>
      </w:tr>
      <w:tr w:rsidR="00B76D1C" w:rsidRPr="00B76D1C" w14:paraId="44B36D1A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007A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жек Блэ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23F2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Кинг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о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D787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310A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Carl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Denham</w:t>
            </w:r>
            <w:proofErr w:type="spellEnd"/>
          </w:p>
        </w:tc>
      </w:tr>
      <w:tr w:rsidR="00B76D1C" w:rsidRPr="00B76D1C" w14:paraId="0034A8DF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D576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Кира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Найтл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BE3BB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Пираты Карибского моря: Сундук мертве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6CC8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0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03A9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Elizabeth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Swann</w:t>
            </w:r>
            <w:proofErr w:type="spellEnd"/>
          </w:p>
        </w:tc>
      </w:tr>
      <w:tr w:rsidR="00B76D1C" w:rsidRPr="00B76D1C" w14:paraId="71990783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F29B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жеффри Ра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FF58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Пираты Карибского </w:t>
            </w:r>
            <w:proofErr w:type="spellStart"/>
            <w:proofErr w:type="gram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оря:Проклятие</w:t>
            </w:r>
            <w:proofErr w:type="spellEnd"/>
            <w:proofErr w:type="gram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Черной жемчуж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AE5C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DE3C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Barbossa</w:t>
            </w:r>
            <w:proofErr w:type="spellEnd"/>
          </w:p>
        </w:tc>
      </w:tr>
      <w:tr w:rsidR="00B76D1C" w:rsidRPr="00B76D1C" w14:paraId="4C42AEB8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216D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жули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Уорн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2FF7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укло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F250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6.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CBBF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ary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Sefton</w:t>
            </w:r>
            <w:proofErr w:type="spellEnd"/>
          </w:p>
        </w:tc>
      </w:tr>
      <w:tr w:rsidR="00B76D1C" w:rsidRPr="00B76D1C" w14:paraId="6C446F1E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359C1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Наоми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Уотт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1FC1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Кинг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о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0E11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8D87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Ann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Darrow</w:t>
            </w:r>
            <w:proofErr w:type="spellEnd"/>
          </w:p>
        </w:tc>
      </w:tr>
      <w:tr w:rsidR="00B76D1C" w:rsidRPr="00B76D1C" w14:paraId="38EF098F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7CCB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Шон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Эсти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50A8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Властелин колец: Возвращение Ко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0CD0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6816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Sam</w:t>
            </w:r>
            <w:proofErr w:type="spellEnd"/>
          </w:p>
        </w:tc>
      </w:tr>
      <w:tr w:rsidR="00B76D1C" w:rsidRPr="00B76D1C" w14:paraId="24BB9EE3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4E952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Эрик 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DE49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укло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68D3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6.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4E25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Sam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Nivens</w:t>
            </w:r>
            <w:proofErr w:type="spellEnd"/>
          </w:p>
        </w:tc>
      </w:tr>
      <w:tr w:rsidR="00B76D1C" w:rsidRPr="00B76D1C" w14:paraId="2F67A9DE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B334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Орландо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Блу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BCA5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Властелин колец: Возвращение Ко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F573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25F8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Legolas</w:t>
            </w:r>
            <w:proofErr w:type="spellEnd"/>
          </w:p>
        </w:tc>
      </w:tr>
      <w:tr w:rsidR="00B76D1C" w:rsidRPr="00B76D1C" w14:paraId="514842C7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C6BB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Питер Джек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EDED1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Кинг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о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CF3A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D24C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Gunner</w:t>
            </w:r>
            <w:proofErr w:type="spellEnd"/>
          </w:p>
        </w:tc>
      </w:tr>
      <w:tr w:rsidR="00B76D1C" w:rsidRPr="00B76D1C" w14:paraId="1F9F8E0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6A26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Леонардо ДиКапр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007E7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ита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1690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7602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Jack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Dawson</w:t>
            </w:r>
            <w:proofErr w:type="spellEnd"/>
          </w:p>
        </w:tc>
      </w:tr>
      <w:tr w:rsidR="00B76D1C" w:rsidRPr="00B76D1C" w14:paraId="757F733F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7A92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Энн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Хэтэуэ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159D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емный рыцарь: Возрождение леге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0860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30E1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Selina</w:t>
            </w:r>
            <w:proofErr w:type="spellEnd"/>
          </w:p>
        </w:tc>
      </w:tr>
      <w:tr w:rsidR="00B76D1C" w:rsidRPr="00B76D1C" w14:paraId="7EBC70DA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5264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Джим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Бродбен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97AE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Железная ле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BFFD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225A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Denis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Thatcher</w:t>
            </w:r>
            <w:proofErr w:type="spellEnd"/>
          </w:p>
        </w:tc>
      </w:tr>
      <w:tr w:rsidR="00B76D1C" w:rsidRPr="00B76D1C" w14:paraId="40367CC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269F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ом Хар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6D0B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емный рыцарь: Возрождение леге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1BC9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0DE5D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Bane</w:t>
            </w:r>
            <w:proofErr w:type="spellEnd"/>
          </w:p>
        </w:tc>
      </w:tr>
      <w:tr w:rsidR="00B76D1C" w:rsidRPr="00B76D1C" w14:paraId="4F995F8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D05A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эниэл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Рэдклиф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EB61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Гарри Поттер и Тайная комн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BF20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0214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Harry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Potter</w:t>
            </w:r>
            <w:proofErr w:type="spellEnd"/>
          </w:p>
        </w:tc>
      </w:tr>
      <w:tr w:rsidR="00B76D1C" w:rsidRPr="00B76D1C" w14:paraId="6002D8D9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1D95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Эмма Уот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BB3A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Гарри Поттер и Тайная комн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7C75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C80F6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Hermione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Granger</w:t>
            </w:r>
            <w:proofErr w:type="spellEnd"/>
          </w:p>
        </w:tc>
      </w:tr>
      <w:tr w:rsidR="00B76D1C" w:rsidRPr="00B76D1C" w14:paraId="6192810F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5EA2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Руперт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Грин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4B48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Гарри Поттер и Тайная комн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EA17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641A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Ron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Weasley</w:t>
            </w:r>
            <w:proofErr w:type="spellEnd"/>
          </w:p>
        </w:tc>
      </w:tr>
      <w:tr w:rsidR="00B76D1C" w:rsidRPr="00B76D1C" w14:paraId="014DF245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DF5E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Билли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Зей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FE73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ита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57D8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D4A0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Cal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Hockley</w:t>
            </w:r>
            <w:proofErr w:type="spellEnd"/>
          </w:p>
        </w:tc>
      </w:tr>
      <w:tr w:rsidR="00B76D1C" w:rsidRPr="00B76D1C" w14:paraId="7CAB5673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400F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айэн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Уи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674B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есятое королевство (сериа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A7E25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3D83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Evil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Queen</w:t>
            </w:r>
            <w:proofErr w:type="spellEnd"/>
          </w:p>
        </w:tc>
      </w:tr>
      <w:tr w:rsidR="00B76D1C" w:rsidRPr="00B76D1C" w14:paraId="59E07B98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0861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Хэзер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Лэнгенкэм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60EF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ошмар на улице Вяз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9841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DE03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Nancy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Thompson</w:t>
            </w:r>
            <w:proofErr w:type="spellEnd"/>
          </w:p>
        </w:tc>
      </w:tr>
      <w:tr w:rsidR="00B76D1C" w:rsidRPr="00B76D1C" w14:paraId="70E4373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2649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Рональд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Лейс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09BDA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Индиана Джонс: В поисках утраченного ковче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ED1B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7F5B7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ajor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Arnold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Toht</w:t>
            </w:r>
            <w:proofErr w:type="spellEnd"/>
          </w:p>
        </w:tc>
      </w:tr>
      <w:tr w:rsidR="00B76D1C" w:rsidRPr="00B76D1C" w14:paraId="04C9BE60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672F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Сьюзэ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Брау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687F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Железная ле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AD4C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21CD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June</w:t>
            </w:r>
            <w:proofErr w:type="spellEnd"/>
          </w:p>
        </w:tc>
      </w:tr>
      <w:tr w:rsidR="00B76D1C" w:rsidRPr="00B76D1C" w14:paraId="5E55BB6C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920E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авид Кро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0D27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Чт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77CD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9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E35E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Young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ichael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Berg</w:t>
            </w:r>
            <w:proofErr w:type="spellEnd"/>
          </w:p>
        </w:tc>
      </w:tr>
      <w:tr w:rsidR="00B76D1C" w:rsidRPr="00B76D1C" w14:paraId="0A9DD5EF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4116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Аманда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Сайфре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C56D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асная Шап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D29D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6.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AD08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Valerie</w:t>
            </w:r>
            <w:proofErr w:type="spellEnd"/>
          </w:p>
        </w:tc>
      </w:tr>
      <w:tr w:rsidR="00B76D1C" w:rsidRPr="00B76D1C" w14:paraId="07A47663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4E8F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Майкл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Фассбенд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A664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300 спартан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3B3F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C383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Stelios</w:t>
            </w:r>
            <w:proofErr w:type="spellEnd"/>
          </w:p>
        </w:tc>
      </w:tr>
      <w:tr w:rsidR="00B76D1C" w:rsidRPr="00B76D1C" w14:paraId="4892B543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E6B7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онал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Глисо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E64B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Выживш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B87B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8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173C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Captain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Andrew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Henry</w:t>
            </w:r>
            <w:proofErr w:type="spellEnd"/>
          </w:p>
        </w:tc>
      </w:tr>
      <w:tr w:rsidR="00B76D1C" w:rsidRPr="00B76D1C" w14:paraId="154C3E90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0B8B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Шайло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Фернанд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BE5A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асная Шап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5297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6.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42A6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Peter</w:t>
            </w:r>
            <w:proofErr w:type="spellEnd"/>
          </w:p>
        </w:tc>
      </w:tr>
      <w:tr w:rsidR="00B76D1C" w:rsidRPr="00B76D1C" w14:paraId="3B53C438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8DF2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Арми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Хам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6720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Одинокий рейндж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2391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6.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5BF9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John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Reid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Lone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Ranger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B76D1C" w:rsidRPr="00B76D1C" w14:paraId="19FA0E9B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B734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Роуэ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Бланчар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364C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ети шпионов 4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F1B2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3.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0E18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Rebecca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Wilson</w:t>
            </w:r>
            <w:proofErr w:type="spellEnd"/>
          </w:p>
        </w:tc>
      </w:tr>
    </w:tbl>
    <w:p w14:paraId="13F0DAC1" w14:textId="1CF6F8C2" w:rsidR="00B76D1C" w:rsidRDefault="00B76D1C" w:rsidP="00B76D1C">
      <w:pPr>
        <w:spacing w:line="240" w:lineRule="auto"/>
      </w:pPr>
    </w:p>
    <w:p w14:paraId="49B1F435" w14:textId="6FB23D96" w:rsidR="00573FED" w:rsidRPr="00573FED" w:rsidRDefault="00573FED" w:rsidP="00B76D1C">
      <w:pPr>
        <w:spacing w:line="240" w:lineRule="auto"/>
        <w:rPr>
          <w:i/>
        </w:rPr>
      </w:pPr>
      <w:r w:rsidRPr="00573FED">
        <w:rPr>
          <w:i/>
        </w:rPr>
        <w:t>10. Посчитать средний рейтинг фильмов США, снятых после 2000 года</w:t>
      </w:r>
    </w:p>
    <w:p w14:paraId="23F18B7F" w14:textId="2F3864B7" w:rsidR="00573FED" w:rsidRDefault="00573FED" w:rsidP="00573FED">
      <w:pPr>
        <w:spacing w:line="240" w:lineRule="auto"/>
        <w:rPr>
          <w:lang w:val="en-US"/>
        </w:rPr>
      </w:pPr>
      <w:r w:rsidRPr="00573FED">
        <w:rPr>
          <w:lang w:val="en-US"/>
        </w:rPr>
        <w:t xml:space="preserve">create view </w:t>
      </w:r>
      <w:proofErr w:type="spellStart"/>
      <w:r w:rsidRPr="00573FED">
        <w:rPr>
          <w:lang w:val="en-US"/>
        </w:rPr>
        <w:t>ratingAmericanFilms</w:t>
      </w:r>
      <w:proofErr w:type="spellEnd"/>
      <w:r w:rsidRPr="00573FED">
        <w:rPr>
          <w:lang w:val="en-US"/>
        </w:rPr>
        <w:t xml:space="preserve"> as select </w:t>
      </w:r>
      <w:proofErr w:type="spellStart"/>
      <w:r w:rsidRPr="00573FED">
        <w:rPr>
          <w:lang w:val="en-US"/>
        </w:rPr>
        <w:t>avg</w:t>
      </w:r>
      <w:proofErr w:type="spellEnd"/>
      <w:r w:rsidRPr="00573FED">
        <w:rPr>
          <w:lang w:val="en-US"/>
        </w:rPr>
        <w:t xml:space="preserve">(rating) as </w:t>
      </w:r>
      <w:r>
        <w:t>средний</w:t>
      </w:r>
      <w:r w:rsidRPr="00573FED">
        <w:rPr>
          <w:lang w:val="en-US"/>
        </w:rPr>
        <w:t>_</w:t>
      </w:r>
      <w:r>
        <w:t>рейтинг</w:t>
      </w:r>
      <w:r w:rsidRPr="00573FED">
        <w:rPr>
          <w:lang w:val="en-US"/>
        </w:rPr>
        <w:t xml:space="preserve"> from films where release_year &gt; 2000 and </w:t>
      </w:r>
      <w:proofErr w:type="gramStart"/>
      <w:r w:rsidRPr="00573FED">
        <w:rPr>
          <w:lang w:val="en-US"/>
        </w:rPr>
        <w:t>exists(</w:t>
      </w:r>
      <w:proofErr w:type="gramEnd"/>
      <w:r w:rsidRPr="00573FED">
        <w:rPr>
          <w:lang w:val="en-US"/>
        </w:rPr>
        <w:t xml:space="preserve">select * from countries where </w:t>
      </w:r>
      <w:r w:rsidRPr="00573FED">
        <w:rPr>
          <w:lang w:val="en-US"/>
        </w:rPr>
        <w:lastRenderedPageBreak/>
        <w:t>country_name = "</w:t>
      </w:r>
      <w:r>
        <w:t>США</w:t>
      </w:r>
      <w:r w:rsidRPr="00573FED">
        <w:rPr>
          <w:lang w:val="en-US"/>
        </w:rPr>
        <w:t xml:space="preserve">" and </w:t>
      </w:r>
      <w:proofErr w:type="spellStart"/>
      <w:r w:rsidRPr="00573FED">
        <w:rPr>
          <w:lang w:val="en-US"/>
        </w:rPr>
        <w:t>countries.country_id</w:t>
      </w:r>
      <w:proofErr w:type="spellEnd"/>
      <w:r w:rsidRPr="00573FED">
        <w:rPr>
          <w:lang w:val="en-US"/>
        </w:rPr>
        <w:t xml:space="preserve"> = </w:t>
      </w:r>
      <w:proofErr w:type="spellStart"/>
      <w:r w:rsidRPr="00573FED">
        <w:rPr>
          <w:lang w:val="en-US"/>
        </w:rPr>
        <w:t>films.country_id</w:t>
      </w:r>
      <w:proofErr w:type="spellEnd"/>
      <w:r w:rsidRPr="00573FED">
        <w:rPr>
          <w:lang w:val="en-US"/>
        </w:rPr>
        <w:t>);</w:t>
      </w:r>
      <w:r>
        <w:rPr>
          <w:lang w:val="en-US"/>
        </w:rPr>
        <w:br/>
      </w:r>
      <w:r w:rsidRPr="00573FED">
        <w:rPr>
          <w:lang w:val="en-US"/>
        </w:rPr>
        <w:t xml:space="preserve">select * from </w:t>
      </w:r>
      <w:proofErr w:type="spellStart"/>
      <w:r w:rsidRPr="00573FED">
        <w:rPr>
          <w:lang w:val="en-US"/>
        </w:rPr>
        <w:t>ratingAmericanFilms</w:t>
      </w:r>
      <w:proofErr w:type="spellEnd"/>
      <w:r w:rsidRPr="00573FED">
        <w:rPr>
          <w:lang w:val="en-US"/>
        </w:rPr>
        <w:t>;</w:t>
      </w:r>
    </w:p>
    <w:p w14:paraId="217C9EBE" w14:textId="2C6094EC" w:rsidR="00573FED" w:rsidRDefault="00573FED" w:rsidP="00573FED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</w:tblGrid>
      <w:tr w:rsidR="00573FED" w:rsidRPr="00573FED" w14:paraId="351F6E2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B63221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средний_рейтинг</w:t>
            </w:r>
            <w:proofErr w:type="spellEnd"/>
          </w:p>
        </w:tc>
      </w:tr>
      <w:tr w:rsidR="00573FED" w:rsidRPr="00573FED" w14:paraId="2CF18DE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17E9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7.426090869036588</w:t>
            </w:r>
          </w:p>
        </w:tc>
      </w:tr>
    </w:tbl>
    <w:p w14:paraId="103DF3B6" w14:textId="49DE32E8" w:rsidR="00573FED" w:rsidRDefault="00573FED" w:rsidP="00573FED">
      <w:pPr>
        <w:spacing w:line="240" w:lineRule="auto"/>
      </w:pPr>
    </w:p>
    <w:p w14:paraId="6C53D382" w14:textId="430ABAC5" w:rsidR="00573FED" w:rsidRPr="00573FED" w:rsidRDefault="00573FED" w:rsidP="00573FED">
      <w:pPr>
        <w:spacing w:line="240" w:lineRule="auto"/>
        <w:rPr>
          <w:i/>
        </w:rPr>
      </w:pPr>
      <w:r w:rsidRPr="00573FED">
        <w:rPr>
          <w:i/>
        </w:rPr>
        <w:t>11. Вывести всех актеров в порядке убывания успешности (имеется в виду количество полученных наград)</w:t>
      </w:r>
    </w:p>
    <w:p w14:paraId="0DABDCE1" w14:textId="38FFB803" w:rsidR="00573FED" w:rsidRDefault="00573FED" w:rsidP="00573FED">
      <w:pPr>
        <w:spacing w:line="240" w:lineRule="auto"/>
        <w:rPr>
          <w:lang w:val="en-US"/>
        </w:rPr>
      </w:pPr>
      <w:r w:rsidRPr="00573FED">
        <w:rPr>
          <w:lang w:val="en-US"/>
        </w:rPr>
        <w:t xml:space="preserve">create view successfulness as select </w:t>
      </w:r>
      <w:proofErr w:type="gramStart"/>
      <w:r w:rsidRPr="00573FED">
        <w:rPr>
          <w:lang w:val="en-US"/>
        </w:rPr>
        <w:t>concat(</w:t>
      </w:r>
      <w:proofErr w:type="gramEnd"/>
      <w:r w:rsidRPr="00573FED">
        <w:rPr>
          <w:lang w:val="en-US"/>
        </w:rPr>
        <w:t xml:space="preserve">actor_name, " ", actor_surname) as </w:t>
      </w:r>
      <w:r>
        <w:t>актёр</w:t>
      </w:r>
      <w:r w:rsidRPr="00573FED">
        <w:rPr>
          <w:lang w:val="en-US"/>
        </w:rPr>
        <w:t xml:space="preserve">, (select count(nomination) from </w:t>
      </w:r>
      <w:proofErr w:type="spellStart"/>
      <w:r w:rsidRPr="00573FED">
        <w:rPr>
          <w:lang w:val="en-US"/>
        </w:rPr>
        <w:t>rewardings_oscar</w:t>
      </w:r>
      <w:proofErr w:type="spellEnd"/>
      <w:r w:rsidRPr="00573FED">
        <w:rPr>
          <w:lang w:val="en-US"/>
        </w:rPr>
        <w:t xml:space="preserve"> where actor_id = t1.actor_id) as </w:t>
      </w:r>
      <w:r>
        <w:t>наград</w:t>
      </w:r>
      <w:r w:rsidRPr="00573FED">
        <w:rPr>
          <w:lang w:val="en-US"/>
        </w:rPr>
        <w:t xml:space="preserve"> from actors t1 order by </w:t>
      </w:r>
      <w:r>
        <w:t>наград</w:t>
      </w:r>
      <w:r w:rsidRPr="00573FED">
        <w:rPr>
          <w:lang w:val="en-US"/>
        </w:rPr>
        <w:t xml:space="preserve"> </w:t>
      </w:r>
      <w:proofErr w:type="spellStart"/>
      <w:r w:rsidRPr="00573FED">
        <w:rPr>
          <w:lang w:val="en-US"/>
        </w:rPr>
        <w:t>desc</w:t>
      </w:r>
      <w:proofErr w:type="spellEnd"/>
      <w:r w:rsidRPr="00573FED">
        <w:rPr>
          <w:lang w:val="en-US"/>
        </w:rPr>
        <w:t>;</w:t>
      </w:r>
      <w:r>
        <w:rPr>
          <w:lang w:val="en-US"/>
        </w:rPr>
        <w:br/>
      </w:r>
      <w:r w:rsidRPr="00573FED">
        <w:rPr>
          <w:lang w:val="en-US"/>
        </w:rPr>
        <w:t>select * from successfulness;</w:t>
      </w:r>
    </w:p>
    <w:p w14:paraId="35F0D77D" w14:textId="77777777" w:rsidR="00573FED" w:rsidRPr="00573FED" w:rsidRDefault="00573FED" w:rsidP="00573FED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9"/>
        <w:gridCol w:w="788"/>
      </w:tblGrid>
      <w:tr w:rsidR="00573FED" w:rsidRPr="00573FED" w14:paraId="0C3B00C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387A44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актё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5B56D9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наград</w:t>
            </w:r>
          </w:p>
        </w:tc>
      </w:tr>
      <w:tr w:rsidR="00573FED" w:rsidRPr="00573FED" w14:paraId="4997EFA1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94C2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Мэрил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Стр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B2BB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55707D54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D0D48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Энн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Хэтэуэ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5D4C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12E4D2C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4F1B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еонардо ДиКапр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397FB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33A4F2D8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7644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ейт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Уинсл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EC9E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138EFAF4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05245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Хи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едж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F9EE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7CC9CAC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E149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ффри Ра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9D12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77199CC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495D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Робер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Инглун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66FB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355A1841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1109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Аманда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Сайфре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6E3B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45BACF8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1415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ональд Сазерле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57F2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238A90FD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782B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Рональд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ейс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FAF0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6962DA6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8ED8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Дэнни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Трех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D806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416AF378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0D6F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Билли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Зей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2A04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72F86347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B273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Ноа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Тейл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C8D6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1F7E6E4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59EF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эниэл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эдклиф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0537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586A64E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A157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онни Де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6C82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0A077FE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DC3B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Винсен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иг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B10F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5102189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240B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Орландо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Блу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8B19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28E18D11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73DA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эниэл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апэй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57B8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5E44CF97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D8B8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Наоми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Уотт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ECFC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1493C871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CC1B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Кира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Найтл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FD4C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4CDB42D0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D563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эйф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Файн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15A8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1527DD6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F07D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ссика Аль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DB57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6ED06791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517A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оуэ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Бланчар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A133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649A995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21B2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ристиа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Бэй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903F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551C005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95A5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нал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Глисо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AF31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3CAB1E28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5B45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Уильям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Фихтн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34F6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2D50D96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0AD4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авид Кро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4B1A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0448604A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B0BD3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Вигго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Мортенсе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8232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661CFC4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2AC4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Хэзер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энгенкэм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919B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44FA07BF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694A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Арми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Мюллер-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Штал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2476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08DC9231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7FAC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Рупер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Грин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CC70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79F9887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1273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Аарон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кхар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A9178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5E1A225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5FE7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Том Хар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F4FE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3CE3BF54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37AD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Кэрри-Энн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Мос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CFFF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219FD38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FE03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арен Алл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A857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78686828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2574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рик 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A2C7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4C83BDC0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0B6B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Хьюго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Уиви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DC7B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60A2EA97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35BC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ули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Уорн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4796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07750D8D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E923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к Блэ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B9C3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0E21D01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95A1C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йн Александ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C3B0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27DE0C8A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9CE8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Арми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Хам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4599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6589BEB9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3C85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лайджа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Ву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8E8D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6E886E3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669CA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Майкл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Фассбенд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42CD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70AF60C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F8625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рард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Батл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04B2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2C2666C0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05B5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Сьюзэ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Брау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D7A3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3E768464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0944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Лоренс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Фишбёр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4B73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4D55376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1B30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айэн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Уи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D6D4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7906F0B8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BF7C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иану Рив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DB3C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319A1BB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DC6C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мма Уот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02EA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1B583FCF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57ED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Гари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Олдм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0C02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1AB488C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4AD6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Джим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Бродбен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E4ED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338510F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0AE0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Харрисо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Фо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1646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5200624F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E9B0C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Питер Джек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E6C6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0731E2B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85CD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дриа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Броуд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DC23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6062B45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2B18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Шон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сти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0C92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0C949C3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D442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асти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Хоффм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C37C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2F2751A9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8E7E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имберли Уильямс-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Пэйсл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57C8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458437C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49BB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Шайло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Фернанд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873EE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45432B5F" w14:textId="7C5D62D3" w:rsidR="00573FED" w:rsidRDefault="00573FED" w:rsidP="00573FED">
      <w:pPr>
        <w:spacing w:line="240" w:lineRule="auto"/>
      </w:pPr>
    </w:p>
    <w:p w14:paraId="25A53110" w14:textId="5E9944AE" w:rsidR="00573FED" w:rsidRPr="00573FED" w:rsidRDefault="00573FED" w:rsidP="00573FED">
      <w:pPr>
        <w:spacing w:line="240" w:lineRule="auto"/>
        <w:rPr>
          <w:i/>
        </w:rPr>
      </w:pPr>
      <w:r w:rsidRPr="00573FED">
        <w:rPr>
          <w:i/>
        </w:rPr>
        <w:t>12. Вывести все награды, полученные лучшим актером</w:t>
      </w:r>
    </w:p>
    <w:p w14:paraId="38ECA852" w14:textId="79F04704" w:rsidR="00573FED" w:rsidRDefault="00573FED" w:rsidP="00573FED">
      <w:pPr>
        <w:spacing w:line="240" w:lineRule="auto"/>
        <w:rPr>
          <w:lang w:val="en-US"/>
        </w:rPr>
      </w:pPr>
      <w:r w:rsidRPr="00573FED">
        <w:rPr>
          <w:lang w:val="en-US"/>
        </w:rPr>
        <w:t xml:space="preserve">create view </w:t>
      </w:r>
      <w:proofErr w:type="spellStart"/>
      <w:r w:rsidRPr="00573FED">
        <w:rPr>
          <w:lang w:val="en-US"/>
        </w:rPr>
        <w:t>bestActor</w:t>
      </w:r>
      <w:proofErr w:type="spellEnd"/>
      <w:r w:rsidRPr="00573FED">
        <w:rPr>
          <w:lang w:val="en-US"/>
        </w:rPr>
        <w:t xml:space="preserve"> as</w:t>
      </w:r>
      <w:r w:rsidRPr="00573FED">
        <w:rPr>
          <w:lang w:val="en-US"/>
        </w:rPr>
        <w:tab/>
        <w:t>select nomination, rewarding_year, (select film_name from films as t2 where t</w:t>
      </w:r>
      <w:proofErr w:type="gramStart"/>
      <w:r w:rsidRPr="00573FED">
        <w:rPr>
          <w:lang w:val="en-US"/>
        </w:rPr>
        <w:t>1.film</w:t>
      </w:r>
      <w:proofErr w:type="gramEnd"/>
      <w:r w:rsidRPr="00573FED">
        <w:rPr>
          <w:lang w:val="en-US"/>
        </w:rPr>
        <w:t xml:space="preserve">_id = t2.film_id) from </w:t>
      </w:r>
      <w:proofErr w:type="spellStart"/>
      <w:r w:rsidRPr="00573FED">
        <w:rPr>
          <w:lang w:val="en-US"/>
        </w:rPr>
        <w:t>rewardings_oscar</w:t>
      </w:r>
      <w:proofErr w:type="spellEnd"/>
      <w:r w:rsidRPr="00573FED">
        <w:rPr>
          <w:lang w:val="en-US"/>
        </w:rPr>
        <w:t xml:space="preserve"> as t1 where actor_id in (select actor_id from actors where concat(actor_name, " ", </w:t>
      </w:r>
      <w:r w:rsidRPr="00573FED">
        <w:rPr>
          <w:lang w:val="en-US"/>
        </w:rPr>
        <w:lastRenderedPageBreak/>
        <w:t xml:space="preserve">actor_surname) = (select </w:t>
      </w:r>
      <w:r>
        <w:t>актёр</w:t>
      </w:r>
      <w:r w:rsidRPr="00573FED">
        <w:rPr>
          <w:lang w:val="en-US"/>
        </w:rPr>
        <w:t xml:space="preserve"> from successfulness limit 1));</w:t>
      </w:r>
      <w:r>
        <w:rPr>
          <w:lang w:val="en-US"/>
        </w:rPr>
        <w:br/>
      </w:r>
      <w:r w:rsidRPr="00573FED">
        <w:rPr>
          <w:lang w:val="en-US"/>
        </w:rPr>
        <w:t xml:space="preserve">select * from </w:t>
      </w:r>
      <w:proofErr w:type="spellStart"/>
      <w:r w:rsidRPr="00573FED">
        <w:rPr>
          <w:lang w:val="en-US"/>
        </w:rPr>
        <w:t>bestActor</w:t>
      </w:r>
      <w:proofErr w:type="spellEnd"/>
      <w:r w:rsidRPr="00573FED">
        <w:rPr>
          <w:lang w:val="en-US"/>
        </w:rPr>
        <w:t>;</w:t>
      </w:r>
    </w:p>
    <w:p w14:paraId="1D050C33" w14:textId="77777777" w:rsidR="00573FED" w:rsidRPr="00573FED" w:rsidRDefault="00573FED" w:rsidP="00573FED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7"/>
        <w:gridCol w:w="1596"/>
        <w:gridCol w:w="2577"/>
      </w:tblGrid>
      <w:tr w:rsidR="00573FED" w:rsidRPr="00573FED" w14:paraId="3229E0E0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5B1C92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nomin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07DF79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rewarding_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B8F43D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Name_exp_3</w:t>
            </w:r>
          </w:p>
        </w:tc>
      </w:tr>
      <w:tr w:rsidR="00573FED" w:rsidRPr="00573FED" w14:paraId="6775942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4C87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учшая женская роль второго пл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A737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B681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рамер против Крамера</w:t>
            </w:r>
          </w:p>
        </w:tc>
      </w:tr>
      <w:tr w:rsidR="00573FED" w:rsidRPr="00573FED" w14:paraId="3A66D3C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236F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учшая женская 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2CF6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ACAE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Железная леди</w:t>
            </w:r>
          </w:p>
        </w:tc>
      </w:tr>
    </w:tbl>
    <w:p w14:paraId="11E16123" w14:textId="15D6C37F" w:rsidR="00573FED" w:rsidRDefault="00573FED" w:rsidP="00573FED">
      <w:pPr>
        <w:spacing w:line="240" w:lineRule="auto"/>
      </w:pPr>
    </w:p>
    <w:p w14:paraId="6B16A8F0" w14:textId="1A651D18" w:rsidR="00573FED" w:rsidRPr="00573FED" w:rsidRDefault="00573FED" w:rsidP="00573FED">
      <w:pPr>
        <w:spacing w:line="240" w:lineRule="auto"/>
        <w:rPr>
          <w:i/>
        </w:rPr>
      </w:pPr>
      <w:r w:rsidRPr="00573FED">
        <w:rPr>
          <w:i/>
        </w:rPr>
        <w:t>13. Вывести всех актеров с количеством фильмов, в которых они снимались</w:t>
      </w:r>
    </w:p>
    <w:p w14:paraId="3419DFD6" w14:textId="5EB2CAB3" w:rsidR="00573FED" w:rsidRDefault="00573FED" w:rsidP="00573FED">
      <w:pPr>
        <w:spacing w:line="240" w:lineRule="auto"/>
        <w:rPr>
          <w:lang w:val="en-US"/>
        </w:rPr>
      </w:pPr>
      <w:r w:rsidRPr="00573FED">
        <w:rPr>
          <w:lang w:val="en-US"/>
        </w:rPr>
        <w:t xml:space="preserve">create view </w:t>
      </w:r>
      <w:proofErr w:type="spellStart"/>
      <w:r w:rsidRPr="00573FED">
        <w:rPr>
          <w:lang w:val="en-US"/>
        </w:rPr>
        <w:t>filmsActor</w:t>
      </w:r>
      <w:proofErr w:type="spellEnd"/>
      <w:r w:rsidRPr="00573FED">
        <w:rPr>
          <w:lang w:val="en-US"/>
        </w:rPr>
        <w:t xml:space="preserve"> as select </w:t>
      </w:r>
      <w:proofErr w:type="gramStart"/>
      <w:r w:rsidRPr="00573FED">
        <w:rPr>
          <w:lang w:val="en-US"/>
        </w:rPr>
        <w:t>concat(</w:t>
      </w:r>
      <w:proofErr w:type="gramEnd"/>
      <w:r w:rsidRPr="00573FED">
        <w:rPr>
          <w:lang w:val="en-US"/>
        </w:rPr>
        <w:t xml:space="preserve">actor_name, " ", actor_surname) as </w:t>
      </w:r>
      <w:r>
        <w:t>актёр</w:t>
      </w:r>
      <w:r w:rsidRPr="00573FED">
        <w:rPr>
          <w:lang w:val="en-US"/>
        </w:rPr>
        <w:t xml:space="preserve">, count(film_id) as </w:t>
      </w:r>
      <w:r>
        <w:t>количество</w:t>
      </w:r>
      <w:r w:rsidRPr="00573FED">
        <w:rPr>
          <w:lang w:val="en-US"/>
        </w:rPr>
        <w:t>_</w:t>
      </w:r>
      <w:r>
        <w:t>фильмов</w:t>
      </w:r>
      <w:r w:rsidRPr="00573FED">
        <w:rPr>
          <w:lang w:val="en-US"/>
        </w:rPr>
        <w:t xml:space="preserve"> from actors natural join actors_films group by actor_id;</w:t>
      </w:r>
      <w:r>
        <w:rPr>
          <w:lang w:val="en-US"/>
        </w:rPr>
        <w:br/>
      </w:r>
      <w:r w:rsidRPr="00573FED">
        <w:rPr>
          <w:lang w:val="en-US"/>
        </w:rPr>
        <w:t xml:space="preserve">select * from </w:t>
      </w:r>
      <w:proofErr w:type="spellStart"/>
      <w:r w:rsidRPr="00573FED">
        <w:rPr>
          <w:lang w:val="en-US"/>
        </w:rPr>
        <w:t>filmsActor</w:t>
      </w:r>
      <w:proofErr w:type="spellEnd"/>
      <w:r w:rsidRPr="00573FED">
        <w:rPr>
          <w:lang w:val="en-US"/>
        </w:rPr>
        <w:t>;</w:t>
      </w:r>
    </w:p>
    <w:p w14:paraId="5BBBF2A0" w14:textId="77777777" w:rsidR="00573FED" w:rsidRPr="00573FED" w:rsidRDefault="00573FED" w:rsidP="00573FED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9"/>
        <w:gridCol w:w="2281"/>
      </w:tblGrid>
      <w:tr w:rsidR="00573FED" w:rsidRPr="00573FED" w14:paraId="26DD2AB1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457CBC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актё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730669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оличество_фильмов</w:t>
            </w:r>
            <w:proofErr w:type="spellEnd"/>
          </w:p>
        </w:tc>
      </w:tr>
      <w:tr w:rsidR="00573FED" w:rsidRPr="00573FED" w14:paraId="407A4D7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BB8EB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Хи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едж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F923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54B2A358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A61F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Хьюго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Уиви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C054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072E253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1562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эниэл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апэй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3520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001774F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7816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дриа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Броуд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D44D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381610A0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F787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арен Алл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DE27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53356A98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8ADB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Винсен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иг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CBB9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E151E8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4721C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Харрисо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Фо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7EA5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385DFC7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04F7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Кэрри-Энн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Мос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4A9A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2668364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BE21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онни Де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D32F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573FED" w:rsidRPr="00573FED" w14:paraId="3DE36B20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C6E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Гари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Олдм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6FFE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33B0F61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1854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Аарон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кхар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3397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15A1DB2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E3C2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Ноа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Тейл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695E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6BB05B1D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0E99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иану Рив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ED325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06A5ABFD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453E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Арми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Мюллер-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Штал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2D1C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279B378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3B85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Дэнни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Трех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3BA9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25A1F3B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D569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Лоренс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Фишбёр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F829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03EA4D9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F559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Вигго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Мортенсе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2B4A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B138F87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FF75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ональд Сазерле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B0C21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995FB69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76025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рард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Батл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4845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5EBE4C0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AC41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Уильям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Фихтн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14AC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5E50A950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8322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Робер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Инглун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94BE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6A7CC43D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C533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лайджа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Ву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0D65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699A55C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14E2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ристиа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Бэй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0CB0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2AE183D4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D901D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имберли Уильямс-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Пэйсл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8737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1D14A194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B245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ейт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Уинсл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D50E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11126D6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77C8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ссика Аль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08DF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7069529A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FB14B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асти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Хоффм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7126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DDCDF9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2DAB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йн Александ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CEF8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7F8C57DA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B42E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эйф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Файн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292F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56B6364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355D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Мэрил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Стр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0AE2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6D25B787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E3F4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к Блэ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D702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6B1FFB9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EAB0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Кира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Найтл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3340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218B749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46E4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ффри Ра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8900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1A2968AA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51A0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ули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Уорн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44F7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7CABC7C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112D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Наоми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Уотт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C3D6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740B2977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CA5D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Шон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сти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3F78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2705E89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2A20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рик 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DF03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57786FBA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9BF8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Орландо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Блу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483F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73FED" w:rsidRPr="00573FED" w14:paraId="686B240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3254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Питер Джек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A3EE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7B6EBD0A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1850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еонардо ДиКапр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69DDC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293531FD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711F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Энн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Хэтэуэ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9B30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CE9E36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B7DB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Джим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Бродбен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2C84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7D279484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57BD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Том Хар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D0BB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0EC9AC7A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7983C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эниэл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эдклиф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0BAC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632FF81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A6B6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мма Уот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8541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2A258D4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D412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Рупер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Грин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8605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05A01F29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AAA1A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Билли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Зей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980D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A1B2EC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808B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айэн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Уи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31D6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3B34B658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DD9E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Хэзер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энгенкэм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FDAF2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0D32A2A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425A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Рональд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ейс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4A5A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8D2CBB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684A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Сьюзэ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Брау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B276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661B78D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F1C8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авид Кро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54A9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BECE751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8B9B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Аманда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Сайфре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9458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26C3EFB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2ECC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Майкл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Фассбенд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F1C29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167E9A59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FB11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онал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Глисо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9C45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75B2130F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4002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Шайло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Фернанд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6BE5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60AFFF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20A6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Арми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Хам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5F73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337889F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A2C3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оуэ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Бланчар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E845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0C172BCB" w14:textId="44810A23" w:rsidR="00573FED" w:rsidRDefault="00573FED" w:rsidP="00573FED">
      <w:pPr>
        <w:spacing w:line="240" w:lineRule="auto"/>
      </w:pPr>
    </w:p>
    <w:p w14:paraId="256EBA68" w14:textId="77872FF7" w:rsidR="00573FED" w:rsidRPr="00573FED" w:rsidRDefault="00573FED" w:rsidP="00573FED">
      <w:pPr>
        <w:spacing w:line="240" w:lineRule="auto"/>
        <w:rPr>
          <w:i/>
        </w:rPr>
      </w:pPr>
      <w:r w:rsidRPr="00573FED">
        <w:rPr>
          <w:i/>
        </w:rPr>
        <w:t>14. Вывести режиссеров в порядке убывания количества наград, полученных актерами за съемки в их фильмах</w:t>
      </w:r>
    </w:p>
    <w:p w14:paraId="18480FE4" w14:textId="2092FE3B" w:rsidR="00573FED" w:rsidRDefault="00573FED" w:rsidP="00573FED">
      <w:pPr>
        <w:spacing w:line="240" w:lineRule="auto"/>
        <w:rPr>
          <w:lang w:val="en-US"/>
        </w:rPr>
      </w:pPr>
      <w:r w:rsidRPr="00573FED">
        <w:rPr>
          <w:lang w:val="en-US"/>
        </w:rPr>
        <w:t xml:space="preserve">create view </w:t>
      </w:r>
      <w:proofErr w:type="spellStart"/>
      <w:r w:rsidRPr="00573FED">
        <w:rPr>
          <w:lang w:val="en-US"/>
        </w:rPr>
        <w:t>badDirectors</w:t>
      </w:r>
      <w:proofErr w:type="spellEnd"/>
      <w:r w:rsidRPr="00573FED">
        <w:rPr>
          <w:lang w:val="en-US"/>
        </w:rPr>
        <w:t xml:space="preserve"> as select</w:t>
      </w:r>
      <w:r w:rsidRPr="00573FED">
        <w:rPr>
          <w:lang w:val="en-US"/>
        </w:rPr>
        <w:tab/>
      </w:r>
      <w:proofErr w:type="gramStart"/>
      <w:r w:rsidRPr="00573FED">
        <w:rPr>
          <w:lang w:val="en-US"/>
        </w:rPr>
        <w:t>concat(</w:t>
      </w:r>
      <w:proofErr w:type="gramEnd"/>
      <w:r w:rsidRPr="00573FED">
        <w:rPr>
          <w:lang w:val="en-US"/>
        </w:rPr>
        <w:t xml:space="preserve">director_name, " ", director_surname) as </w:t>
      </w:r>
      <w:r>
        <w:t>режиссер</w:t>
      </w:r>
      <w:r w:rsidRPr="00573FED">
        <w:rPr>
          <w:lang w:val="en-US"/>
        </w:rPr>
        <w:t xml:space="preserve">, (select count(nomination) from </w:t>
      </w:r>
      <w:proofErr w:type="spellStart"/>
      <w:r w:rsidRPr="00573FED">
        <w:rPr>
          <w:lang w:val="en-US"/>
        </w:rPr>
        <w:t>rewardings_oscar</w:t>
      </w:r>
      <w:proofErr w:type="spellEnd"/>
      <w:r w:rsidRPr="00573FED">
        <w:rPr>
          <w:lang w:val="en-US"/>
        </w:rPr>
        <w:t xml:space="preserve"> as t1 where </w:t>
      </w:r>
      <w:r w:rsidRPr="00573FED">
        <w:rPr>
          <w:lang w:val="en-US"/>
        </w:rPr>
        <w:lastRenderedPageBreak/>
        <w:t xml:space="preserve">exists(select * from films as t2 where t1.film_id = t2.film_id and t3.director_id = t2.director_id)) as </w:t>
      </w:r>
      <w:r>
        <w:t>количество</w:t>
      </w:r>
      <w:r w:rsidRPr="00573FED">
        <w:rPr>
          <w:lang w:val="en-US"/>
        </w:rPr>
        <w:t>_</w:t>
      </w:r>
      <w:r>
        <w:t>наград</w:t>
      </w:r>
      <w:r w:rsidRPr="00573FED">
        <w:rPr>
          <w:lang w:val="en-US"/>
        </w:rPr>
        <w:t xml:space="preserve"> from directors as t3 order by </w:t>
      </w:r>
      <w:r>
        <w:t>количество</w:t>
      </w:r>
      <w:r w:rsidRPr="00573FED">
        <w:rPr>
          <w:lang w:val="en-US"/>
        </w:rPr>
        <w:t>_</w:t>
      </w:r>
      <w:r>
        <w:t>наград</w:t>
      </w:r>
      <w:r w:rsidRPr="00573FED">
        <w:rPr>
          <w:lang w:val="en-US"/>
        </w:rPr>
        <w:t xml:space="preserve"> </w:t>
      </w:r>
      <w:proofErr w:type="spellStart"/>
      <w:r w:rsidRPr="00573FED">
        <w:rPr>
          <w:lang w:val="en-US"/>
        </w:rPr>
        <w:t>desc</w:t>
      </w:r>
      <w:proofErr w:type="spellEnd"/>
      <w:r w:rsidRPr="00573FED">
        <w:rPr>
          <w:lang w:val="en-US"/>
        </w:rPr>
        <w:t>;</w:t>
      </w:r>
      <w:r>
        <w:rPr>
          <w:lang w:val="en-US"/>
        </w:rPr>
        <w:br/>
      </w:r>
      <w:r w:rsidRPr="00573FED">
        <w:rPr>
          <w:lang w:val="en-US"/>
        </w:rPr>
        <w:t xml:space="preserve">select * from </w:t>
      </w:r>
      <w:proofErr w:type="spellStart"/>
      <w:r w:rsidRPr="00573FED">
        <w:rPr>
          <w:lang w:val="en-US"/>
        </w:rPr>
        <w:t>badDirectors</w:t>
      </w:r>
      <w:proofErr w:type="spellEnd"/>
      <w:r w:rsidRPr="00573FED">
        <w:rPr>
          <w:lang w:val="en-US"/>
        </w:rPr>
        <w:t>;</w:t>
      </w:r>
    </w:p>
    <w:p w14:paraId="39AF2365" w14:textId="77777777" w:rsidR="00573FED" w:rsidRPr="00573FED" w:rsidRDefault="00573FED" w:rsidP="00573FED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7"/>
        <w:gridCol w:w="2064"/>
      </w:tblGrid>
      <w:tr w:rsidR="00573FED" w:rsidRPr="00573FED" w14:paraId="06B5697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EEDBDF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ежисс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19CC81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оличество_наград</w:t>
            </w:r>
            <w:proofErr w:type="spellEnd"/>
          </w:p>
        </w:tc>
      </w:tr>
      <w:tr w:rsidR="00573FED" w:rsidRPr="00573FED" w14:paraId="1D395E0F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B897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ристофер Нол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4890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07C74B8F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A25B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Алехандро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Иньяррит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E6AEA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ADA0BB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A6F5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оберт Бент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E0D8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5F7B484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F9E1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Стивен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олдр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04D1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26A902BF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161A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Скот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Хик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B250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3042003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B148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Филлида Ллой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E7EC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58DD22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0189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эвид Кар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C89C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7ACD3311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3497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этрин Хардв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5BE9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5AA2FCC0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D045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рис Коламбу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B7C0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4C374859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73F8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Зак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Снайд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CAF2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50A5B8F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F637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оберт Родриг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F86E2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1566ACD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682F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Лана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Вачовс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A713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776E56E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09EC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Уэс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рэйве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7EB6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55BD227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80A2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Стюар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Ор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7B0D6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6DA10939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F51F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Питер Джек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7854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1662D35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BC96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Гор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Вербинс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9DA9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73F7CED9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2118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ймс Кэмер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699D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2639C54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7589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Стивен Спилбер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D5E5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422FDD0C" w14:textId="1380F607" w:rsidR="007C1BD2" w:rsidRDefault="007C1BD2" w:rsidP="00573FED">
      <w:pPr>
        <w:spacing w:line="240" w:lineRule="auto"/>
      </w:pPr>
    </w:p>
    <w:p w14:paraId="556B243D" w14:textId="77777777" w:rsidR="007C1BD2" w:rsidRDefault="007C1BD2">
      <w:pPr>
        <w:spacing w:line="259" w:lineRule="auto"/>
      </w:pPr>
      <w:r>
        <w:br w:type="page"/>
      </w:r>
    </w:p>
    <w:p w14:paraId="65373F36" w14:textId="29701F39" w:rsidR="00573FED" w:rsidRDefault="007C1BD2" w:rsidP="007C1BD2">
      <w:pPr>
        <w:pStyle w:val="1"/>
      </w:pPr>
      <w:bookmarkStart w:id="5" w:name="_Toc501289073"/>
      <w:r>
        <w:lastRenderedPageBreak/>
        <w:t>Процедуры и функции</w:t>
      </w:r>
      <w:bookmarkEnd w:id="5"/>
    </w:p>
    <w:p w14:paraId="63E56621" w14:textId="5592BEB7" w:rsidR="007C1BD2" w:rsidRPr="007C1BD2" w:rsidRDefault="007C1BD2" w:rsidP="007C1BD2">
      <w:pPr>
        <w:spacing w:line="240" w:lineRule="auto"/>
        <w:rPr>
          <w:i/>
        </w:rPr>
      </w:pPr>
      <w:r w:rsidRPr="007C1BD2">
        <w:rPr>
          <w:i/>
        </w:rPr>
        <w:t>1. Отобрать всех актеров, играющих в заданном фильме N</w:t>
      </w:r>
    </w:p>
    <w:p w14:paraId="5F9F3427" w14:textId="4BA5F6E6" w:rsid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create procedure </w:t>
      </w:r>
      <w:proofErr w:type="spellStart"/>
      <w:r w:rsidRPr="007C1BD2">
        <w:rPr>
          <w:lang w:val="en-US"/>
        </w:rPr>
        <w:t>actorFromFilm</w:t>
      </w:r>
      <w:proofErr w:type="spellEnd"/>
      <w:r w:rsidRPr="007C1BD2">
        <w:rPr>
          <w:lang w:val="en-US"/>
        </w:rPr>
        <w:t xml:space="preserve"> (film </w:t>
      </w:r>
      <w:proofErr w:type="gramStart"/>
      <w:r w:rsidRPr="007C1BD2">
        <w:rPr>
          <w:lang w:val="en-US"/>
        </w:rPr>
        <w:t>varchar(</w:t>
      </w:r>
      <w:proofErr w:type="gramEnd"/>
      <w:r w:rsidRPr="007C1BD2">
        <w:rPr>
          <w:lang w:val="en-US"/>
        </w:rPr>
        <w:t xml:space="preserve">50)) </w:t>
      </w:r>
      <w:r>
        <w:rPr>
          <w:lang w:val="en-US"/>
        </w:rPr>
        <w:br/>
      </w:r>
      <w:r w:rsidRPr="007C1BD2">
        <w:rPr>
          <w:lang w:val="en-US"/>
        </w:rPr>
        <w:t>select actor_name, actor_surname from actors natural join actors_films where film_id = (select film_id from films where film_name = film);</w:t>
      </w:r>
      <w:r>
        <w:rPr>
          <w:lang w:val="en-US"/>
        </w:rPr>
        <w:br/>
      </w:r>
      <w:r w:rsidRPr="007C1BD2">
        <w:rPr>
          <w:lang w:val="en-US"/>
        </w:rPr>
        <w:t xml:space="preserve">call </w:t>
      </w:r>
      <w:proofErr w:type="spellStart"/>
      <w:r w:rsidRPr="007C1BD2">
        <w:rPr>
          <w:lang w:val="en-US"/>
        </w:rPr>
        <w:t>actorFromFilm</w:t>
      </w:r>
      <w:proofErr w:type="spellEnd"/>
      <w:r w:rsidRPr="007C1BD2">
        <w:rPr>
          <w:lang w:val="en-US"/>
        </w:rPr>
        <w:t>("</w:t>
      </w:r>
      <w:r>
        <w:t>Индиана</w:t>
      </w:r>
      <w:r w:rsidRPr="007C1BD2">
        <w:rPr>
          <w:lang w:val="en-US"/>
        </w:rPr>
        <w:t xml:space="preserve"> </w:t>
      </w:r>
      <w:r>
        <w:t>Джонс</w:t>
      </w:r>
      <w:r w:rsidRPr="007C1BD2">
        <w:rPr>
          <w:lang w:val="en-US"/>
        </w:rPr>
        <w:t xml:space="preserve">: </w:t>
      </w:r>
      <w:r>
        <w:t>В</w:t>
      </w:r>
      <w:r w:rsidRPr="007C1BD2">
        <w:rPr>
          <w:lang w:val="en-US"/>
        </w:rPr>
        <w:t xml:space="preserve"> </w:t>
      </w:r>
      <w:r>
        <w:t>поисках</w:t>
      </w:r>
      <w:r w:rsidRPr="007C1BD2">
        <w:rPr>
          <w:lang w:val="en-US"/>
        </w:rPr>
        <w:t xml:space="preserve"> </w:t>
      </w:r>
      <w:r>
        <w:t>утраченного</w:t>
      </w:r>
      <w:r w:rsidRPr="007C1BD2">
        <w:rPr>
          <w:lang w:val="en-US"/>
        </w:rPr>
        <w:t xml:space="preserve"> </w:t>
      </w:r>
      <w:r>
        <w:t>ковчега</w:t>
      </w:r>
      <w:r w:rsidRPr="007C1BD2">
        <w:rPr>
          <w:lang w:val="en-US"/>
        </w:rPr>
        <w:t>");</w:t>
      </w:r>
    </w:p>
    <w:p w14:paraId="1CDB04BE" w14:textId="2DD6CDE3" w:rsidR="007C1BD2" w:rsidRPr="007C1BD2" w:rsidRDefault="007C1BD2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5"/>
        <w:gridCol w:w="1518"/>
      </w:tblGrid>
      <w:tr w:rsidR="007C1BD2" w:rsidRPr="007C1BD2" w14:paraId="783BF0B3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951BC60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actor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FB4700F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actor_surname</w:t>
            </w:r>
          </w:p>
        </w:tc>
      </w:tr>
      <w:tr w:rsidR="007C1BD2" w:rsidRPr="007C1BD2" w14:paraId="79AE0E75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DE99B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Кар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7AC6A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Аллен</w:t>
            </w:r>
          </w:p>
        </w:tc>
      </w:tr>
      <w:tr w:rsidR="007C1BD2" w:rsidRPr="007C1BD2" w14:paraId="3C549BDD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DA84D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Харрисо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E46F2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Форд</w:t>
            </w:r>
          </w:p>
        </w:tc>
      </w:tr>
      <w:tr w:rsidR="007C1BD2" w:rsidRPr="007C1BD2" w14:paraId="6EB9EDBE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C4122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Рональ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B72A5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Лейси</w:t>
            </w:r>
            <w:proofErr w:type="spellEnd"/>
          </w:p>
        </w:tc>
      </w:tr>
    </w:tbl>
    <w:p w14:paraId="6B3CA6F6" w14:textId="0D4B4D24" w:rsidR="007C1BD2" w:rsidRPr="007C1BD2" w:rsidRDefault="007C1BD2" w:rsidP="007C1BD2">
      <w:pPr>
        <w:spacing w:line="240" w:lineRule="auto"/>
      </w:pPr>
    </w:p>
    <w:p w14:paraId="20544027" w14:textId="730AFFEC" w:rsidR="007C1BD2" w:rsidRPr="007C1BD2" w:rsidRDefault="007C1BD2" w:rsidP="007C1BD2">
      <w:pPr>
        <w:spacing w:line="240" w:lineRule="auto"/>
        <w:rPr>
          <w:i/>
          <w:lang w:val="en-US"/>
        </w:rPr>
      </w:pPr>
      <w:r w:rsidRPr="007C1BD2">
        <w:rPr>
          <w:i/>
          <w:lang w:val="en-US"/>
        </w:rPr>
        <w:t xml:space="preserve">2. </w:t>
      </w:r>
      <w:r w:rsidRPr="007C1BD2">
        <w:rPr>
          <w:i/>
        </w:rPr>
        <w:t>Отобрать</w:t>
      </w:r>
      <w:r w:rsidRPr="007C1BD2">
        <w:rPr>
          <w:i/>
          <w:lang w:val="en-US"/>
        </w:rPr>
        <w:t xml:space="preserve"> </w:t>
      </w:r>
      <w:r w:rsidRPr="007C1BD2">
        <w:rPr>
          <w:i/>
        </w:rPr>
        <w:t>все</w:t>
      </w:r>
      <w:r w:rsidRPr="007C1BD2">
        <w:rPr>
          <w:i/>
          <w:lang w:val="en-US"/>
        </w:rPr>
        <w:t xml:space="preserve"> </w:t>
      </w:r>
      <w:r w:rsidRPr="007C1BD2">
        <w:rPr>
          <w:i/>
        </w:rPr>
        <w:t>фильмы</w:t>
      </w:r>
      <w:r w:rsidRPr="007C1BD2">
        <w:rPr>
          <w:i/>
          <w:lang w:val="en-US"/>
        </w:rPr>
        <w:t xml:space="preserve"> </w:t>
      </w:r>
      <w:r w:rsidRPr="007C1BD2">
        <w:rPr>
          <w:i/>
        </w:rPr>
        <w:t>заданного</w:t>
      </w:r>
      <w:r w:rsidRPr="007C1BD2">
        <w:rPr>
          <w:i/>
          <w:lang w:val="en-US"/>
        </w:rPr>
        <w:t xml:space="preserve"> </w:t>
      </w:r>
      <w:r w:rsidRPr="007C1BD2">
        <w:rPr>
          <w:i/>
        </w:rPr>
        <w:t>актера</w:t>
      </w:r>
    </w:p>
    <w:p w14:paraId="7D06C5B4" w14:textId="3DE1B582" w:rsidR="007C1BD2" w:rsidRP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create procedure </w:t>
      </w:r>
      <w:proofErr w:type="spellStart"/>
      <w:r w:rsidRPr="007C1BD2">
        <w:rPr>
          <w:lang w:val="en-US"/>
        </w:rPr>
        <w:t>actorFilms</w:t>
      </w:r>
      <w:proofErr w:type="spellEnd"/>
      <w:r w:rsidRPr="007C1BD2">
        <w:rPr>
          <w:lang w:val="en-US"/>
        </w:rPr>
        <w:t xml:space="preserve"> (actor varchar(55)) </w:t>
      </w:r>
      <w:r>
        <w:rPr>
          <w:lang w:val="en-US"/>
        </w:rPr>
        <w:br/>
      </w:r>
      <w:r w:rsidRPr="007C1BD2">
        <w:rPr>
          <w:lang w:val="en-US"/>
        </w:rPr>
        <w:t xml:space="preserve">select film_name from actors natural join actors_films natural join films where (actor_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 xml:space="preserve">(actor, " ", 1) or actor_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 xml:space="preserve">(actor, " ", -1)) and </w:t>
      </w:r>
      <w:r>
        <w:rPr>
          <w:lang w:val="en-US"/>
        </w:rPr>
        <w:br/>
      </w:r>
      <w:r w:rsidRPr="007C1BD2">
        <w:rPr>
          <w:lang w:val="en-US"/>
        </w:rPr>
        <w:t xml:space="preserve">(actor_sur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 xml:space="preserve">(actor, " ", -1) or actor_sur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>(actor, " ", 1));</w:t>
      </w:r>
      <w:r>
        <w:rPr>
          <w:lang w:val="en-US"/>
        </w:rPr>
        <w:br/>
      </w:r>
      <w:r w:rsidRPr="007C1BD2">
        <w:rPr>
          <w:lang w:val="en-US"/>
        </w:rPr>
        <w:t xml:space="preserve">call </w:t>
      </w:r>
      <w:proofErr w:type="spellStart"/>
      <w:r w:rsidRPr="007C1BD2">
        <w:rPr>
          <w:lang w:val="en-US"/>
        </w:rPr>
        <w:t>actorFilms</w:t>
      </w:r>
      <w:proofErr w:type="spellEnd"/>
      <w:r w:rsidRPr="007C1BD2">
        <w:rPr>
          <w:lang w:val="en-US"/>
        </w:rPr>
        <w:t>("</w:t>
      </w:r>
      <w:r>
        <w:t>Джонни</w:t>
      </w:r>
      <w:r w:rsidRPr="007C1BD2">
        <w:rPr>
          <w:lang w:val="en-US"/>
        </w:rPr>
        <w:t xml:space="preserve"> </w:t>
      </w:r>
      <w:r>
        <w:t>Депп</w:t>
      </w:r>
      <w:r w:rsidRPr="007C1BD2">
        <w:rPr>
          <w:lang w:val="en-US"/>
        </w:rPr>
        <w:t>");</w:t>
      </w:r>
      <w:r>
        <w:rPr>
          <w:lang w:val="en-US"/>
        </w:rPr>
        <w:br/>
      </w:r>
      <w:r w:rsidRPr="007C1BD2">
        <w:rPr>
          <w:lang w:val="en-US"/>
        </w:rPr>
        <w:t xml:space="preserve">call </w:t>
      </w:r>
      <w:proofErr w:type="spellStart"/>
      <w:r w:rsidRPr="007C1BD2">
        <w:rPr>
          <w:lang w:val="en-US"/>
        </w:rPr>
        <w:t>actorFilms</w:t>
      </w:r>
      <w:proofErr w:type="spellEnd"/>
      <w:r w:rsidRPr="007C1BD2">
        <w:rPr>
          <w:lang w:val="en-US"/>
        </w:rPr>
        <w:t>("</w:t>
      </w:r>
      <w:r>
        <w:t>Депп</w:t>
      </w:r>
      <w:r w:rsidRPr="007C1BD2">
        <w:rPr>
          <w:lang w:val="en-US"/>
        </w:rPr>
        <w:t xml:space="preserve"> </w:t>
      </w:r>
      <w:r>
        <w:t>Джонни</w:t>
      </w:r>
      <w:r w:rsidRPr="007C1BD2">
        <w:rPr>
          <w:lang w:val="en-US"/>
        </w:rPr>
        <w:t>");</w:t>
      </w:r>
    </w:p>
    <w:p w14:paraId="6EDE0A7E" w14:textId="77777777" w:rsidR="007C1BD2" w:rsidRDefault="007C1BD2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1"/>
      </w:tblGrid>
      <w:tr w:rsidR="007C1BD2" w:rsidRPr="007C1BD2" w14:paraId="1D3BC9BB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7456B8C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</w:tr>
      <w:tr w:rsidR="007C1BD2" w:rsidRPr="007C1BD2" w14:paraId="13CA6746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6C5AE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Пираты Карибского </w:t>
            </w:r>
            <w:proofErr w:type="spellStart"/>
            <w:proofErr w:type="gram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моря:Проклятие</w:t>
            </w:r>
            <w:proofErr w:type="spellEnd"/>
            <w:proofErr w:type="gram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Черной жемчужины</w:t>
            </w:r>
          </w:p>
        </w:tc>
      </w:tr>
      <w:tr w:rsidR="007C1BD2" w:rsidRPr="007C1BD2" w14:paraId="37F65F52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8B1B5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Кошмар на улице Вязов</w:t>
            </w:r>
          </w:p>
        </w:tc>
      </w:tr>
      <w:tr w:rsidR="007C1BD2" w:rsidRPr="007C1BD2" w14:paraId="627CB222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39C38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Пираты Карибского моря: Сундук мертвеца</w:t>
            </w:r>
          </w:p>
        </w:tc>
      </w:tr>
      <w:tr w:rsidR="007C1BD2" w:rsidRPr="007C1BD2" w14:paraId="5120CF90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CABF7B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Одинокий рейнджер</w:t>
            </w:r>
          </w:p>
        </w:tc>
      </w:tr>
    </w:tbl>
    <w:p w14:paraId="0B5846DE" w14:textId="77777777" w:rsidR="007C1BD2" w:rsidRDefault="007C1BD2" w:rsidP="007C1BD2">
      <w:pPr>
        <w:spacing w:line="240" w:lineRule="auto"/>
      </w:pPr>
    </w:p>
    <w:p w14:paraId="54A36825" w14:textId="72C7A725" w:rsidR="007C1BD2" w:rsidRPr="007C1BD2" w:rsidRDefault="007C1BD2" w:rsidP="007C1BD2">
      <w:pPr>
        <w:spacing w:line="240" w:lineRule="auto"/>
        <w:rPr>
          <w:i/>
        </w:rPr>
      </w:pPr>
      <w:r w:rsidRPr="007C1BD2">
        <w:rPr>
          <w:i/>
        </w:rPr>
        <w:t>3. Отобрать количество фильмов, выпущенные с Т1 по Т2 годы</w:t>
      </w:r>
    </w:p>
    <w:p w14:paraId="7FF27C49" w14:textId="77777777" w:rsidR="00A74956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>delimiter //</w:t>
      </w:r>
      <w:r>
        <w:rPr>
          <w:lang w:val="en-US"/>
        </w:rPr>
        <w:br/>
      </w:r>
      <w:r w:rsidRPr="007C1BD2">
        <w:rPr>
          <w:lang w:val="en-US"/>
        </w:rPr>
        <w:t xml:space="preserve">create function </w:t>
      </w:r>
      <w:proofErr w:type="spellStart"/>
      <w:r w:rsidRPr="007C1BD2">
        <w:rPr>
          <w:lang w:val="en-US"/>
        </w:rPr>
        <w:t>numberFilmsInTimeInterval</w:t>
      </w:r>
      <w:proofErr w:type="spellEnd"/>
      <w:r w:rsidRPr="007C1BD2">
        <w:rPr>
          <w:lang w:val="en-US"/>
        </w:rPr>
        <w:t xml:space="preserve"> (t1 </w:t>
      </w:r>
      <w:proofErr w:type="spellStart"/>
      <w:proofErr w:type="gramStart"/>
      <w:r w:rsidRPr="007C1BD2">
        <w:rPr>
          <w:lang w:val="en-US"/>
        </w:rPr>
        <w:t>int</w:t>
      </w:r>
      <w:proofErr w:type="spellEnd"/>
      <w:r w:rsidRPr="007C1BD2">
        <w:rPr>
          <w:lang w:val="en-US"/>
        </w:rPr>
        <w:t>(</w:t>
      </w:r>
      <w:proofErr w:type="gramEnd"/>
      <w:r w:rsidRPr="007C1BD2">
        <w:rPr>
          <w:lang w:val="en-US"/>
        </w:rPr>
        <w:t xml:space="preserve">4), t2 </w:t>
      </w:r>
      <w:proofErr w:type="spellStart"/>
      <w:r w:rsidRPr="007C1BD2">
        <w:rPr>
          <w:lang w:val="en-US"/>
        </w:rPr>
        <w:t>int</w:t>
      </w:r>
      <w:proofErr w:type="spellEnd"/>
      <w:r w:rsidRPr="007C1BD2">
        <w:rPr>
          <w:lang w:val="en-US"/>
        </w:rPr>
        <w:t>(4))</w:t>
      </w:r>
      <w:r>
        <w:rPr>
          <w:lang w:val="en-US"/>
        </w:rPr>
        <w:br/>
      </w:r>
      <w:r w:rsidRPr="007C1BD2">
        <w:rPr>
          <w:lang w:val="en-US"/>
        </w:rPr>
        <w:t xml:space="preserve">returns </w:t>
      </w:r>
      <w:proofErr w:type="spellStart"/>
      <w:r w:rsidRPr="007C1BD2">
        <w:rPr>
          <w:lang w:val="en-US"/>
        </w:rPr>
        <w:t>int</w:t>
      </w:r>
      <w:proofErr w:type="spellEnd"/>
      <w:r>
        <w:rPr>
          <w:lang w:val="en-US"/>
        </w:rPr>
        <w:br/>
      </w:r>
      <w:r w:rsidRPr="007C1BD2">
        <w:rPr>
          <w:lang w:val="en-US"/>
        </w:rPr>
        <w:t>begin</w:t>
      </w:r>
    </w:p>
    <w:p w14:paraId="21ED86AF" w14:textId="77777777" w:rsidR="00A74956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declare </w:t>
      </w:r>
      <w:proofErr w:type="spellStart"/>
      <w:r w:rsidRPr="007C1BD2">
        <w:rPr>
          <w:lang w:val="en-US"/>
        </w:rPr>
        <w:t>num</w:t>
      </w:r>
      <w:proofErr w:type="spellEnd"/>
      <w:r w:rsidRPr="007C1BD2">
        <w:rPr>
          <w:lang w:val="en-US"/>
        </w:rPr>
        <w:t xml:space="preserve"> </w:t>
      </w:r>
      <w:proofErr w:type="spellStart"/>
      <w:r w:rsidRPr="007C1BD2">
        <w:rPr>
          <w:lang w:val="en-US"/>
        </w:rPr>
        <w:t>int</w:t>
      </w:r>
      <w:proofErr w:type="spellEnd"/>
      <w:r w:rsidRPr="007C1BD2">
        <w:rPr>
          <w:lang w:val="en-US"/>
        </w:rPr>
        <w:t>;</w:t>
      </w:r>
      <w:r>
        <w:rPr>
          <w:lang w:val="en-US"/>
        </w:rPr>
        <w:br/>
      </w:r>
      <w:r w:rsidRPr="007C1BD2">
        <w:rPr>
          <w:lang w:val="en-US"/>
        </w:rPr>
        <w:t xml:space="preserve">select </w:t>
      </w:r>
      <w:proofErr w:type="gramStart"/>
      <w:r w:rsidRPr="007C1BD2">
        <w:rPr>
          <w:lang w:val="en-US"/>
        </w:rPr>
        <w:t>count(</w:t>
      </w:r>
      <w:proofErr w:type="gramEnd"/>
      <w:r w:rsidRPr="007C1BD2">
        <w:rPr>
          <w:lang w:val="en-US"/>
        </w:rPr>
        <w:t xml:space="preserve">*) into </w:t>
      </w:r>
      <w:proofErr w:type="spellStart"/>
      <w:r w:rsidRPr="007C1BD2">
        <w:rPr>
          <w:lang w:val="en-US"/>
        </w:rPr>
        <w:t>num</w:t>
      </w:r>
      <w:proofErr w:type="spellEnd"/>
      <w:r w:rsidRPr="007C1BD2">
        <w:rPr>
          <w:lang w:val="en-US"/>
        </w:rPr>
        <w:t xml:space="preserve"> from films where release_year between t1 and t2;</w:t>
      </w:r>
      <w:r>
        <w:rPr>
          <w:lang w:val="en-US"/>
        </w:rPr>
        <w:br/>
      </w:r>
      <w:r w:rsidRPr="007C1BD2">
        <w:rPr>
          <w:lang w:val="en-US"/>
        </w:rPr>
        <w:t xml:space="preserve"> return </w:t>
      </w:r>
      <w:proofErr w:type="spellStart"/>
      <w:r w:rsidRPr="007C1BD2">
        <w:rPr>
          <w:lang w:val="en-US"/>
        </w:rPr>
        <w:t>num</w:t>
      </w:r>
      <w:proofErr w:type="spellEnd"/>
      <w:r w:rsidRPr="007C1BD2">
        <w:rPr>
          <w:lang w:val="en-US"/>
        </w:rPr>
        <w:t>;</w:t>
      </w:r>
    </w:p>
    <w:p w14:paraId="59A3C87F" w14:textId="3D132133" w:rsid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lastRenderedPageBreak/>
        <w:t>end//</w:t>
      </w:r>
      <w:r>
        <w:rPr>
          <w:lang w:val="en-US"/>
        </w:rPr>
        <w:br/>
      </w:r>
      <w:proofErr w:type="gramStart"/>
      <w:r w:rsidRPr="007C1BD2">
        <w:rPr>
          <w:lang w:val="en-US"/>
        </w:rPr>
        <w:t>delimiter ;</w:t>
      </w:r>
      <w:proofErr w:type="gramEnd"/>
      <w:r>
        <w:rPr>
          <w:lang w:val="en-US"/>
        </w:rPr>
        <w:br/>
      </w:r>
      <w:r w:rsidRPr="007C1BD2">
        <w:rPr>
          <w:lang w:val="en-US"/>
        </w:rPr>
        <w:t xml:space="preserve">select </w:t>
      </w:r>
      <w:proofErr w:type="spellStart"/>
      <w:r w:rsidRPr="007C1BD2">
        <w:rPr>
          <w:lang w:val="en-US"/>
        </w:rPr>
        <w:t>numberFilmsInTimeInterval</w:t>
      </w:r>
      <w:proofErr w:type="spellEnd"/>
      <w:r w:rsidRPr="007C1BD2">
        <w:rPr>
          <w:lang w:val="en-US"/>
        </w:rPr>
        <w:t>(1990, 2000);</w:t>
      </w:r>
    </w:p>
    <w:p w14:paraId="0970AF39" w14:textId="77777777" w:rsidR="007C1BD2" w:rsidRPr="00B3233E" w:rsidRDefault="007C1BD2" w:rsidP="007C1BD2">
      <w:pPr>
        <w:spacing w:line="240" w:lineRule="auto"/>
        <w:rPr>
          <w:lang w:val="en-US"/>
        </w:rPr>
      </w:pPr>
      <w:r>
        <w:t>Результат</w:t>
      </w:r>
      <w:r w:rsidRPr="00B3233E">
        <w:rPr>
          <w:lang w:val="en-US"/>
        </w:rPr>
        <w:t>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3"/>
      </w:tblGrid>
      <w:tr w:rsidR="007C1BD2" w:rsidRPr="007C1BD2" w14:paraId="44E2674A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2FED29B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numberFilmsInTimeInterval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1990, 2000)</w:t>
            </w:r>
          </w:p>
        </w:tc>
      </w:tr>
      <w:tr w:rsidR="007C1BD2" w:rsidRPr="007C1BD2" w14:paraId="14FAFD60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159B3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6D5F9AAA" w14:textId="66F96A52" w:rsidR="007C1BD2" w:rsidRPr="007C1BD2" w:rsidRDefault="007C1BD2" w:rsidP="007C1BD2">
      <w:pPr>
        <w:spacing w:line="240" w:lineRule="auto"/>
      </w:pPr>
    </w:p>
    <w:p w14:paraId="35CEC919" w14:textId="016B18BE" w:rsidR="007C1BD2" w:rsidRPr="007C1BD2" w:rsidRDefault="007C1BD2" w:rsidP="007C1BD2">
      <w:pPr>
        <w:spacing w:line="240" w:lineRule="auto"/>
        <w:rPr>
          <w:i/>
        </w:rPr>
      </w:pPr>
      <w:r w:rsidRPr="007C1BD2">
        <w:rPr>
          <w:i/>
        </w:rPr>
        <w:t>4. Отобрать все фильмы, фигурирующие в номинациях премии Оскар в заданном году</w:t>
      </w:r>
    </w:p>
    <w:p w14:paraId="5A642458" w14:textId="41A75667" w:rsid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create procedure </w:t>
      </w:r>
      <w:proofErr w:type="spellStart"/>
      <w:r w:rsidRPr="007C1BD2">
        <w:rPr>
          <w:lang w:val="en-US"/>
        </w:rPr>
        <w:t>OscarReward</w:t>
      </w:r>
      <w:proofErr w:type="spellEnd"/>
      <w:r w:rsidRPr="007C1BD2">
        <w:rPr>
          <w:lang w:val="en-US"/>
        </w:rPr>
        <w:t xml:space="preserve"> (y </w:t>
      </w:r>
      <w:proofErr w:type="spellStart"/>
      <w:proofErr w:type="gramStart"/>
      <w:r w:rsidRPr="007C1BD2">
        <w:rPr>
          <w:lang w:val="en-US"/>
        </w:rPr>
        <w:t>int</w:t>
      </w:r>
      <w:proofErr w:type="spellEnd"/>
      <w:r w:rsidRPr="007C1BD2">
        <w:rPr>
          <w:lang w:val="en-US"/>
        </w:rPr>
        <w:t>(</w:t>
      </w:r>
      <w:proofErr w:type="gramEnd"/>
      <w:r w:rsidRPr="007C1BD2">
        <w:rPr>
          <w:lang w:val="en-US"/>
        </w:rPr>
        <w:t>4))</w:t>
      </w:r>
      <w:r>
        <w:rPr>
          <w:lang w:val="en-US"/>
        </w:rPr>
        <w:br/>
      </w:r>
      <w:r w:rsidRPr="007C1BD2">
        <w:rPr>
          <w:lang w:val="en-US"/>
        </w:rPr>
        <w:t>select film_name from films where film_id in (select film_id from rewardings_Oscar where rewarding_year = y);</w:t>
      </w:r>
      <w:r>
        <w:rPr>
          <w:lang w:val="en-US"/>
        </w:rPr>
        <w:br/>
      </w:r>
      <w:r w:rsidRPr="007C1BD2">
        <w:rPr>
          <w:lang w:val="en-US"/>
        </w:rPr>
        <w:t xml:space="preserve">call </w:t>
      </w:r>
      <w:proofErr w:type="spellStart"/>
      <w:r w:rsidRPr="007C1BD2">
        <w:rPr>
          <w:lang w:val="en-US"/>
        </w:rPr>
        <w:t>OscarReward</w:t>
      </w:r>
      <w:proofErr w:type="spellEnd"/>
      <w:r w:rsidRPr="007C1BD2">
        <w:rPr>
          <w:lang w:val="en-US"/>
        </w:rPr>
        <w:t>(2009);</w:t>
      </w:r>
    </w:p>
    <w:p w14:paraId="4AD052C5" w14:textId="77777777" w:rsidR="007C1BD2" w:rsidRPr="007C1BD2" w:rsidRDefault="007C1BD2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</w:tblGrid>
      <w:tr w:rsidR="007C1BD2" w:rsidRPr="007C1BD2" w14:paraId="7AB577F6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50422BD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</w:tr>
      <w:tr w:rsidR="007C1BD2" w:rsidRPr="007C1BD2" w14:paraId="7ACB6895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80743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</w:tr>
      <w:tr w:rsidR="007C1BD2" w:rsidRPr="007C1BD2" w14:paraId="61C167C3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814C3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Чтец</w:t>
            </w:r>
          </w:p>
        </w:tc>
      </w:tr>
    </w:tbl>
    <w:p w14:paraId="4ED32C45" w14:textId="77777777" w:rsidR="007C1BD2" w:rsidRPr="007C1BD2" w:rsidRDefault="007C1BD2" w:rsidP="007C1BD2">
      <w:pPr>
        <w:spacing w:line="240" w:lineRule="auto"/>
        <w:rPr>
          <w:lang w:val="en-US"/>
        </w:rPr>
      </w:pPr>
    </w:p>
    <w:p w14:paraId="165626EA" w14:textId="1C286091" w:rsidR="007C1BD2" w:rsidRPr="007C1BD2" w:rsidRDefault="007C1BD2" w:rsidP="007C1BD2">
      <w:pPr>
        <w:spacing w:line="240" w:lineRule="auto"/>
        <w:rPr>
          <w:i/>
        </w:rPr>
      </w:pPr>
      <w:r w:rsidRPr="007C1BD2">
        <w:rPr>
          <w:i/>
        </w:rPr>
        <w:t>5. Отобрать все рецензии о заданном фильме</w:t>
      </w:r>
    </w:p>
    <w:p w14:paraId="74504BE9" w14:textId="7102A1A0" w:rsid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create procedure </w:t>
      </w:r>
      <w:proofErr w:type="spellStart"/>
      <w:r w:rsidRPr="007C1BD2">
        <w:rPr>
          <w:lang w:val="en-US"/>
        </w:rPr>
        <w:t>ReviewsAboutFilm</w:t>
      </w:r>
      <w:proofErr w:type="spellEnd"/>
      <w:r w:rsidRPr="007C1BD2">
        <w:rPr>
          <w:lang w:val="en-US"/>
        </w:rPr>
        <w:t xml:space="preserve"> (film </w:t>
      </w:r>
      <w:proofErr w:type="gramStart"/>
      <w:r w:rsidRPr="007C1BD2">
        <w:rPr>
          <w:lang w:val="en-US"/>
        </w:rPr>
        <w:t>varchar(</w:t>
      </w:r>
      <w:proofErr w:type="gramEnd"/>
      <w:r w:rsidRPr="007C1BD2">
        <w:rPr>
          <w:lang w:val="en-US"/>
        </w:rPr>
        <w:t>50))</w:t>
      </w:r>
      <w:r>
        <w:rPr>
          <w:lang w:val="en-US"/>
        </w:rPr>
        <w:br/>
      </w:r>
      <w:r w:rsidRPr="007C1BD2">
        <w:rPr>
          <w:lang w:val="en-US"/>
        </w:rPr>
        <w:t>select * from reviews where film_id = (select film_id from films where film_name = film);</w:t>
      </w:r>
      <w:r>
        <w:rPr>
          <w:lang w:val="en-US"/>
        </w:rPr>
        <w:br/>
      </w:r>
      <w:r w:rsidRPr="007C1BD2">
        <w:rPr>
          <w:lang w:val="en-US"/>
        </w:rPr>
        <w:t xml:space="preserve">call </w:t>
      </w:r>
      <w:proofErr w:type="spellStart"/>
      <w:r w:rsidRPr="007C1BD2">
        <w:rPr>
          <w:lang w:val="en-US"/>
        </w:rPr>
        <w:t>ReviewsAboutFilm</w:t>
      </w:r>
      <w:proofErr w:type="spellEnd"/>
      <w:r w:rsidRPr="007C1BD2">
        <w:rPr>
          <w:lang w:val="en-US"/>
        </w:rPr>
        <w:t>("</w:t>
      </w:r>
      <w:r>
        <w:t>Властелин</w:t>
      </w:r>
      <w:r w:rsidRPr="007C1BD2">
        <w:rPr>
          <w:lang w:val="en-US"/>
        </w:rPr>
        <w:t xml:space="preserve"> </w:t>
      </w:r>
      <w:r>
        <w:t>колец</w:t>
      </w:r>
      <w:r w:rsidRPr="007C1BD2">
        <w:rPr>
          <w:lang w:val="en-US"/>
        </w:rPr>
        <w:t xml:space="preserve">: </w:t>
      </w:r>
      <w:r>
        <w:t>Возвращение</w:t>
      </w:r>
      <w:r w:rsidRPr="007C1BD2">
        <w:rPr>
          <w:lang w:val="en-US"/>
        </w:rPr>
        <w:t xml:space="preserve"> </w:t>
      </w:r>
      <w:r>
        <w:t>Короля</w:t>
      </w:r>
      <w:r w:rsidRPr="007C1BD2">
        <w:rPr>
          <w:lang w:val="en-US"/>
        </w:rPr>
        <w:t>");</w:t>
      </w:r>
    </w:p>
    <w:p w14:paraId="00767C7C" w14:textId="77777777" w:rsidR="007C1BD2" w:rsidRPr="007C1BD2" w:rsidRDefault="007C1BD2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1507"/>
        <w:gridCol w:w="1351"/>
        <w:gridCol w:w="797"/>
        <w:gridCol w:w="1317"/>
        <w:gridCol w:w="3302"/>
      </w:tblGrid>
      <w:tr w:rsidR="007C1BD2" w:rsidRPr="007C1BD2" w14:paraId="5B8658C9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C925041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review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41DA8B8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review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0DE8325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author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359F649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film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D4A322D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author_mar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273B226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review_text</w:t>
            </w:r>
          </w:p>
        </w:tc>
      </w:tr>
      <w:tr w:rsidR="007C1BD2" w:rsidRPr="007C1BD2" w14:paraId="09BB2BC0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8EFF6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A7B26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Грандиозная битва за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Средиземь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31EEB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Jesse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Pinkm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60D76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34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F5DE2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15DDF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«Возвращение короля» — эпичное завершение трилогии Властелин колец. Питер Джексон снял нечто прекрасное, красивое, и захватывающее дух кино. Актерский состав поразил, настолько актеры вжились в роль, что веришь всему, что происходит на экране. Сразу хочу отметить игру Энди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Серкиса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, просто отлично передал образ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Голлума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, его внутренний мир, поведение, его жалкое существование под </w:t>
            </w:r>
            <w:r w:rsidRPr="007C1BD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лиянием кольца.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Элайджа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Вуд в этой части открыл персонажа по полной, здесь уже и переживания видны, и хорошая игра,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Фродо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стал более сильным, храбрым и смелым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хоббитом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Вигго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Мортенсен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выложился на все сто процентов, мне в его игре понравилось все, он уже необычный странник из </w:t>
            </w:r>
            <w:proofErr w:type="spellStart"/>
            <w:proofErr w:type="gram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севера,а</w:t>
            </w:r>
            <w:proofErr w:type="spellEnd"/>
            <w:proofErr w:type="gram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уже правитель который поведет свое войско на битву со злом. Все остальные актеры просто великолепны. Битва на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Пеленнорских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полях показана очень эпично, захватывающе, особенно когда армия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Рохана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вступила в бой с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харадримцами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. Красивейшие пейзажи, горы, просторы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средиземья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все выглядит идеально. «Возвращение Короля» — шедевр киноиндустрии, получивший множество Оскаров. Питер Джексон просто гениален! Браво! Ждем с нетерпением «Хоббита».</w:t>
            </w:r>
          </w:p>
        </w:tc>
      </w:tr>
      <w:tr w:rsidR="007C1BD2" w:rsidRPr="007C1BD2" w14:paraId="376849A8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A226A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72928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2A5B1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chop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B600D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34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0AA04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72661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В этих строках хочу выразить свое мнение. Фильм на мой взгляд получился лучше книги. </w:t>
            </w:r>
            <w:proofErr w:type="gram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Кто-нибудь</w:t>
            </w:r>
            <w:proofErr w:type="gram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когда читал книгу не задавал себе вопрос, почему описание идет так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занудисто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? Честно признаюсь, несколько страниц я перелистнул, бегло просмотрев текст. Фильм же начинается, и сразу же начинают происходить события.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Гендальф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уехал,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Гендальф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приехал. Мы не знаем, что прошло много лет. А в книге? Все немного скучнее. Смотря фильм не спрашиваешь себя сколько проходит времени. Все три часа (а в общем больше девяти) находишься в </w:t>
            </w:r>
            <w:r w:rsidRPr="007C1BD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апряжении. Конечно есть ляпы. Когда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Фродо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убегает от призраков на плоту, непонятно почему лошадь, причем очень здоровая лошадь, не смогла одолеть </w:t>
            </w:r>
            <w:proofErr w:type="gram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расстояние</w:t>
            </w:r>
            <w:proofErr w:type="gram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которое маленький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хоббит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перепрыгнул шутя? Из братства кольца мои симпатии на стороне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Леголаса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Арагорна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0CFF7DED" w14:textId="02292B80" w:rsidR="007C1BD2" w:rsidRPr="007C1BD2" w:rsidRDefault="007C1BD2" w:rsidP="007C1BD2">
      <w:pPr>
        <w:spacing w:line="240" w:lineRule="auto"/>
      </w:pPr>
    </w:p>
    <w:p w14:paraId="254B77B8" w14:textId="0F056597" w:rsidR="007C1BD2" w:rsidRPr="007C1BD2" w:rsidRDefault="007C1BD2" w:rsidP="007C1BD2">
      <w:pPr>
        <w:spacing w:line="240" w:lineRule="auto"/>
        <w:rPr>
          <w:i/>
        </w:rPr>
      </w:pPr>
      <w:r w:rsidRPr="007C1BD2">
        <w:rPr>
          <w:i/>
        </w:rPr>
        <w:t>6. Отобрать все фильмы заданного жанра от заданного режиссера</w:t>
      </w:r>
    </w:p>
    <w:p w14:paraId="5A7E7F33" w14:textId="776503B4" w:rsidR="007C1BD2" w:rsidRP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create procedure </w:t>
      </w:r>
      <w:proofErr w:type="spellStart"/>
      <w:r w:rsidRPr="007C1BD2">
        <w:rPr>
          <w:lang w:val="en-US"/>
        </w:rPr>
        <w:t>statisticOfGenreForDirector</w:t>
      </w:r>
      <w:proofErr w:type="spellEnd"/>
      <w:r w:rsidRPr="007C1BD2">
        <w:rPr>
          <w:lang w:val="en-US"/>
        </w:rPr>
        <w:t xml:space="preserve"> (genre varchar(20), director varchar(55))</w:t>
      </w:r>
      <w:r>
        <w:rPr>
          <w:lang w:val="en-US"/>
        </w:rPr>
        <w:br/>
      </w:r>
      <w:r w:rsidRPr="007C1BD2">
        <w:rPr>
          <w:lang w:val="en-US"/>
        </w:rPr>
        <w:t xml:space="preserve">select film_name from films where genre_id = (select genre_id from genres where genre_name = genre) and director_id = (select director_id from directors where (director_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 xml:space="preserve">(director, " ", 1) and director_sur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 xml:space="preserve">(director, " ", -1)) or (director_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 xml:space="preserve">(director, " ", -1) and director_sur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>(director, " ", 1)));</w:t>
      </w:r>
      <w:r>
        <w:rPr>
          <w:lang w:val="en-US"/>
        </w:rPr>
        <w:br/>
      </w:r>
      <w:r w:rsidRPr="007C1BD2">
        <w:rPr>
          <w:lang w:val="en-US"/>
        </w:rPr>
        <w:t xml:space="preserve">call </w:t>
      </w:r>
      <w:proofErr w:type="spellStart"/>
      <w:r w:rsidRPr="007C1BD2">
        <w:rPr>
          <w:lang w:val="en-US"/>
        </w:rPr>
        <w:t>statisticOfGenreForDirector</w:t>
      </w:r>
      <w:proofErr w:type="spellEnd"/>
      <w:r w:rsidRPr="007C1BD2">
        <w:rPr>
          <w:lang w:val="en-US"/>
        </w:rPr>
        <w:t>("</w:t>
      </w:r>
      <w:proofErr w:type="spellStart"/>
      <w:r>
        <w:t>Фентези</w:t>
      </w:r>
      <w:proofErr w:type="spellEnd"/>
      <w:r w:rsidRPr="007C1BD2">
        <w:rPr>
          <w:lang w:val="en-US"/>
        </w:rPr>
        <w:t>", "</w:t>
      </w:r>
      <w:r>
        <w:t>Гор</w:t>
      </w:r>
      <w:r w:rsidRPr="007C1BD2">
        <w:rPr>
          <w:lang w:val="en-US"/>
        </w:rPr>
        <w:t xml:space="preserve"> </w:t>
      </w:r>
      <w:proofErr w:type="spellStart"/>
      <w:r>
        <w:t>Вербински</w:t>
      </w:r>
      <w:proofErr w:type="spellEnd"/>
      <w:r w:rsidRPr="007C1BD2">
        <w:rPr>
          <w:lang w:val="en-US"/>
        </w:rPr>
        <w:t>");</w:t>
      </w:r>
    </w:p>
    <w:p w14:paraId="342648D3" w14:textId="77777777" w:rsidR="007C1BD2" w:rsidRPr="007C1BD2" w:rsidRDefault="007C1BD2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1"/>
      </w:tblGrid>
      <w:tr w:rsidR="007C1BD2" w:rsidRPr="007C1BD2" w14:paraId="7F42AAFB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BC492DB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</w:tr>
      <w:tr w:rsidR="007C1BD2" w:rsidRPr="007C1BD2" w14:paraId="75FFC93B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64DB4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Пираты Карибского </w:t>
            </w:r>
            <w:proofErr w:type="spellStart"/>
            <w:proofErr w:type="gram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моря:Проклятие</w:t>
            </w:r>
            <w:proofErr w:type="spellEnd"/>
            <w:proofErr w:type="gram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Черной жемчужины</w:t>
            </w:r>
          </w:p>
        </w:tc>
      </w:tr>
      <w:tr w:rsidR="007C1BD2" w:rsidRPr="007C1BD2" w14:paraId="2177EAB9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7CA47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Пираты Карибского моря: Сундук мертвеца</w:t>
            </w:r>
          </w:p>
        </w:tc>
      </w:tr>
    </w:tbl>
    <w:p w14:paraId="41E2BD9D" w14:textId="32AD0F07" w:rsidR="007C1BD2" w:rsidRPr="007C1BD2" w:rsidRDefault="007C1BD2" w:rsidP="007C1BD2">
      <w:pPr>
        <w:spacing w:line="240" w:lineRule="auto"/>
      </w:pPr>
    </w:p>
    <w:p w14:paraId="32911411" w14:textId="61A3D4C2" w:rsidR="007C1BD2" w:rsidRPr="007C1BD2" w:rsidRDefault="007C1BD2" w:rsidP="007C1BD2">
      <w:pPr>
        <w:spacing w:line="240" w:lineRule="auto"/>
        <w:rPr>
          <w:i/>
        </w:rPr>
      </w:pPr>
      <w:r w:rsidRPr="007C1BD2">
        <w:rPr>
          <w:i/>
        </w:rPr>
        <w:t xml:space="preserve">7. Отобрать всех актеров, получивших Оскар в заданном году </w:t>
      </w:r>
    </w:p>
    <w:p w14:paraId="06E4088F" w14:textId="4B7C0A33" w:rsidR="007C1BD2" w:rsidRP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create procedure Oscar (y </w:t>
      </w:r>
      <w:proofErr w:type="spellStart"/>
      <w:proofErr w:type="gramStart"/>
      <w:r w:rsidRPr="007C1BD2">
        <w:rPr>
          <w:lang w:val="en-US"/>
        </w:rPr>
        <w:t>int</w:t>
      </w:r>
      <w:proofErr w:type="spellEnd"/>
      <w:r w:rsidRPr="007C1BD2">
        <w:rPr>
          <w:lang w:val="en-US"/>
        </w:rPr>
        <w:t>(</w:t>
      </w:r>
      <w:proofErr w:type="gramEnd"/>
      <w:r w:rsidRPr="007C1BD2">
        <w:rPr>
          <w:lang w:val="en-US"/>
        </w:rPr>
        <w:t xml:space="preserve">4)) </w:t>
      </w:r>
      <w:r>
        <w:rPr>
          <w:lang w:val="en-US"/>
        </w:rPr>
        <w:br/>
      </w:r>
      <w:r w:rsidRPr="007C1BD2">
        <w:rPr>
          <w:lang w:val="en-US"/>
        </w:rPr>
        <w:t>select actor_name, actor_surname from actors where actor_id in (select actor_id from rewardings_Oscar where rewarding_year = y);</w:t>
      </w:r>
      <w:r>
        <w:rPr>
          <w:lang w:val="en-US"/>
        </w:rPr>
        <w:br/>
      </w:r>
      <w:r w:rsidRPr="007C1BD2">
        <w:rPr>
          <w:lang w:val="en-US"/>
        </w:rPr>
        <w:t>call Oscar(2009);</w:t>
      </w:r>
    </w:p>
    <w:p w14:paraId="5608C7F1" w14:textId="77777777" w:rsidR="007C1BD2" w:rsidRPr="007C1BD2" w:rsidRDefault="007C1BD2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5"/>
        <w:gridCol w:w="1518"/>
      </w:tblGrid>
      <w:tr w:rsidR="007C1BD2" w:rsidRPr="007C1BD2" w14:paraId="6DD42B3D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9EB4ED4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actor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33BF288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actor_surname</w:t>
            </w:r>
          </w:p>
        </w:tc>
      </w:tr>
      <w:tr w:rsidR="007C1BD2" w:rsidRPr="007C1BD2" w14:paraId="6736FDDE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BA935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Х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765BE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Леджер</w:t>
            </w:r>
            <w:proofErr w:type="spellEnd"/>
          </w:p>
        </w:tc>
      </w:tr>
      <w:tr w:rsidR="007C1BD2" w:rsidRPr="007C1BD2" w14:paraId="5892E6B2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6114E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Кей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2A724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Уинслет</w:t>
            </w:r>
            <w:proofErr w:type="spellEnd"/>
          </w:p>
        </w:tc>
      </w:tr>
    </w:tbl>
    <w:p w14:paraId="7528FFD5" w14:textId="688F2199" w:rsidR="007C1BD2" w:rsidRPr="007C1BD2" w:rsidRDefault="007C1BD2" w:rsidP="007C1BD2">
      <w:pPr>
        <w:spacing w:line="240" w:lineRule="auto"/>
      </w:pPr>
    </w:p>
    <w:p w14:paraId="40EB7CD3" w14:textId="16A9139B" w:rsidR="007C1BD2" w:rsidRPr="007C1BD2" w:rsidRDefault="007C1BD2" w:rsidP="007C1BD2">
      <w:pPr>
        <w:spacing w:line="240" w:lineRule="auto"/>
        <w:rPr>
          <w:i/>
        </w:rPr>
      </w:pPr>
      <w:r w:rsidRPr="007C1BD2">
        <w:rPr>
          <w:i/>
        </w:rPr>
        <w:t>8. Вывести страну, на территории которой снято больше всего фильмов</w:t>
      </w:r>
    </w:p>
    <w:p w14:paraId="5E5B41A8" w14:textId="77777777" w:rsidR="00A74956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>delimiter //</w:t>
      </w:r>
      <w:r>
        <w:rPr>
          <w:lang w:val="en-US"/>
        </w:rPr>
        <w:br/>
      </w:r>
      <w:r w:rsidRPr="007C1BD2">
        <w:rPr>
          <w:lang w:val="en-US"/>
        </w:rPr>
        <w:t xml:space="preserve">create function </w:t>
      </w:r>
      <w:proofErr w:type="spellStart"/>
      <w:proofErr w:type="gramStart"/>
      <w:r w:rsidRPr="007C1BD2">
        <w:rPr>
          <w:lang w:val="en-US"/>
        </w:rPr>
        <w:t>mostPopularCountry</w:t>
      </w:r>
      <w:proofErr w:type="spellEnd"/>
      <w:r w:rsidRPr="007C1BD2">
        <w:rPr>
          <w:lang w:val="en-US"/>
        </w:rPr>
        <w:t>(</w:t>
      </w:r>
      <w:proofErr w:type="gramEnd"/>
      <w:r w:rsidRPr="007C1BD2">
        <w:rPr>
          <w:lang w:val="en-US"/>
        </w:rPr>
        <w:t>)</w:t>
      </w:r>
      <w:r>
        <w:rPr>
          <w:lang w:val="en-US"/>
        </w:rPr>
        <w:br/>
      </w:r>
      <w:r w:rsidRPr="007C1BD2">
        <w:rPr>
          <w:lang w:val="en-US"/>
        </w:rPr>
        <w:lastRenderedPageBreak/>
        <w:t>returns varchar(20)</w:t>
      </w:r>
      <w:r>
        <w:rPr>
          <w:lang w:val="en-US"/>
        </w:rPr>
        <w:br/>
      </w:r>
      <w:r w:rsidRPr="007C1BD2">
        <w:rPr>
          <w:lang w:val="en-US"/>
        </w:rPr>
        <w:t>begin</w:t>
      </w:r>
    </w:p>
    <w:p w14:paraId="7BD1DEAF" w14:textId="77777777" w:rsidR="00A74956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declare country </w:t>
      </w:r>
      <w:proofErr w:type="gramStart"/>
      <w:r w:rsidRPr="007C1BD2">
        <w:rPr>
          <w:lang w:val="en-US"/>
        </w:rPr>
        <w:t>varchar(</w:t>
      </w:r>
      <w:proofErr w:type="gramEnd"/>
      <w:r w:rsidRPr="007C1BD2">
        <w:rPr>
          <w:lang w:val="en-US"/>
        </w:rPr>
        <w:t>20);</w:t>
      </w:r>
      <w:r>
        <w:rPr>
          <w:lang w:val="en-US"/>
        </w:rPr>
        <w:br/>
      </w:r>
      <w:r w:rsidRPr="007C1BD2">
        <w:rPr>
          <w:lang w:val="en-US"/>
        </w:rPr>
        <w:t>select country_name into country from countries as t1 group by country_id limit 1;</w:t>
      </w:r>
      <w:r>
        <w:rPr>
          <w:lang w:val="en-US"/>
        </w:rPr>
        <w:br/>
      </w:r>
      <w:r w:rsidRPr="007C1BD2">
        <w:rPr>
          <w:lang w:val="en-US"/>
        </w:rPr>
        <w:t>return country;</w:t>
      </w:r>
    </w:p>
    <w:p w14:paraId="3E3E6772" w14:textId="1428C9C9" w:rsidR="007C1BD2" w:rsidRP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>end //</w:t>
      </w:r>
      <w:r>
        <w:rPr>
          <w:lang w:val="en-US"/>
        </w:rPr>
        <w:br/>
      </w:r>
      <w:proofErr w:type="gramStart"/>
      <w:r w:rsidRPr="007C1BD2">
        <w:rPr>
          <w:lang w:val="en-US"/>
        </w:rPr>
        <w:t>delimiter ;</w:t>
      </w:r>
      <w:proofErr w:type="gramEnd"/>
      <w:r>
        <w:rPr>
          <w:lang w:val="en-US"/>
        </w:rPr>
        <w:br/>
      </w:r>
      <w:r w:rsidRPr="007C1BD2">
        <w:rPr>
          <w:lang w:val="en-US"/>
        </w:rPr>
        <w:t xml:space="preserve">select </w:t>
      </w:r>
      <w:proofErr w:type="spellStart"/>
      <w:r w:rsidRPr="007C1BD2">
        <w:rPr>
          <w:lang w:val="en-US"/>
        </w:rPr>
        <w:t>mostPopularCountry</w:t>
      </w:r>
      <w:proofErr w:type="spellEnd"/>
      <w:r w:rsidRPr="007C1BD2">
        <w:rPr>
          <w:lang w:val="en-US"/>
        </w:rPr>
        <w:t>();</w:t>
      </w:r>
    </w:p>
    <w:p w14:paraId="13272695" w14:textId="77777777" w:rsidR="007C1BD2" w:rsidRPr="00B3233E" w:rsidRDefault="007C1BD2" w:rsidP="007C1BD2">
      <w:pPr>
        <w:spacing w:line="240" w:lineRule="auto"/>
        <w:rPr>
          <w:lang w:val="en-US"/>
        </w:rPr>
      </w:pPr>
      <w:r>
        <w:t>Результат</w:t>
      </w:r>
      <w:r w:rsidRPr="00B3233E">
        <w:rPr>
          <w:lang w:val="en-US"/>
        </w:rPr>
        <w:t>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</w:tblGrid>
      <w:tr w:rsidR="007C1BD2" w:rsidRPr="007C1BD2" w14:paraId="77502ED8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FFFE710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mostPopularCountry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7C1BD2" w:rsidRPr="007C1BD2" w14:paraId="68437F05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21319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США</w:t>
            </w:r>
          </w:p>
        </w:tc>
      </w:tr>
    </w:tbl>
    <w:p w14:paraId="7B1357DA" w14:textId="588F7923" w:rsidR="007C1BD2" w:rsidRPr="007C1BD2" w:rsidRDefault="007C1BD2" w:rsidP="007C1BD2">
      <w:pPr>
        <w:spacing w:line="240" w:lineRule="auto"/>
      </w:pPr>
    </w:p>
    <w:p w14:paraId="301E456D" w14:textId="6A0C427B" w:rsidR="007C1BD2" w:rsidRPr="007C1BD2" w:rsidRDefault="007C1BD2" w:rsidP="007C1BD2">
      <w:pPr>
        <w:spacing w:line="240" w:lineRule="auto"/>
        <w:rPr>
          <w:i/>
        </w:rPr>
      </w:pPr>
      <w:r w:rsidRPr="007C1BD2">
        <w:rPr>
          <w:i/>
        </w:rPr>
        <w:t>9. Вывести количество наград, полученные заданным актером</w:t>
      </w:r>
    </w:p>
    <w:p w14:paraId="132A30A2" w14:textId="77777777" w:rsidR="00A74956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>delimiter //</w:t>
      </w:r>
      <w:r>
        <w:rPr>
          <w:lang w:val="en-US"/>
        </w:rPr>
        <w:br/>
      </w:r>
      <w:r w:rsidRPr="007C1BD2">
        <w:rPr>
          <w:lang w:val="en-US"/>
        </w:rPr>
        <w:t xml:space="preserve">create function </w:t>
      </w:r>
      <w:proofErr w:type="spellStart"/>
      <w:r w:rsidRPr="007C1BD2">
        <w:rPr>
          <w:lang w:val="en-US"/>
        </w:rPr>
        <w:t>rewardingsOfActor</w:t>
      </w:r>
      <w:proofErr w:type="spellEnd"/>
      <w:r w:rsidRPr="007C1BD2">
        <w:rPr>
          <w:lang w:val="en-US"/>
        </w:rPr>
        <w:t xml:space="preserve"> (actor </w:t>
      </w:r>
      <w:proofErr w:type="gramStart"/>
      <w:r w:rsidRPr="007C1BD2">
        <w:rPr>
          <w:lang w:val="en-US"/>
        </w:rPr>
        <w:t>varchar(</w:t>
      </w:r>
      <w:proofErr w:type="gramEnd"/>
      <w:r w:rsidRPr="007C1BD2">
        <w:rPr>
          <w:lang w:val="en-US"/>
        </w:rPr>
        <w:t>55))</w:t>
      </w:r>
      <w:r>
        <w:rPr>
          <w:lang w:val="en-US"/>
        </w:rPr>
        <w:br/>
      </w:r>
      <w:r w:rsidRPr="007C1BD2">
        <w:rPr>
          <w:lang w:val="en-US"/>
        </w:rPr>
        <w:t xml:space="preserve">returns </w:t>
      </w:r>
      <w:proofErr w:type="spellStart"/>
      <w:r w:rsidRPr="007C1BD2">
        <w:rPr>
          <w:lang w:val="en-US"/>
        </w:rPr>
        <w:t>int</w:t>
      </w:r>
      <w:proofErr w:type="spellEnd"/>
      <w:r>
        <w:rPr>
          <w:lang w:val="en-US"/>
        </w:rPr>
        <w:br/>
      </w:r>
      <w:r w:rsidRPr="007C1BD2">
        <w:rPr>
          <w:lang w:val="en-US"/>
        </w:rPr>
        <w:t>begin</w:t>
      </w:r>
    </w:p>
    <w:p w14:paraId="7DD1B6BA" w14:textId="77777777" w:rsidR="00A74956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declare </w:t>
      </w:r>
      <w:proofErr w:type="spellStart"/>
      <w:r w:rsidRPr="007C1BD2">
        <w:rPr>
          <w:lang w:val="en-US"/>
        </w:rPr>
        <w:t>num</w:t>
      </w:r>
      <w:proofErr w:type="spellEnd"/>
      <w:r w:rsidRPr="007C1BD2">
        <w:rPr>
          <w:lang w:val="en-US"/>
        </w:rPr>
        <w:t xml:space="preserve"> </w:t>
      </w:r>
      <w:proofErr w:type="spellStart"/>
      <w:r w:rsidRPr="007C1BD2">
        <w:rPr>
          <w:lang w:val="en-US"/>
        </w:rPr>
        <w:t>int</w:t>
      </w:r>
      <w:proofErr w:type="spellEnd"/>
      <w:r w:rsidRPr="007C1BD2">
        <w:rPr>
          <w:lang w:val="en-US"/>
        </w:rPr>
        <w:t>;</w:t>
      </w:r>
      <w:r>
        <w:rPr>
          <w:lang w:val="en-US"/>
        </w:rPr>
        <w:br/>
      </w:r>
      <w:r w:rsidRPr="007C1BD2">
        <w:rPr>
          <w:lang w:val="en-US"/>
        </w:rPr>
        <w:t xml:space="preserve">select </w:t>
      </w:r>
      <w:proofErr w:type="gramStart"/>
      <w:r w:rsidRPr="007C1BD2">
        <w:rPr>
          <w:lang w:val="en-US"/>
        </w:rPr>
        <w:t>count(</w:t>
      </w:r>
      <w:proofErr w:type="gramEnd"/>
      <w:r w:rsidRPr="007C1BD2">
        <w:rPr>
          <w:lang w:val="en-US"/>
        </w:rPr>
        <w:t xml:space="preserve">*) as </w:t>
      </w:r>
      <w:r>
        <w:t>количество</w:t>
      </w:r>
      <w:r w:rsidRPr="007C1BD2">
        <w:rPr>
          <w:lang w:val="en-US"/>
        </w:rPr>
        <w:t xml:space="preserve"> into </w:t>
      </w:r>
      <w:proofErr w:type="spellStart"/>
      <w:r w:rsidRPr="007C1BD2">
        <w:rPr>
          <w:lang w:val="en-US"/>
        </w:rPr>
        <w:t>num</w:t>
      </w:r>
      <w:proofErr w:type="spellEnd"/>
      <w:r w:rsidRPr="007C1BD2">
        <w:rPr>
          <w:lang w:val="en-US"/>
        </w:rPr>
        <w:t xml:space="preserve"> from rewardings_Oscar as t1 natural join films where </w:t>
      </w:r>
      <w:r w:rsidRPr="007C1BD2">
        <w:rPr>
          <w:lang w:val="en-US"/>
        </w:rPr>
        <w:tab/>
        <w:t xml:space="preserve">exists(select * from actors_films where </w:t>
      </w:r>
      <w:proofErr w:type="spellStart"/>
      <w:r w:rsidRPr="007C1BD2">
        <w:rPr>
          <w:lang w:val="en-US"/>
        </w:rPr>
        <w:t>actors_films.film_id</w:t>
      </w:r>
      <w:proofErr w:type="spellEnd"/>
      <w:r w:rsidRPr="007C1BD2">
        <w:rPr>
          <w:lang w:val="en-US"/>
        </w:rPr>
        <w:t xml:space="preserve"> = t1.film_id and exists(select * from actors where concat(actor_name, " ", actor_surname) = actor and </w:t>
      </w:r>
      <w:proofErr w:type="spellStart"/>
      <w:r w:rsidRPr="007C1BD2">
        <w:rPr>
          <w:lang w:val="en-US"/>
        </w:rPr>
        <w:t>actors.actor_id</w:t>
      </w:r>
      <w:proofErr w:type="spellEnd"/>
      <w:r w:rsidRPr="007C1BD2">
        <w:rPr>
          <w:lang w:val="en-US"/>
        </w:rPr>
        <w:t xml:space="preserve"> = </w:t>
      </w:r>
      <w:proofErr w:type="spellStart"/>
      <w:r w:rsidRPr="007C1BD2">
        <w:rPr>
          <w:lang w:val="en-US"/>
        </w:rPr>
        <w:t>actors_films.actor_id</w:t>
      </w:r>
      <w:proofErr w:type="spellEnd"/>
      <w:r w:rsidRPr="007C1BD2">
        <w:rPr>
          <w:lang w:val="en-US"/>
        </w:rPr>
        <w:t>));</w:t>
      </w:r>
      <w:r>
        <w:rPr>
          <w:lang w:val="en-US"/>
        </w:rPr>
        <w:br/>
      </w:r>
      <w:r w:rsidRPr="007C1BD2">
        <w:rPr>
          <w:lang w:val="en-US"/>
        </w:rPr>
        <w:t xml:space="preserve">return </w:t>
      </w:r>
      <w:proofErr w:type="spellStart"/>
      <w:r w:rsidRPr="007C1BD2">
        <w:rPr>
          <w:lang w:val="en-US"/>
        </w:rPr>
        <w:t>num</w:t>
      </w:r>
      <w:proofErr w:type="spellEnd"/>
      <w:r w:rsidRPr="007C1BD2">
        <w:rPr>
          <w:lang w:val="en-US"/>
        </w:rPr>
        <w:t>;</w:t>
      </w:r>
    </w:p>
    <w:p w14:paraId="006DB2E6" w14:textId="7598B12B" w:rsidR="007C1BD2" w:rsidRP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>end//</w:t>
      </w:r>
      <w:r>
        <w:rPr>
          <w:lang w:val="en-US"/>
        </w:rPr>
        <w:br/>
      </w:r>
      <w:proofErr w:type="gramStart"/>
      <w:r w:rsidRPr="007C1BD2">
        <w:rPr>
          <w:lang w:val="en-US"/>
        </w:rPr>
        <w:t>delimiter ;</w:t>
      </w:r>
      <w:proofErr w:type="gramEnd"/>
      <w:r>
        <w:rPr>
          <w:lang w:val="en-US"/>
        </w:rPr>
        <w:br/>
      </w:r>
      <w:r w:rsidRPr="007C1BD2">
        <w:rPr>
          <w:lang w:val="en-US"/>
        </w:rPr>
        <w:t xml:space="preserve">select </w:t>
      </w:r>
      <w:proofErr w:type="spellStart"/>
      <w:r w:rsidRPr="007C1BD2">
        <w:rPr>
          <w:lang w:val="en-US"/>
        </w:rPr>
        <w:t>rewardingsOfActor</w:t>
      </w:r>
      <w:proofErr w:type="spellEnd"/>
      <w:r w:rsidRPr="007C1BD2">
        <w:rPr>
          <w:lang w:val="en-US"/>
        </w:rPr>
        <w:t>("</w:t>
      </w:r>
      <w:proofErr w:type="spellStart"/>
      <w:r>
        <w:t>Мэрил</w:t>
      </w:r>
      <w:proofErr w:type="spellEnd"/>
      <w:r w:rsidRPr="007C1BD2">
        <w:rPr>
          <w:lang w:val="en-US"/>
        </w:rPr>
        <w:t xml:space="preserve"> </w:t>
      </w:r>
      <w:proofErr w:type="spellStart"/>
      <w:r>
        <w:t>Стрип</w:t>
      </w:r>
      <w:proofErr w:type="spellEnd"/>
      <w:r w:rsidRPr="007C1BD2">
        <w:rPr>
          <w:lang w:val="en-US"/>
        </w:rPr>
        <w:t>");</w:t>
      </w:r>
    </w:p>
    <w:p w14:paraId="645D7488" w14:textId="77777777" w:rsidR="00A74956" w:rsidRPr="007C1BD2" w:rsidRDefault="007C1BD2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9"/>
      </w:tblGrid>
      <w:tr w:rsidR="00A74956" w:rsidRPr="00A74956" w14:paraId="41EB0C23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04C8083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rewardingsOfActor</w:t>
            </w:r>
            <w:proofErr w:type="spellEnd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Мэрил</w:t>
            </w:r>
            <w:proofErr w:type="spellEnd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Стрип</w:t>
            </w:r>
            <w:proofErr w:type="spellEnd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")</w:t>
            </w:r>
          </w:p>
        </w:tc>
      </w:tr>
      <w:tr w:rsidR="00A74956" w:rsidRPr="00A74956" w14:paraId="5F622999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D7FF1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0B74E19F" w14:textId="0DD94CA1" w:rsidR="007C1BD2" w:rsidRPr="007C1BD2" w:rsidRDefault="007C1BD2" w:rsidP="007C1BD2">
      <w:pPr>
        <w:spacing w:line="240" w:lineRule="auto"/>
      </w:pPr>
    </w:p>
    <w:p w14:paraId="1E004FDB" w14:textId="3DCED0F0" w:rsidR="007C1BD2" w:rsidRPr="00A74956" w:rsidRDefault="007C1BD2" w:rsidP="007C1BD2">
      <w:pPr>
        <w:spacing w:line="240" w:lineRule="auto"/>
        <w:rPr>
          <w:i/>
        </w:rPr>
      </w:pPr>
      <w:r w:rsidRPr="00A74956">
        <w:rPr>
          <w:i/>
        </w:rPr>
        <w:t>10. Вывести самый популярный жанр</w:t>
      </w:r>
    </w:p>
    <w:p w14:paraId="55C50CEE" w14:textId="618F5B95" w:rsidR="007C1BD2" w:rsidRPr="007C1BD2" w:rsidRDefault="007C1BD2" w:rsidP="007C1BD2">
      <w:pPr>
        <w:spacing w:line="240" w:lineRule="auto"/>
        <w:rPr>
          <w:lang w:val="en-US"/>
        </w:rPr>
      </w:pPr>
      <w:r w:rsidRPr="00A74956">
        <w:rPr>
          <w:lang w:val="en-US"/>
        </w:rPr>
        <w:t>delimiter //</w:t>
      </w:r>
      <w:r w:rsidR="00A74956" w:rsidRPr="00A74956">
        <w:rPr>
          <w:lang w:val="en-US"/>
        </w:rPr>
        <w:br/>
      </w:r>
      <w:r w:rsidRPr="007C1BD2">
        <w:rPr>
          <w:lang w:val="en-US"/>
        </w:rPr>
        <w:t xml:space="preserve">create function </w:t>
      </w:r>
      <w:proofErr w:type="spellStart"/>
      <w:proofErr w:type="gramStart"/>
      <w:r w:rsidRPr="007C1BD2">
        <w:rPr>
          <w:lang w:val="en-US"/>
        </w:rPr>
        <w:t>mostPopularGenre</w:t>
      </w:r>
      <w:proofErr w:type="spellEnd"/>
      <w:r w:rsidRPr="007C1BD2">
        <w:rPr>
          <w:lang w:val="en-US"/>
        </w:rPr>
        <w:t>(</w:t>
      </w:r>
      <w:proofErr w:type="gramEnd"/>
      <w:r w:rsidRPr="007C1BD2">
        <w:rPr>
          <w:lang w:val="en-US"/>
        </w:rPr>
        <w:t>)</w:t>
      </w:r>
      <w:r w:rsidR="00A74956">
        <w:rPr>
          <w:lang w:val="en-US"/>
        </w:rPr>
        <w:br/>
      </w:r>
      <w:r w:rsidRPr="007C1BD2">
        <w:rPr>
          <w:lang w:val="en-US"/>
        </w:rPr>
        <w:t>returns varchar(20)</w:t>
      </w:r>
      <w:r w:rsidR="00A74956">
        <w:rPr>
          <w:lang w:val="en-US"/>
        </w:rPr>
        <w:br/>
      </w:r>
      <w:r w:rsidRPr="007C1BD2">
        <w:rPr>
          <w:lang w:val="en-US"/>
        </w:rPr>
        <w:t>begin</w:t>
      </w:r>
    </w:p>
    <w:p w14:paraId="038DE2ED" w14:textId="53B953D2" w:rsidR="007C1BD2" w:rsidRP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declare genre </w:t>
      </w:r>
      <w:proofErr w:type="gramStart"/>
      <w:r w:rsidRPr="007C1BD2">
        <w:rPr>
          <w:lang w:val="en-US"/>
        </w:rPr>
        <w:t>varchar(</w:t>
      </w:r>
      <w:proofErr w:type="gramEnd"/>
      <w:r w:rsidRPr="007C1BD2">
        <w:rPr>
          <w:lang w:val="en-US"/>
        </w:rPr>
        <w:t>20);</w:t>
      </w:r>
    </w:p>
    <w:p w14:paraId="4CE5FC81" w14:textId="039FBB4D" w:rsidR="007C1BD2" w:rsidRP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lastRenderedPageBreak/>
        <w:t xml:space="preserve">select genre_name as </w:t>
      </w:r>
      <w:r>
        <w:t>жанр</w:t>
      </w:r>
      <w:r w:rsidRPr="007C1BD2">
        <w:rPr>
          <w:lang w:val="en-US"/>
        </w:rPr>
        <w:t xml:space="preserve"> into genre from genres natural join films group by genre_id order by count(genre_id) </w:t>
      </w:r>
      <w:proofErr w:type="spellStart"/>
      <w:r w:rsidRPr="007C1BD2">
        <w:rPr>
          <w:lang w:val="en-US"/>
        </w:rPr>
        <w:t>desc</w:t>
      </w:r>
      <w:proofErr w:type="spellEnd"/>
      <w:r w:rsidRPr="007C1BD2">
        <w:rPr>
          <w:lang w:val="en-US"/>
        </w:rPr>
        <w:t xml:space="preserve"> limit 1;</w:t>
      </w:r>
      <w:r w:rsidR="00A74956">
        <w:rPr>
          <w:lang w:val="en-US"/>
        </w:rPr>
        <w:br/>
      </w:r>
      <w:r w:rsidRPr="007C1BD2">
        <w:rPr>
          <w:lang w:val="en-US"/>
        </w:rPr>
        <w:t>return genre;</w:t>
      </w:r>
    </w:p>
    <w:p w14:paraId="3FBE4E04" w14:textId="1D61ACF7" w:rsidR="007C1BD2" w:rsidRP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>end //</w:t>
      </w:r>
      <w:r w:rsidR="00A74956">
        <w:rPr>
          <w:lang w:val="en-US"/>
        </w:rPr>
        <w:br/>
      </w:r>
      <w:proofErr w:type="gramStart"/>
      <w:r w:rsidRPr="007C1BD2">
        <w:rPr>
          <w:lang w:val="en-US"/>
        </w:rPr>
        <w:t>delimiter ;</w:t>
      </w:r>
      <w:proofErr w:type="gramEnd"/>
      <w:r w:rsidR="00A74956">
        <w:rPr>
          <w:lang w:val="en-US"/>
        </w:rPr>
        <w:br/>
      </w:r>
      <w:r w:rsidRPr="007C1BD2">
        <w:rPr>
          <w:lang w:val="en-US"/>
        </w:rPr>
        <w:t xml:space="preserve">select </w:t>
      </w:r>
      <w:proofErr w:type="spellStart"/>
      <w:r w:rsidRPr="007C1BD2">
        <w:rPr>
          <w:lang w:val="en-US"/>
        </w:rPr>
        <w:t>mostPopularGenre</w:t>
      </w:r>
      <w:proofErr w:type="spellEnd"/>
      <w:r w:rsidRPr="007C1BD2">
        <w:rPr>
          <w:lang w:val="en-US"/>
        </w:rPr>
        <w:t>();</w:t>
      </w:r>
    </w:p>
    <w:p w14:paraId="62C37D41" w14:textId="77777777" w:rsidR="00A74956" w:rsidRPr="00A74956" w:rsidRDefault="00A74956" w:rsidP="007C1BD2">
      <w:pPr>
        <w:spacing w:line="240" w:lineRule="auto"/>
        <w:rPr>
          <w:lang w:val="en-US"/>
        </w:rPr>
      </w:pPr>
      <w:r>
        <w:t>Результат</w:t>
      </w:r>
      <w:r w:rsidRPr="00A74956">
        <w:rPr>
          <w:lang w:val="en-US"/>
        </w:rPr>
        <w:t>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0"/>
      </w:tblGrid>
      <w:tr w:rsidR="00A74956" w:rsidRPr="00A74956" w14:paraId="6F7D488F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0A906FA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mostPopularGenre</w:t>
            </w:r>
            <w:proofErr w:type="spellEnd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A74956" w:rsidRPr="00A74956" w14:paraId="50602B0B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58871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Фентези</w:t>
            </w:r>
            <w:proofErr w:type="spellEnd"/>
          </w:p>
        </w:tc>
      </w:tr>
    </w:tbl>
    <w:p w14:paraId="02C3C540" w14:textId="37235D6A" w:rsidR="007C1BD2" w:rsidRPr="00A74956" w:rsidRDefault="007C1BD2" w:rsidP="007C1BD2">
      <w:pPr>
        <w:spacing w:line="240" w:lineRule="auto"/>
      </w:pPr>
    </w:p>
    <w:p w14:paraId="2B72DAE7" w14:textId="4A1B006B" w:rsidR="007C1BD2" w:rsidRPr="00A74956" w:rsidRDefault="007C1BD2" w:rsidP="007C1BD2">
      <w:pPr>
        <w:spacing w:line="240" w:lineRule="auto"/>
        <w:rPr>
          <w:i/>
        </w:rPr>
      </w:pPr>
      <w:r w:rsidRPr="00A74956">
        <w:rPr>
          <w:i/>
        </w:rPr>
        <w:t>11. Выбрать все фильмы, в которых играли N1 и N2</w:t>
      </w:r>
    </w:p>
    <w:p w14:paraId="6AA0B6F2" w14:textId="20DD1931" w:rsidR="007C1BD2" w:rsidRP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>create procedure duet(actor1 varchar(55), actor2 varchar(55))</w:t>
      </w:r>
      <w:r w:rsidR="00A74956">
        <w:rPr>
          <w:lang w:val="en-US"/>
        </w:rPr>
        <w:br/>
      </w:r>
      <w:r w:rsidRPr="007C1BD2">
        <w:rPr>
          <w:lang w:val="en-US"/>
        </w:rPr>
        <w:t>select film_name from films as t1 where exists(select * from actors_films as t2 where exists(select * from actors as t3 where concat(actor_name, " ", actor_surname) = actor1 and t3.actor_id = t2.actor_id)</w:t>
      </w:r>
      <w:r w:rsidR="00A74956" w:rsidRPr="00A74956">
        <w:rPr>
          <w:lang w:val="en-US"/>
        </w:rPr>
        <w:t xml:space="preserve"> </w:t>
      </w:r>
      <w:r w:rsidRPr="007C1BD2">
        <w:rPr>
          <w:lang w:val="en-US"/>
        </w:rPr>
        <w:t>and t2.film_id = t1.film_id and film_id in (select film_id from actors_films as t4 where exists(select * from actors as t5 where concat(actor_name, " ", actor_surname) = actor2 and t5.actor_id = t4.actor_id) group by film_id));</w:t>
      </w:r>
      <w:r w:rsidR="00A74956">
        <w:rPr>
          <w:lang w:val="en-US"/>
        </w:rPr>
        <w:br/>
      </w:r>
      <w:r w:rsidRPr="007C1BD2">
        <w:rPr>
          <w:lang w:val="en-US"/>
        </w:rPr>
        <w:t>call duet("</w:t>
      </w:r>
      <w:r>
        <w:t>Джонни</w:t>
      </w:r>
      <w:r w:rsidRPr="007C1BD2">
        <w:rPr>
          <w:lang w:val="en-US"/>
        </w:rPr>
        <w:t xml:space="preserve"> </w:t>
      </w:r>
      <w:r>
        <w:t>Депп</w:t>
      </w:r>
      <w:r w:rsidRPr="007C1BD2">
        <w:rPr>
          <w:lang w:val="en-US"/>
        </w:rPr>
        <w:t>", "</w:t>
      </w:r>
      <w:r>
        <w:t>Орландо</w:t>
      </w:r>
      <w:r w:rsidRPr="007C1BD2">
        <w:rPr>
          <w:lang w:val="en-US"/>
        </w:rPr>
        <w:t xml:space="preserve"> </w:t>
      </w:r>
      <w:proofErr w:type="spellStart"/>
      <w:r>
        <w:t>Блум</w:t>
      </w:r>
      <w:proofErr w:type="spellEnd"/>
      <w:r w:rsidRPr="007C1BD2">
        <w:rPr>
          <w:lang w:val="en-US"/>
        </w:rPr>
        <w:t>");</w:t>
      </w:r>
    </w:p>
    <w:p w14:paraId="3F5789A8" w14:textId="77777777" w:rsidR="00A74956" w:rsidRPr="00A74956" w:rsidRDefault="00A74956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1"/>
      </w:tblGrid>
      <w:tr w:rsidR="00A74956" w:rsidRPr="00A74956" w14:paraId="2FF8993A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C48CD4C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</w:tr>
      <w:tr w:rsidR="00A74956" w:rsidRPr="00A74956" w14:paraId="7E5662CE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B1DE2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 xml:space="preserve">Пираты Карибского </w:t>
            </w:r>
            <w:proofErr w:type="spellStart"/>
            <w:proofErr w:type="gramStart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моря:Проклятие</w:t>
            </w:r>
            <w:proofErr w:type="spellEnd"/>
            <w:proofErr w:type="gramEnd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 xml:space="preserve"> Черной жемчужины</w:t>
            </w:r>
          </w:p>
        </w:tc>
      </w:tr>
      <w:tr w:rsidR="00A74956" w:rsidRPr="00A74956" w14:paraId="12A44DA0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974D7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>Пираты Карибского моря: Сундук мертвеца</w:t>
            </w:r>
          </w:p>
        </w:tc>
      </w:tr>
    </w:tbl>
    <w:p w14:paraId="329764D1" w14:textId="13EB2783" w:rsidR="007C1BD2" w:rsidRPr="00A74956" w:rsidRDefault="007C1BD2" w:rsidP="007C1BD2">
      <w:pPr>
        <w:spacing w:line="240" w:lineRule="auto"/>
      </w:pPr>
    </w:p>
    <w:p w14:paraId="750365E9" w14:textId="4D0F4755" w:rsidR="007C1BD2" w:rsidRPr="00A74956" w:rsidRDefault="007C1BD2" w:rsidP="007C1BD2">
      <w:pPr>
        <w:spacing w:line="240" w:lineRule="auto"/>
        <w:rPr>
          <w:i/>
        </w:rPr>
      </w:pPr>
      <w:r w:rsidRPr="00A74956">
        <w:rPr>
          <w:i/>
        </w:rPr>
        <w:t>12. Вывести для заданного актера из списка его фильмов тот, у которого наибольший рейтинг</w:t>
      </w:r>
    </w:p>
    <w:p w14:paraId="502152F0" w14:textId="47D37343" w:rsidR="007C1BD2" w:rsidRPr="00A74956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create procedure </w:t>
      </w:r>
      <w:proofErr w:type="spellStart"/>
      <w:r w:rsidRPr="007C1BD2">
        <w:rPr>
          <w:lang w:val="en-US"/>
        </w:rPr>
        <w:t>bestFilmOfActor</w:t>
      </w:r>
      <w:proofErr w:type="spellEnd"/>
      <w:r w:rsidRPr="007C1BD2">
        <w:rPr>
          <w:lang w:val="en-US"/>
        </w:rPr>
        <w:t xml:space="preserve"> (actor </w:t>
      </w:r>
      <w:proofErr w:type="gramStart"/>
      <w:r w:rsidRPr="007C1BD2">
        <w:rPr>
          <w:lang w:val="en-US"/>
        </w:rPr>
        <w:t>varchar(</w:t>
      </w:r>
      <w:proofErr w:type="gramEnd"/>
      <w:r w:rsidRPr="007C1BD2">
        <w:rPr>
          <w:lang w:val="en-US"/>
        </w:rPr>
        <w:t>55), out film varchar(50))</w:t>
      </w:r>
      <w:r w:rsidR="00A74956">
        <w:rPr>
          <w:lang w:val="en-US"/>
        </w:rPr>
        <w:br/>
      </w:r>
      <w:r w:rsidRPr="007C1BD2">
        <w:rPr>
          <w:lang w:val="en-US"/>
        </w:rPr>
        <w:t>select film_name into film from actors inner join actors_films as t1 on(</w:t>
      </w:r>
      <w:proofErr w:type="spellStart"/>
      <w:r w:rsidRPr="007C1BD2">
        <w:rPr>
          <w:lang w:val="en-US"/>
        </w:rPr>
        <w:t>actors.actor_id</w:t>
      </w:r>
      <w:proofErr w:type="spellEnd"/>
      <w:r w:rsidRPr="007C1BD2">
        <w:rPr>
          <w:lang w:val="en-US"/>
        </w:rPr>
        <w:t xml:space="preserve"> = t1.actor_id) inner join films on(t1.film_id = </w:t>
      </w:r>
      <w:proofErr w:type="spellStart"/>
      <w:r w:rsidRPr="007C1BD2">
        <w:rPr>
          <w:lang w:val="en-US"/>
        </w:rPr>
        <w:t>films.film_id</w:t>
      </w:r>
      <w:proofErr w:type="spellEnd"/>
      <w:r w:rsidRPr="007C1BD2">
        <w:rPr>
          <w:lang w:val="en-US"/>
        </w:rPr>
        <w:t>) where concat(actor_name, " ", actor_surname) = actor group by t1.actor_id;</w:t>
      </w:r>
      <w:r w:rsidR="00A74956">
        <w:rPr>
          <w:lang w:val="en-US"/>
        </w:rPr>
        <w:br/>
      </w:r>
      <w:r w:rsidRPr="007C1BD2">
        <w:rPr>
          <w:lang w:val="en-US"/>
        </w:rPr>
        <w:t xml:space="preserve">call </w:t>
      </w:r>
      <w:proofErr w:type="spellStart"/>
      <w:r w:rsidRPr="007C1BD2">
        <w:rPr>
          <w:lang w:val="en-US"/>
        </w:rPr>
        <w:t>bestFilmOfActor</w:t>
      </w:r>
      <w:proofErr w:type="spellEnd"/>
      <w:r w:rsidRPr="007C1BD2">
        <w:rPr>
          <w:lang w:val="en-US"/>
        </w:rPr>
        <w:t>("</w:t>
      </w:r>
      <w:r>
        <w:t>Хит</w:t>
      </w:r>
      <w:r w:rsidRPr="007C1BD2">
        <w:rPr>
          <w:lang w:val="en-US"/>
        </w:rPr>
        <w:t xml:space="preserve"> </w:t>
      </w:r>
      <w:proofErr w:type="spellStart"/>
      <w:r>
        <w:t>Леджер</w:t>
      </w:r>
      <w:proofErr w:type="spellEnd"/>
      <w:r w:rsidRPr="007C1BD2">
        <w:rPr>
          <w:lang w:val="en-US"/>
        </w:rPr>
        <w:t>", @film);</w:t>
      </w:r>
      <w:r w:rsidR="00A74956">
        <w:rPr>
          <w:lang w:val="en-US"/>
        </w:rPr>
        <w:br/>
      </w:r>
      <w:r w:rsidRPr="00A74956">
        <w:rPr>
          <w:lang w:val="en-US"/>
        </w:rPr>
        <w:t>select @film;</w:t>
      </w:r>
    </w:p>
    <w:p w14:paraId="0E6797FA" w14:textId="77777777" w:rsidR="00A74956" w:rsidRPr="00A74956" w:rsidRDefault="00A74956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</w:tblGrid>
      <w:tr w:rsidR="00A74956" w:rsidRPr="00A74956" w14:paraId="616F4581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73E05BF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film</w:t>
            </w:r>
            <w:proofErr w:type="spellEnd"/>
          </w:p>
        </w:tc>
      </w:tr>
      <w:tr w:rsidR="00A74956" w:rsidRPr="00A74956" w14:paraId="5FF4974D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A4CE5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</w:tr>
    </w:tbl>
    <w:p w14:paraId="2977A478" w14:textId="29B48BE5" w:rsidR="007C1BD2" w:rsidRPr="00A74956" w:rsidRDefault="007C1BD2" w:rsidP="007C1BD2">
      <w:pPr>
        <w:spacing w:line="240" w:lineRule="auto"/>
      </w:pPr>
    </w:p>
    <w:p w14:paraId="6DED5CEB" w14:textId="25B83DCE" w:rsidR="007C1BD2" w:rsidRPr="00A74956" w:rsidRDefault="007C1BD2" w:rsidP="007C1BD2">
      <w:pPr>
        <w:spacing w:line="240" w:lineRule="auto"/>
        <w:rPr>
          <w:i/>
        </w:rPr>
      </w:pPr>
      <w:r w:rsidRPr="00A74956">
        <w:rPr>
          <w:i/>
        </w:rPr>
        <w:lastRenderedPageBreak/>
        <w:t>13. Вывести количество "провальных" фильмов заданного актера (фильмы, рейтинг которых ниже среднего)</w:t>
      </w:r>
    </w:p>
    <w:p w14:paraId="719F8942" w14:textId="6D7E6D30" w:rsidR="007C1BD2" w:rsidRPr="00A74956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create procedure </w:t>
      </w:r>
      <w:proofErr w:type="spellStart"/>
      <w:r w:rsidRPr="007C1BD2">
        <w:rPr>
          <w:lang w:val="en-US"/>
        </w:rPr>
        <w:t>countBadFilmsOfActor</w:t>
      </w:r>
      <w:proofErr w:type="spellEnd"/>
      <w:r w:rsidRPr="007C1BD2">
        <w:rPr>
          <w:lang w:val="en-US"/>
        </w:rPr>
        <w:t xml:space="preserve"> (actor varchar(55), out </w:t>
      </w:r>
      <w:proofErr w:type="spellStart"/>
      <w:r w:rsidRPr="007C1BD2">
        <w:rPr>
          <w:lang w:val="en-US"/>
        </w:rPr>
        <w:t>count_films</w:t>
      </w:r>
      <w:proofErr w:type="spellEnd"/>
      <w:r w:rsidRPr="007C1BD2">
        <w:rPr>
          <w:lang w:val="en-US"/>
        </w:rPr>
        <w:t xml:space="preserve"> </w:t>
      </w:r>
      <w:proofErr w:type="spellStart"/>
      <w:r w:rsidRPr="007C1BD2">
        <w:rPr>
          <w:lang w:val="en-US"/>
        </w:rPr>
        <w:t>int</w:t>
      </w:r>
      <w:proofErr w:type="spellEnd"/>
      <w:r w:rsidRPr="007C1BD2">
        <w:rPr>
          <w:lang w:val="en-US"/>
        </w:rPr>
        <w:t>)</w:t>
      </w:r>
      <w:r w:rsidR="00A74956">
        <w:rPr>
          <w:lang w:val="en-US"/>
        </w:rPr>
        <w:br/>
      </w:r>
      <w:r w:rsidRPr="007C1BD2">
        <w:rPr>
          <w:lang w:val="en-US"/>
        </w:rPr>
        <w:t xml:space="preserve">select count(film_name) into </w:t>
      </w:r>
      <w:proofErr w:type="spellStart"/>
      <w:r w:rsidRPr="007C1BD2">
        <w:rPr>
          <w:lang w:val="en-US"/>
        </w:rPr>
        <w:t>count_films</w:t>
      </w:r>
      <w:proofErr w:type="spellEnd"/>
      <w:r w:rsidRPr="007C1BD2">
        <w:rPr>
          <w:lang w:val="en-US"/>
        </w:rPr>
        <w:t xml:space="preserve"> from films where film_id in (select film_id from actors_films where actor_id = </w:t>
      </w:r>
      <w:r w:rsidRPr="007C1BD2">
        <w:rPr>
          <w:lang w:val="en-US"/>
        </w:rPr>
        <w:tab/>
        <w:t xml:space="preserve">(select actor_id from actors where actor_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 xml:space="preserve">(actor, " ", 1) and actor_sur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 xml:space="preserve">(actor, " ", -1))) group by rating having rating &lt; (select </w:t>
      </w:r>
      <w:proofErr w:type="spellStart"/>
      <w:r w:rsidRPr="007C1BD2">
        <w:rPr>
          <w:lang w:val="en-US"/>
        </w:rPr>
        <w:t>avg</w:t>
      </w:r>
      <w:proofErr w:type="spellEnd"/>
      <w:r w:rsidRPr="007C1BD2">
        <w:rPr>
          <w:lang w:val="en-US"/>
        </w:rPr>
        <w:t>(rating) from films);</w:t>
      </w:r>
      <w:r w:rsidR="00A74956">
        <w:rPr>
          <w:lang w:val="en-US"/>
        </w:rPr>
        <w:br/>
      </w:r>
      <w:r w:rsidRPr="007C1BD2">
        <w:rPr>
          <w:lang w:val="en-US"/>
        </w:rPr>
        <w:t xml:space="preserve">call </w:t>
      </w:r>
      <w:proofErr w:type="spellStart"/>
      <w:r w:rsidRPr="007C1BD2">
        <w:rPr>
          <w:lang w:val="en-US"/>
        </w:rPr>
        <w:t>countBadFilmsOfActor</w:t>
      </w:r>
      <w:proofErr w:type="spellEnd"/>
      <w:r w:rsidRPr="007C1BD2">
        <w:rPr>
          <w:lang w:val="en-US"/>
        </w:rPr>
        <w:t>("</w:t>
      </w:r>
      <w:r>
        <w:t>Джонни</w:t>
      </w:r>
      <w:r w:rsidRPr="007C1BD2">
        <w:rPr>
          <w:lang w:val="en-US"/>
        </w:rPr>
        <w:t xml:space="preserve"> </w:t>
      </w:r>
      <w:r>
        <w:t>Депп</w:t>
      </w:r>
      <w:r w:rsidRPr="007C1BD2">
        <w:rPr>
          <w:lang w:val="en-US"/>
        </w:rPr>
        <w:t>", @</w:t>
      </w:r>
      <w:proofErr w:type="spellStart"/>
      <w:r w:rsidRPr="007C1BD2">
        <w:rPr>
          <w:lang w:val="en-US"/>
        </w:rPr>
        <w:t>count_films</w:t>
      </w:r>
      <w:proofErr w:type="spellEnd"/>
      <w:r w:rsidRPr="007C1BD2">
        <w:rPr>
          <w:lang w:val="en-US"/>
        </w:rPr>
        <w:t>);</w:t>
      </w:r>
      <w:r w:rsidR="00A74956">
        <w:rPr>
          <w:lang w:val="en-US"/>
        </w:rPr>
        <w:br/>
      </w:r>
      <w:r w:rsidRPr="00A74956">
        <w:rPr>
          <w:lang w:val="en-US"/>
        </w:rPr>
        <w:t>select @</w:t>
      </w:r>
      <w:proofErr w:type="spellStart"/>
      <w:r w:rsidRPr="00A74956">
        <w:rPr>
          <w:lang w:val="en-US"/>
        </w:rPr>
        <w:t>count_films</w:t>
      </w:r>
      <w:proofErr w:type="spellEnd"/>
      <w:r w:rsidRPr="00A74956">
        <w:rPr>
          <w:lang w:val="en-US"/>
        </w:rPr>
        <w:t>;</w:t>
      </w:r>
    </w:p>
    <w:p w14:paraId="72C1F5CD" w14:textId="77777777" w:rsidR="00A74956" w:rsidRPr="00A74956" w:rsidRDefault="00A74956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</w:tblGrid>
      <w:tr w:rsidR="00A74956" w:rsidRPr="00A74956" w14:paraId="0A782228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5FF9EB4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count_films</w:t>
            </w:r>
            <w:proofErr w:type="spellEnd"/>
          </w:p>
        </w:tc>
      </w:tr>
      <w:tr w:rsidR="00A74956" w:rsidRPr="00A74956" w14:paraId="7DC7A4DF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C305F0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10619327" w14:textId="786FC413" w:rsidR="007C1BD2" w:rsidRPr="00A74956" w:rsidRDefault="007C1BD2" w:rsidP="007C1BD2">
      <w:pPr>
        <w:spacing w:line="240" w:lineRule="auto"/>
      </w:pPr>
    </w:p>
    <w:p w14:paraId="0A57017C" w14:textId="5EDEA737" w:rsidR="007C1BD2" w:rsidRPr="00A74956" w:rsidRDefault="007C1BD2" w:rsidP="007C1BD2">
      <w:pPr>
        <w:spacing w:line="240" w:lineRule="auto"/>
        <w:rPr>
          <w:i/>
        </w:rPr>
      </w:pPr>
      <w:r w:rsidRPr="00A74956">
        <w:rPr>
          <w:i/>
        </w:rPr>
        <w:t>14. Вывести количество самых востребованных актеров (количество фильмов, в которых они снимались больше среднего)</w:t>
      </w:r>
    </w:p>
    <w:p w14:paraId="4D6A9B8F" w14:textId="33F20D31" w:rsid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create procedure </w:t>
      </w:r>
      <w:proofErr w:type="spellStart"/>
      <w:r w:rsidRPr="007C1BD2">
        <w:rPr>
          <w:lang w:val="en-US"/>
        </w:rPr>
        <w:t>countOfMostPopularActors</w:t>
      </w:r>
      <w:proofErr w:type="spellEnd"/>
      <w:r w:rsidRPr="007C1BD2">
        <w:rPr>
          <w:lang w:val="en-US"/>
        </w:rPr>
        <w:t xml:space="preserve"> (out </w:t>
      </w:r>
      <w:proofErr w:type="spellStart"/>
      <w:r w:rsidRPr="007C1BD2">
        <w:rPr>
          <w:lang w:val="en-US"/>
        </w:rPr>
        <w:t>num</w:t>
      </w:r>
      <w:proofErr w:type="spellEnd"/>
      <w:r w:rsidRPr="007C1BD2">
        <w:rPr>
          <w:lang w:val="en-US"/>
        </w:rPr>
        <w:t xml:space="preserve"> </w:t>
      </w:r>
      <w:proofErr w:type="spellStart"/>
      <w:r w:rsidRPr="007C1BD2">
        <w:rPr>
          <w:lang w:val="en-US"/>
        </w:rPr>
        <w:t>int</w:t>
      </w:r>
      <w:proofErr w:type="spellEnd"/>
      <w:r w:rsidRPr="007C1BD2">
        <w:rPr>
          <w:lang w:val="en-US"/>
        </w:rPr>
        <w:t>)</w:t>
      </w:r>
      <w:r w:rsidR="00A74956">
        <w:rPr>
          <w:lang w:val="en-US"/>
        </w:rPr>
        <w:br/>
      </w:r>
      <w:r w:rsidRPr="007C1BD2">
        <w:rPr>
          <w:lang w:val="en-US"/>
        </w:rPr>
        <w:t xml:space="preserve">select </w:t>
      </w:r>
      <w:proofErr w:type="gramStart"/>
      <w:r w:rsidRPr="007C1BD2">
        <w:rPr>
          <w:lang w:val="en-US"/>
        </w:rPr>
        <w:t>count(</w:t>
      </w:r>
      <w:proofErr w:type="gramEnd"/>
      <w:r w:rsidRPr="007C1BD2">
        <w:rPr>
          <w:lang w:val="en-US"/>
        </w:rPr>
        <w:t xml:space="preserve">*) into </w:t>
      </w:r>
      <w:proofErr w:type="spellStart"/>
      <w:r w:rsidRPr="007C1BD2">
        <w:rPr>
          <w:lang w:val="en-US"/>
        </w:rPr>
        <w:t>num</w:t>
      </w:r>
      <w:proofErr w:type="spellEnd"/>
      <w:r w:rsidRPr="007C1BD2">
        <w:rPr>
          <w:lang w:val="en-US"/>
        </w:rPr>
        <w:t xml:space="preserve"> from (select * from actors natural join actors_films as t1 group by actor_id having count(film_id) &gt; (select </w:t>
      </w:r>
      <w:proofErr w:type="spellStart"/>
      <w:r w:rsidRPr="007C1BD2">
        <w:rPr>
          <w:lang w:val="en-US"/>
        </w:rPr>
        <w:t>avg</w:t>
      </w:r>
      <w:proofErr w:type="spellEnd"/>
      <w:r w:rsidRPr="007C1BD2">
        <w:rPr>
          <w:lang w:val="en-US"/>
        </w:rPr>
        <w:t>(n) from (select count(film_id) as n from actors_films group by actor_id) as t)) as t2;</w:t>
      </w:r>
      <w:r w:rsidR="00A74956">
        <w:rPr>
          <w:lang w:val="en-US"/>
        </w:rPr>
        <w:br/>
      </w:r>
      <w:r w:rsidRPr="00A74956">
        <w:rPr>
          <w:lang w:val="en-US"/>
        </w:rPr>
        <w:t xml:space="preserve">call </w:t>
      </w:r>
      <w:proofErr w:type="spellStart"/>
      <w:r w:rsidRPr="00A74956">
        <w:rPr>
          <w:lang w:val="en-US"/>
        </w:rPr>
        <w:t>countOfMostPopularActors</w:t>
      </w:r>
      <w:proofErr w:type="spellEnd"/>
      <w:r w:rsidRPr="00A74956">
        <w:rPr>
          <w:lang w:val="en-US"/>
        </w:rPr>
        <w:t>(@</w:t>
      </w:r>
      <w:proofErr w:type="spellStart"/>
      <w:r w:rsidRPr="00A74956">
        <w:rPr>
          <w:lang w:val="en-US"/>
        </w:rPr>
        <w:t>num</w:t>
      </w:r>
      <w:proofErr w:type="spellEnd"/>
      <w:r w:rsidRPr="00A74956">
        <w:rPr>
          <w:lang w:val="en-US"/>
        </w:rPr>
        <w:t>);</w:t>
      </w:r>
      <w:r w:rsidR="00A74956">
        <w:rPr>
          <w:lang w:val="en-US"/>
        </w:rPr>
        <w:br/>
      </w:r>
      <w:r w:rsidRPr="00A74956">
        <w:rPr>
          <w:lang w:val="en-US"/>
        </w:rPr>
        <w:t>select @</w:t>
      </w:r>
      <w:proofErr w:type="spellStart"/>
      <w:r w:rsidRPr="00A74956">
        <w:rPr>
          <w:lang w:val="en-US"/>
        </w:rPr>
        <w:t>num</w:t>
      </w:r>
      <w:proofErr w:type="spellEnd"/>
      <w:r w:rsidRPr="00A74956">
        <w:rPr>
          <w:lang w:val="en-US"/>
        </w:rPr>
        <w:t>;</w:t>
      </w:r>
    </w:p>
    <w:p w14:paraId="26D98F57" w14:textId="77777777" w:rsidR="00A74956" w:rsidRPr="00A74956" w:rsidRDefault="00A74956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"/>
      </w:tblGrid>
      <w:tr w:rsidR="00A74956" w:rsidRPr="00A74956" w14:paraId="19FAD7D7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35CCB95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num</w:t>
            </w:r>
            <w:proofErr w:type="spellEnd"/>
          </w:p>
        </w:tc>
      </w:tr>
      <w:tr w:rsidR="00A74956" w:rsidRPr="00A74956" w14:paraId="28430E6D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71C3C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</w:tbl>
    <w:p w14:paraId="67F0E11F" w14:textId="7309BD51" w:rsidR="00B3233E" w:rsidRDefault="00B3233E" w:rsidP="007C1BD2">
      <w:pPr>
        <w:spacing w:line="240" w:lineRule="auto"/>
      </w:pPr>
    </w:p>
    <w:p w14:paraId="57B0BFAA" w14:textId="77777777" w:rsidR="00B3233E" w:rsidRDefault="00B3233E">
      <w:pPr>
        <w:spacing w:line="259" w:lineRule="auto"/>
      </w:pPr>
      <w:r>
        <w:br w:type="page"/>
      </w:r>
    </w:p>
    <w:p w14:paraId="0B05A7F9" w14:textId="3088E6D6" w:rsidR="00A74956" w:rsidRDefault="00B3233E" w:rsidP="00B3233E">
      <w:pPr>
        <w:pStyle w:val="1"/>
        <w:rPr>
          <w:lang w:val="en-US"/>
        </w:rPr>
      </w:pPr>
      <w:bookmarkStart w:id="6" w:name="_Toc501289074"/>
      <w:r>
        <w:lastRenderedPageBreak/>
        <w:t>Триггеры</w:t>
      </w:r>
      <w:bookmarkEnd w:id="6"/>
    </w:p>
    <w:p w14:paraId="39C3B9D7" w14:textId="6D260AE5" w:rsidR="00B3233E" w:rsidRPr="00B3233E" w:rsidRDefault="00B3233E" w:rsidP="00B3233E">
      <w:pPr>
        <w:spacing w:line="240" w:lineRule="auto"/>
        <w:rPr>
          <w:i/>
        </w:rPr>
      </w:pPr>
      <w:r w:rsidRPr="00B3233E">
        <w:rPr>
          <w:i/>
        </w:rPr>
        <w:t>1. Создать триггер, который при вставке актера в таблицу Актёры проверяет наличие указанной страны, и если та не указана, ставит страну 9 (Неизвестно)</w:t>
      </w:r>
    </w:p>
    <w:p w14:paraId="37413A95" w14:textId="77777777" w:rsid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insert_check</w:t>
      </w:r>
      <w:proofErr w:type="spellEnd"/>
      <w:r w:rsidRPr="00B3233E">
        <w:rPr>
          <w:lang w:val="en-US"/>
        </w:rPr>
        <w:t xml:space="preserve"> before insert on actors</w:t>
      </w:r>
      <w:r>
        <w:rPr>
          <w:lang w:val="en-US"/>
        </w:rPr>
        <w:br/>
      </w:r>
      <w:r w:rsidRPr="00B3233E">
        <w:rPr>
          <w:lang w:val="en-US"/>
        </w:rPr>
        <w:t>for each row</w:t>
      </w:r>
    </w:p>
    <w:p w14:paraId="42324CFF" w14:textId="7BB92C6A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proofErr w:type="gramStart"/>
      <w:r w:rsidRPr="00B3233E">
        <w:rPr>
          <w:lang w:val="en-US"/>
        </w:rPr>
        <w:t>new.country</w:t>
      </w:r>
      <w:proofErr w:type="gramEnd"/>
      <w:r w:rsidRPr="00B3233E">
        <w:rPr>
          <w:lang w:val="en-US"/>
        </w:rPr>
        <w:t>_id</w:t>
      </w:r>
      <w:proofErr w:type="spellEnd"/>
      <w:r w:rsidRPr="00B3233E">
        <w:rPr>
          <w:lang w:val="en-US"/>
        </w:rPr>
        <w:t xml:space="preserve"> is null then</w:t>
      </w:r>
      <w:r>
        <w:rPr>
          <w:lang w:val="en-US"/>
        </w:rPr>
        <w:br/>
      </w:r>
      <w:r w:rsidRPr="00B3233E">
        <w:rPr>
          <w:lang w:val="en-US"/>
        </w:rPr>
        <w:t xml:space="preserve">set </w:t>
      </w:r>
      <w:proofErr w:type="spellStart"/>
      <w:r w:rsidRPr="00B3233E">
        <w:rPr>
          <w:lang w:val="en-US"/>
        </w:rPr>
        <w:t>new.country_id</w:t>
      </w:r>
      <w:proofErr w:type="spellEnd"/>
      <w:r w:rsidRPr="00B3233E">
        <w:rPr>
          <w:lang w:val="en-US"/>
        </w:rPr>
        <w:t xml:space="preserve"> = (select country_id from countries where country_name = '</w:t>
      </w:r>
      <w:proofErr w:type="spellStart"/>
      <w:r w:rsidRPr="00B3233E">
        <w:rPr>
          <w:lang w:val="en-US"/>
        </w:rPr>
        <w:t>Неизвестно</w:t>
      </w:r>
      <w:proofErr w:type="spellEnd"/>
      <w:r w:rsidRPr="00B3233E">
        <w:rPr>
          <w:lang w:val="en-US"/>
        </w:rPr>
        <w:t>');</w:t>
      </w:r>
      <w:r>
        <w:rPr>
          <w:lang w:val="en-US"/>
        </w:rPr>
        <w:br/>
      </w:r>
      <w:r w:rsidRPr="00B3233E">
        <w:rPr>
          <w:lang w:val="en-US"/>
        </w:rPr>
        <w:t>end if;</w:t>
      </w:r>
      <w:r>
        <w:rPr>
          <w:lang w:val="en-US"/>
        </w:rPr>
        <w:br/>
      </w:r>
      <w:r w:rsidRPr="00B3233E">
        <w:rPr>
          <w:lang w:val="en-US"/>
        </w:rPr>
        <w:t>end //</w:t>
      </w:r>
    </w:p>
    <w:p w14:paraId="6282C086" w14:textId="6B8AA3DD" w:rsidR="00B3233E" w:rsidRPr="00B3233E" w:rsidRDefault="00B3233E" w:rsidP="00B3233E">
      <w:pPr>
        <w:spacing w:line="240" w:lineRule="auto"/>
        <w:rPr>
          <w:lang w:val="en-US"/>
        </w:rPr>
      </w:pPr>
      <w:proofErr w:type="gramStart"/>
      <w:r w:rsidRPr="00B3233E">
        <w:rPr>
          <w:lang w:val="en-US"/>
        </w:rPr>
        <w:t>delimiter ;</w:t>
      </w:r>
      <w:proofErr w:type="gramEnd"/>
      <w:r>
        <w:rPr>
          <w:lang w:val="en-US"/>
        </w:rPr>
        <w:br/>
      </w:r>
      <w:r w:rsidRPr="00B3233E">
        <w:rPr>
          <w:lang w:val="en-US"/>
        </w:rPr>
        <w:t>insert into actors value (1, "</w:t>
      </w:r>
      <w:proofErr w:type="spellStart"/>
      <w:r w:rsidRPr="00B3233E">
        <w:rPr>
          <w:lang w:val="en-US"/>
        </w:rPr>
        <w:t>Джонни</w:t>
      </w:r>
      <w:proofErr w:type="spellEnd"/>
      <w:r w:rsidRPr="00B3233E">
        <w:rPr>
          <w:lang w:val="en-US"/>
        </w:rPr>
        <w:t>", "</w:t>
      </w:r>
      <w:proofErr w:type="spellStart"/>
      <w:r w:rsidRPr="00B3233E">
        <w:rPr>
          <w:lang w:val="en-US"/>
        </w:rPr>
        <w:t>Пробный</w:t>
      </w:r>
      <w:proofErr w:type="spellEnd"/>
      <w:r w:rsidRPr="00B3233E">
        <w:rPr>
          <w:lang w:val="en-US"/>
        </w:rPr>
        <w:t>", 2017, null);</w:t>
      </w:r>
    </w:p>
    <w:p w14:paraId="4D20B483" w14:textId="35092C57" w:rsidR="00B3233E" w:rsidRDefault="00B3233E" w:rsidP="00B3233E">
      <w:pPr>
        <w:spacing w:line="240" w:lineRule="auto"/>
      </w:pPr>
      <w:r>
        <w:t>Результат:</w:t>
      </w:r>
      <w:r>
        <w:br/>
      </w:r>
      <w:r>
        <w:rPr>
          <w:noProof/>
        </w:rPr>
        <w:drawing>
          <wp:inline distT="0" distB="0" distL="0" distR="0" wp14:anchorId="6E2280C4" wp14:editId="3CB2DE5B">
            <wp:extent cx="3657600" cy="447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EBA4" w14:textId="43C6E42B" w:rsidR="00B3233E" w:rsidRPr="00B3233E" w:rsidRDefault="00B3233E" w:rsidP="00B3233E">
      <w:pPr>
        <w:spacing w:line="240" w:lineRule="auto"/>
        <w:rPr>
          <w:i/>
        </w:rPr>
      </w:pPr>
      <w:r w:rsidRPr="00B3233E">
        <w:rPr>
          <w:i/>
        </w:rPr>
        <w:t>2. Создать триггер для вставки в таблицу Страны, который бы переводил первую букву названия страны в верхний регистр</w:t>
      </w:r>
    </w:p>
    <w:p w14:paraId="435C5212" w14:textId="77777777" w:rsid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>
        <w:rPr>
          <w:lang w:val="en-US"/>
        </w:rPr>
        <w:br/>
      </w:r>
      <w:r w:rsidRPr="00B3233E">
        <w:rPr>
          <w:lang w:val="en-US"/>
        </w:rPr>
        <w:t>create trigger upper before insert on countries</w:t>
      </w:r>
      <w:r>
        <w:rPr>
          <w:lang w:val="en-US"/>
        </w:rPr>
        <w:br/>
      </w:r>
      <w:r w:rsidRPr="00B3233E">
        <w:rPr>
          <w:lang w:val="en-US"/>
        </w:rPr>
        <w:t>for each row</w:t>
      </w:r>
    </w:p>
    <w:p w14:paraId="4E806A88" w14:textId="6AB52BC0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>
        <w:rPr>
          <w:lang w:val="en-US"/>
        </w:rPr>
        <w:br/>
      </w:r>
      <w:r w:rsidRPr="00B3233E">
        <w:rPr>
          <w:lang w:val="en-US"/>
        </w:rPr>
        <w:t xml:space="preserve">set </w:t>
      </w:r>
      <w:proofErr w:type="spellStart"/>
      <w:proofErr w:type="gramStart"/>
      <w:r w:rsidRPr="00B3233E">
        <w:rPr>
          <w:lang w:val="en-US"/>
        </w:rPr>
        <w:t>new.country</w:t>
      </w:r>
      <w:proofErr w:type="gramEnd"/>
      <w:r w:rsidRPr="00B3233E">
        <w:rPr>
          <w:lang w:val="en-US"/>
        </w:rPr>
        <w:t>_name</w:t>
      </w:r>
      <w:proofErr w:type="spellEnd"/>
      <w:r w:rsidRPr="00B3233E">
        <w:rPr>
          <w:lang w:val="en-US"/>
        </w:rPr>
        <w:t xml:space="preserve"> = CONCAT(upper(left(new.country_name,1)), </w:t>
      </w:r>
      <w:proofErr w:type="spellStart"/>
      <w:r w:rsidRPr="00B3233E">
        <w:rPr>
          <w:lang w:val="en-US"/>
        </w:rPr>
        <w:t>substr</w:t>
      </w:r>
      <w:proofErr w:type="spellEnd"/>
      <w:r w:rsidRPr="00B3233E">
        <w:rPr>
          <w:lang w:val="en-US"/>
        </w:rPr>
        <w:t>(new.country_name,2));</w:t>
      </w:r>
      <w:r>
        <w:rPr>
          <w:lang w:val="en-US"/>
        </w:rPr>
        <w:br/>
      </w:r>
      <w:r w:rsidRPr="00B3233E">
        <w:rPr>
          <w:lang w:val="en-US"/>
        </w:rPr>
        <w:t>end //</w:t>
      </w:r>
    </w:p>
    <w:p w14:paraId="6EEE29CD" w14:textId="4AB60764" w:rsidR="00B3233E" w:rsidRPr="00B3233E" w:rsidRDefault="00B3233E" w:rsidP="00B3233E">
      <w:pPr>
        <w:spacing w:line="240" w:lineRule="auto"/>
        <w:rPr>
          <w:lang w:val="en-US"/>
        </w:rPr>
      </w:pPr>
      <w:proofErr w:type="gramStart"/>
      <w:r w:rsidRPr="00B3233E">
        <w:rPr>
          <w:lang w:val="en-US"/>
        </w:rPr>
        <w:t>delimiter ;</w:t>
      </w:r>
      <w:proofErr w:type="gramEnd"/>
      <w:r>
        <w:rPr>
          <w:lang w:val="en-US"/>
        </w:rPr>
        <w:br/>
      </w:r>
      <w:r w:rsidRPr="00B3233E">
        <w:rPr>
          <w:lang w:val="en-US"/>
        </w:rPr>
        <w:t>insert into countries value (14, "</w:t>
      </w:r>
      <w:proofErr w:type="spellStart"/>
      <w:r w:rsidRPr="00B3233E">
        <w:rPr>
          <w:lang w:val="en-US"/>
        </w:rPr>
        <w:t>исландия</w:t>
      </w:r>
      <w:proofErr w:type="spellEnd"/>
      <w:r w:rsidRPr="00B3233E">
        <w:rPr>
          <w:lang w:val="en-US"/>
        </w:rPr>
        <w:t>");</w:t>
      </w:r>
    </w:p>
    <w:p w14:paraId="7B53EAE6" w14:textId="567B08CB" w:rsidR="00B3233E" w:rsidRDefault="00B3233E" w:rsidP="00B3233E">
      <w:pPr>
        <w:spacing w:line="240" w:lineRule="auto"/>
      </w:pPr>
      <w:r>
        <w:t>Результат:</w:t>
      </w:r>
      <w:r>
        <w:br/>
      </w:r>
      <w:r>
        <w:rPr>
          <w:noProof/>
        </w:rPr>
        <w:drawing>
          <wp:inline distT="0" distB="0" distL="0" distR="0" wp14:anchorId="2074FCA2" wp14:editId="430CA0A1">
            <wp:extent cx="1914525" cy="457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E574" w14:textId="77777777" w:rsidR="009C1028" w:rsidRDefault="009C1028" w:rsidP="00B3233E">
      <w:pPr>
        <w:spacing w:line="240" w:lineRule="auto"/>
        <w:rPr>
          <w:i/>
        </w:rPr>
      </w:pPr>
    </w:p>
    <w:p w14:paraId="5D677B2E" w14:textId="0BC59647" w:rsidR="00B3233E" w:rsidRPr="00B3233E" w:rsidRDefault="00B3233E" w:rsidP="00B3233E">
      <w:pPr>
        <w:spacing w:line="240" w:lineRule="auto"/>
        <w:rPr>
          <w:i/>
        </w:rPr>
      </w:pPr>
      <w:r w:rsidRPr="00B3233E">
        <w:rPr>
          <w:i/>
        </w:rPr>
        <w:t>3. Создать триггер, который при удалении страны из таблицы Страны заменя</w:t>
      </w:r>
      <w:r>
        <w:rPr>
          <w:i/>
        </w:rPr>
        <w:t>е</w:t>
      </w:r>
      <w:r w:rsidRPr="00B3233E">
        <w:rPr>
          <w:i/>
        </w:rPr>
        <w:t>т все вхождения этой страны в других таблицах на страну 9 (Неизвестно)</w:t>
      </w:r>
    </w:p>
    <w:p w14:paraId="0E6EF407" w14:textId="4902CB3D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lastRenderedPageBreak/>
        <w:t>delimiter //</w:t>
      </w:r>
      <w:r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befor_delete_country</w:t>
      </w:r>
      <w:proofErr w:type="spellEnd"/>
      <w:r w:rsidRPr="00B3233E">
        <w:rPr>
          <w:lang w:val="en-US"/>
        </w:rPr>
        <w:t xml:space="preserve"> before delete on countries</w:t>
      </w:r>
      <w:r>
        <w:rPr>
          <w:lang w:val="en-US"/>
        </w:rPr>
        <w:br/>
      </w:r>
      <w:r w:rsidRPr="00B3233E">
        <w:rPr>
          <w:lang w:val="en-US"/>
        </w:rPr>
        <w:t>for each row</w:t>
      </w:r>
    </w:p>
    <w:p w14:paraId="7CA7DF3B" w14:textId="4CBFCAFE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>
        <w:rPr>
          <w:lang w:val="en-US"/>
        </w:rPr>
        <w:br/>
      </w:r>
      <w:r w:rsidRPr="00B3233E">
        <w:rPr>
          <w:lang w:val="en-US"/>
        </w:rPr>
        <w:t xml:space="preserve">update actors set country_id = 9 where country_id = </w:t>
      </w:r>
      <w:proofErr w:type="spellStart"/>
      <w:r w:rsidRPr="00B3233E">
        <w:rPr>
          <w:lang w:val="en-US"/>
        </w:rPr>
        <w:t>old.country_id</w:t>
      </w:r>
      <w:proofErr w:type="spellEnd"/>
      <w:r w:rsidRPr="00B3233E">
        <w:rPr>
          <w:lang w:val="en-US"/>
        </w:rPr>
        <w:t>;</w:t>
      </w:r>
      <w:r>
        <w:rPr>
          <w:lang w:val="en-US"/>
        </w:rPr>
        <w:br/>
      </w:r>
      <w:r w:rsidRPr="00B3233E">
        <w:rPr>
          <w:lang w:val="en-US"/>
        </w:rPr>
        <w:t xml:space="preserve">update films set country_id = 9 where country_id = </w:t>
      </w:r>
      <w:proofErr w:type="spellStart"/>
      <w:r w:rsidRPr="00B3233E">
        <w:rPr>
          <w:lang w:val="en-US"/>
        </w:rPr>
        <w:t>old.country_id</w:t>
      </w:r>
      <w:proofErr w:type="spellEnd"/>
      <w:r w:rsidRPr="00B3233E">
        <w:rPr>
          <w:lang w:val="en-US"/>
        </w:rPr>
        <w:t>;</w:t>
      </w:r>
      <w:r>
        <w:rPr>
          <w:lang w:val="en-US"/>
        </w:rPr>
        <w:br/>
      </w:r>
      <w:r w:rsidRPr="00B3233E">
        <w:rPr>
          <w:lang w:val="en-US"/>
        </w:rPr>
        <w:t xml:space="preserve">update directors set country_id = 9 where country_id = </w:t>
      </w:r>
      <w:proofErr w:type="spellStart"/>
      <w:r w:rsidRPr="00B3233E">
        <w:rPr>
          <w:lang w:val="en-US"/>
        </w:rPr>
        <w:t>old.country_id</w:t>
      </w:r>
      <w:proofErr w:type="spellEnd"/>
      <w:r w:rsidRPr="00B3233E">
        <w:rPr>
          <w:lang w:val="en-US"/>
        </w:rPr>
        <w:t>;</w:t>
      </w:r>
      <w:r>
        <w:rPr>
          <w:lang w:val="en-US"/>
        </w:rPr>
        <w:br/>
      </w:r>
      <w:r w:rsidRPr="00B3233E">
        <w:rPr>
          <w:lang w:val="en-US"/>
        </w:rPr>
        <w:t xml:space="preserve">update producers set country_id = 9 where country_id = </w:t>
      </w:r>
      <w:proofErr w:type="spellStart"/>
      <w:r w:rsidRPr="00B3233E">
        <w:rPr>
          <w:lang w:val="en-US"/>
        </w:rPr>
        <w:t>old.country_id</w:t>
      </w:r>
      <w:proofErr w:type="spellEnd"/>
      <w:r w:rsidRPr="00B3233E">
        <w:rPr>
          <w:lang w:val="en-US"/>
        </w:rPr>
        <w:t>;</w:t>
      </w:r>
      <w:r>
        <w:rPr>
          <w:lang w:val="en-US"/>
        </w:rPr>
        <w:br/>
      </w:r>
      <w:r w:rsidRPr="00B3233E">
        <w:rPr>
          <w:lang w:val="en-US"/>
        </w:rPr>
        <w:t xml:space="preserve">update screenwriters set country_id = 9 where country_id = </w:t>
      </w:r>
      <w:proofErr w:type="spellStart"/>
      <w:r w:rsidRPr="00B3233E">
        <w:rPr>
          <w:lang w:val="en-US"/>
        </w:rPr>
        <w:t>old.country_id</w:t>
      </w:r>
      <w:proofErr w:type="spellEnd"/>
      <w:r w:rsidRPr="00B3233E">
        <w:rPr>
          <w:lang w:val="en-US"/>
        </w:rPr>
        <w:t>;</w:t>
      </w:r>
      <w:r>
        <w:rPr>
          <w:lang w:val="en-US"/>
        </w:rPr>
        <w:br/>
      </w:r>
      <w:r w:rsidRPr="00B3233E">
        <w:rPr>
          <w:lang w:val="en-US"/>
        </w:rPr>
        <w:t xml:space="preserve"> end //</w:t>
      </w:r>
    </w:p>
    <w:p w14:paraId="625DDAB7" w14:textId="1CA1DF19" w:rsidR="00B3233E" w:rsidRPr="00B3233E" w:rsidRDefault="00B3233E" w:rsidP="00B3233E">
      <w:pPr>
        <w:spacing w:line="240" w:lineRule="auto"/>
        <w:rPr>
          <w:lang w:val="en-US"/>
        </w:rPr>
      </w:pPr>
      <w:proofErr w:type="gramStart"/>
      <w:r w:rsidRPr="00B3233E">
        <w:rPr>
          <w:lang w:val="en-US"/>
        </w:rPr>
        <w:t>delimiter ;</w:t>
      </w:r>
      <w:proofErr w:type="gramEnd"/>
      <w:r>
        <w:rPr>
          <w:lang w:val="en-US"/>
        </w:rPr>
        <w:br/>
      </w:r>
      <w:r w:rsidRPr="00B3233E">
        <w:rPr>
          <w:lang w:val="en-US"/>
        </w:rPr>
        <w:t>delete from countries where country_name = "</w:t>
      </w:r>
      <w:proofErr w:type="spellStart"/>
      <w:r w:rsidRPr="00B3233E">
        <w:rPr>
          <w:lang w:val="en-US"/>
        </w:rPr>
        <w:t>Новая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Зеландия</w:t>
      </w:r>
      <w:proofErr w:type="spellEnd"/>
      <w:r w:rsidRPr="00B3233E">
        <w:rPr>
          <w:lang w:val="en-US"/>
        </w:rPr>
        <w:t>";</w:t>
      </w:r>
    </w:p>
    <w:p w14:paraId="459C92EB" w14:textId="5676D9BF" w:rsidR="00B3233E" w:rsidRDefault="00B3233E" w:rsidP="00B3233E">
      <w:pPr>
        <w:spacing w:line="240" w:lineRule="auto"/>
      </w:pPr>
      <w:r>
        <w:t>Результат:</w:t>
      </w:r>
    </w:p>
    <w:p w14:paraId="288C5558" w14:textId="17DABEEC" w:rsidR="00B3233E" w:rsidRDefault="00B3233E" w:rsidP="00B3233E">
      <w:pPr>
        <w:spacing w:line="240" w:lineRule="auto"/>
      </w:pPr>
      <w:r>
        <w:t>До</w:t>
      </w:r>
      <w:r>
        <w:br/>
      </w:r>
      <w:r>
        <w:rPr>
          <w:noProof/>
        </w:rPr>
        <w:drawing>
          <wp:inline distT="0" distB="0" distL="0" distR="0" wp14:anchorId="6E836B74" wp14:editId="42BE4145">
            <wp:extent cx="4143375" cy="438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28D2" w14:textId="4569C00E" w:rsidR="00B3233E" w:rsidRDefault="00B3233E" w:rsidP="00B3233E">
      <w:pPr>
        <w:spacing w:line="240" w:lineRule="auto"/>
      </w:pPr>
      <w:r>
        <w:t>После</w:t>
      </w:r>
      <w:r>
        <w:br/>
      </w:r>
      <w:r>
        <w:rPr>
          <w:noProof/>
        </w:rPr>
        <w:drawing>
          <wp:inline distT="0" distB="0" distL="0" distR="0" wp14:anchorId="336CFA73" wp14:editId="76D0DAE0">
            <wp:extent cx="4229100" cy="457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BC85" w14:textId="77777777" w:rsidR="00B3233E" w:rsidRPr="00B3233E" w:rsidRDefault="00B3233E" w:rsidP="00B3233E">
      <w:pPr>
        <w:spacing w:line="240" w:lineRule="auto"/>
      </w:pPr>
    </w:p>
    <w:p w14:paraId="22BD258D" w14:textId="03BB4C4B" w:rsidR="00B3233E" w:rsidRPr="00B3233E" w:rsidRDefault="00B3233E" w:rsidP="00B3233E">
      <w:pPr>
        <w:spacing w:line="240" w:lineRule="auto"/>
        <w:rPr>
          <w:i/>
        </w:rPr>
      </w:pPr>
      <w:r w:rsidRPr="00B3233E">
        <w:rPr>
          <w:i/>
        </w:rPr>
        <w:t>4. Создать триггер для каскадного удаления фильма</w:t>
      </w:r>
    </w:p>
    <w:p w14:paraId="7DC62FA2" w14:textId="1C4A6C82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before_delete_film</w:t>
      </w:r>
      <w:proofErr w:type="spellEnd"/>
      <w:r w:rsidRPr="00B3233E">
        <w:rPr>
          <w:lang w:val="en-US"/>
        </w:rPr>
        <w:t xml:space="preserve"> before delete on films</w:t>
      </w:r>
      <w:r>
        <w:rPr>
          <w:lang w:val="en-US"/>
        </w:rPr>
        <w:br/>
      </w:r>
      <w:r w:rsidRPr="00B3233E">
        <w:rPr>
          <w:lang w:val="en-US"/>
        </w:rPr>
        <w:t>for each row</w:t>
      </w:r>
    </w:p>
    <w:p w14:paraId="3492B41E" w14:textId="0FA95332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>
        <w:rPr>
          <w:lang w:val="en-US"/>
        </w:rPr>
        <w:br/>
      </w:r>
      <w:r w:rsidRPr="00B3233E">
        <w:rPr>
          <w:lang w:val="en-US"/>
        </w:rPr>
        <w:t xml:space="preserve">delete from reviews where film_id = </w:t>
      </w:r>
      <w:proofErr w:type="spellStart"/>
      <w:proofErr w:type="gramStart"/>
      <w:r w:rsidRPr="00B3233E">
        <w:rPr>
          <w:lang w:val="en-US"/>
        </w:rPr>
        <w:t>old.film</w:t>
      </w:r>
      <w:proofErr w:type="gramEnd"/>
      <w:r w:rsidRPr="00B3233E">
        <w:rPr>
          <w:lang w:val="en-US"/>
        </w:rPr>
        <w:t>_id</w:t>
      </w:r>
      <w:proofErr w:type="spellEnd"/>
      <w:r w:rsidRPr="00B3233E">
        <w:rPr>
          <w:lang w:val="en-US"/>
        </w:rPr>
        <w:t>;</w:t>
      </w:r>
      <w:r>
        <w:rPr>
          <w:lang w:val="en-US"/>
        </w:rPr>
        <w:br/>
      </w:r>
      <w:r w:rsidRPr="00B3233E">
        <w:rPr>
          <w:lang w:val="en-US"/>
        </w:rPr>
        <w:t xml:space="preserve">delete from actors_films where film_id = </w:t>
      </w:r>
      <w:proofErr w:type="spellStart"/>
      <w:r w:rsidRPr="00B3233E">
        <w:rPr>
          <w:lang w:val="en-US"/>
        </w:rPr>
        <w:t>old.film_id</w:t>
      </w:r>
      <w:proofErr w:type="spellEnd"/>
      <w:r w:rsidRPr="00B3233E">
        <w:rPr>
          <w:lang w:val="en-US"/>
        </w:rPr>
        <w:t>;</w:t>
      </w:r>
      <w:r>
        <w:rPr>
          <w:lang w:val="en-US"/>
        </w:rPr>
        <w:br/>
      </w:r>
      <w:r w:rsidRPr="00B3233E">
        <w:rPr>
          <w:lang w:val="en-US"/>
        </w:rPr>
        <w:t>end //</w:t>
      </w:r>
    </w:p>
    <w:p w14:paraId="618BBF04" w14:textId="2A9E8CE6" w:rsidR="00B3233E" w:rsidRPr="00B3233E" w:rsidRDefault="00B3233E" w:rsidP="00B3233E">
      <w:pPr>
        <w:spacing w:line="240" w:lineRule="auto"/>
        <w:rPr>
          <w:lang w:val="en-US"/>
        </w:rPr>
      </w:pPr>
      <w:proofErr w:type="gramStart"/>
      <w:r w:rsidRPr="00B3233E">
        <w:rPr>
          <w:lang w:val="en-US"/>
        </w:rPr>
        <w:t>delimiter ;</w:t>
      </w:r>
      <w:proofErr w:type="gramEnd"/>
      <w:r>
        <w:rPr>
          <w:lang w:val="en-US"/>
        </w:rPr>
        <w:br/>
      </w:r>
      <w:r w:rsidRPr="00B3233E">
        <w:rPr>
          <w:lang w:val="en-US"/>
        </w:rPr>
        <w:t>delete from films where film_name = "</w:t>
      </w:r>
      <w:proofErr w:type="spellStart"/>
      <w:r w:rsidRPr="00B3233E">
        <w:rPr>
          <w:lang w:val="en-US"/>
        </w:rPr>
        <w:t>Дети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шпионов</w:t>
      </w:r>
      <w:proofErr w:type="spellEnd"/>
      <w:r w:rsidRPr="00B3233E">
        <w:rPr>
          <w:lang w:val="en-US"/>
        </w:rPr>
        <w:t xml:space="preserve"> 4D";</w:t>
      </w:r>
    </w:p>
    <w:p w14:paraId="492BF3D0" w14:textId="034F9F8C" w:rsidR="00B3233E" w:rsidRDefault="00B3233E" w:rsidP="00B3233E">
      <w:pPr>
        <w:spacing w:line="240" w:lineRule="auto"/>
      </w:pPr>
      <w:r>
        <w:t>Результат:</w:t>
      </w:r>
    </w:p>
    <w:p w14:paraId="20A87BD4" w14:textId="6D841220" w:rsidR="00B3233E" w:rsidRDefault="00B3233E" w:rsidP="00B3233E">
      <w:pPr>
        <w:spacing w:line="240" w:lineRule="auto"/>
      </w:pPr>
      <w:r>
        <w:lastRenderedPageBreak/>
        <w:t>До</w:t>
      </w:r>
      <w:r>
        <w:br/>
      </w:r>
      <w:r>
        <w:rPr>
          <w:noProof/>
        </w:rPr>
        <w:drawing>
          <wp:inline distT="0" distB="0" distL="0" distR="0" wp14:anchorId="5F763219" wp14:editId="546CD068">
            <wp:extent cx="2428875" cy="1752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487D" w14:textId="0F88EF82" w:rsidR="00B3233E" w:rsidRDefault="00B3233E" w:rsidP="00B3233E">
      <w:pPr>
        <w:spacing w:line="240" w:lineRule="auto"/>
      </w:pPr>
      <w:r>
        <w:t>После</w:t>
      </w:r>
      <w:r>
        <w:br/>
      </w:r>
      <w:r w:rsidR="003F42CE">
        <w:rPr>
          <w:noProof/>
        </w:rPr>
        <w:drawing>
          <wp:inline distT="0" distB="0" distL="0" distR="0" wp14:anchorId="6A162E36" wp14:editId="6FF7C68D">
            <wp:extent cx="2419350" cy="1047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59F7" w14:textId="7C07A43D" w:rsidR="00B3233E" w:rsidRPr="003F42CE" w:rsidRDefault="00B3233E" w:rsidP="00B3233E">
      <w:pPr>
        <w:spacing w:line="240" w:lineRule="auto"/>
        <w:rPr>
          <w:i/>
        </w:rPr>
      </w:pPr>
      <w:r w:rsidRPr="003F42CE">
        <w:rPr>
          <w:i/>
        </w:rPr>
        <w:t>5. Создать триггер для вставки в таблицу Награждения, который проверяет, входит ли номинация в допустимое множество</w:t>
      </w:r>
    </w:p>
    <w:p w14:paraId="6BAD6593" w14:textId="64435ABD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 xml:space="preserve">create table nominations (nomination </w:t>
      </w:r>
      <w:proofErr w:type="gramStart"/>
      <w:r w:rsidRPr="00B3233E">
        <w:rPr>
          <w:lang w:val="en-US"/>
        </w:rPr>
        <w:t>varchar(</w:t>
      </w:r>
      <w:proofErr w:type="gramEnd"/>
      <w:r w:rsidRPr="00B3233E">
        <w:rPr>
          <w:lang w:val="en-US"/>
        </w:rPr>
        <w:t>50))CHARACTER SET = UTF8;</w:t>
      </w:r>
    </w:p>
    <w:p w14:paraId="1660EBF1" w14:textId="62AD1357" w:rsidR="00B3233E" w:rsidRPr="00B3233E" w:rsidRDefault="00B3233E" w:rsidP="00B3233E">
      <w:pPr>
        <w:spacing w:line="240" w:lineRule="auto"/>
      </w:pPr>
      <w:r w:rsidRPr="00B3233E">
        <w:rPr>
          <w:lang w:val="en-US"/>
        </w:rPr>
        <w:t>insert</w:t>
      </w:r>
      <w:r w:rsidRPr="003F42CE">
        <w:t xml:space="preserve"> </w:t>
      </w:r>
      <w:r w:rsidRPr="00B3233E">
        <w:rPr>
          <w:lang w:val="en-US"/>
        </w:rPr>
        <w:t>into</w:t>
      </w:r>
      <w:r w:rsidRPr="003F42CE">
        <w:t xml:space="preserve"> </w:t>
      </w:r>
      <w:r w:rsidRPr="00B3233E">
        <w:rPr>
          <w:lang w:val="en-US"/>
        </w:rPr>
        <w:t>nominations</w:t>
      </w:r>
      <w:r w:rsidRPr="003F42CE">
        <w:t xml:space="preserve"> </w:t>
      </w:r>
      <w:r w:rsidRPr="00B3233E">
        <w:rPr>
          <w:lang w:val="en-US"/>
        </w:rPr>
        <w:t>values</w:t>
      </w:r>
      <w:r w:rsidR="003F42CE" w:rsidRPr="003F42CE">
        <w:br/>
      </w:r>
      <w:r w:rsidRPr="003F42CE">
        <w:t>("Лучшая женская роль"),</w:t>
      </w:r>
      <w:r w:rsidR="003F42CE" w:rsidRPr="003F42CE">
        <w:br/>
      </w:r>
      <w:r w:rsidRPr="00B3233E">
        <w:t>("Лучшая женская роль второго плана"),</w:t>
      </w:r>
      <w:r w:rsidR="003F42CE">
        <w:br/>
      </w:r>
      <w:r w:rsidRPr="00B3233E">
        <w:t>("Лучшая мужская роль"),</w:t>
      </w:r>
      <w:r w:rsidR="003F42CE">
        <w:br/>
      </w:r>
      <w:r w:rsidRPr="00B3233E">
        <w:t>("Лучшая мужская роль второго плана");</w:t>
      </w:r>
    </w:p>
    <w:p w14:paraId="5A321040" w14:textId="0AA57891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before_insert_reward</w:t>
      </w:r>
      <w:proofErr w:type="spellEnd"/>
      <w:r w:rsidRPr="00B3233E">
        <w:rPr>
          <w:lang w:val="en-US"/>
        </w:rPr>
        <w:t xml:space="preserve"> before insert on </w:t>
      </w:r>
      <w:proofErr w:type="spellStart"/>
      <w:r w:rsidRPr="00B3233E">
        <w:rPr>
          <w:lang w:val="en-US"/>
        </w:rPr>
        <w:t>rewardings_oscar</w:t>
      </w:r>
      <w:proofErr w:type="spellEnd"/>
      <w:r w:rsidR="003F42CE">
        <w:rPr>
          <w:lang w:val="en-US"/>
        </w:rPr>
        <w:br/>
      </w:r>
      <w:r w:rsidRPr="00B3233E">
        <w:rPr>
          <w:lang w:val="en-US"/>
        </w:rPr>
        <w:t>for each row</w:t>
      </w:r>
    </w:p>
    <w:p w14:paraId="038D157F" w14:textId="7BAEADB2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proofErr w:type="gramStart"/>
      <w:r w:rsidRPr="00B3233E">
        <w:rPr>
          <w:lang w:val="en-US"/>
        </w:rPr>
        <w:t>new.nomination</w:t>
      </w:r>
      <w:proofErr w:type="spellEnd"/>
      <w:proofErr w:type="gramEnd"/>
      <w:r w:rsidRPr="00B3233E">
        <w:rPr>
          <w:lang w:val="en-US"/>
        </w:rPr>
        <w:t xml:space="preserve"> not in (select nomination from nominations) then</w:t>
      </w:r>
      <w:r w:rsidR="003F42CE">
        <w:rPr>
          <w:lang w:val="en-US"/>
        </w:rPr>
        <w:br/>
      </w:r>
      <w:r w:rsidRPr="00B3233E">
        <w:rPr>
          <w:lang w:val="en-US"/>
        </w:rPr>
        <w:t>set</w:t>
      </w:r>
      <w:r w:rsidRPr="003F42CE">
        <w:rPr>
          <w:lang w:val="en-US"/>
        </w:rPr>
        <w:t xml:space="preserve"> </w:t>
      </w:r>
      <w:proofErr w:type="spellStart"/>
      <w:r w:rsidRPr="00B3233E">
        <w:rPr>
          <w:lang w:val="en-US"/>
        </w:rPr>
        <w:t>new</w:t>
      </w:r>
      <w:r w:rsidRPr="003F42CE">
        <w:rPr>
          <w:lang w:val="en-US"/>
        </w:rPr>
        <w:t>.</w:t>
      </w:r>
      <w:r w:rsidRPr="00B3233E">
        <w:rPr>
          <w:lang w:val="en-US"/>
        </w:rPr>
        <w:t>nomination</w:t>
      </w:r>
      <w:proofErr w:type="spellEnd"/>
      <w:r w:rsidRPr="003F42CE">
        <w:rPr>
          <w:lang w:val="en-US"/>
        </w:rPr>
        <w:t xml:space="preserve"> = "</w:t>
      </w:r>
      <w:r w:rsidRPr="00B3233E">
        <w:t>за</w:t>
      </w:r>
      <w:r w:rsidRPr="003F42CE">
        <w:rPr>
          <w:lang w:val="en-US"/>
        </w:rPr>
        <w:t xml:space="preserve"> </w:t>
      </w:r>
      <w:r w:rsidRPr="00B3233E">
        <w:t>такое</w:t>
      </w:r>
      <w:r w:rsidRPr="003F42CE">
        <w:rPr>
          <w:lang w:val="en-US"/>
        </w:rPr>
        <w:t xml:space="preserve"> </w:t>
      </w:r>
      <w:r w:rsidRPr="00B3233E">
        <w:t>не</w:t>
      </w:r>
      <w:r w:rsidRPr="003F42CE">
        <w:rPr>
          <w:lang w:val="en-US"/>
        </w:rPr>
        <w:t xml:space="preserve"> </w:t>
      </w:r>
      <w:proofErr w:type="spellStart"/>
      <w:r w:rsidRPr="00B3233E">
        <w:t>неграждают</w:t>
      </w:r>
      <w:proofErr w:type="spellEnd"/>
      <w:r w:rsidRPr="003F42CE">
        <w:rPr>
          <w:lang w:val="en-US"/>
        </w:rPr>
        <w:t>";</w:t>
      </w:r>
      <w:r w:rsidR="003F42CE">
        <w:rPr>
          <w:lang w:val="en-US"/>
        </w:rPr>
        <w:br/>
      </w:r>
      <w:r w:rsidRPr="00B3233E">
        <w:rPr>
          <w:lang w:val="en-US"/>
        </w:rPr>
        <w:t>end if;</w:t>
      </w:r>
      <w:r w:rsidR="003F42CE">
        <w:rPr>
          <w:lang w:val="en-US"/>
        </w:rPr>
        <w:br/>
      </w:r>
      <w:r w:rsidRPr="00B3233E">
        <w:rPr>
          <w:lang w:val="en-US"/>
        </w:rPr>
        <w:t>end //</w:t>
      </w:r>
    </w:p>
    <w:p w14:paraId="6FF3E0B4" w14:textId="5B5EDB81" w:rsidR="00B3233E" w:rsidRPr="003F42CE" w:rsidRDefault="00B3233E" w:rsidP="00B3233E">
      <w:pPr>
        <w:spacing w:line="240" w:lineRule="auto"/>
        <w:rPr>
          <w:lang w:val="en-US"/>
        </w:rPr>
      </w:pPr>
      <w:proofErr w:type="gramStart"/>
      <w:r w:rsidRPr="00B3233E">
        <w:rPr>
          <w:lang w:val="en-US"/>
        </w:rPr>
        <w:t>delimiter ;</w:t>
      </w:r>
      <w:proofErr w:type="gramEnd"/>
      <w:r w:rsidR="003F42CE">
        <w:rPr>
          <w:lang w:val="en-US"/>
        </w:rPr>
        <w:br/>
      </w:r>
      <w:r w:rsidRPr="00B3233E">
        <w:rPr>
          <w:lang w:val="en-US"/>
        </w:rPr>
        <w:t xml:space="preserve">insert into </w:t>
      </w:r>
      <w:proofErr w:type="spellStart"/>
      <w:r w:rsidRPr="00B3233E">
        <w:rPr>
          <w:lang w:val="en-US"/>
        </w:rPr>
        <w:t>rewardings_oscar</w:t>
      </w:r>
      <w:proofErr w:type="spellEnd"/>
      <w:r w:rsidRPr="00B3233E">
        <w:rPr>
          <w:lang w:val="en-US"/>
        </w:rPr>
        <w:t xml:space="preserve"> value</w:t>
      </w:r>
      <w:r w:rsidR="003F42CE">
        <w:rPr>
          <w:lang w:val="en-US"/>
        </w:rPr>
        <w:br/>
      </w:r>
      <w:r w:rsidRPr="00B3233E">
        <w:rPr>
          <w:lang w:val="en-US"/>
        </w:rPr>
        <w:t>(2017, 1491, 301, "</w:t>
      </w:r>
      <w:proofErr w:type="spellStart"/>
      <w:r w:rsidRPr="00B3233E">
        <w:rPr>
          <w:lang w:val="en-US"/>
        </w:rPr>
        <w:t>Лучшая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мужская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роль</w:t>
      </w:r>
      <w:proofErr w:type="spellEnd"/>
      <w:r w:rsidRPr="00B3233E">
        <w:rPr>
          <w:lang w:val="en-US"/>
        </w:rPr>
        <w:t>"),</w:t>
      </w:r>
      <w:r w:rsidR="003F42CE">
        <w:rPr>
          <w:lang w:val="en-US"/>
        </w:rPr>
        <w:br/>
      </w:r>
      <w:r w:rsidRPr="003F42CE">
        <w:rPr>
          <w:lang w:val="en-US"/>
        </w:rPr>
        <w:t>(2017, 4810, 81924, "</w:t>
      </w:r>
      <w:r w:rsidRPr="00B3233E">
        <w:t>Лучшая</w:t>
      </w:r>
      <w:r w:rsidRPr="003F42CE">
        <w:rPr>
          <w:lang w:val="en-US"/>
        </w:rPr>
        <w:t xml:space="preserve"> </w:t>
      </w:r>
      <w:r w:rsidRPr="00B3233E">
        <w:t>кошачья</w:t>
      </w:r>
      <w:r w:rsidRPr="003F42CE">
        <w:rPr>
          <w:lang w:val="en-US"/>
        </w:rPr>
        <w:t xml:space="preserve"> </w:t>
      </w:r>
      <w:r w:rsidRPr="00B3233E">
        <w:t>мята</w:t>
      </w:r>
      <w:r w:rsidRPr="003F42CE">
        <w:rPr>
          <w:lang w:val="en-US"/>
        </w:rPr>
        <w:t>");</w:t>
      </w:r>
    </w:p>
    <w:p w14:paraId="7FB552D2" w14:textId="76EF37A2" w:rsidR="003F42CE" w:rsidRDefault="003F42CE" w:rsidP="00B3233E">
      <w:pPr>
        <w:spacing w:line="240" w:lineRule="auto"/>
      </w:pPr>
      <w:r>
        <w:t>Результат:</w:t>
      </w:r>
      <w:r>
        <w:br/>
      </w:r>
      <w:r>
        <w:rPr>
          <w:noProof/>
        </w:rPr>
        <w:drawing>
          <wp:inline distT="0" distB="0" distL="0" distR="0" wp14:anchorId="2CD9A030" wp14:editId="33E30C1B">
            <wp:extent cx="4219575" cy="704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DCA7" w14:textId="477E2FF1" w:rsidR="00B3233E" w:rsidRPr="003F42CE" w:rsidRDefault="00B3233E" w:rsidP="00B3233E">
      <w:pPr>
        <w:spacing w:line="240" w:lineRule="auto"/>
        <w:rPr>
          <w:i/>
        </w:rPr>
      </w:pPr>
      <w:r w:rsidRPr="003F42CE">
        <w:rPr>
          <w:i/>
        </w:rPr>
        <w:lastRenderedPageBreak/>
        <w:t>6. Создать триггер, который заполняет таблицу Аудит при изменении таблицы Фильмы</w:t>
      </w:r>
    </w:p>
    <w:p w14:paraId="603F9E00" w14:textId="7F3AC478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 xml:space="preserve">create table </w:t>
      </w:r>
      <w:proofErr w:type="spellStart"/>
      <w:r w:rsidRPr="00B3233E">
        <w:rPr>
          <w:lang w:val="en-US"/>
        </w:rPr>
        <w:t>AuditFilms</w:t>
      </w:r>
      <w:proofErr w:type="spellEnd"/>
      <w:r w:rsidRPr="00B3233E">
        <w:rPr>
          <w:lang w:val="en-US"/>
        </w:rPr>
        <w:t xml:space="preserve"> (</w:t>
      </w:r>
      <w:r w:rsidR="003F42CE">
        <w:rPr>
          <w:lang w:val="en-US"/>
        </w:rPr>
        <w:br/>
      </w:r>
      <w:r w:rsidR="003F42CE" w:rsidRPr="003F42C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date_operation</w:t>
      </w:r>
      <w:proofErr w:type="spellEnd"/>
      <w:r w:rsidRPr="00B3233E">
        <w:rPr>
          <w:lang w:val="en-US"/>
        </w:rPr>
        <w:t xml:space="preserve"> datetime,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name_operation</w:t>
      </w:r>
      <w:proofErr w:type="spellEnd"/>
      <w:r w:rsidRPr="00B3233E">
        <w:rPr>
          <w:lang w:val="en-US"/>
        </w:rPr>
        <w:t xml:space="preserve"> </w:t>
      </w:r>
      <w:proofErr w:type="gramStart"/>
      <w:r w:rsidRPr="00B3233E">
        <w:rPr>
          <w:lang w:val="en-US"/>
        </w:rPr>
        <w:t>varchar(</w:t>
      </w:r>
      <w:proofErr w:type="gramEnd"/>
      <w:r w:rsidRPr="00B3233E">
        <w:rPr>
          <w:lang w:val="en-US"/>
        </w:rPr>
        <w:t>20),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    attribute varchar (20),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old_data</w:t>
      </w:r>
      <w:proofErr w:type="spellEnd"/>
      <w:r w:rsidRPr="00B3233E">
        <w:rPr>
          <w:lang w:val="en-US"/>
        </w:rPr>
        <w:t xml:space="preserve"> text,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new_data</w:t>
      </w:r>
      <w:proofErr w:type="spellEnd"/>
      <w:r w:rsidRPr="00B3233E">
        <w:rPr>
          <w:lang w:val="en-US"/>
        </w:rPr>
        <w:t xml:space="preserve"> text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)CHARACTER SET = UTF8;  </w:t>
      </w:r>
    </w:p>
    <w:p w14:paraId="617D99F9" w14:textId="77777777" w:rsidR="003F42C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after_update_films</w:t>
      </w:r>
      <w:proofErr w:type="spellEnd"/>
      <w:r w:rsidRPr="00B3233E">
        <w:rPr>
          <w:lang w:val="en-US"/>
        </w:rPr>
        <w:t xml:space="preserve"> after update on films</w:t>
      </w:r>
      <w:r w:rsidR="003F42CE">
        <w:rPr>
          <w:lang w:val="en-US"/>
        </w:rPr>
        <w:br/>
      </w:r>
      <w:r w:rsidRPr="00B3233E">
        <w:rPr>
          <w:lang w:val="en-US"/>
        </w:rPr>
        <w:t>for each row</w:t>
      </w:r>
    </w:p>
    <w:p w14:paraId="5B5054E6" w14:textId="48FF7661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film_id</w:t>
      </w:r>
      <w:proofErr w:type="spellEnd"/>
      <w:r w:rsidRPr="00B3233E">
        <w:rPr>
          <w:lang w:val="en-US"/>
        </w:rPr>
        <w:t xml:space="preserve"> != </w:t>
      </w:r>
      <w:proofErr w:type="spellStart"/>
      <w:r w:rsidRPr="00B3233E">
        <w:rPr>
          <w:lang w:val="en-US"/>
        </w:rPr>
        <w:t>old.film_id</w:t>
      </w:r>
      <w:proofErr w:type="spellEnd"/>
      <w:r w:rsidRPr="00B3233E">
        <w:rPr>
          <w:lang w:val="en-US"/>
        </w:rPr>
        <w:t xml:space="preserve"> then</w:t>
      </w:r>
      <w:r w:rsidR="003F42CE">
        <w:rPr>
          <w:lang w:val="en-US"/>
        </w:rPr>
        <w:br/>
      </w:r>
      <w:r w:rsidR="003F42CE" w:rsidRPr="003F42CE">
        <w:rPr>
          <w:lang w:val="en-US"/>
        </w:rPr>
        <w:t xml:space="preserve">  </w:t>
      </w:r>
      <w:r w:rsidRPr="00B3233E">
        <w:rPr>
          <w:lang w:val="en-US"/>
        </w:rPr>
        <w:t xml:space="preserve">insert into </w:t>
      </w:r>
      <w:proofErr w:type="spellStart"/>
      <w:r w:rsidRPr="00B3233E">
        <w:rPr>
          <w:lang w:val="en-US"/>
        </w:rPr>
        <w:t>auditfilms</w:t>
      </w:r>
      <w:proofErr w:type="spellEnd"/>
      <w:r w:rsidRPr="00B3233E">
        <w:rPr>
          <w:lang w:val="en-US"/>
        </w:rPr>
        <w:t xml:space="preserve"> value (now(), "update", "film_id", </w:t>
      </w:r>
      <w:proofErr w:type="spellStart"/>
      <w:r w:rsidRPr="00B3233E">
        <w:rPr>
          <w:lang w:val="en-US"/>
        </w:rPr>
        <w:t>old.film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film_id</w:t>
      </w:r>
      <w:proofErr w:type="spellEnd"/>
      <w:r w:rsidRPr="00B3233E">
        <w:rPr>
          <w:lang w:val="en-US"/>
        </w:rPr>
        <w:t>);</w:t>
      </w:r>
      <w:r w:rsidR="003F42CE">
        <w:rPr>
          <w:lang w:val="en-US"/>
        </w:rPr>
        <w:br/>
      </w:r>
      <w:r w:rsidRPr="00B3233E">
        <w:rPr>
          <w:lang w:val="en-US"/>
        </w:rPr>
        <w:t>end if;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film_name</w:t>
      </w:r>
      <w:proofErr w:type="spellEnd"/>
      <w:r w:rsidRPr="00B3233E">
        <w:rPr>
          <w:lang w:val="en-US"/>
        </w:rPr>
        <w:t xml:space="preserve"> != </w:t>
      </w:r>
      <w:proofErr w:type="spellStart"/>
      <w:r w:rsidRPr="00B3233E">
        <w:rPr>
          <w:lang w:val="en-US"/>
        </w:rPr>
        <w:t>old.film_name</w:t>
      </w:r>
      <w:proofErr w:type="spellEnd"/>
      <w:r w:rsidRPr="00B3233E">
        <w:rPr>
          <w:lang w:val="en-US"/>
        </w:rPr>
        <w:t xml:space="preserve"> then</w:t>
      </w:r>
      <w:r w:rsidR="003F42CE">
        <w:rPr>
          <w:lang w:val="en-US"/>
        </w:rPr>
        <w:br/>
      </w:r>
      <w:r w:rsidR="003F42CE" w:rsidRPr="003F42CE">
        <w:rPr>
          <w:lang w:val="en-US"/>
        </w:rPr>
        <w:t xml:space="preserve">  </w:t>
      </w:r>
      <w:r w:rsidRPr="00B3233E">
        <w:rPr>
          <w:lang w:val="en-US"/>
        </w:rPr>
        <w:t xml:space="preserve">insert into </w:t>
      </w:r>
      <w:proofErr w:type="spellStart"/>
      <w:r w:rsidRPr="00B3233E">
        <w:rPr>
          <w:lang w:val="en-US"/>
        </w:rPr>
        <w:t>auditfilms</w:t>
      </w:r>
      <w:proofErr w:type="spellEnd"/>
      <w:r w:rsidRPr="00B3233E">
        <w:rPr>
          <w:lang w:val="en-US"/>
        </w:rPr>
        <w:t xml:space="preserve"> value (now(), "update", "film_name", </w:t>
      </w:r>
      <w:proofErr w:type="spellStart"/>
      <w:r w:rsidRPr="00B3233E">
        <w:rPr>
          <w:lang w:val="en-US"/>
        </w:rPr>
        <w:t>old.film_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film_name</w:t>
      </w:r>
      <w:proofErr w:type="spellEnd"/>
      <w:r w:rsidRPr="00B3233E">
        <w:rPr>
          <w:lang w:val="en-US"/>
        </w:rPr>
        <w:t>);</w:t>
      </w:r>
      <w:r w:rsidR="003F42CE">
        <w:rPr>
          <w:lang w:val="en-US"/>
        </w:rPr>
        <w:br/>
      </w:r>
      <w:r w:rsidRPr="00B3233E">
        <w:rPr>
          <w:lang w:val="en-US"/>
        </w:rPr>
        <w:t>end if;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release_year</w:t>
      </w:r>
      <w:proofErr w:type="spellEnd"/>
      <w:r w:rsidRPr="00B3233E">
        <w:rPr>
          <w:lang w:val="en-US"/>
        </w:rPr>
        <w:t xml:space="preserve"> != </w:t>
      </w:r>
      <w:proofErr w:type="spellStart"/>
      <w:r w:rsidRPr="00B3233E">
        <w:rPr>
          <w:lang w:val="en-US"/>
        </w:rPr>
        <w:t>old.release_year</w:t>
      </w:r>
      <w:proofErr w:type="spellEnd"/>
      <w:r w:rsidRPr="00B3233E">
        <w:rPr>
          <w:lang w:val="en-US"/>
        </w:rPr>
        <w:t xml:space="preserve"> then</w:t>
      </w:r>
      <w:r w:rsidR="003F42CE">
        <w:rPr>
          <w:lang w:val="en-US"/>
        </w:rPr>
        <w:br/>
      </w:r>
      <w:r w:rsidR="003F42CE" w:rsidRPr="003F42CE">
        <w:rPr>
          <w:lang w:val="en-US"/>
        </w:rPr>
        <w:t xml:space="preserve">  </w:t>
      </w:r>
      <w:r w:rsidRPr="00B3233E">
        <w:rPr>
          <w:lang w:val="en-US"/>
        </w:rPr>
        <w:t xml:space="preserve">insert into </w:t>
      </w:r>
      <w:proofErr w:type="spellStart"/>
      <w:r w:rsidRPr="00B3233E">
        <w:rPr>
          <w:lang w:val="en-US"/>
        </w:rPr>
        <w:t>auditfilms</w:t>
      </w:r>
      <w:proofErr w:type="spellEnd"/>
      <w:r w:rsidRPr="00B3233E">
        <w:rPr>
          <w:lang w:val="en-US"/>
        </w:rPr>
        <w:t xml:space="preserve"> value (now(), "update", "release_year", </w:t>
      </w:r>
      <w:proofErr w:type="spellStart"/>
      <w:r w:rsidRPr="00B3233E">
        <w:rPr>
          <w:lang w:val="en-US"/>
        </w:rPr>
        <w:t>old.release_year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release_year</w:t>
      </w:r>
      <w:proofErr w:type="spellEnd"/>
      <w:r w:rsidRPr="00B3233E">
        <w:rPr>
          <w:lang w:val="en-US"/>
        </w:rPr>
        <w:t>);</w:t>
      </w:r>
      <w:r w:rsidR="003F42CE">
        <w:rPr>
          <w:lang w:val="en-US"/>
        </w:rPr>
        <w:br/>
      </w:r>
      <w:r w:rsidRPr="00B3233E">
        <w:rPr>
          <w:lang w:val="en-US"/>
        </w:rPr>
        <w:t>end if;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rating</w:t>
      </w:r>
      <w:proofErr w:type="spellEnd"/>
      <w:r w:rsidRPr="00B3233E">
        <w:rPr>
          <w:lang w:val="en-US"/>
        </w:rPr>
        <w:t xml:space="preserve"> != </w:t>
      </w:r>
      <w:proofErr w:type="spellStart"/>
      <w:r w:rsidRPr="00B3233E">
        <w:rPr>
          <w:lang w:val="en-US"/>
        </w:rPr>
        <w:t>old.rating</w:t>
      </w:r>
      <w:proofErr w:type="spellEnd"/>
      <w:r w:rsidRPr="00B3233E">
        <w:rPr>
          <w:lang w:val="en-US"/>
        </w:rPr>
        <w:t xml:space="preserve"> then</w:t>
      </w:r>
      <w:r w:rsidR="003F42CE">
        <w:rPr>
          <w:lang w:val="en-US"/>
        </w:rPr>
        <w:br/>
      </w:r>
      <w:r w:rsidR="003F42CE" w:rsidRPr="003F42CE">
        <w:rPr>
          <w:lang w:val="en-US"/>
        </w:rPr>
        <w:t xml:space="preserve">  </w:t>
      </w:r>
      <w:r w:rsidRPr="00B3233E">
        <w:rPr>
          <w:lang w:val="en-US"/>
        </w:rPr>
        <w:t xml:space="preserve">insert into </w:t>
      </w:r>
      <w:proofErr w:type="spellStart"/>
      <w:r w:rsidRPr="00B3233E">
        <w:rPr>
          <w:lang w:val="en-US"/>
        </w:rPr>
        <w:t>auditfilms</w:t>
      </w:r>
      <w:proofErr w:type="spellEnd"/>
      <w:r w:rsidRPr="00B3233E">
        <w:rPr>
          <w:lang w:val="en-US"/>
        </w:rPr>
        <w:t xml:space="preserve"> value (now(), "update", "rating", </w:t>
      </w:r>
      <w:proofErr w:type="spellStart"/>
      <w:r w:rsidRPr="00B3233E">
        <w:rPr>
          <w:lang w:val="en-US"/>
        </w:rPr>
        <w:t>old.rating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rating</w:t>
      </w:r>
      <w:proofErr w:type="spellEnd"/>
      <w:r w:rsidRPr="00B3233E">
        <w:rPr>
          <w:lang w:val="en-US"/>
        </w:rPr>
        <w:t>);</w:t>
      </w:r>
      <w:r w:rsidR="003F42CE">
        <w:rPr>
          <w:lang w:val="en-US"/>
        </w:rPr>
        <w:br/>
      </w:r>
      <w:r w:rsidRPr="00B3233E">
        <w:rPr>
          <w:lang w:val="en-US"/>
        </w:rPr>
        <w:t>end if;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director_id</w:t>
      </w:r>
      <w:proofErr w:type="spellEnd"/>
      <w:r w:rsidRPr="00B3233E">
        <w:rPr>
          <w:lang w:val="en-US"/>
        </w:rPr>
        <w:t xml:space="preserve"> != </w:t>
      </w:r>
      <w:proofErr w:type="spellStart"/>
      <w:r w:rsidRPr="00B3233E">
        <w:rPr>
          <w:lang w:val="en-US"/>
        </w:rPr>
        <w:t>old.director_id</w:t>
      </w:r>
      <w:proofErr w:type="spellEnd"/>
      <w:r w:rsidRPr="00B3233E">
        <w:rPr>
          <w:lang w:val="en-US"/>
        </w:rPr>
        <w:t xml:space="preserve"> then</w:t>
      </w:r>
      <w:r w:rsidR="003F42CE">
        <w:rPr>
          <w:lang w:val="en-US"/>
        </w:rPr>
        <w:br/>
      </w:r>
      <w:r w:rsidR="003F42CE" w:rsidRPr="003F42CE">
        <w:rPr>
          <w:lang w:val="en-US"/>
        </w:rPr>
        <w:t xml:space="preserve">  </w:t>
      </w:r>
      <w:r w:rsidRPr="00B3233E">
        <w:rPr>
          <w:lang w:val="en-US"/>
        </w:rPr>
        <w:t xml:space="preserve">insert into </w:t>
      </w:r>
      <w:proofErr w:type="spellStart"/>
      <w:r w:rsidRPr="00B3233E">
        <w:rPr>
          <w:lang w:val="en-US"/>
        </w:rPr>
        <w:t>auditfilms</w:t>
      </w:r>
      <w:proofErr w:type="spellEnd"/>
      <w:r w:rsidRPr="00B3233E">
        <w:rPr>
          <w:lang w:val="en-US"/>
        </w:rPr>
        <w:t xml:space="preserve"> value (now(), "update", "director_id", </w:t>
      </w:r>
      <w:proofErr w:type="spellStart"/>
      <w:r w:rsidRPr="00B3233E">
        <w:rPr>
          <w:lang w:val="en-US"/>
        </w:rPr>
        <w:t>old.director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director_id</w:t>
      </w:r>
      <w:proofErr w:type="spellEnd"/>
      <w:r w:rsidRPr="00B3233E">
        <w:rPr>
          <w:lang w:val="en-US"/>
        </w:rPr>
        <w:t>);</w:t>
      </w:r>
      <w:r w:rsidR="003F42CE">
        <w:rPr>
          <w:lang w:val="en-US"/>
        </w:rPr>
        <w:br/>
      </w:r>
      <w:r w:rsidRPr="00B3233E">
        <w:rPr>
          <w:lang w:val="en-US"/>
        </w:rPr>
        <w:t>end if;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producer_id</w:t>
      </w:r>
      <w:proofErr w:type="spellEnd"/>
      <w:r w:rsidRPr="00B3233E">
        <w:rPr>
          <w:lang w:val="en-US"/>
        </w:rPr>
        <w:t xml:space="preserve"> != </w:t>
      </w:r>
      <w:proofErr w:type="spellStart"/>
      <w:r w:rsidRPr="00B3233E">
        <w:rPr>
          <w:lang w:val="en-US"/>
        </w:rPr>
        <w:t>old.producer_id</w:t>
      </w:r>
      <w:proofErr w:type="spellEnd"/>
      <w:r w:rsidRPr="00B3233E">
        <w:rPr>
          <w:lang w:val="en-US"/>
        </w:rPr>
        <w:t xml:space="preserve"> then</w:t>
      </w:r>
      <w:r w:rsidR="003F42CE">
        <w:rPr>
          <w:lang w:val="en-US"/>
        </w:rPr>
        <w:br/>
      </w:r>
      <w:r w:rsidR="003F42CE" w:rsidRPr="003F42CE">
        <w:rPr>
          <w:lang w:val="en-US"/>
        </w:rPr>
        <w:t xml:space="preserve">  </w:t>
      </w:r>
      <w:r w:rsidRPr="00B3233E">
        <w:rPr>
          <w:lang w:val="en-US"/>
        </w:rPr>
        <w:t xml:space="preserve">insert into </w:t>
      </w:r>
      <w:proofErr w:type="spellStart"/>
      <w:r w:rsidRPr="00B3233E">
        <w:rPr>
          <w:lang w:val="en-US"/>
        </w:rPr>
        <w:t>auditfilms</w:t>
      </w:r>
      <w:proofErr w:type="spellEnd"/>
      <w:r w:rsidRPr="00B3233E">
        <w:rPr>
          <w:lang w:val="en-US"/>
        </w:rPr>
        <w:t xml:space="preserve"> value (now(), "update", "producer_id", </w:t>
      </w:r>
      <w:proofErr w:type="spellStart"/>
      <w:r w:rsidRPr="00B3233E">
        <w:rPr>
          <w:lang w:val="en-US"/>
        </w:rPr>
        <w:t>old.producer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roducer_id</w:t>
      </w:r>
      <w:proofErr w:type="spellEnd"/>
      <w:r w:rsidRPr="00B3233E">
        <w:rPr>
          <w:lang w:val="en-US"/>
        </w:rPr>
        <w:t>);</w:t>
      </w:r>
      <w:r w:rsidR="003F42CE">
        <w:rPr>
          <w:lang w:val="en-US"/>
        </w:rPr>
        <w:br/>
      </w:r>
      <w:r w:rsidRPr="00B3233E">
        <w:rPr>
          <w:lang w:val="en-US"/>
        </w:rPr>
        <w:t>end if;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screenwriter_id</w:t>
      </w:r>
      <w:proofErr w:type="spellEnd"/>
      <w:r w:rsidRPr="00B3233E">
        <w:rPr>
          <w:lang w:val="en-US"/>
        </w:rPr>
        <w:t xml:space="preserve"> != </w:t>
      </w:r>
      <w:proofErr w:type="spellStart"/>
      <w:r w:rsidRPr="00B3233E">
        <w:rPr>
          <w:lang w:val="en-US"/>
        </w:rPr>
        <w:t>old.screenwriter_id</w:t>
      </w:r>
      <w:proofErr w:type="spellEnd"/>
      <w:r w:rsidRPr="00B3233E">
        <w:rPr>
          <w:lang w:val="en-US"/>
        </w:rPr>
        <w:t xml:space="preserve"> then</w:t>
      </w:r>
      <w:r w:rsidR="003F42CE">
        <w:rPr>
          <w:lang w:val="en-US"/>
        </w:rPr>
        <w:br/>
      </w:r>
      <w:r w:rsidR="003F42CE" w:rsidRPr="003F42CE">
        <w:rPr>
          <w:lang w:val="en-US"/>
        </w:rPr>
        <w:t xml:space="preserve">  </w:t>
      </w:r>
      <w:r w:rsidRPr="00B3233E">
        <w:rPr>
          <w:lang w:val="en-US"/>
        </w:rPr>
        <w:t xml:space="preserve">insert into </w:t>
      </w:r>
      <w:proofErr w:type="spellStart"/>
      <w:r w:rsidRPr="00B3233E">
        <w:rPr>
          <w:lang w:val="en-US"/>
        </w:rPr>
        <w:t>auditfilms</w:t>
      </w:r>
      <w:proofErr w:type="spellEnd"/>
      <w:r w:rsidRPr="00B3233E">
        <w:rPr>
          <w:lang w:val="en-US"/>
        </w:rPr>
        <w:t xml:space="preserve"> value (now(), "update", "screenwriter_id", </w:t>
      </w:r>
      <w:proofErr w:type="spellStart"/>
      <w:r w:rsidRPr="00B3233E">
        <w:rPr>
          <w:lang w:val="en-US"/>
        </w:rPr>
        <w:t>old.screenwriter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screenwriter_id</w:t>
      </w:r>
      <w:proofErr w:type="spellEnd"/>
      <w:r w:rsidRPr="00B3233E">
        <w:rPr>
          <w:lang w:val="en-US"/>
        </w:rPr>
        <w:t>);</w:t>
      </w:r>
      <w:r w:rsidR="003F42CE">
        <w:rPr>
          <w:lang w:val="en-US"/>
        </w:rPr>
        <w:br/>
      </w:r>
      <w:r w:rsidRPr="00B3233E">
        <w:rPr>
          <w:lang w:val="en-US"/>
        </w:rPr>
        <w:t>end if;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country_id</w:t>
      </w:r>
      <w:proofErr w:type="spellEnd"/>
      <w:r w:rsidRPr="00B3233E">
        <w:rPr>
          <w:lang w:val="en-US"/>
        </w:rPr>
        <w:t xml:space="preserve"> != </w:t>
      </w:r>
      <w:proofErr w:type="spellStart"/>
      <w:r w:rsidRPr="00B3233E">
        <w:rPr>
          <w:lang w:val="en-US"/>
        </w:rPr>
        <w:t>old.country_id</w:t>
      </w:r>
      <w:proofErr w:type="spellEnd"/>
      <w:r w:rsidRPr="00B3233E">
        <w:rPr>
          <w:lang w:val="en-US"/>
        </w:rPr>
        <w:t xml:space="preserve"> then</w:t>
      </w:r>
      <w:r w:rsidR="003F42CE">
        <w:rPr>
          <w:lang w:val="en-US"/>
        </w:rPr>
        <w:br/>
      </w:r>
      <w:r w:rsidR="003F42CE" w:rsidRPr="003F42CE">
        <w:rPr>
          <w:lang w:val="en-US"/>
        </w:rPr>
        <w:t xml:space="preserve">  </w:t>
      </w:r>
      <w:r w:rsidRPr="00B3233E">
        <w:rPr>
          <w:lang w:val="en-US"/>
        </w:rPr>
        <w:t xml:space="preserve">insert into </w:t>
      </w:r>
      <w:proofErr w:type="spellStart"/>
      <w:r w:rsidRPr="00B3233E">
        <w:rPr>
          <w:lang w:val="en-US"/>
        </w:rPr>
        <w:t>auditfilms</w:t>
      </w:r>
      <w:proofErr w:type="spellEnd"/>
      <w:r w:rsidRPr="00B3233E">
        <w:rPr>
          <w:lang w:val="en-US"/>
        </w:rPr>
        <w:t xml:space="preserve"> value (now(), "update", "country_id", </w:t>
      </w:r>
      <w:proofErr w:type="spellStart"/>
      <w:r w:rsidRPr="00B3233E">
        <w:rPr>
          <w:lang w:val="en-US"/>
        </w:rPr>
        <w:t>old.country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country_id</w:t>
      </w:r>
      <w:proofErr w:type="spellEnd"/>
      <w:r w:rsidRPr="00B3233E">
        <w:rPr>
          <w:lang w:val="en-US"/>
        </w:rPr>
        <w:t>);</w:t>
      </w:r>
      <w:r w:rsidR="003F42CE">
        <w:rPr>
          <w:lang w:val="en-US"/>
        </w:rPr>
        <w:br/>
      </w:r>
      <w:r w:rsidRPr="00B3233E">
        <w:rPr>
          <w:lang w:val="en-US"/>
        </w:rPr>
        <w:t>end if;</w:t>
      </w:r>
      <w:r w:rsidR="003F42CE">
        <w:rPr>
          <w:lang w:val="en-US"/>
        </w:rPr>
        <w:br/>
      </w:r>
      <w:r w:rsidRPr="00B3233E">
        <w:rPr>
          <w:lang w:val="en-US"/>
        </w:rPr>
        <w:lastRenderedPageBreak/>
        <w:t xml:space="preserve">if </w:t>
      </w:r>
      <w:proofErr w:type="spellStart"/>
      <w:r w:rsidRPr="00B3233E">
        <w:rPr>
          <w:lang w:val="en-US"/>
        </w:rPr>
        <w:t>new.genre_id</w:t>
      </w:r>
      <w:proofErr w:type="spellEnd"/>
      <w:r w:rsidRPr="00B3233E">
        <w:rPr>
          <w:lang w:val="en-US"/>
        </w:rPr>
        <w:t xml:space="preserve"> != </w:t>
      </w:r>
      <w:proofErr w:type="spellStart"/>
      <w:r w:rsidRPr="00B3233E">
        <w:rPr>
          <w:lang w:val="en-US"/>
        </w:rPr>
        <w:t>old.genre_id</w:t>
      </w:r>
      <w:proofErr w:type="spellEnd"/>
      <w:r w:rsidRPr="00B3233E">
        <w:rPr>
          <w:lang w:val="en-US"/>
        </w:rPr>
        <w:t xml:space="preserve"> then</w:t>
      </w:r>
      <w:r w:rsidR="003F42CE">
        <w:rPr>
          <w:lang w:val="en-US"/>
        </w:rPr>
        <w:br/>
      </w:r>
      <w:r w:rsidR="003F42CE" w:rsidRPr="003F42CE">
        <w:rPr>
          <w:lang w:val="en-US"/>
        </w:rPr>
        <w:t xml:space="preserve">  </w:t>
      </w:r>
      <w:r w:rsidRPr="00B3233E">
        <w:rPr>
          <w:lang w:val="en-US"/>
        </w:rPr>
        <w:t xml:space="preserve">insert into </w:t>
      </w:r>
      <w:proofErr w:type="spellStart"/>
      <w:r w:rsidRPr="00B3233E">
        <w:rPr>
          <w:lang w:val="en-US"/>
        </w:rPr>
        <w:t>auditfilms</w:t>
      </w:r>
      <w:proofErr w:type="spellEnd"/>
      <w:r w:rsidRPr="00B3233E">
        <w:rPr>
          <w:lang w:val="en-US"/>
        </w:rPr>
        <w:t xml:space="preserve"> value (now(), "update", "genre_id", </w:t>
      </w:r>
      <w:proofErr w:type="spellStart"/>
      <w:r w:rsidRPr="00B3233E">
        <w:rPr>
          <w:lang w:val="en-US"/>
        </w:rPr>
        <w:t>old.genre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genre_id</w:t>
      </w:r>
      <w:proofErr w:type="spellEnd"/>
      <w:r w:rsidRPr="00B3233E">
        <w:rPr>
          <w:lang w:val="en-US"/>
        </w:rPr>
        <w:t>);</w:t>
      </w:r>
      <w:r w:rsidR="003F42CE">
        <w:rPr>
          <w:lang w:val="en-US"/>
        </w:rPr>
        <w:br/>
      </w:r>
      <w:r w:rsidRPr="00B3233E">
        <w:rPr>
          <w:lang w:val="en-US"/>
        </w:rPr>
        <w:t>end if;</w:t>
      </w:r>
      <w:r w:rsidR="003F42CE">
        <w:rPr>
          <w:lang w:val="en-US"/>
        </w:rPr>
        <w:br/>
      </w:r>
      <w:r w:rsidRPr="00B3233E">
        <w:rPr>
          <w:lang w:val="en-US"/>
        </w:rPr>
        <w:t>end//</w:t>
      </w:r>
    </w:p>
    <w:p w14:paraId="30CF4E2E" w14:textId="78B715D3" w:rsidR="00B3233E" w:rsidRPr="00B3233E" w:rsidRDefault="00B3233E" w:rsidP="00B3233E">
      <w:pPr>
        <w:spacing w:line="240" w:lineRule="auto"/>
        <w:rPr>
          <w:lang w:val="en-US"/>
        </w:rPr>
      </w:pPr>
      <w:proofErr w:type="gramStart"/>
      <w:r w:rsidRPr="00B3233E">
        <w:rPr>
          <w:lang w:val="en-US"/>
        </w:rPr>
        <w:t>delimiter ;</w:t>
      </w:r>
      <w:proofErr w:type="gramEnd"/>
      <w:r w:rsidR="003F42CE">
        <w:rPr>
          <w:lang w:val="en-US"/>
        </w:rPr>
        <w:br/>
      </w:r>
      <w:r w:rsidRPr="00B3233E">
        <w:rPr>
          <w:lang w:val="en-US"/>
        </w:rPr>
        <w:t>update films set film_name = "</w:t>
      </w:r>
      <w:proofErr w:type="spellStart"/>
      <w:r w:rsidRPr="00B3233E">
        <w:rPr>
          <w:lang w:val="en-US"/>
        </w:rPr>
        <w:t>Буль-буль</w:t>
      </w:r>
      <w:proofErr w:type="spellEnd"/>
      <w:r w:rsidRPr="00B3233E">
        <w:rPr>
          <w:lang w:val="en-US"/>
        </w:rPr>
        <w:t>. ААААА! ПОМОГИТЕ!" where film_id = 2213;</w:t>
      </w:r>
    </w:p>
    <w:p w14:paraId="1BF6FF0C" w14:textId="48C542DD" w:rsidR="00B3233E" w:rsidRDefault="003F42CE" w:rsidP="00B3233E">
      <w:pPr>
        <w:spacing w:line="240" w:lineRule="auto"/>
      </w:pPr>
      <w:r>
        <w:t>Результат:</w:t>
      </w:r>
      <w:r>
        <w:br/>
        <w:t>До</w:t>
      </w:r>
      <w:r>
        <w:br/>
      </w:r>
      <w:r>
        <w:rPr>
          <w:noProof/>
        </w:rPr>
        <w:drawing>
          <wp:inline distT="0" distB="0" distL="0" distR="0" wp14:anchorId="7906D4E4" wp14:editId="28F13685">
            <wp:extent cx="8713135" cy="5048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56795" cy="57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FB1D" w14:textId="59FD4105" w:rsidR="003F42CE" w:rsidRPr="003F42CE" w:rsidRDefault="003F42CE" w:rsidP="00B3233E">
      <w:pPr>
        <w:spacing w:line="240" w:lineRule="auto"/>
      </w:pPr>
      <w:r>
        <w:t>После</w:t>
      </w:r>
      <w:r>
        <w:br/>
      </w:r>
      <w:r>
        <w:rPr>
          <w:noProof/>
        </w:rPr>
        <w:drawing>
          <wp:inline distT="0" distB="0" distL="0" distR="0" wp14:anchorId="63B43AED" wp14:editId="5452E1B1">
            <wp:extent cx="8439948" cy="495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19492" cy="49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11F6" w14:textId="6FF73159" w:rsidR="00B3233E" w:rsidRPr="003F42CE" w:rsidRDefault="00B3233E" w:rsidP="00B3233E">
      <w:pPr>
        <w:spacing w:line="240" w:lineRule="auto"/>
        <w:rPr>
          <w:i/>
        </w:rPr>
      </w:pPr>
      <w:r w:rsidRPr="003F42CE">
        <w:rPr>
          <w:i/>
        </w:rPr>
        <w:t xml:space="preserve">7. Создать триггер, который проверяет рецензии на наличие нецензурных </w:t>
      </w:r>
      <w:r w:rsidR="003F42CE" w:rsidRPr="003F42CE">
        <w:rPr>
          <w:i/>
        </w:rPr>
        <w:t>с</w:t>
      </w:r>
      <w:r w:rsidRPr="003F42CE">
        <w:rPr>
          <w:i/>
        </w:rPr>
        <w:t>лов (для примера используется слово "редиска") и заменяет их (его) на "нехороший человек"</w:t>
      </w:r>
    </w:p>
    <w:p w14:paraId="2AEF592D" w14:textId="44358F5C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before_insert_reviews</w:t>
      </w:r>
      <w:proofErr w:type="spellEnd"/>
      <w:r w:rsidRPr="00B3233E">
        <w:rPr>
          <w:lang w:val="en-US"/>
        </w:rPr>
        <w:t xml:space="preserve"> before insert on reviews</w:t>
      </w:r>
      <w:r w:rsidR="003F42CE">
        <w:rPr>
          <w:lang w:val="en-US"/>
        </w:rPr>
        <w:br/>
      </w:r>
      <w:r w:rsidRPr="00B3233E">
        <w:rPr>
          <w:lang w:val="en-US"/>
        </w:rPr>
        <w:t>for each row</w:t>
      </w:r>
    </w:p>
    <w:p w14:paraId="78FF47C1" w14:textId="66FE88B4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proofErr w:type="gramStart"/>
      <w:r w:rsidRPr="00B3233E">
        <w:rPr>
          <w:lang w:val="en-US"/>
        </w:rPr>
        <w:t>new.review</w:t>
      </w:r>
      <w:proofErr w:type="gramEnd"/>
      <w:r w:rsidRPr="00B3233E">
        <w:rPr>
          <w:lang w:val="en-US"/>
        </w:rPr>
        <w:t>_text</w:t>
      </w:r>
      <w:proofErr w:type="spellEnd"/>
      <w:r w:rsidRPr="00B3233E">
        <w:rPr>
          <w:lang w:val="en-US"/>
        </w:rPr>
        <w:t xml:space="preserve"> like "%</w:t>
      </w:r>
      <w:proofErr w:type="spellStart"/>
      <w:r w:rsidRPr="00B3233E">
        <w:rPr>
          <w:lang w:val="en-US"/>
        </w:rPr>
        <w:t>редиска</w:t>
      </w:r>
      <w:proofErr w:type="spellEnd"/>
      <w:r w:rsidRPr="00B3233E">
        <w:rPr>
          <w:lang w:val="en-US"/>
        </w:rPr>
        <w:t>%" then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set </w:t>
      </w:r>
      <w:proofErr w:type="spellStart"/>
      <w:r w:rsidRPr="00B3233E">
        <w:rPr>
          <w:lang w:val="en-US"/>
        </w:rPr>
        <w:t>new.review_text</w:t>
      </w:r>
      <w:proofErr w:type="spellEnd"/>
      <w:r w:rsidRPr="00B3233E">
        <w:rPr>
          <w:lang w:val="en-US"/>
        </w:rPr>
        <w:t xml:space="preserve"> = replace(</w:t>
      </w:r>
      <w:proofErr w:type="spellStart"/>
      <w:r w:rsidRPr="00B3233E">
        <w:rPr>
          <w:lang w:val="en-US"/>
        </w:rPr>
        <w:t>new.review_text</w:t>
      </w:r>
      <w:proofErr w:type="spellEnd"/>
      <w:r w:rsidRPr="00B3233E">
        <w:rPr>
          <w:lang w:val="en-US"/>
        </w:rPr>
        <w:t>, "</w:t>
      </w:r>
      <w:proofErr w:type="spellStart"/>
      <w:r w:rsidRPr="00B3233E">
        <w:rPr>
          <w:lang w:val="en-US"/>
        </w:rPr>
        <w:t>редиска</w:t>
      </w:r>
      <w:proofErr w:type="spellEnd"/>
      <w:r w:rsidRPr="00B3233E">
        <w:rPr>
          <w:lang w:val="en-US"/>
        </w:rPr>
        <w:t>", "</w:t>
      </w:r>
      <w:proofErr w:type="spellStart"/>
      <w:r w:rsidRPr="00B3233E">
        <w:rPr>
          <w:lang w:val="en-US"/>
        </w:rPr>
        <w:t>нехороший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человек</w:t>
      </w:r>
      <w:proofErr w:type="spellEnd"/>
      <w:r w:rsidRPr="00B3233E">
        <w:rPr>
          <w:lang w:val="en-US"/>
        </w:rPr>
        <w:t>");</w:t>
      </w:r>
      <w:r w:rsidR="003F42CE">
        <w:rPr>
          <w:lang w:val="en-US"/>
        </w:rPr>
        <w:br/>
      </w:r>
      <w:r w:rsidRPr="00B3233E">
        <w:rPr>
          <w:lang w:val="en-US"/>
        </w:rPr>
        <w:t>end if;</w:t>
      </w:r>
      <w:r w:rsidR="003F42CE">
        <w:rPr>
          <w:lang w:val="en-US"/>
        </w:rPr>
        <w:br/>
      </w:r>
      <w:r w:rsidRPr="00B3233E">
        <w:rPr>
          <w:lang w:val="en-US"/>
        </w:rPr>
        <w:t>end//</w:t>
      </w:r>
    </w:p>
    <w:p w14:paraId="6F948D30" w14:textId="593B11C8" w:rsidR="00B3233E" w:rsidRPr="0054191E" w:rsidRDefault="00B3233E" w:rsidP="00B3233E">
      <w:pPr>
        <w:spacing w:line="240" w:lineRule="auto"/>
      </w:pPr>
      <w:proofErr w:type="gramStart"/>
      <w:r w:rsidRPr="00B3233E">
        <w:rPr>
          <w:lang w:val="en-US"/>
        </w:rPr>
        <w:t>delimiter ;</w:t>
      </w:r>
      <w:proofErr w:type="gramEnd"/>
      <w:r w:rsidR="003F42CE">
        <w:rPr>
          <w:lang w:val="en-US"/>
        </w:rPr>
        <w:br/>
      </w:r>
      <w:r w:rsidRPr="00B3233E">
        <w:rPr>
          <w:lang w:val="en-US"/>
        </w:rPr>
        <w:t>insert into reviews value (9, "la-la", "</w:t>
      </w:r>
      <w:proofErr w:type="spellStart"/>
      <w:r w:rsidRPr="00B3233E">
        <w:rPr>
          <w:lang w:val="en-US"/>
        </w:rPr>
        <w:t>anonimus</w:t>
      </w:r>
      <w:proofErr w:type="spellEnd"/>
      <w:r w:rsidRPr="00B3233E">
        <w:rPr>
          <w:lang w:val="en-US"/>
        </w:rPr>
        <w:t>", 2213, 9, "</w:t>
      </w:r>
      <w:proofErr w:type="spellStart"/>
      <w:r w:rsidRPr="00B3233E">
        <w:rPr>
          <w:lang w:val="en-US"/>
        </w:rPr>
        <w:t>Ок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только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режисер</w:t>
      </w:r>
      <w:proofErr w:type="spellEnd"/>
      <w:r w:rsidRPr="00B3233E">
        <w:rPr>
          <w:lang w:val="en-US"/>
        </w:rPr>
        <w:t xml:space="preserve"> - </w:t>
      </w:r>
      <w:proofErr w:type="spellStart"/>
      <w:r w:rsidRPr="00B3233E">
        <w:rPr>
          <w:lang w:val="en-US"/>
        </w:rPr>
        <w:t>редиска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убил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Джека</w:t>
      </w:r>
      <w:proofErr w:type="spellEnd"/>
      <w:r w:rsidR="00475F7D" w:rsidRPr="00475F7D">
        <w:rPr>
          <w:lang w:val="en-US"/>
        </w:rPr>
        <w:t xml:space="preserve">. </w:t>
      </w:r>
      <w:r w:rsidR="00475F7D">
        <w:t>Он точно редиска</w:t>
      </w:r>
      <w:r w:rsidRPr="0054191E">
        <w:t>");</w:t>
      </w:r>
    </w:p>
    <w:p w14:paraId="67CB31F2" w14:textId="1C7B7F47" w:rsidR="00B3233E" w:rsidRPr="0054191E" w:rsidRDefault="0054191E" w:rsidP="00B3233E">
      <w:pPr>
        <w:spacing w:line="240" w:lineRule="auto"/>
      </w:pPr>
      <w:r>
        <w:t>Результат:</w:t>
      </w:r>
      <w:r>
        <w:br/>
      </w:r>
      <w:r>
        <w:rPr>
          <w:noProof/>
        </w:rPr>
        <w:drawing>
          <wp:inline distT="0" distB="0" distL="0" distR="0" wp14:anchorId="48CE7E17" wp14:editId="5F82DEAA">
            <wp:extent cx="5940425" cy="3854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3540" cy="38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0559" w14:textId="69AE6A39" w:rsidR="00B3233E" w:rsidRPr="0054191E" w:rsidRDefault="00B3233E" w:rsidP="00B3233E">
      <w:pPr>
        <w:spacing w:line="240" w:lineRule="auto"/>
        <w:rPr>
          <w:i/>
          <w:lang w:val="en-US"/>
        </w:rPr>
      </w:pPr>
      <w:r w:rsidRPr="0054191E">
        <w:rPr>
          <w:i/>
        </w:rPr>
        <w:t xml:space="preserve">8. Создать триггер, который проверяет, есть ли у вставляемой рецензии название. </w:t>
      </w:r>
      <w:proofErr w:type="spellStart"/>
      <w:r w:rsidRPr="0054191E">
        <w:rPr>
          <w:i/>
          <w:lang w:val="en-US"/>
        </w:rPr>
        <w:t>Если</w:t>
      </w:r>
      <w:proofErr w:type="spellEnd"/>
      <w:r w:rsidRPr="0054191E">
        <w:rPr>
          <w:i/>
          <w:lang w:val="en-US"/>
        </w:rPr>
        <w:t xml:space="preserve"> </w:t>
      </w:r>
      <w:proofErr w:type="spellStart"/>
      <w:r w:rsidRPr="0054191E">
        <w:rPr>
          <w:i/>
          <w:lang w:val="en-US"/>
        </w:rPr>
        <w:t>нет</w:t>
      </w:r>
      <w:proofErr w:type="spellEnd"/>
      <w:r w:rsidRPr="0054191E">
        <w:rPr>
          <w:i/>
          <w:lang w:val="en-US"/>
        </w:rPr>
        <w:t xml:space="preserve">, </w:t>
      </w:r>
      <w:proofErr w:type="spellStart"/>
      <w:r w:rsidRPr="0054191E">
        <w:rPr>
          <w:i/>
          <w:lang w:val="en-US"/>
        </w:rPr>
        <w:t>дает</w:t>
      </w:r>
      <w:proofErr w:type="spellEnd"/>
      <w:r w:rsidRPr="0054191E">
        <w:rPr>
          <w:i/>
          <w:lang w:val="en-US"/>
        </w:rPr>
        <w:t xml:space="preserve"> </w:t>
      </w:r>
      <w:proofErr w:type="spellStart"/>
      <w:r w:rsidRPr="0054191E">
        <w:rPr>
          <w:i/>
          <w:lang w:val="en-US"/>
        </w:rPr>
        <w:t>название</w:t>
      </w:r>
      <w:proofErr w:type="spellEnd"/>
      <w:r w:rsidRPr="0054191E">
        <w:rPr>
          <w:i/>
          <w:lang w:val="en-US"/>
        </w:rPr>
        <w:t xml:space="preserve"> "</w:t>
      </w:r>
      <w:proofErr w:type="spellStart"/>
      <w:r w:rsidRPr="0054191E">
        <w:rPr>
          <w:i/>
          <w:lang w:val="en-US"/>
        </w:rPr>
        <w:t>без</w:t>
      </w:r>
      <w:proofErr w:type="spellEnd"/>
      <w:r w:rsidRPr="0054191E">
        <w:rPr>
          <w:i/>
          <w:lang w:val="en-US"/>
        </w:rPr>
        <w:t xml:space="preserve"> </w:t>
      </w:r>
      <w:proofErr w:type="spellStart"/>
      <w:r w:rsidRPr="0054191E">
        <w:rPr>
          <w:i/>
          <w:lang w:val="en-US"/>
        </w:rPr>
        <w:t>названия</w:t>
      </w:r>
      <w:proofErr w:type="spellEnd"/>
      <w:r w:rsidRPr="0054191E">
        <w:rPr>
          <w:i/>
          <w:lang w:val="en-US"/>
        </w:rPr>
        <w:t>"</w:t>
      </w:r>
    </w:p>
    <w:p w14:paraId="7FE4B138" w14:textId="3834543E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 w:rsidR="0054191E"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before_insert_reviews</w:t>
      </w:r>
      <w:proofErr w:type="spellEnd"/>
      <w:r w:rsidRPr="00B3233E">
        <w:rPr>
          <w:lang w:val="en-US"/>
        </w:rPr>
        <w:t xml:space="preserve"> before insert on reviews</w:t>
      </w:r>
      <w:r w:rsidR="0054191E">
        <w:rPr>
          <w:lang w:val="en-US"/>
        </w:rPr>
        <w:br/>
      </w:r>
      <w:r w:rsidRPr="00B3233E">
        <w:rPr>
          <w:lang w:val="en-US"/>
        </w:rPr>
        <w:t>for each row</w:t>
      </w:r>
    </w:p>
    <w:p w14:paraId="25AABA22" w14:textId="6264935B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lastRenderedPageBreak/>
        <w:t>begin</w:t>
      </w:r>
      <w:r w:rsidR="0054191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proofErr w:type="gramStart"/>
      <w:r w:rsidRPr="00B3233E">
        <w:rPr>
          <w:lang w:val="en-US"/>
        </w:rPr>
        <w:t>new.review</w:t>
      </w:r>
      <w:proofErr w:type="gramEnd"/>
      <w:r w:rsidRPr="00B3233E">
        <w:rPr>
          <w:lang w:val="en-US"/>
        </w:rPr>
        <w:t>_name</w:t>
      </w:r>
      <w:proofErr w:type="spellEnd"/>
      <w:r w:rsidRPr="00B3233E">
        <w:rPr>
          <w:lang w:val="en-US"/>
        </w:rPr>
        <w:t xml:space="preserve"> = " " or </w:t>
      </w:r>
      <w:proofErr w:type="spellStart"/>
      <w:r w:rsidRPr="00B3233E">
        <w:rPr>
          <w:lang w:val="en-US"/>
        </w:rPr>
        <w:t>new.review_name</w:t>
      </w:r>
      <w:proofErr w:type="spellEnd"/>
      <w:r w:rsidRPr="00B3233E">
        <w:rPr>
          <w:lang w:val="en-US"/>
        </w:rPr>
        <w:t xml:space="preserve"> is null then</w:t>
      </w:r>
      <w:r w:rsidR="0054191E">
        <w:rPr>
          <w:lang w:val="en-US"/>
        </w:rPr>
        <w:br/>
      </w:r>
      <w:r w:rsidRPr="00B3233E">
        <w:rPr>
          <w:lang w:val="en-US"/>
        </w:rPr>
        <w:t xml:space="preserve">set </w:t>
      </w:r>
      <w:proofErr w:type="spellStart"/>
      <w:r w:rsidRPr="00B3233E">
        <w:rPr>
          <w:lang w:val="en-US"/>
        </w:rPr>
        <w:t>new.review_name</w:t>
      </w:r>
      <w:proofErr w:type="spellEnd"/>
      <w:r w:rsidRPr="00B3233E">
        <w:rPr>
          <w:lang w:val="en-US"/>
        </w:rPr>
        <w:t xml:space="preserve"> = "</w:t>
      </w:r>
      <w:proofErr w:type="spellStart"/>
      <w:r w:rsidRPr="00B3233E">
        <w:rPr>
          <w:lang w:val="en-US"/>
        </w:rPr>
        <w:t>без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названия</w:t>
      </w:r>
      <w:proofErr w:type="spellEnd"/>
      <w:r w:rsidRPr="00B3233E">
        <w:rPr>
          <w:lang w:val="en-US"/>
        </w:rPr>
        <w:t>";</w:t>
      </w:r>
      <w:r w:rsidR="0054191E">
        <w:rPr>
          <w:lang w:val="en-US"/>
        </w:rPr>
        <w:br/>
      </w:r>
      <w:r w:rsidRPr="00B3233E">
        <w:rPr>
          <w:lang w:val="en-US"/>
        </w:rPr>
        <w:t>end if;</w:t>
      </w:r>
      <w:r w:rsidR="0054191E">
        <w:rPr>
          <w:lang w:val="en-US"/>
        </w:rPr>
        <w:br/>
      </w:r>
      <w:r w:rsidRPr="00B3233E">
        <w:rPr>
          <w:lang w:val="en-US"/>
        </w:rPr>
        <w:t>end//</w:t>
      </w:r>
    </w:p>
    <w:p w14:paraId="530306C0" w14:textId="093B8CB7" w:rsidR="00B3233E" w:rsidRPr="009C1028" w:rsidRDefault="00B3233E" w:rsidP="00B3233E">
      <w:pPr>
        <w:spacing w:line="240" w:lineRule="auto"/>
      </w:pPr>
      <w:proofErr w:type="gramStart"/>
      <w:r w:rsidRPr="00B3233E">
        <w:rPr>
          <w:lang w:val="en-US"/>
        </w:rPr>
        <w:t>delimiter ;</w:t>
      </w:r>
      <w:proofErr w:type="gramEnd"/>
      <w:r w:rsidR="0054191E">
        <w:rPr>
          <w:lang w:val="en-US"/>
        </w:rPr>
        <w:br/>
      </w:r>
      <w:r w:rsidRPr="00B3233E">
        <w:rPr>
          <w:lang w:val="en-US"/>
        </w:rPr>
        <w:t xml:space="preserve">insert into reviews (review_name, author_name, film_id, </w:t>
      </w:r>
      <w:proofErr w:type="spellStart"/>
      <w:r w:rsidRPr="00B3233E">
        <w:rPr>
          <w:lang w:val="en-US"/>
        </w:rPr>
        <w:t>author_mark</w:t>
      </w:r>
      <w:proofErr w:type="spellEnd"/>
      <w:r w:rsidRPr="00B3233E">
        <w:rPr>
          <w:lang w:val="en-US"/>
        </w:rPr>
        <w:t>, review_text) value</w:t>
      </w:r>
      <w:r w:rsidRPr="0054191E">
        <w:rPr>
          <w:lang w:val="en-US"/>
        </w:rPr>
        <w:t xml:space="preserve"> (</w:t>
      </w:r>
      <w:r w:rsidRPr="00B3233E">
        <w:rPr>
          <w:lang w:val="en-US"/>
        </w:rPr>
        <w:t>null</w:t>
      </w:r>
      <w:r w:rsidRPr="0054191E">
        <w:rPr>
          <w:lang w:val="en-US"/>
        </w:rPr>
        <w:t>, "</w:t>
      </w:r>
      <w:proofErr w:type="spellStart"/>
      <w:r w:rsidRPr="00B3233E">
        <w:rPr>
          <w:lang w:val="en-US"/>
        </w:rPr>
        <w:t>anonimus</w:t>
      </w:r>
      <w:proofErr w:type="spellEnd"/>
      <w:r w:rsidRPr="0054191E">
        <w:rPr>
          <w:lang w:val="en-US"/>
        </w:rPr>
        <w:t>", 2213, 9, "</w:t>
      </w:r>
      <w:r w:rsidR="0054191E" w:rsidRPr="0054191E">
        <w:rPr>
          <w:lang w:val="en-US"/>
        </w:rPr>
        <w:t xml:space="preserve"> </w:t>
      </w:r>
      <w:r w:rsidR="0054191E" w:rsidRPr="0054191E">
        <w:t>Пробный</w:t>
      </w:r>
      <w:r w:rsidR="0054191E" w:rsidRPr="0054191E">
        <w:rPr>
          <w:lang w:val="en-US"/>
        </w:rPr>
        <w:t xml:space="preserve"> </w:t>
      </w:r>
      <w:r w:rsidR="0054191E" w:rsidRPr="0054191E">
        <w:t>текст</w:t>
      </w:r>
      <w:r w:rsidR="0054191E" w:rsidRPr="0054191E">
        <w:rPr>
          <w:lang w:val="en-US"/>
        </w:rPr>
        <w:t xml:space="preserve">.... </w:t>
      </w:r>
      <w:r w:rsidRPr="009C1028">
        <w:t>");</w:t>
      </w:r>
    </w:p>
    <w:p w14:paraId="3626DCE0" w14:textId="369993AE" w:rsidR="00B3233E" w:rsidRPr="0054191E" w:rsidRDefault="0054191E" w:rsidP="00B3233E">
      <w:pPr>
        <w:spacing w:line="240" w:lineRule="auto"/>
      </w:pPr>
      <w:r>
        <w:t>Результат:</w:t>
      </w:r>
      <w:r>
        <w:br/>
      </w:r>
      <w:r>
        <w:rPr>
          <w:noProof/>
        </w:rPr>
        <w:drawing>
          <wp:inline distT="0" distB="0" distL="0" distR="0" wp14:anchorId="3CC33F98" wp14:editId="296B8BB4">
            <wp:extent cx="4705350" cy="457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5126" w14:textId="511527BE" w:rsidR="00B3233E" w:rsidRPr="00E714BE" w:rsidRDefault="00B3233E" w:rsidP="00B3233E">
      <w:pPr>
        <w:spacing w:line="240" w:lineRule="auto"/>
        <w:rPr>
          <w:i/>
        </w:rPr>
      </w:pPr>
      <w:r w:rsidRPr="00E714BE">
        <w:rPr>
          <w:i/>
        </w:rPr>
        <w:t>9. Создать триггер, который переводит фамилии и имена всех новых актеров в верхний регистр</w:t>
      </w:r>
    </w:p>
    <w:p w14:paraId="61458740" w14:textId="4379D286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before_insert_actors</w:t>
      </w:r>
      <w:proofErr w:type="spellEnd"/>
      <w:r w:rsidRPr="00B3233E">
        <w:rPr>
          <w:lang w:val="en-US"/>
        </w:rPr>
        <w:t xml:space="preserve"> before insert on actors</w:t>
      </w:r>
      <w:r w:rsidR="00E714BE">
        <w:rPr>
          <w:lang w:val="en-US"/>
        </w:rPr>
        <w:br/>
      </w:r>
      <w:r w:rsidRPr="00B3233E">
        <w:rPr>
          <w:lang w:val="en-US"/>
        </w:rPr>
        <w:t>for each row</w:t>
      </w:r>
    </w:p>
    <w:p w14:paraId="666F9725" w14:textId="01CA3CC0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set </w:t>
      </w:r>
      <w:proofErr w:type="spellStart"/>
      <w:proofErr w:type="gramStart"/>
      <w:r w:rsidRPr="00B3233E">
        <w:rPr>
          <w:lang w:val="en-US"/>
        </w:rPr>
        <w:t>new.actor</w:t>
      </w:r>
      <w:proofErr w:type="gramEnd"/>
      <w:r w:rsidRPr="00B3233E">
        <w:rPr>
          <w:lang w:val="en-US"/>
        </w:rPr>
        <w:t>_name</w:t>
      </w:r>
      <w:proofErr w:type="spellEnd"/>
      <w:r w:rsidRPr="00B3233E">
        <w:rPr>
          <w:lang w:val="en-US"/>
        </w:rPr>
        <w:t xml:space="preserve"> = CONCAT(upper(left(new.actor_name,1)), </w:t>
      </w:r>
      <w:proofErr w:type="spellStart"/>
      <w:r w:rsidRPr="00B3233E">
        <w:rPr>
          <w:lang w:val="en-US"/>
        </w:rPr>
        <w:t>substr</w:t>
      </w:r>
      <w:proofErr w:type="spellEnd"/>
      <w:r w:rsidRPr="00B3233E">
        <w:rPr>
          <w:lang w:val="en-US"/>
        </w:rPr>
        <w:t>(new.actor_name,2));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set </w:t>
      </w:r>
      <w:proofErr w:type="spellStart"/>
      <w:r w:rsidRPr="00B3233E">
        <w:rPr>
          <w:lang w:val="en-US"/>
        </w:rPr>
        <w:t>new.actor_surname</w:t>
      </w:r>
      <w:proofErr w:type="spellEnd"/>
      <w:r w:rsidRPr="00B3233E">
        <w:rPr>
          <w:lang w:val="en-US"/>
        </w:rPr>
        <w:t xml:space="preserve"> = CONCAT(upper(left(new.actor_surname,1)), </w:t>
      </w:r>
      <w:proofErr w:type="spellStart"/>
      <w:r w:rsidRPr="00B3233E">
        <w:rPr>
          <w:lang w:val="en-US"/>
        </w:rPr>
        <w:t>substr</w:t>
      </w:r>
      <w:proofErr w:type="spellEnd"/>
      <w:r w:rsidRPr="00B3233E">
        <w:rPr>
          <w:lang w:val="en-US"/>
        </w:rPr>
        <w:t>(new.actor_surname,2));</w:t>
      </w:r>
      <w:r w:rsidR="00E714BE">
        <w:rPr>
          <w:lang w:val="en-US"/>
        </w:rPr>
        <w:br/>
      </w:r>
      <w:r w:rsidRPr="00B3233E">
        <w:rPr>
          <w:lang w:val="en-US"/>
        </w:rPr>
        <w:t>end//</w:t>
      </w:r>
    </w:p>
    <w:p w14:paraId="650D1BE5" w14:textId="1C2A5B9E" w:rsidR="00B3233E" w:rsidRPr="00E714BE" w:rsidRDefault="00B3233E" w:rsidP="00B3233E">
      <w:pPr>
        <w:spacing w:line="240" w:lineRule="auto"/>
        <w:rPr>
          <w:lang w:val="en-US"/>
        </w:rPr>
      </w:pPr>
      <w:proofErr w:type="gramStart"/>
      <w:r w:rsidRPr="00B3233E">
        <w:rPr>
          <w:lang w:val="en-US"/>
        </w:rPr>
        <w:t>delimiter ;</w:t>
      </w:r>
      <w:proofErr w:type="gramEnd"/>
      <w:r w:rsidR="00E714BE">
        <w:rPr>
          <w:lang w:val="en-US"/>
        </w:rPr>
        <w:br/>
      </w:r>
      <w:r w:rsidRPr="00B3233E">
        <w:rPr>
          <w:lang w:val="en-US"/>
        </w:rPr>
        <w:t>insert into actors value</w:t>
      </w:r>
      <w:r w:rsidR="00E714BE" w:rsidRPr="00E714BE">
        <w:rPr>
          <w:lang w:val="en-US"/>
        </w:rPr>
        <w:t xml:space="preserve"> </w:t>
      </w:r>
      <w:r w:rsidRPr="00E714BE">
        <w:rPr>
          <w:lang w:val="en-US"/>
        </w:rPr>
        <w:t>(2, "</w:t>
      </w:r>
      <w:proofErr w:type="spellStart"/>
      <w:r w:rsidRPr="00B3233E">
        <w:t>иван</w:t>
      </w:r>
      <w:proofErr w:type="spellEnd"/>
      <w:r w:rsidRPr="00E714BE">
        <w:rPr>
          <w:lang w:val="en-US"/>
        </w:rPr>
        <w:t>", "</w:t>
      </w:r>
      <w:proofErr w:type="spellStart"/>
      <w:r w:rsidRPr="00B3233E">
        <w:t>ван</w:t>
      </w:r>
      <w:proofErr w:type="spellEnd"/>
      <w:r w:rsidRPr="00E714BE">
        <w:rPr>
          <w:lang w:val="en-US"/>
        </w:rPr>
        <w:t>", 2017, 9);</w:t>
      </w:r>
    </w:p>
    <w:p w14:paraId="42F4189A" w14:textId="128DC3D6" w:rsidR="00B3233E" w:rsidRDefault="00E714BE" w:rsidP="00B3233E">
      <w:pPr>
        <w:spacing w:line="240" w:lineRule="auto"/>
      </w:pPr>
      <w:r>
        <w:t>Результат:</w:t>
      </w:r>
      <w:r>
        <w:br/>
      </w:r>
      <w:r>
        <w:rPr>
          <w:noProof/>
        </w:rPr>
        <w:drawing>
          <wp:inline distT="0" distB="0" distL="0" distR="0" wp14:anchorId="6A6B3036" wp14:editId="2D257F34">
            <wp:extent cx="3638550" cy="485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A954" w14:textId="77777777" w:rsidR="00E714BE" w:rsidRPr="00E714BE" w:rsidRDefault="00E714BE" w:rsidP="00B3233E">
      <w:pPr>
        <w:spacing w:line="240" w:lineRule="auto"/>
      </w:pPr>
    </w:p>
    <w:p w14:paraId="7B2C888B" w14:textId="27935A44" w:rsidR="00B3233E" w:rsidRPr="00E714BE" w:rsidRDefault="00B3233E" w:rsidP="00B3233E">
      <w:pPr>
        <w:spacing w:line="240" w:lineRule="auto"/>
        <w:rPr>
          <w:i/>
        </w:rPr>
      </w:pPr>
      <w:r w:rsidRPr="00E714BE">
        <w:rPr>
          <w:i/>
        </w:rPr>
        <w:t>10. Создать таблицу Люди, содержащую поле "деятельность". Теперь данные о всех актерах, режиссерах, продюсерах, сценаристах вставляются в эту таблицу. Создать триггер, который будет при вставке в таблицу Люди переносить данные о новом человеке в нужную таблицу.</w:t>
      </w:r>
    </w:p>
    <w:p w14:paraId="0E706843" w14:textId="1B21F121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 xml:space="preserve">create table </w:t>
      </w:r>
      <w:proofErr w:type="gramStart"/>
      <w:r w:rsidRPr="00B3233E">
        <w:rPr>
          <w:lang w:val="en-US"/>
        </w:rPr>
        <w:t>People(</w:t>
      </w:r>
      <w:proofErr w:type="gramEnd"/>
      <w:r w:rsidR="00E714BE">
        <w:rPr>
          <w:lang w:val="en-US"/>
        </w:rPr>
        <w:br/>
      </w:r>
      <w:r w:rsidR="00E714BE" w:rsidRPr="00E714B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p_id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int</w:t>
      </w:r>
      <w:proofErr w:type="spellEnd"/>
      <w:r w:rsidRPr="00B3233E">
        <w:rPr>
          <w:lang w:val="en-US"/>
        </w:rPr>
        <w:t>(10),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p_name</w:t>
      </w:r>
      <w:proofErr w:type="spellEnd"/>
      <w:r w:rsidRPr="00B3233E">
        <w:rPr>
          <w:lang w:val="en-US"/>
        </w:rPr>
        <w:t xml:space="preserve"> varchar(30),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p_surname</w:t>
      </w:r>
      <w:proofErr w:type="spellEnd"/>
      <w:r w:rsidRPr="00B3233E">
        <w:rPr>
          <w:lang w:val="en-US"/>
        </w:rPr>
        <w:t xml:space="preserve"> varchar(20),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p_year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int</w:t>
      </w:r>
      <w:proofErr w:type="spellEnd"/>
      <w:r w:rsidRPr="00B3233E">
        <w:rPr>
          <w:lang w:val="en-US"/>
        </w:rPr>
        <w:t>(4),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p_country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tinyint</w:t>
      </w:r>
      <w:proofErr w:type="spellEnd"/>
      <w:r w:rsidRPr="00B3233E">
        <w:rPr>
          <w:lang w:val="en-US"/>
        </w:rPr>
        <w:t>(3),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p_special</w:t>
      </w:r>
      <w:proofErr w:type="spellEnd"/>
      <w:r w:rsidRPr="00B3233E">
        <w:rPr>
          <w:lang w:val="en-US"/>
        </w:rPr>
        <w:t xml:space="preserve"> varchar(15)</w:t>
      </w:r>
      <w:r w:rsidR="00E714BE" w:rsidRPr="00E714BE">
        <w:rPr>
          <w:lang w:val="en-US"/>
        </w:rPr>
        <w:t xml:space="preserve"> </w:t>
      </w:r>
      <w:r w:rsidRPr="00B3233E">
        <w:rPr>
          <w:lang w:val="en-US"/>
        </w:rPr>
        <w:t xml:space="preserve">)CHARACTER SET = UTF8; </w:t>
      </w:r>
    </w:p>
    <w:p w14:paraId="13C1F418" w14:textId="3A6E1036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lastRenderedPageBreak/>
        <w:t>delimiter //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after_insert_people</w:t>
      </w:r>
      <w:proofErr w:type="spellEnd"/>
      <w:r w:rsidRPr="00B3233E">
        <w:rPr>
          <w:lang w:val="en-US"/>
        </w:rPr>
        <w:t xml:space="preserve"> after insert on people</w:t>
      </w:r>
      <w:r w:rsidR="00E714BE">
        <w:rPr>
          <w:lang w:val="en-US"/>
        </w:rPr>
        <w:br/>
      </w:r>
      <w:r w:rsidRPr="00B3233E">
        <w:rPr>
          <w:lang w:val="en-US"/>
        </w:rPr>
        <w:t>for each row</w:t>
      </w:r>
    </w:p>
    <w:p w14:paraId="35062237" w14:textId="3310A07E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p_special</w:t>
      </w:r>
      <w:proofErr w:type="spellEnd"/>
      <w:r w:rsidRPr="00B3233E">
        <w:rPr>
          <w:lang w:val="en-US"/>
        </w:rPr>
        <w:t xml:space="preserve"> = "</w:t>
      </w:r>
      <w:proofErr w:type="spellStart"/>
      <w:r w:rsidRPr="00B3233E">
        <w:rPr>
          <w:lang w:val="en-US"/>
        </w:rPr>
        <w:t>актер</w:t>
      </w:r>
      <w:proofErr w:type="spellEnd"/>
      <w:r w:rsidRPr="00B3233E">
        <w:rPr>
          <w:lang w:val="en-US"/>
        </w:rPr>
        <w:t>" then</w:t>
      </w:r>
      <w:r w:rsidR="00E714BE">
        <w:rPr>
          <w:lang w:val="en-US"/>
        </w:rPr>
        <w:br/>
      </w:r>
      <w:r w:rsidRPr="00B3233E">
        <w:rPr>
          <w:lang w:val="en-US"/>
        </w:rPr>
        <w:t>insert into actors value (</w:t>
      </w:r>
      <w:proofErr w:type="spellStart"/>
      <w:r w:rsidRPr="00B3233E">
        <w:rPr>
          <w:lang w:val="en-US"/>
        </w:rPr>
        <w:t>new.p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sur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year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country</w:t>
      </w:r>
      <w:proofErr w:type="spellEnd"/>
      <w:r w:rsidRPr="00B3233E">
        <w:rPr>
          <w:lang w:val="en-US"/>
        </w:rPr>
        <w:t>);</w:t>
      </w:r>
      <w:r w:rsidR="00E714BE">
        <w:rPr>
          <w:lang w:val="en-US"/>
        </w:rPr>
        <w:br/>
      </w:r>
      <w:r w:rsidRPr="00B3233E">
        <w:rPr>
          <w:lang w:val="en-US"/>
        </w:rPr>
        <w:t>end if;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p_special</w:t>
      </w:r>
      <w:proofErr w:type="spellEnd"/>
      <w:r w:rsidRPr="00B3233E">
        <w:rPr>
          <w:lang w:val="en-US"/>
        </w:rPr>
        <w:t xml:space="preserve"> = "</w:t>
      </w:r>
      <w:proofErr w:type="spellStart"/>
      <w:r w:rsidRPr="00B3233E">
        <w:rPr>
          <w:lang w:val="en-US"/>
        </w:rPr>
        <w:t>режиссер</w:t>
      </w:r>
      <w:proofErr w:type="spellEnd"/>
      <w:r w:rsidRPr="00B3233E">
        <w:rPr>
          <w:lang w:val="en-US"/>
        </w:rPr>
        <w:t>" then</w:t>
      </w:r>
      <w:r w:rsidR="00E714BE">
        <w:rPr>
          <w:lang w:val="en-US"/>
        </w:rPr>
        <w:br/>
      </w:r>
      <w:r w:rsidRPr="00B3233E">
        <w:rPr>
          <w:lang w:val="en-US"/>
        </w:rPr>
        <w:t>insert into directors value (</w:t>
      </w:r>
      <w:proofErr w:type="spellStart"/>
      <w:r w:rsidRPr="00B3233E">
        <w:rPr>
          <w:lang w:val="en-US"/>
        </w:rPr>
        <w:t>new.p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sur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year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country</w:t>
      </w:r>
      <w:proofErr w:type="spellEnd"/>
      <w:r w:rsidRPr="00B3233E">
        <w:rPr>
          <w:lang w:val="en-US"/>
        </w:rPr>
        <w:t>);</w:t>
      </w:r>
      <w:r w:rsidR="00E714BE">
        <w:rPr>
          <w:lang w:val="en-US"/>
        </w:rPr>
        <w:br/>
      </w:r>
      <w:r w:rsidRPr="00B3233E">
        <w:rPr>
          <w:lang w:val="en-US"/>
        </w:rPr>
        <w:t>end if;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p_special</w:t>
      </w:r>
      <w:proofErr w:type="spellEnd"/>
      <w:r w:rsidRPr="00B3233E">
        <w:rPr>
          <w:lang w:val="en-US"/>
        </w:rPr>
        <w:t xml:space="preserve"> = "</w:t>
      </w:r>
      <w:proofErr w:type="spellStart"/>
      <w:r w:rsidRPr="00B3233E">
        <w:rPr>
          <w:lang w:val="en-US"/>
        </w:rPr>
        <w:t>сценарист</w:t>
      </w:r>
      <w:proofErr w:type="spellEnd"/>
      <w:r w:rsidRPr="00B3233E">
        <w:rPr>
          <w:lang w:val="en-US"/>
        </w:rPr>
        <w:t>" then</w:t>
      </w:r>
      <w:r w:rsidR="00E714BE">
        <w:rPr>
          <w:lang w:val="en-US"/>
        </w:rPr>
        <w:br/>
      </w:r>
      <w:r w:rsidRPr="00B3233E">
        <w:rPr>
          <w:lang w:val="en-US"/>
        </w:rPr>
        <w:t>insert into screenwriters value (</w:t>
      </w:r>
      <w:proofErr w:type="spellStart"/>
      <w:r w:rsidRPr="00B3233E">
        <w:rPr>
          <w:lang w:val="en-US"/>
        </w:rPr>
        <w:t>new.p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sur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year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country</w:t>
      </w:r>
      <w:proofErr w:type="spellEnd"/>
      <w:r w:rsidRPr="00B3233E">
        <w:rPr>
          <w:lang w:val="en-US"/>
        </w:rPr>
        <w:t>);</w:t>
      </w:r>
      <w:r w:rsidR="00E714BE">
        <w:rPr>
          <w:lang w:val="en-US"/>
        </w:rPr>
        <w:br/>
      </w:r>
      <w:r w:rsidRPr="00B3233E">
        <w:rPr>
          <w:lang w:val="en-US"/>
        </w:rPr>
        <w:t>end if;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p_special</w:t>
      </w:r>
      <w:proofErr w:type="spellEnd"/>
      <w:r w:rsidRPr="00B3233E">
        <w:rPr>
          <w:lang w:val="en-US"/>
        </w:rPr>
        <w:t xml:space="preserve"> = "</w:t>
      </w:r>
      <w:proofErr w:type="spellStart"/>
      <w:r w:rsidRPr="00B3233E">
        <w:rPr>
          <w:lang w:val="en-US"/>
        </w:rPr>
        <w:t>продюсер</w:t>
      </w:r>
      <w:proofErr w:type="spellEnd"/>
      <w:r w:rsidRPr="00B3233E">
        <w:rPr>
          <w:lang w:val="en-US"/>
        </w:rPr>
        <w:t>" then</w:t>
      </w:r>
      <w:r w:rsidR="00E714BE">
        <w:rPr>
          <w:lang w:val="en-US"/>
        </w:rPr>
        <w:br/>
      </w:r>
      <w:r w:rsidRPr="00B3233E">
        <w:rPr>
          <w:lang w:val="en-US"/>
        </w:rPr>
        <w:t>insert into producers value (</w:t>
      </w:r>
      <w:proofErr w:type="spellStart"/>
      <w:r w:rsidRPr="00B3233E">
        <w:rPr>
          <w:lang w:val="en-US"/>
        </w:rPr>
        <w:t>new.p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sur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year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country</w:t>
      </w:r>
      <w:proofErr w:type="spellEnd"/>
      <w:r w:rsidRPr="00B3233E">
        <w:rPr>
          <w:lang w:val="en-US"/>
        </w:rPr>
        <w:t>);</w:t>
      </w:r>
      <w:r w:rsidR="00E714BE">
        <w:rPr>
          <w:lang w:val="en-US"/>
        </w:rPr>
        <w:br/>
      </w:r>
      <w:r w:rsidRPr="00B3233E">
        <w:rPr>
          <w:lang w:val="en-US"/>
        </w:rPr>
        <w:t>end if;</w:t>
      </w:r>
      <w:r w:rsidR="00E714BE">
        <w:rPr>
          <w:lang w:val="en-US"/>
        </w:rPr>
        <w:br/>
      </w:r>
      <w:r w:rsidRPr="00B3233E">
        <w:rPr>
          <w:lang w:val="en-US"/>
        </w:rPr>
        <w:t>end //</w:t>
      </w:r>
    </w:p>
    <w:p w14:paraId="50373541" w14:textId="336C65E8" w:rsidR="00B3233E" w:rsidRPr="00E714BE" w:rsidRDefault="00B3233E" w:rsidP="00B3233E">
      <w:pPr>
        <w:spacing w:line="240" w:lineRule="auto"/>
        <w:rPr>
          <w:lang w:val="en-US"/>
        </w:rPr>
      </w:pPr>
      <w:proofErr w:type="gramStart"/>
      <w:r w:rsidRPr="00B3233E">
        <w:rPr>
          <w:lang w:val="en-US"/>
        </w:rPr>
        <w:t>delimiter ;</w:t>
      </w:r>
      <w:proofErr w:type="gramEnd"/>
      <w:r w:rsidR="00E714BE">
        <w:rPr>
          <w:lang w:val="en-US"/>
        </w:rPr>
        <w:br/>
      </w:r>
      <w:r w:rsidRPr="00B3233E">
        <w:rPr>
          <w:lang w:val="en-US"/>
        </w:rPr>
        <w:t>insert into people values</w:t>
      </w:r>
      <w:r w:rsidR="00E714BE">
        <w:rPr>
          <w:lang w:val="en-US"/>
        </w:rPr>
        <w:br/>
      </w:r>
      <w:r w:rsidRPr="00E714BE">
        <w:rPr>
          <w:lang w:val="en-US"/>
        </w:rPr>
        <w:t>(3, "</w:t>
      </w:r>
      <w:proofErr w:type="spellStart"/>
      <w:r w:rsidRPr="00B3233E">
        <w:t>иван</w:t>
      </w:r>
      <w:proofErr w:type="spellEnd"/>
      <w:r w:rsidRPr="00E714BE">
        <w:rPr>
          <w:lang w:val="en-US"/>
        </w:rPr>
        <w:t>", "</w:t>
      </w:r>
      <w:proofErr w:type="spellStart"/>
      <w:r w:rsidRPr="00B3233E">
        <w:t>реж</w:t>
      </w:r>
      <w:proofErr w:type="spellEnd"/>
      <w:r w:rsidRPr="00E714BE">
        <w:rPr>
          <w:lang w:val="en-US"/>
        </w:rPr>
        <w:t>", 2017, 9, "</w:t>
      </w:r>
      <w:r w:rsidRPr="00B3233E">
        <w:t>режиссер</w:t>
      </w:r>
      <w:r w:rsidRPr="00E714BE">
        <w:rPr>
          <w:lang w:val="en-US"/>
        </w:rPr>
        <w:t>"),</w:t>
      </w:r>
      <w:r w:rsidR="00E714BE">
        <w:rPr>
          <w:lang w:val="en-US"/>
        </w:rPr>
        <w:br/>
      </w:r>
      <w:r w:rsidRPr="00E714BE">
        <w:rPr>
          <w:lang w:val="en-US"/>
        </w:rPr>
        <w:t>(3, "</w:t>
      </w:r>
      <w:r w:rsidRPr="00B3233E">
        <w:t>Петр</w:t>
      </w:r>
      <w:r w:rsidRPr="00E714BE">
        <w:rPr>
          <w:lang w:val="en-US"/>
        </w:rPr>
        <w:t>", "</w:t>
      </w:r>
      <w:proofErr w:type="spellStart"/>
      <w:r w:rsidRPr="00B3233E">
        <w:t>Прод</w:t>
      </w:r>
      <w:proofErr w:type="spellEnd"/>
      <w:r w:rsidRPr="00E714BE">
        <w:rPr>
          <w:lang w:val="en-US"/>
        </w:rPr>
        <w:t>", 2017, 9, "</w:t>
      </w:r>
      <w:r w:rsidRPr="00B3233E">
        <w:t>продюсер</w:t>
      </w:r>
      <w:r w:rsidRPr="00E714BE">
        <w:rPr>
          <w:lang w:val="en-US"/>
        </w:rPr>
        <w:t>");</w:t>
      </w:r>
    </w:p>
    <w:p w14:paraId="7102DCCC" w14:textId="081F57FE" w:rsidR="00B3233E" w:rsidRDefault="00E714BE" w:rsidP="00B3233E">
      <w:pPr>
        <w:spacing w:line="240" w:lineRule="auto"/>
      </w:pPr>
      <w:r>
        <w:t>Результат:</w:t>
      </w:r>
      <w:r>
        <w:br/>
      </w:r>
      <w:r>
        <w:rPr>
          <w:noProof/>
        </w:rPr>
        <w:drawing>
          <wp:inline distT="0" distB="0" distL="0" distR="0" wp14:anchorId="39308644" wp14:editId="159BB074">
            <wp:extent cx="4000500" cy="4476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FD1559B" wp14:editId="7CCE0EEB">
            <wp:extent cx="4191000" cy="495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C69B" w14:textId="77777777" w:rsidR="009C1028" w:rsidRDefault="009C1028" w:rsidP="00B3233E">
      <w:pPr>
        <w:spacing w:line="240" w:lineRule="auto"/>
        <w:rPr>
          <w:i/>
        </w:rPr>
      </w:pPr>
    </w:p>
    <w:p w14:paraId="15DD6451" w14:textId="67BBF9D1" w:rsidR="00B3233E" w:rsidRPr="00E714BE" w:rsidRDefault="00B3233E" w:rsidP="00B3233E">
      <w:pPr>
        <w:spacing w:line="240" w:lineRule="auto"/>
        <w:rPr>
          <w:i/>
        </w:rPr>
      </w:pPr>
      <w:r w:rsidRPr="00E714BE">
        <w:rPr>
          <w:i/>
        </w:rPr>
        <w:t>11. Создать триггер, который при удалении из таблицы Актеры заносит данные об удаляемом в таблицу Архив</w:t>
      </w:r>
    </w:p>
    <w:p w14:paraId="3CC658C5" w14:textId="0A7ABCD4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 xml:space="preserve">create table </w:t>
      </w:r>
      <w:proofErr w:type="gramStart"/>
      <w:r w:rsidRPr="00B3233E">
        <w:rPr>
          <w:lang w:val="en-US"/>
        </w:rPr>
        <w:t>archive(</w:t>
      </w:r>
      <w:proofErr w:type="gramEnd"/>
      <w:r w:rsidR="00E714BE">
        <w:rPr>
          <w:lang w:val="en-US"/>
        </w:rPr>
        <w:br/>
      </w:r>
      <w:r w:rsidR="00E714BE" w:rsidRPr="00E714B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date_operation</w:t>
      </w:r>
      <w:proofErr w:type="spellEnd"/>
      <w:r w:rsidRPr="00B3233E">
        <w:rPr>
          <w:lang w:val="en-US"/>
        </w:rPr>
        <w:t xml:space="preserve"> datetime,</w:t>
      </w:r>
      <w:r w:rsidR="00E714BE">
        <w:rPr>
          <w:lang w:val="en-US"/>
        </w:rPr>
        <w:br/>
      </w:r>
      <w:r w:rsidR="009C0E93" w:rsidRPr="009C0E93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name_operation</w:t>
      </w:r>
      <w:proofErr w:type="spellEnd"/>
      <w:r w:rsidRPr="00B3233E">
        <w:rPr>
          <w:lang w:val="en-US"/>
        </w:rPr>
        <w:t xml:space="preserve"> varchar(20),</w:t>
      </w:r>
      <w:r w:rsidR="009C0E93">
        <w:rPr>
          <w:lang w:val="en-US"/>
        </w:rPr>
        <w:br/>
      </w:r>
      <w:r w:rsidR="009C0E93" w:rsidRPr="009C0E93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d_id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int</w:t>
      </w:r>
      <w:proofErr w:type="spellEnd"/>
      <w:r w:rsidRPr="00B3233E">
        <w:rPr>
          <w:lang w:val="en-US"/>
        </w:rPr>
        <w:t>(10),</w:t>
      </w:r>
      <w:r w:rsidR="009C0E93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d_name</w:t>
      </w:r>
      <w:proofErr w:type="spellEnd"/>
      <w:r w:rsidRPr="00B3233E">
        <w:rPr>
          <w:lang w:val="en-US"/>
        </w:rPr>
        <w:t xml:space="preserve"> varchar(30),</w:t>
      </w:r>
      <w:r w:rsidR="009C0E93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d_surname</w:t>
      </w:r>
      <w:proofErr w:type="spellEnd"/>
      <w:r w:rsidRPr="00B3233E">
        <w:rPr>
          <w:lang w:val="en-US"/>
        </w:rPr>
        <w:t xml:space="preserve"> varchar(20),</w:t>
      </w:r>
      <w:r w:rsidR="009C0E93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d_year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int</w:t>
      </w:r>
      <w:proofErr w:type="spellEnd"/>
      <w:r w:rsidRPr="00B3233E">
        <w:rPr>
          <w:lang w:val="en-US"/>
        </w:rPr>
        <w:t>(4),</w:t>
      </w:r>
      <w:r w:rsidR="009C0E93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d_country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tinyint</w:t>
      </w:r>
      <w:proofErr w:type="spellEnd"/>
      <w:r w:rsidRPr="00B3233E">
        <w:rPr>
          <w:lang w:val="en-US"/>
        </w:rPr>
        <w:t xml:space="preserve">(3))CHARACTER SET = UTF8; </w:t>
      </w:r>
    </w:p>
    <w:p w14:paraId="27C3041E" w14:textId="19746EAC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lastRenderedPageBreak/>
        <w:t>delimiter //</w:t>
      </w:r>
      <w:r w:rsidR="009C0E93"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before_delete_actors</w:t>
      </w:r>
      <w:proofErr w:type="spellEnd"/>
      <w:r w:rsidRPr="00B3233E">
        <w:rPr>
          <w:lang w:val="en-US"/>
        </w:rPr>
        <w:t xml:space="preserve"> before delete on actors</w:t>
      </w:r>
      <w:r w:rsidR="009C0E93">
        <w:rPr>
          <w:lang w:val="en-US"/>
        </w:rPr>
        <w:br/>
      </w:r>
      <w:r w:rsidRPr="00B3233E">
        <w:rPr>
          <w:lang w:val="en-US"/>
        </w:rPr>
        <w:t>for each row</w:t>
      </w:r>
    </w:p>
    <w:p w14:paraId="061F6C83" w14:textId="431DD0D9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 w:rsidR="009C0E93">
        <w:rPr>
          <w:lang w:val="en-US"/>
        </w:rPr>
        <w:br/>
      </w:r>
      <w:r w:rsidRPr="00B3233E">
        <w:rPr>
          <w:lang w:val="en-US"/>
        </w:rPr>
        <w:t>insert into archive value(</w:t>
      </w:r>
      <w:proofErr w:type="gramStart"/>
      <w:r w:rsidRPr="00B3233E">
        <w:rPr>
          <w:lang w:val="en-US"/>
        </w:rPr>
        <w:t>now(</w:t>
      </w:r>
      <w:proofErr w:type="gramEnd"/>
      <w:r w:rsidRPr="00B3233E">
        <w:rPr>
          <w:lang w:val="en-US"/>
        </w:rPr>
        <w:t xml:space="preserve">), "delete", </w:t>
      </w:r>
      <w:proofErr w:type="spellStart"/>
      <w:r w:rsidRPr="00B3233E">
        <w:rPr>
          <w:lang w:val="en-US"/>
        </w:rPr>
        <w:t>old.actor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old.actor_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old.actor_sur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old.birth_year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old.country_id</w:t>
      </w:r>
      <w:proofErr w:type="spellEnd"/>
      <w:r w:rsidRPr="00B3233E">
        <w:rPr>
          <w:lang w:val="en-US"/>
        </w:rPr>
        <w:t>);</w:t>
      </w:r>
      <w:r w:rsidR="009C0E93">
        <w:rPr>
          <w:lang w:val="en-US"/>
        </w:rPr>
        <w:br/>
      </w:r>
      <w:r w:rsidRPr="00B3233E">
        <w:rPr>
          <w:lang w:val="en-US"/>
        </w:rPr>
        <w:t>end//</w:t>
      </w:r>
    </w:p>
    <w:p w14:paraId="5638FD57" w14:textId="5506B907" w:rsidR="00B3233E" w:rsidRPr="00B3233E" w:rsidRDefault="00B3233E" w:rsidP="00B3233E">
      <w:pPr>
        <w:spacing w:line="240" w:lineRule="auto"/>
        <w:rPr>
          <w:lang w:val="en-US"/>
        </w:rPr>
      </w:pPr>
      <w:proofErr w:type="gramStart"/>
      <w:r w:rsidRPr="00B3233E">
        <w:rPr>
          <w:lang w:val="en-US"/>
        </w:rPr>
        <w:t>delimiter ;</w:t>
      </w:r>
      <w:proofErr w:type="gramEnd"/>
      <w:r w:rsidR="009C0E93">
        <w:rPr>
          <w:lang w:val="en-US"/>
        </w:rPr>
        <w:br/>
      </w:r>
      <w:r w:rsidRPr="00B3233E">
        <w:rPr>
          <w:lang w:val="en-US"/>
        </w:rPr>
        <w:t xml:space="preserve">delete from actors where actor_id = </w:t>
      </w:r>
      <w:r w:rsidR="009C0E93">
        <w:rPr>
          <w:lang w:val="en-US"/>
        </w:rPr>
        <w:t>1</w:t>
      </w:r>
      <w:r w:rsidRPr="00B3233E">
        <w:rPr>
          <w:lang w:val="en-US"/>
        </w:rPr>
        <w:t>;</w:t>
      </w:r>
    </w:p>
    <w:p w14:paraId="635BD9EE" w14:textId="3124FBDB" w:rsidR="00B3233E" w:rsidRDefault="009C0E93" w:rsidP="00B3233E">
      <w:pPr>
        <w:spacing w:line="240" w:lineRule="auto"/>
      </w:pPr>
      <w:r>
        <w:t>Результат:</w:t>
      </w:r>
      <w:r>
        <w:br/>
      </w:r>
      <w:r>
        <w:rPr>
          <w:noProof/>
        </w:rPr>
        <w:drawing>
          <wp:inline distT="0" distB="0" distL="0" distR="0" wp14:anchorId="1AC320C5" wp14:editId="4ACCE2C8">
            <wp:extent cx="5057775" cy="4762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6BCE" w14:textId="0641ECCD" w:rsidR="00B3233E" w:rsidRPr="00D24DF9" w:rsidRDefault="00B3233E" w:rsidP="00B3233E">
      <w:pPr>
        <w:spacing w:line="240" w:lineRule="auto"/>
        <w:rPr>
          <w:i/>
        </w:rPr>
      </w:pPr>
      <w:r w:rsidRPr="00D24DF9">
        <w:rPr>
          <w:i/>
        </w:rPr>
        <w:t>12-13. Создать триггер для логирования операция по таблице Актеры-Фильмы</w:t>
      </w:r>
    </w:p>
    <w:p w14:paraId="623A1BBA" w14:textId="61CF4F37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 xml:space="preserve">create table </w:t>
      </w:r>
      <w:proofErr w:type="spellStart"/>
      <w:r w:rsidRPr="00B3233E">
        <w:rPr>
          <w:lang w:val="en-US"/>
        </w:rPr>
        <w:t>actosr_films_</w:t>
      </w:r>
      <w:proofErr w:type="gramStart"/>
      <w:r w:rsidRPr="00B3233E">
        <w:rPr>
          <w:lang w:val="en-US"/>
        </w:rPr>
        <w:t>log</w:t>
      </w:r>
      <w:proofErr w:type="spellEnd"/>
      <w:r w:rsidRPr="00B3233E">
        <w:rPr>
          <w:lang w:val="en-US"/>
        </w:rPr>
        <w:t>(</w:t>
      </w:r>
      <w:proofErr w:type="gramEnd"/>
      <w:r w:rsidR="00D24DF9">
        <w:rPr>
          <w:lang w:val="en-US"/>
        </w:rPr>
        <w:br/>
        <w:t xml:space="preserve">    </w:t>
      </w:r>
      <w:proofErr w:type="spellStart"/>
      <w:r w:rsidRPr="00B3233E">
        <w:rPr>
          <w:lang w:val="en-US"/>
        </w:rPr>
        <w:t>date_operation</w:t>
      </w:r>
      <w:proofErr w:type="spellEnd"/>
      <w:r w:rsidRPr="00B3233E">
        <w:rPr>
          <w:lang w:val="en-US"/>
        </w:rPr>
        <w:t xml:space="preserve"> datetime,</w:t>
      </w:r>
      <w:r w:rsidR="00D24DF9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name_operation</w:t>
      </w:r>
      <w:proofErr w:type="spellEnd"/>
      <w:r w:rsidRPr="00B3233E">
        <w:rPr>
          <w:lang w:val="en-US"/>
        </w:rPr>
        <w:t xml:space="preserve"> varchar(20),</w:t>
      </w:r>
      <w:r w:rsidR="00D24DF9">
        <w:rPr>
          <w:lang w:val="en-US"/>
        </w:rPr>
        <w:br/>
        <w:t xml:space="preserve">    </w:t>
      </w:r>
      <w:proofErr w:type="spellStart"/>
      <w:r w:rsidRPr="00B3233E">
        <w:rPr>
          <w:lang w:val="en-US"/>
        </w:rPr>
        <w:t>a_id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int</w:t>
      </w:r>
      <w:proofErr w:type="spellEnd"/>
      <w:r w:rsidRPr="00B3233E">
        <w:rPr>
          <w:lang w:val="en-US"/>
        </w:rPr>
        <w:t>(10),</w:t>
      </w:r>
      <w:r w:rsidR="00D24DF9">
        <w:rPr>
          <w:lang w:val="en-US"/>
        </w:rPr>
        <w:br/>
        <w:t xml:space="preserve">    </w:t>
      </w:r>
      <w:proofErr w:type="spellStart"/>
      <w:r w:rsidRPr="00B3233E">
        <w:rPr>
          <w:lang w:val="en-US"/>
        </w:rPr>
        <w:t>f_id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int</w:t>
      </w:r>
      <w:proofErr w:type="spellEnd"/>
      <w:r w:rsidRPr="00B3233E">
        <w:rPr>
          <w:lang w:val="en-US"/>
        </w:rPr>
        <w:t>(10),</w:t>
      </w:r>
      <w:r w:rsidR="00D24DF9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a_character</w:t>
      </w:r>
      <w:proofErr w:type="spellEnd"/>
      <w:r w:rsidRPr="00B3233E">
        <w:rPr>
          <w:lang w:val="en-US"/>
        </w:rPr>
        <w:t xml:space="preserve"> varchar(40))CHARACTER SET = UTF8; </w:t>
      </w:r>
    </w:p>
    <w:p w14:paraId="1138D7D9" w14:textId="0C677320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 w:rsidR="00D24DF9"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after_update_actors_films</w:t>
      </w:r>
      <w:proofErr w:type="spellEnd"/>
      <w:r w:rsidRPr="00B3233E">
        <w:rPr>
          <w:lang w:val="en-US"/>
        </w:rPr>
        <w:t xml:space="preserve"> after update on actors_films</w:t>
      </w:r>
      <w:r w:rsidR="00D24DF9">
        <w:rPr>
          <w:lang w:val="en-US"/>
        </w:rPr>
        <w:br/>
      </w:r>
      <w:r w:rsidRPr="00B3233E">
        <w:rPr>
          <w:lang w:val="en-US"/>
        </w:rPr>
        <w:t>for each row</w:t>
      </w:r>
    </w:p>
    <w:p w14:paraId="3B25C670" w14:textId="03B37EE5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 w:rsidR="00D24DF9">
        <w:rPr>
          <w:lang w:val="en-US"/>
        </w:rPr>
        <w:br/>
      </w:r>
      <w:r w:rsidRPr="00B3233E">
        <w:rPr>
          <w:lang w:val="en-US"/>
        </w:rPr>
        <w:t xml:space="preserve">insert into </w:t>
      </w:r>
      <w:proofErr w:type="spellStart"/>
      <w:r w:rsidRPr="00B3233E">
        <w:rPr>
          <w:lang w:val="en-US"/>
        </w:rPr>
        <w:t>actosr_films_log</w:t>
      </w:r>
      <w:proofErr w:type="spellEnd"/>
      <w:r w:rsidRPr="00B3233E">
        <w:rPr>
          <w:lang w:val="en-US"/>
        </w:rPr>
        <w:t xml:space="preserve"> value(</w:t>
      </w:r>
      <w:proofErr w:type="gramStart"/>
      <w:r w:rsidRPr="00B3233E">
        <w:rPr>
          <w:lang w:val="en-US"/>
        </w:rPr>
        <w:t>now(</w:t>
      </w:r>
      <w:proofErr w:type="gramEnd"/>
      <w:r w:rsidRPr="00B3233E">
        <w:rPr>
          <w:lang w:val="en-US"/>
        </w:rPr>
        <w:t xml:space="preserve">), "update", </w:t>
      </w:r>
      <w:proofErr w:type="spellStart"/>
      <w:r w:rsidRPr="00B3233E">
        <w:rPr>
          <w:lang w:val="en-US"/>
        </w:rPr>
        <w:t>old.actor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old.film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old.character_name</w:t>
      </w:r>
      <w:proofErr w:type="spellEnd"/>
      <w:r w:rsidRPr="00B3233E">
        <w:rPr>
          <w:lang w:val="en-US"/>
        </w:rPr>
        <w:t>);</w:t>
      </w:r>
      <w:r w:rsidR="00D24DF9">
        <w:rPr>
          <w:lang w:val="en-US"/>
        </w:rPr>
        <w:br/>
      </w:r>
      <w:r w:rsidRPr="00B3233E">
        <w:rPr>
          <w:lang w:val="en-US"/>
        </w:rPr>
        <w:t>end//</w:t>
      </w:r>
      <w:r w:rsidR="00D24DF9">
        <w:rPr>
          <w:lang w:val="en-US"/>
        </w:rPr>
        <w:br/>
      </w:r>
      <w:r w:rsidRPr="00B3233E">
        <w:rPr>
          <w:lang w:val="en-US"/>
        </w:rPr>
        <w:t>delimiter ;</w:t>
      </w:r>
    </w:p>
    <w:p w14:paraId="7E2027E0" w14:textId="002F6E13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 w:rsidR="00D24DF9"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before_delete_actors_films</w:t>
      </w:r>
      <w:proofErr w:type="spellEnd"/>
      <w:r w:rsidRPr="00B3233E">
        <w:rPr>
          <w:lang w:val="en-US"/>
        </w:rPr>
        <w:t xml:space="preserve"> before delete on actors_films</w:t>
      </w:r>
      <w:r w:rsidR="00D24DF9">
        <w:rPr>
          <w:lang w:val="en-US"/>
        </w:rPr>
        <w:br/>
      </w:r>
      <w:r w:rsidRPr="00B3233E">
        <w:rPr>
          <w:lang w:val="en-US"/>
        </w:rPr>
        <w:t>for each row</w:t>
      </w:r>
    </w:p>
    <w:p w14:paraId="49E2E293" w14:textId="634B395A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 w:rsidR="00D24DF9">
        <w:rPr>
          <w:lang w:val="en-US"/>
        </w:rPr>
        <w:br/>
      </w:r>
      <w:r w:rsidRPr="00B3233E">
        <w:rPr>
          <w:lang w:val="en-US"/>
        </w:rPr>
        <w:t xml:space="preserve">insert into </w:t>
      </w:r>
      <w:proofErr w:type="spellStart"/>
      <w:r w:rsidRPr="00B3233E">
        <w:rPr>
          <w:lang w:val="en-US"/>
        </w:rPr>
        <w:t>actosr_films_log</w:t>
      </w:r>
      <w:proofErr w:type="spellEnd"/>
      <w:r w:rsidRPr="00B3233E">
        <w:rPr>
          <w:lang w:val="en-US"/>
        </w:rPr>
        <w:t xml:space="preserve"> value(</w:t>
      </w:r>
      <w:proofErr w:type="gramStart"/>
      <w:r w:rsidRPr="00B3233E">
        <w:rPr>
          <w:lang w:val="en-US"/>
        </w:rPr>
        <w:t>now(</w:t>
      </w:r>
      <w:proofErr w:type="gramEnd"/>
      <w:r w:rsidRPr="00B3233E">
        <w:rPr>
          <w:lang w:val="en-US"/>
        </w:rPr>
        <w:t xml:space="preserve">), "delete", </w:t>
      </w:r>
      <w:proofErr w:type="spellStart"/>
      <w:r w:rsidRPr="00B3233E">
        <w:rPr>
          <w:lang w:val="en-US"/>
        </w:rPr>
        <w:t>old.actor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old.film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old.character_name</w:t>
      </w:r>
      <w:proofErr w:type="spellEnd"/>
      <w:r w:rsidRPr="00B3233E">
        <w:rPr>
          <w:lang w:val="en-US"/>
        </w:rPr>
        <w:t>);</w:t>
      </w:r>
      <w:r w:rsidR="00D24DF9">
        <w:rPr>
          <w:lang w:val="en-US"/>
        </w:rPr>
        <w:br/>
      </w:r>
      <w:r w:rsidRPr="00B3233E">
        <w:rPr>
          <w:lang w:val="en-US"/>
        </w:rPr>
        <w:t>end//</w:t>
      </w:r>
      <w:r w:rsidR="00D24DF9">
        <w:rPr>
          <w:lang w:val="en-US"/>
        </w:rPr>
        <w:br/>
      </w:r>
      <w:r w:rsidRPr="00B3233E">
        <w:rPr>
          <w:lang w:val="en-US"/>
        </w:rPr>
        <w:t>delimiter ;</w:t>
      </w:r>
    </w:p>
    <w:p w14:paraId="5E90EA4E" w14:textId="66195038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 xml:space="preserve">update actors_films set </w:t>
      </w:r>
      <w:proofErr w:type="spellStart"/>
      <w:r w:rsidRPr="00B3233E">
        <w:rPr>
          <w:lang w:val="en-US"/>
        </w:rPr>
        <w:t>character_name</w:t>
      </w:r>
      <w:proofErr w:type="spellEnd"/>
      <w:r w:rsidRPr="00B3233E">
        <w:rPr>
          <w:lang w:val="en-US"/>
        </w:rPr>
        <w:t xml:space="preserve"> = "</w:t>
      </w:r>
      <w:proofErr w:type="spellStart"/>
      <w:r w:rsidRPr="00B3233E">
        <w:rPr>
          <w:lang w:val="en-US"/>
        </w:rPr>
        <w:t>Джокер</w:t>
      </w:r>
      <w:proofErr w:type="spellEnd"/>
      <w:r w:rsidRPr="00B3233E">
        <w:rPr>
          <w:lang w:val="en-US"/>
        </w:rPr>
        <w:t>" where actor_id = 1183 and film_id = 111543;</w:t>
      </w:r>
      <w:r w:rsidR="00D24DF9">
        <w:rPr>
          <w:lang w:val="en-US"/>
        </w:rPr>
        <w:br/>
      </w:r>
      <w:r w:rsidRPr="00B3233E">
        <w:rPr>
          <w:lang w:val="en-US"/>
        </w:rPr>
        <w:t>delete from actors_films where actor_id = 38703 and film_id = 437410;</w:t>
      </w:r>
    </w:p>
    <w:p w14:paraId="7879AA85" w14:textId="72A34475" w:rsidR="00B3233E" w:rsidRPr="009C1028" w:rsidRDefault="00D24DF9" w:rsidP="00B3233E">
      <w:pPr>
        <w:spacing w:line="240" w:lineRule="auto"/>
      </w:pPr>
      <w:r>
        <w:lastRenderedPageBreak/>
        <w:t>Результат:</w:t>
      </w:r>
      <w:r>
        <w:br/>
      </w:r>
      <w:r w:rsidR="00FD2938">
        <w:rPr>
          <w:noProof/>
        </w:rPr>
        <w:drawing>
          <wp:inline distT="0" distB="0" distL="0" distR="0" wp14:anchorId="7C862699" wp14:editId="4183C394">
            <wp:extent cx="4048125" cy="7429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938">
        <w:br/>
      </w:r>
    </w:p>
    <w:p w14:paraId="6E8F97A4" w14:textId="5C7B4730" w:rsidR="00B3233E" w:rsidRPr="00FD2938" w:rsidRDefault="00B3233E" w:rsidP="00B3233E">
      <w:pPr>
        <w:spacing w:line="240" w:lineRule="auto"/>
        <w:rPr>
          <w:i/>
        </w:rPr>
      </w:pPr>
      <w:r w:rsidRPr="00FD2938">
        <w:rPr>
          <w:i/>
        </w:rPr>
        <w:t>14. Создать триггер для каскадного удаления актера</w:t>
      </w:r>
    </w:p>
    <w:p w14:paraId="0F0C644E" w14:textId="6DA93805" w:rsid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 w:rsidR="00FD2938"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before_delete_actors</w:t>
      </w:r>
      <w:proofErr w:type="spellEnd"/>
      <w:r w:rsidRPr="00B3233E">
        <w:rPr>
          <w:lang w:val="en-US"/>
        </w:rPr>
        <w:t xml:space="preserve"> before delete on actors</w:t>
      </w:r>
      <w:r w:rsidR="00FD2938">
        <w:rPr>
          <w:lang w:val="en-US"/>
        </w:rPr>
        <w:br/>
      </w:r>
      <w:r w:rsidRPr="00B3233E">
        <w:rPr>
          <w:lang w:val="en-US"/>
        </w:rPr>
        <w:t>for each row</w:t>
      </w:r>
      <w:r w:rsidR="00FD2938">
        <w:rPr>
          <w:lang w:val="en-US"/>
        </w:rPr>
        <w:br/>
      </w:r>
      <w:r w:rsidRPr="00B3233E">
        <w:rPr>
          <w:lang w:val="en-US"/>
        </w:rPr>
        <w:t>begin</w:t>
      </w:r>
      <w:r w:rsidR="00FD2938">
        <w:rPr>
          <w:lang w:val="en-US"/>
        </w:rPr>
        <w:br/>
      </w:r>
      <w:r w:rsidRPr="00B3233E">
        <w:rPr>
          <w:lang w:val="en-US"/>
        </w:rPr>
        <w:t xml:space="preserve">delete from actors_films where actor_id = </w:t>
      </w:r>
      <w:proofErr w:type="spellStart"/>
      <w:proofErr w:type="gramStart"/>
      <w:r w:rsidRPr="00B3233E">
        <w:rPr>
          <w:lang w:val="en-US"/>
        </w:rPr>
        <w:t>old.actor</w:t>
      </w:r>
      <w:proofErr w:type="gramEnd"/>
      <w:r w:rsidRPr="00B3233E">
        <w:rPr>
          <w:lang w:val="en-US"/>
        </w:rPr>
        <w:t>_id</w:t>
      </w:r>
      <w:proofErr w:type="spellEnd"/>
      <w:r w:rsidRPr="00B3233E">
        <w:rPr>
          <w:lang w:val="en-US"/>
        </w:rPr>
        <w:t>;</w:t>
      </w:r>
      <w:r w:rsidR="00FD2938">
        <w:rPr>
          <w:lang w:val="en-US"/>
        </w:rPr>
        <w:br/>
      </w:r>
      <w:r w:rsidRPr="00B3233E">
        <w:rPr>
          <w:lang w:val="en-US"/>
        </w:rPr>
        <w:t xml:space="preserve">delete from </w:t>
      </w:r>
      <w:proofErr w:type="spellStart"/>
      <w:r w:rsidRPr="00B3233E">
        <w:rPr>
          <w:lang w:val="en-US"/>
        </w:rPr>
        <w:t>rewardings_oscar</w:t>
      </w:r>
      <w:proofErr w:type="spellEnd"/>
      <w:r w:rsidRPr="00B3233E">
        <w:rPr>
          <w:lang w:val="en-US"/>
        </w:rPr>
        <w:t xml:space="preserve"> where actor_id = </w:t>
      </w:r>
      <w:proofErr w:type="spellStart"/>
      <w:r w:rsidRPr="00B3233E">
        <w:rPr>
          <w:lang w:val="en-US"/>
        </w:rPr>
        <w:t>old.actor_id</w:t>
      </w:r>
      <w:proofErr w:type="spellEnd"/>
      <w:r w:rsidRPr="00B3233E">
        <w:rPr>
          <w:lang w:val="en-US"/>
        </w:rPr>
        <w:t>;</w:t>
      </w:r>
      <w:r w:rsidR="00FD2938">
        <w:rPr>
          <w:lang w:val="en-US"/>
        </w:rPr>
        <w:br/>
      </w:r>
      <w:r w:rsidRPr="00B3233E">
        <w:rPr>
          <w:lang w:val="en-US"/>
        </w:rPr>
        <w:t>end //</w:t>
      </w:r>
      <w:r w:rsidR="00FD2938">
        <w:rPr>
          <w:lang w:val="en-US"/>
        </w:rPr>
        <w:br/>
      </w:r>
      <w:r w:rsidRPr="00B3233E">
        <w:rPr>
          <w:lang w:val="en-US"/>
        </w:rPr>
        <w:t>delimiter ;</w:t>
      </w:r>
      <w:r w:rsidR="00FD2938">
        <w:rPr>
          <w:lang w:val="en-US"/>
        </w:rPr>
        <w:br/>
      </w:r>
      <w:r w:rsidRPr="00B3233E">
        <w:rPr>
          <w:lang w:val="en-US"/>
        </w:rPr>
        <w:t>delete from actors where actor_id = 23100;</w:t>
      </w:r>
    </w:p>
    <w:p w14:paraId="7D09A6A3" w14:textId="0FD717F2" w:rsidR="00FD2938" w:rsidRDefault="00FD2938" w:rsidP="00B3233E">
      <w:pPr>
        <w:spacing w:line="240" w:lineRule="auto"/>
      </w:pPr>
      <w:r>
        <w:t>Результат:</w:t>
      </w:r>
      <w:r>
        <w:br/>
        <w:t>До</w:t>
      </w:r>
      <w:r>
        <w:br/>
      </w:r>
      <w:r>
        <w:rPr>
          <w:noProof/>
        </w:rPr>
        <w:drawing>
          <wp:inline distT="0" distB="0" distL="0" distR="0" wp14:anchorId="2A44A818" wp14:editId="26F167E7">
            <wp:extent cx="2400300" cy="12858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F810F10" wp14:editId="352BA983">
            <wp:extent cx="4171950" cy="1314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69C4" w14:textId="15F6B5D4" w:rsidR="009C1028" w:rsidRDefault="00FD2938" w:rsidP="00B3233E">
      <w:pPr>
        <w:spacing w:line="240" w:lineRule="auto"/>
      </w:pPr>
      <w:r>
        <w:t>После</w:t>
      </w:r>
      <w:r>
        <w:br/>
      </w:r>
      <w:r>
        <w:rPr>
          <w:noProof/>
        </w:rPr>
        <w:drawing>
          <wp:inline distT="0" distB="0" distL="0" distR="0" wp14:anchorId="1887A810" wp14:editId="2747269C">
            <wp:extent cx="2314575" cy="6286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DFC05EB" wp14:editId="687BDD7D">
            <wp:extent cx="4162425" cy="8096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440F" w14:textId="77777777" w:rsidR="009C1028" w:rsidRDefault="009C1028">
      <w:pPr>
        <w:spacing w:line="259" w:lineRule="auto"/>
      </w:pPr>
      <w:r>
        <w:br w:type="page"/>
      </w:r>
    </w:p>
    <w:p w14:paraId="38237C3F" w14:textId="2EBE8CBA" w:rsidR="009C1028" w:rsidRDefault="009C1028" w:rsidP="009C1028">
      <w:pPr>
        <w:pStyle w:val="a3"/>
      </w:pPr>
      <w:bookmarkStart w:id="7" w:name="_Toc501289075"/>
      <w:r>
        <w:lastRenderedPageBreak/>
        <w:t>Модели доступа</w:t>
      </w:r>
      <w:bookmarkEnd w:id="7"/>
    </w:p>
    <w:p w14:paraId="68295D8C" w14:textId="1C81BC5A" w:rsidR="00FD2938" w:rsidRPr="009C1028" w:rsidRDefault="009C1028" w:rsidP="009C1028">
      <w:pPr>
        <w:pStyle w:val="1"/>
      </w:pPr>
      <w:bookmarkStart w:id="8" w:name="_Toc501289076"/>
      <w:r w:rsidRPr="009C1028">
        <w:t>Ролевая модель доступа</w:t>
      </w:r>
      <w:bookmarkEnd w:id="8"/>
    </w:p>
    <w:p w14:paraId="71AB62D4" w14:textId="352B71F1" w:rsidR="009C1028" w:rsidRPr="00B30C9A" w:rsidRDefault="009C1028" w:rsidP="00B30C9A">
      <w:pPr>
        <w:pStyle w:val="2"/>
      </w:pPr>
      <w:bookmarkStart w:id="9" w:name="_Toc501289077"/>
      <w:r w:rsidRPr="00B30C9A">
        <w:t>1. Словесное описание и определение ролей и наборов их привилегий к объектам базы данных</w:t>
      </w:r>
      <w:bookmarkEnd w:id="9"/>
    </w:p>
    <w:p w14:paraId="0BB4A0B8" w14:textId="68F4225D" w:rsidR="009C1028" w:rsidRDefault="009C1028" w:rsidP="009C1028">
      <w:r>
        <w:t>Введем следующие роли: Администратор</w:t>
      </w:r>
      <w:r w:rsidR="00FA0784">
        <w:t xml:space="preserve"> (</w:t>
      </w:r>
      <w:r w:rsidR="00FA0784">
        <w:rPr>
          <w:lang w:val="en-US"/>
        </w:rPr>
        <w:t>admin</w:t>
      </w:r>
      <w:r w:rsidR="00FA0784" w:rsidRPr="00FA0784">
        <w:t>)</w:t>
      </w:r>
      <w:r>
        <w:t>, Модератор</w:t>
      </w:r>
      <w:r w:rsidR="00FA0784" w:rsidRPr="00FA0784">
        <w:t xml:space="preserve"> (</w:t>
      </w:r>
      <w:proofErr w:type="spellStart"/>
      <w:r w:rsidR="00FA0784" w:rsidRPr="00FA0784">
        <w:t>moderator</w:t>
      </w:r>
      <w:proofErr w:type="spellEnd"/>
      <w:r w:rsidR="00FA0784" w:rsidRPr="00FA0784">
        <w:t>)</w:t>
      </w:r>
      <w:r>
        <w:t>, Автор</w:t>
      </w:r>
      <w:r w:rsidR="00FA0784" w:rsidRPr="00FA0784">
        <w:t xml:space="preserve"> (</w:t>
      </w:r>
      <w:r w:rsidR="00FA0784" w:rsidRPr="00FA0784">
        <w:rPr>
          <w:lang w:val="en-US"/>
        </w:rPr>
        <w:t>author</w:t>
      </w:r>
      <w:r w:rsidR="00FA0784" w:rsidRPr="00B30C9A">
        <w:t>)</w:t>
      </w:r>
      <w:r w:rsidR="00FA0784">
        <w:t>, Редактор статей (</w:t>
      </w:r>
      <w:proofErr w:type="spellStart"/>
      <w:r w:rsidR="00FA0784" w:rsidRPr="00FA0784">
        <w:t>editor</w:t>
      </w:r>
      <w:proofErr w:type="spellEnd"/>
      <w:r w:rsidR="00FA0784">
        <w:t>)</w:t>
      </w:r>
      <w:r>
        <w:t>, Пользователь</w:t>
      </w:r>
      <w:r w:rsidR="00FA0784" w:rsidRPr="00FA0784">
        <w:t xml:space="preserve"> (</w:t>
      </w:r>
      <w:r w:rsidR="00FA0784" w:rsidRPr="00FA0784">
        <w:rPr>
          <w:lang w:val="en-US"/>
        </w:rPr>
        <w:t>customer</w:t>
      </w:r>
      <w:r w:rsidR="00FA0784" w:rsidRPr="00FA0784">
        <w:t>)</w:t>
      </w:r>
      <w:r>
        <w:t>.</w:t>
      </w:r>
    </w:p>
    <w:p w14:paraId="300C14F3" w14:textId="1ED5EC9D" w:rsidR="009C1028" w:rsidRDefault="009C1028" w:rsidP="009C1028">
      <w:r>
        <w:t xml:space="preserve">Определим набор их привилегий по отношению к базе данных </w:t>
      </w:r>
      <w:proofErr w:type="spellStart"/>
      <w:r>
        <w:t>Кинопоиск</w:t>
      </w:r>
      <w:proofErr w:type="spellEnd"/>
      <w:r>
        <w:t>.</w:t>
      </w:r>
    </w:p>
    <w:p w14:paraId="0FE30E7E" w14:textId="367CE091" w:rsidR="009C1028" w:rsidRDefault="009C1028" w:rsidP="009C1028">
      <w:r>
        <w:t>Администратор имеет все возможные права: может создавать новые записи по всем таблицам, просматривать все таблицы, изменять их, удалять записи из них и сами таблицы</w:t>
      </w:r>
      <w:r w:rsidR="00FA0784">
        <w:t>, менять привилегии других ролей.</w:t>
      </w:r>
    </w:p>
    <w:p w14:paraId="3135E8A7" w14:textId="2C6AA067" w:rsidR="00FA0784" w:rsidRDefault="00FA0784" w:rsidP="009C1028">
      <w:r>
        <w:t xml:space="preserve">Автор может: создавать новые записи по таблице </w:t>
      </w:r>
      <w:r>
        <w:rPr>
          <w:lang w:val="en-US"/>
        </w:rPr>
        <w:t>reviews</w:t>
      </w:r>
      <w:r>
        <w:t>, просматривать эту таблицу.</w:t>
      </w:r>
    </w:p>
    <w:p w14:paraId="1198643D" w14:textId="53540408" w:rsidR="00B30C9A" w:rsidRPr="00B30C9A" w:rsidRDefault="00B30C9A" w:rsidP="009C1028">
      <w:r>
        <w:t>Редактор статей может: просматривать, изменять</w:t>
      </w:r>
      <w:r w:rsidR="006C04A8">
        <w:t>, добавлять</w:t>
      </w:r>
      <w:r>
        <w:t xml:space="preserve"> и удалять записи из таблицы </w:t>
      </w:r>
      <w:r>
        <w:rPr>
          <w:lang w:val="en-US"/>
        </w:rPr>
        <w:t>reviews</w:t>
      </w:r>
      <w:r>
        <w:t>.</w:t>
      </w:r>
    </w:p>
    <w:p w14:paraId="6FBFF244" w14:textId="37B9EEB9" w:rsidR="00FA0784" w:rsidRDefault="00FA0784" w:rsidP="009C1028">
      <w:r>
        <w:t>Модератор</w:t>
      </w:r>
      <w:r w:rsidRPr="00B30C9A">
        <w:t xml:space="preserve"> </w:t>
      </w:r>
      <w:r>
        <w:t>может</w:t>
      </w:r>
      <w:r w:rsidRPr="00B30C9A">
        <w:t xml:space="preserve">: </w:t>
      </w:r>
      <w:r>
        <w:t>создавать</w:t>
      </w:r>
      <w:r w:rsidRPr="00B30C9A">
        <w:t xml:space="preserve"> </w:t>
      </w:r>
      <w:r>
        <w:t>новые</w:t>
      </w:r>
      <w:r w:rsidRPr="00B30C9A">
        <w:t xml:space="preserve"> </w:t>
      </w:r>
      <w:r>
        <w:t>записи</w:t>
      </w:r>
      <w:r w:rsidRPr="00B30C9A">
        <w:t xml:space="preserve"> </w:t>
      </w:r>
      <w:r>
        <w:t>по</w:t>
      </w:r>
      <w:r w:rsidRPr="00B30C9A">
        <w:t xml:space="preserve"> </w:t>
      </w:r>
      <w:r>
        <w:t>таблицам</w:t>
      </w:r>
      <w:r w:rsidRPr="00B30C9A">
        <w:t xml:space="preserve"> </w:t>
      </w:r>
      <w:r>
        <w:rPr>
          <w:lang w:val="en-US"/>
        </w:rPr>
        <w:t>actors</w:t>
      </w:r>
      <w:r w:rsidRPr="00B30C9A">
        <w:t xml:space="preserve">, </w:t>
      </w:r>
      <w:r>
        <w:rPr>
          <w:lang w:val="en-US"/>
        </w:rPr>
        <w:t>actors</w:t>
      </w:r>
      <w:r w:rsidRPr="00B30C9A">
        <w:t>_</w:t>
      </w:r>
      <w:r>
        <w:rPr>
          <w:lang w:val="en-US"/>
        </w:rPr>
        <w:t>films</w:t>
      </w:r>
      <w:r w:rsidRPr="00B30C9A">
        <w:t xml:space="preserve">, </w:t>
      </w:r>
      <w:r>
        <w:rPr>
          <w:lang w:val="en-US"/>
        </w:rPr>
        <w:t>films</w:t>
      </w:r>
      <w:r w:rsidRPr="00B30C9A">
        <w:t xml:space="preserve">, </w:t>
      </w:r>
      <w:r>
        <w:rPr>
          <w:lang w:val="en-US"/>
        </w:rPr>
        <w:t>rewarding</w:t>
      </w:r>
      <w:r w:rsidRPr="00B30C9A">
        <w:t>_</w:t>
      </w:r>
      <w:r>
        <w:rPr>
          <w:lang w:val="en-US"/>
        </w:rPr>
        <w:t>Oscar</w:t>
      </w:r>
      <w:r w:rsidRPr="00B30C9A">
        <w:t xml:space="preserve">, </w:t>
      </w:r>
      <w:r>
        <w:rPr>
          <w:lang w:val="en-US"/>
        </w:rPr>
        <w:t>directors</w:t>
      </w:r>
      <w:r w:rsidRPr="00B30C9A">
        <w:t xml:space="preserve">, </w:t>
      </w:r>
      <w:r>
        <w:rPr>
          <w:lang w:val="en-US"/>
        </w:rPr>
        <w:t>screenwriters</w:t>
      </w:r>
      <w:r w:rsidRPr="00B30C9A">
        <w:t xml:space="preserve">, </w:t>
      </w:r>
      <w:r>
        <w:rPr>
          <w:lang w:val="en-US"/>
        </w:rPr>
        <w:t>producers</w:t>
      </w:r>
      <w:r w:rsidRPr="00B30C9A">
        <w:t xml:space="preserve">, </w:t>
      </w:r>
      <w:r>
        <w:t>изменять</w:t>
      </w:r>
      <w:r w:rsidRPr="00B30C9A">
        <w:t xml:space="preserve"> </w:t>
      </w:r>
      <w:r>
        <w:t>эти</w:t>
      </w:r>
      <w:r w:rsidRPr="00B30C9A">
        <w:t xml:space="preserve"> </w:t>
      </w:r>
      <w:r>
        <w:t>таблицы</w:t>
      </w:r>
      <w:r w:rsidRPr="00B30C9A">
        <w:t xml:space="preserve">, </w:t>
      </w:r>
      <w:r>
        <w:t>просматривать</w:t>
      </w:r>
      <w:r w:rsidRPr="00B30C9A">
        <w:t xml:space="preserve"> </w:t>
      </w:r>
      <w:r>
        <w:t>их</w:t>
      </w:r>
      <w:r w:rsidRPr="00B30C9A">
        <w:t>.</w:t>
      </w:r>
    </w:p>
    <w:p w14:paraId="285312E3" w14:textId="5B46B441" w:rsidR="00602CD3" w:rsidRDefault="00B30C9A" w:rsidP="009C1028">
      <w:r>
        <w:t>Пользователь может только просматривать все таблицы.</w:t>
      </w:r>
    </w:p>
    <w:p w14:paraId="427E1873" w14:textId="77777777" w:rsidR="00602CD3" w:rsidRDefault="00602CD3">
      <w:pPr>
        <w:spacing w:line="259" w:lineRule="auto"/>
      </w:pPr>
      <w:r>
        <w:br w:type="page"/>
      </w:r>
    </w:p>
    <w:p w14:paraId="5F585877" w14:textId="4052B77D" w:rsidR="00602CD3" w:rsidRDefault="00602CD3" w:rsidP="00602CD3">
      <w:pPr>
        <w:pStyle w:val="2"/>
      </w:pPr>
      <w:bookmarkStart w:id="10" w:name="_Toc501289078"/>
      <w:r>
        <w:lastRenderedPageBreak/>
        <w:t>2. Схема ролей и их привилегий</w:t>
      </w:r>
      <w:bookmarkEnd w:id="10"/>
    </w:p>
    <w:p w14:paraId="3D3ED6B9" w14:textId="774BE253" w:rsidR="00602CD3" w:rsidRDefault="006B6790" w:rsidP="009C1028">
      <w:r>
        <w:rPr>
          <w:noProof/>
        </w:rPr>
        <w:drawing>
          <wp:inline distT="0" distB="0" distL="0" distR="0" wp14:anchorId="63F951B8" wp14:editId="63952632">
            <wp:extent cx="5534025" cy="4038600"/>
            <wp:effectExtent l="0" t="0" r="9525" b="19050"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35368DA7" w14:textId="68ED71B2" w:rsidR="00593394" w:rsidRDefault="00B92B56" w:rsidP="00B92B56">
      <w:pPr>
        <w:pStyle w:val="2"/>
      </w:pPr>
      <w:bookmarkStart w:id="11" w:name="_Toc501289079"/>
      <w:r>
        <w:t>3. Иерархия ролей</w:t>
      </w:r>
      <w:bookmarkEnd w:id="11"/>
    </w:p>
    <w:p w14:paraId="191A36BE" w14:textId="6E9A4B97" w:rsidR="00B92B56" w:rsidRDefault="00B92B56" w:rsidP="009C1028">
      <w:r>
        <w:t>Иерархия ролей данной модели следующая:</w:t>
      </w:r>
    </w:p>
    <w:p w14:paraId="3052D498" w14:textId="67C4630F" w:rsidR="00D548A5" w:rsidRDefault="00B92B56" w:rsidP="009C1028">
      <w:r>
        <w:rPr>
          <w:noProof/>
        </w:rPr>
        <w:drawing>
          <wp:inline distT="0" distB="0" distL="0" distR="0" wp14:anchorId="4B2538CD" wp14:editId="20D457E7">
            <wp:extent cx="5486400" cy="3124200"/>
            <wp:effectExtent l="0" t="0" r="19050" b="19050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7419360D" w14:textId="77777777" w:rsidR="00D548A5" w:rsidRDefault="00D548A5">
      <w:pPr>
        <w:spacing w:line="259" w:lineRule="auto"/>
      </w:pPr>
      <w:r>
        <w:br w:type="page"/>
      </w:r>
    </w:p>
    <w:p w14:paraId="52C196D6" w14:textId="1B176B54" w:rsidR="00B92B56" w:rsidRDefault="00D548A5" w:rsidP="00D548A5">
      <w:pPr>
        <w:pStyle w:val="2"/>
      </w:pPr>
      <w:bookmarkStart w:id="12" w:name="_Toc501289080"/>
      <w:r>
        <w:lastRenderedPageBreak/>
        <w:t xml:space="preserve">4. Имитация ролевой модели с помощью дискреционной модели разграничения доступа в </w:t>
      </w:r>
      <w:r>
        <w:rPr>
          <w:lang w:val="en-US"/>
        </w:rPr>
        <w:t>MySQL</w:t>
      </w:r>
      <w:bookmarkEnd w:id="12"/>
    </w:p>
    <w:p w14:paraId="54762A84" w14:textId="09C31804" w:rsidR="00914EA0" w:rsidRPr="00914EA0" w:rsidRDefault="00914EA0" w:rsidP="00914EA0">
      <w:pPr>
        <w:rPr>
          <w:i/>
          <w:u w:val="single"/>
          <w:lang w:val="en-US"/>
        </w:rPr>
      </w:pPr>
      <w:r w:rsidRPr="00914EA0">
        <w:rPr>
          <w:i/>
          <w:u w:val="single"/>
        </w:rPr>
        <w:t>Создание</w:t>
      </w:r>
      <w:r w:rsidRPr="00914EA0">
        <w:rPr>
          <w:i/>
          <w:u w:val="single"/>
          <w:lang w:val="en-US"/>
        </w:rPr>
        <w:t xml:space="preserve"> </w:t>
      </w:r>
      <w:r w:rsidR="00D64D5F" w:rsidRPr="00852A86">
        <w:rPr>
          <w:i/>
          <w:u w:val="single"/>
          <w:lang w:val="en-US"/>
        </w:rPr>
        <w:t>«</w:t>
      </w:r>
      <w:r w:rsidRPr="00914EA0">
        <w:rPr>
          <w:i/>
          <w:u w:val="single"/>
        </w:rPr>
        <w:t>ролей</w:t>
      </w:r>
      <w:r w:rsidR="00D64D5F" w:rsidRPr="00852A86">
        <w:rPr>
          <w:i/>
          <w:u w:val="single"/>
          <w:lang w:val="en-US"/>
        </w:rPr>
        <w:t>»</w:t>
      </w:r>
      <w:r w:rsidRPr="00914EA0">
        <w:rPr>
          <w:i/>
          <w:u w:val="single"/>
          <w:lang w:val="en-US"/>
        </w:rPr>
        <w:t>:</w:t>
      </w:r>
    </w:p>
    <w:p w14:paraId="1B63CF7B" w14:textId="6330B8AF" w:rsidR="00914EA0" w:rsidRPr="00914EA0" w:rsidRDefault="00914EA0" w:rsidP="00914EA0">
      <w:pPr>
        <w:rPr>
          <w:lang w:val="en-US"/>
        </w:rPr>
      </w:pPr>
      <w:r w:rsidRPr="00914EA0">
        <w:rPr>
          <w:lang w:val="en-US"/>
        </w:rPr>
        <w:t>create user admin identified by 'admin';</w:t>
      </w:r>
      <w:r>
        <w:rPr>
          <w:lang w:val="en-US"/>
        </w:rPr>
        <w:br/>
      </w:r>
      <w:r w:rsidRPr="00914EA0">
        <w:rPr>
          <w:lang w:val="en-US"/>
        </w:rPr>
        <w:t>create user moderator identified by 'moderator';</w:t>
      </w:r>
      <w:r>
        <w:rPr>
          <w:lang w:val="en-US"/>
        </w:rPr>
        <w:br/>
      </w:r>
      <w:r w:rsidRPr="00914EA0">
        <w:rPr>
          <w:lang w:val="en-US"/>
        </w:rPr>
        <w:t>create user editor identified by 'editor';</w:t>
      </w:r>
      <w:r>
        <w:rPr>
          <w:lang w:val="en-US"/>
        </w:rPr>
        <w:br/>
      </w:r>
      <w:r w:rsidRPr="00914EA0">
        <w:rPr>
          <w:lang w:val="en-US"/>
        </w:rPr>
        <w:t>create user author identified by 'author';</w:t>
      </w:r>
      <w:r>
        <w:rPr>
          <w:lang w:val="en-US"/>
        </w:rPr>
        <w:br/>
      </w:r>
      <w:r w:rsidRPr="00914EA0">
        <w:rPr>
          <w:lang w:val="en-US"/>
        </w:rPr>
        <w:t>create user customer identified by 'customer';</w:t>
      </w:r>
    </w:p>
    <w:p w14:paraId="274F0079" w14:textId="77777777" w:rsidR="00D64D5F" w:rsidRPr="00852A86" w:rsidRDefault="00D64D5F" w:rsidP="00914EA0">
      <w:pPr>
        <w:rPr>
          <w:i/>
          <w:u w:val="single"/>
          <w:lang w:val="en-US"/>
        </w:rPr>
      </w:pPr>
    </w:p>
    <w:p w14:paraId="6A0A6735" w14:textId="6B8F7168" w:rsidR="00914EA0" w:rsidRPr="00D64D5F" w:rsidRDefault="00914EA0" w:rsidP="00914EA0">
      <w:pPr>
        <w:rPr>
          <w:i/>
          <w:u w:val="single"/>
        </w:rPr>
      </w:pPr>
      <w:r w:rsidRPr="00D64D5F">
        <w:rPr>
          <w:i/>
          <w:u w:val="single"/>
        </w:rPr>
        <w:t xml:space="preserve">Просмотр таблицы пользователей. Проверяем, что все </w:t>
      </w:r>
      <w:r w:rsidR="00D64D5F">
        <w:rPr>
          <w:i/>
          <w:u w:val="single"/>
        </w:rPr>
        <w:t>«</w:t>
      </w:r>
      <w:proofErr w:type="spellStart"/>
      <w:proofErr w:type="gramStart"/>
      <w:r w:rsidRPr="00D64D5F">
        <w:rPr>
          <w:i/>
          <w:u w:val="single"/>
        </w:rPr>
        <w:t>рол</w:t>
      </w:r>
      <w:r w:rsidR="00D64D5F">
        <w:rPr>
          <w:i/>
          <w:u w:val="single"/>
        </w:rPr>
        <w:t>»</w:t>
      </w:r>
      <w:r w:rsidRPr="00D64D5F">
        <w:rPr>
          <w:i/>
          <w:u w:val="single"/>
        </w:rPr>
        <w:t>и</w:t>
      </w:r>
      <w:proofErr w:type="spellEnd"/>
      <w:proofErr w:type="gramEnd"/>
      <w:r w:rsidRPr="00D64D5F">
        <w:rPr>
          <w:i/>
          <w:u w:val="single"/>
        </w:rPr>
        <w:t xml:space="preserve"> создались.</w:t>
      </w:r>
    </w:p>
    <w:p w14:paraId="3A36AE2F" w14:textId="5F2A04E3" w:rsidR="00914EA0" w:rsidRPr="00914EA0" w:rsidRDefault="00914EA0" w:rsidP="00914EA0">
      <w:pPr>
        <w:rPr>
          <w:lang w:val="en-US"/>
        </w:rPr>
      </w:pPr>
      <w:r w:rsidRPr="00914EA0">
        <w:rPr>
          <w:lang w:val="en-US"/>
        </w:rPr>
        <w:t xml:space="preserve">select user from </w:t>
      </w:r>
      <w:proofErr w:type="spellStart"/>
      <w:r w:rsidRPr="00914EA0">
        <w:rPr>
          <w:lang w:val="en-US"/>
        </w:rPr>
        <w:t>mysql.user</w:t>
      </w:r>
      <w:proofErr w:type="spellEnd"/>
      <w:r w:rsidRPr="00914EA0">
        <w:rPr>
          <w:lang w:val="en-US"/>
        </w:rPr>
        <w:t>;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</w:tblGrid>
      <w:tr w:rsidR="00D64D5F" w:rsidRPr="00D64D5F" w14:paraId="645EDB5D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A532FD4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user</w:t>
            </w:r>
            <w:proofErr w:type="spellEnd"/>
          </w:p>
        </w:tc>
      </w:tr>
      <w:tr w:rsidR="00D64D5F" w:rsidRPr="00D64D5F" w14:paraId="2B45E81F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1268A9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admin</w:t>
            </w:r>
            <w:proofErr w:type="spellEnd"/>
          </w:p>
        </w:tc>
      </w:tr>
      <w:tr w:rsidR="00D64D5F" w:rsidRPr="00D64D5F" w14:paraId="3771021E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6C71A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author</w:t>
            </w:r>
            <w:proofErr w:type="spellEnd"/>
          </w:p>
        </w:tc>
      </w:tr>
      <w:tr w:rsidR="00D64D5F" w:rsidRPr="00D64D5F" w14:paraId="77A96F1B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B124B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customer</w:t>
            </w:r>
            <w:proofErr w:type="spellEnd"/>
          </w:p>
        </w:tc>
      </w:tr>
      <w:tr w:rsidR="00D64D5F" w:rsidRPr="00D64D5F" w14:paraId="51E56026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1850ED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editor</w:t>
            </w:r>
            <w:proofErr w:type="spellEnd"/>
          </w:p>
        </w:tc>
      </w:tr>
      <w:tr w:rsidR="00D64D5F" w:rsidRPr="00D64D5F" w14:paraId="7895F26D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679A7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moderator</w:t>
            </w:r>
            <w:proofErr w:type="spellEnd"/>
          </w:p>
        </w:tc>
      </w:tr>
      <w:tr w:rsidR="00D64D5F" w:rsidRPr="00D64D5F" w14:paraId="3E43D3BE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23BFB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4D5F">
              <w:rPr>
                <w:rFonts w:eastAsia="Times New Roman"/>
                <w:sz w:val="24"/>
                <w:szCs w:val="24"/>
                <w:lang w:eastAsia="ru-RU"/>
              </w:rPr>
              <w:t>mysql.sys</w:t>
            </w:r>
          </w:p>
        </w:tc>
      </w:tr>
      <w:tr w:rsidR="00D64D5F" w:rsidRPr="00D64D5F" w14:paraId="7B53A842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EE568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root</w:t>
            </w:r>
            <w:proofErr w:type="spellEnd"/>
          </w:p>
        </w:tc>
      </w:tr>
    </w:tbl>
    <w:p w14:paraId="5EC50C13" w14:textId="536AF83E" w:rsidR="00914EA0" w:rsidRDefault="00914EA0" w:rsidP="00914EA0">
      <w:pPr>
        <w:rPr>
          <w:lang w:val="en-US"/>
        </w:rPr>
      </w:pPr>
    </w:p>
    <w:p w14:paraId="49C23D90" w14:textId="2F98BF95" w:rsidR="00D64D5F" w:rsidRPr="00D64D5F" w:rsidRDefault="00D64D5F" w:rsidP="00914EA0">
      <w:pPr>
        <w:rPr>
          <w:i/>
          <w:u w:val="single"/>
        </w:rPr>
      </w:pPr>
      <w:r w:rsidRPr="00D64D5F">
        <w:rPr>
          <w:i/>
          <w:u w:val="single"/>
        </w:rPr>
        <w:t xml:space="preserve">Наделение </w:t>
      </w:r>
      <w:r>
        <w:rPr>
          <w:i/>
          <w:u w:val="single"/>
        </w:rPr>
        <w:t>«</w:t>
      </w:r>
      <w:r w:rsidRPr="00D64D5F">
        <w:rPr>
          <w:i/>
          <w:u w:val="single"/>
        </w:rPr>
        <w:t>роли</w:t>
      </w:r>
      <w:r>
        <w:rPr>
          <w:i/>
          <w:u w:val="single"/>
        </w:rPr>
        <w:t>»</w:t>
      </w:r>
      <w:r w:rsidRPr="00D64D5F">
        <w:rPr>
          <w:i/>
          <w:u w:val="single"/>
        </w:rPr>
        <w:t xml:space="preserve"> </w:t>
      </w:r>
      <w:r w:rsidRPr="00D64D5F">
        <w:rPr>
          <w:i/>
          <w:u w:val="single"/>
          <w:lang w:val="en-US"/>
        </w:rPr>
        <w:t>admin</w:t>
      </w:r>
      <w:r w:rsidRPr="00D64D5F">
        <w:rPr>
          <w:i/>
          <w:u w:val="single"/>
        </w:rPr>
        <w:t xml:space="preserve"> заявленными привилегиями</w:t>
      </w:r>
    </w:p>
    <w:p w14:paraId="1F958A40" w14:textId="5EC2893A" w:rsidR="00914EA0" w:rsidRPr="00914EA0" w:rsidRDefault="00914EA0" w:rsidP="00914EA0">
      <w:pPr>
        <w:rPr>
          <w:lang w:val="en-US"/>
        </w:rPr>
      </w:pPr>
      <w:r w:rsidRPr="00914EA0">
        <w:rPr>
          <w:lang w:val="en-US"/>
        </w:rPr>
        <w:t xml:space="preserve">grant all on </w:t>
      </w:r>
      <w:proofErr w:type="gramStart"/>
      <w:r w:rsidRPr="00914EA0">
        <w:rPr>
          <w:lang w:val="en-US"/>
        </w:rPr>
        <w:t>films.*</w:t>
      </w:r>
      <w:proofErr w:type="gramEnd"/>
      <w:r w:rsidRPr="00914EA0">
        <w:rPr>
          <w:lang w:val="en-US"/>
        </w:rPr>
        <w:t xml:space="preserve"> to admin;</w:t>
      </w:r>
      <w:r w:rsidR="00D64D5F">
        <w:rPr>
          <w:lang w:val="en-US"/>
        </w:rPr>
        <w:br/>
      </w:r>
      <w:r w:rsidRPr="00914EA0">
        <w:rPr>
          <w:lang w:val="en-US"/>
        </w:rPr>
        <w:t xml:space="preserve">grant </w:t>
      </w:r>
      <w:proofErr w:type="spellStart"/>
      <w:r w:rsidRPr="00914EA0">
        <w:rPr>
          <w:lang w:val="en-US"/>
        </w:rPr>
        <w:t>grant</w:t>
      </w:r>
      <w:proofErr w:type="spellEnd"/>
      <w:r w:rsidRPr="00914EA0">
        <w:rPr>
          <w:lang w:val="en-US"/>
        </w:rPr>
        <w:t xml:space="preserve"> option on films.* to admin;</w:t>
      </w:r>
    </w:p>
    <w:p w14:paraId="76717462" w14:textId="798ACD48" w:rsidR="00D64D5F" w:rsidRDefault="00D64D5F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5CF242C2" w14:textId="6E9DB68B" w:rsidR="00D64D5F" w:rsidRPr="00D64D5F" w:rsidRDefault="00D64D5F" w:rsidP="00914EA0">
      <w:pPr>
        <w:rPr>
          <w:i/>
          <w:u w:val="single"/>
        </w:rPr>
      </w:pPr>
      <w:r w:rsidRPr="00D64D5F">
        <w:rPr>
          <w:i/>
          <w:u w:val="single"/>
        </w:rPr>
        <w:lastRenderedPageBreak/>
        <w:t xml:space="preserve">Авторизация под </w:t>
      </w:r>
      <w:r>
        <w:rPr>
          <w:i/>
          <w:u w:val="single"/>
        </w:rPr>
        <w:t>«</w:t>
      </w:r>
      <w:r w:rsidRPr="00D64D5F">
        <w:rPr>
          <w:i/>
          <w:u w:val="single"/>
        </w:rPr>
        <w:t>ролью</w:t>
      </w:r>
      <w:r>
        <w:rPr>
          <w:i/>
          <w:u w:val="single"/>
        </w:rPr>
        <w:t>»</w:t>
      </w:r>
      <w:r w:rsidRPr="00D64D5F">
        <w:rPr>
          <w:i/>
          <w:u w:val="single"/>
        </w:rPr>
        <w:t xml:space="preserve"> </w:t>
      </w:r>
      <w:r w:rsidRPr="00D64D5F">
        <w:rPr>
          <w:i/>
          <w:u w:val="single"/>
          <w:lang w:val="en-US"/>
        </w:rPr>
        <w:t>admin</w:t>
      </w:r>
      <w:r w:rsidRPr="00D64D5F">
        <w:rPr>
          <w:i/>
          <w:u w:val="single"/>
        </w:rPr>
        <w:t>.</w:t>
      </w:r>
    </w:p>
    <w:p w14:paraId="4DD8A588" w14:textId="0900A94B" w:rsidR="00D64D5F" w:rsidRDefault="00D64D5F" w:rsidP="00914EA0">
      <w:r>
        <w:rPr>
          <w:noProof/>
        </w:rPr>
        <w:drawing>
          <wp:inline distT="0" distB="0" distL="0" distR="0" wp14:anchorId="5FA3A9E8" wp14:editId="279F7C33">
            <wp:extent cx="5819775" cy="35909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124" t="1281" r="908" b="2152"/>
                    <a:stretch/>
                  </pic:blipFill>
                  <pic:spPr bwMode="auto">
                    <a:xfrm>
                      <a:off x="0" y="0"/>
                      <a:ext cx="5819775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B61EF" w14:textId="2C6C75C3" w:rsidR="00D64D5F" w:rsidRDefault="00D64D5F" w:rsidP="00914EA0"/>
    <w:p w14:paraId="57EE8D62" w14:textId="02985F81" w:rsidR="00D64D5F" w:rsidRPr="00D64D5F" w:rsidRDefault="00D64D5F" w:rsidP="00914EA0">
      <w:pPr>
        <w:rPr>
          <w:i/>
          <w:u w:val="single"/>
        </w:rPr>
      </w:pPr>
      <w:r w:rsidRPr="00D64D5F">
        <w:rPr>
          <w:i/>
          <w:u w:val="single"/>
        </w:rPr>
        <w:t xml:space="preserve">От имени </w:t>
      </w:r>
      <w:r w:rsidRPr="00D64D5F">
        <w:rPr>
          <w:i/>
          <w:u w:val="single"/>
          <w:lang w:val="en-US"/>
        </w:rPr>
        <w:t>admin</w:t>
      </w:r>
      <w:r w:rsidRPr="00D64D5F">
        <w:rPr>
          <w:i/>
          <w:u w:val="single"/>
        </w:rPr>
        <w:t xml:space="preserve"> даем заявленные привилегии </w:t>
      </w:r>
      <w:r>
        <w:rPr>
          <w:i/>
          <w:u w:val="single"/>
        </w:rPr>
        <w:t>«</w:t>
      </w:r>
      <w:r w:rsidRPr="00D64D5F">
        <w:rPr>
          <w:i/>
          <w:u w:val="single"/>
        </w:rPr>
        <w:t>роли</w:t>
      </w:r>
      <w:r>
        <w:rPr>
          <w:i/>
          <w:u w:val="single"/>
        </w:rPr>
        <w:t>»</w:t>
      </w:r>
      <w:r w:rsidRPr="00D64D5F">
        <w:rPr>
          <w:i/>
          <w:u w:val="single"/>
        </w:rPr>
        <w:t xml:space="preserve"> </w:t>
      </w:r>
      <w:r w:rsidRPr="00D64D5F">
        <w:rPr>
          <w:i/>
          <w:u w:val="single"/>
          <w:lang w:val="en-US"/>
        </w:rPr>
        <w:t>moderator</w:t>
      </w:r>
    </w:p>
    <w:p w14:paraId="45687913" w14:textId="77777777" w:rsidR="00D64D5F" w:rsidRPr="00D64D5F" w:rsidRDefault="00D64D5F" w:rsidP="00D64D5F">
      <w:pPr>
        <w:rPr>
          <w:lang w:val="en-US"/>
        </w:rPr>
      </w:pPr>
      <w:r w:rsidRPr="00D64D5F">
        <w:rPr>
          <w:lang w:val="en-US"/>
        </w:rPr>
        <w:t>use films;</w:t>
      </w:r>
    </w:p>
    <w:p w14:paraId="25BD4D9C" w14:textId="57D42010" w:rsidR="00D64D5F" w:rsidRDefault="00D64D5F" w:rsidP="00D64D5F">
      <w:pPr>
        <w:rPr>
          <w:lang w:val="en-US"/>
        </w:rPr>
      </w:pPr>
      <w:r w:rsidRPr="00D64D5F">
        <w:rPr>
          <w:lang w:val="en-US"/>
        </w:rPr>
        <w:t xml:space="preserve">grant select, update, insert on </w:t>
      </w:r>
      <w:proofErr w:type="spellStart"/>
      <w:proofErr w:type="gramStart"/>
      <w:r w:rsidRPr="00D64D5F">
        <w:rPr>
          <w:lang w:val="en-US"/>
        </w:rPr>
        <w:t>films.actors</w:t>
      </w:r>
      <w:proofErr w:type="spellEnd"/>
      <w:proofErr w:type="gramEnd"/>
      <w:r w:rsidRPr="00D64D5F">
        <w:rPr>
          <w:lang w:val="en-US"/>
        </w:rPr>
        <w:t xml:space="preserve"> to moderator;</w:t>
      </w:r>
      <w:r>
        <w:rPr>
          <w:lang w:val="en-US"/>
        </w:rPr>
        <w:br/>
      </w:r>
      <w:r w:rsidRPr="00D64D5F">
        <w:rPr>
          <w:lang w:val="en-US"/>
        </w:rPr>
        <w:t xml:space="preserve">grant select, update, insert on </w:t>
      </w:r>
      <w:proofErr w:type="spellStart"/>
      <w:r w:rsidRPr="00D64D5F">
        <w:rPr>
          <w:lang w:val="en-US"/>
        </w:rPr>
        <w:t>films.actors_films</w:t>
      </w:r>
      <w:proofErr w:type="spellEnd"/>
      <w:r w:rsidRPr="00D64D5F">
        <w:rPr>
          <w:lang w:val="en-US"/>
        </w:rPr>
        <w:t xml:space="preserve"> to moderator;</w:t>
      </w:r>
      <w:r>
        <w:rPr>
          <w:lang w:val="en-US"/>
        </w:rPr>
        <w:br/>
      </w:r>
      <w:r w:rsidRPr="00D64D5F">
        <w:rPr>
          <w:lang w:val="en-US"/>
        </w:rPr>
        <w:t xml:space="preserve">grant select, update, insert on </w:t>
      </w:r>
      <w:proofErr w:type="spellStart"/>
      <w:r w:rsidRPr="00D64D5F">
        <w:rPr>
          <w:lang w:val="en-US"/>
        </w:rPr>
        <w:t>films.films</w:t>
      </w:r>
      <w:proofErr w:type="spellEnd"/>
      <w:r w:rsidRPr="00D64D5F">
        <w:rPr>
          <w:lang w:val="en-US"/>
        </w:rPr>
        <w:t xml:space="preserve"> to moderator;</w:t>
      </w:r>
      <w:r>
        <w:rPr>
          <w:lang w:val="en-US"/>
        </w:rPr>
        <w:br/>
      </w:r>
      <w:r w:rsidRPr="00D64D5F">
        <w:rPr>
          <w:lang w:val="en-US"/>
        </w:rPr>
        <w:t xml:space="preserve">grant select, update, insert on </w:t>
      </w:r>
      <w:proofErr w:type="spellStart"/>
      <w:r w:rsidRPr="00D64D5F">
        <w:rPr>
          <w:lang w:val="en-US"/>
        </w:rPr>
        <w:t>films.rewardings_Oscar</w:t>
      </w:r>
      <w:proofErr w:type="spellEnd"/>
      <w:r w:rsidRPr="00D64D5F">
        <w:rPr>
          <w:lang w:val="en-US"/>
        </w:rPr>
        <w:t xml:space="preserve"> to moderator;</w:t>
      </w:r>
      <w:r>
        <w:rPr>
          <w:lang w:val="en-US"/>
        </w:rPr>
        <w:br/>
      </w:r>
      <w:r w:rsidRPr="00D64D5F">
        <w:rPr>
          <w:lang w:val="en-US"/>
        </w:rPr>
        <w:t xml:space="preserve">grant select, update, insert on </w:t>
      </w:r>
      <w:proofErr w:type="spellStart"/>
      <w:r w:rsidRPr="00D64D5F">
        <w:rPr>
          <w:lang w:val="en-US"/>
        </w:rPr>
        <w:t>films.directors</w:t>
      </w:r>
      <w:proofErr w:type="spellEnd"/>
      <w:r w:rsidRPr="00D64D5F">
        <w:rPr>
          <w:lang w:val="en-US"/>
        </w:rPr>
        <w:t xml:space="preserve"> to moderator;</w:t>
      </w:r>
      <w:r>
        <w:rPr>
          <w:lang w:val="en-US"/>
        </w:rPr>
        <w:br/>
      </w:r>
      <w:r w:rsidRPr="00D64D5F">
        <w:rPr>
          <w:lang w:val="en-US"/>
        </w:rPr>
        <w:t xml:space="preserve">grant select, update, insert on </w:t>
      </w:r>
      <w:proofErr w:type="spellStart"/>
      <w:r w:rsidRPr="00D64D5F">
        <w:rPr>
          <w:lang w:val="en-US"/>
        </w:rPr>
        <w:t>films.screenwriters</w:t>
      </w:r>
      <w:proofErr w:type="spellEnd"/>
      <w:r w:rsidRPr="00D64D5F">
        <w:rPr>
          <w:lang w:val="en-US"/>
        </w:rPr>
        <w:t xml:space="preserve"> to moderator;</w:t>
      </w:r>
      <w:r>
        <w:rPr>
          <w:lang w:val="en-US"/>
        </w:rPr>
        <w:br/>
      </w:r>
      <w:r w:rsidRPr="00D64D5F">
        <w:rPr>
          <w:lang w:val="en-US"/>
        </w:rPr>
        <w:t xml:space="preserve">grant select, update, insert on </w:t>
      </w:r>
      <w:proofErr w:type="spellStart"/>
      <w:r w:rsidRPr="00D64D5F">
        <w:rPr>
          <w:lang w:val="en-US"/>
        </w:rPr>
        <w:t>films.producers</w:t>
      </w:r>
      <w:proofErr w:type="spellEnd"/>
      <w:r w:rsidRPr="00D64D5F">
        <w:rPr>
          <w:lang w:val="en-US"/>
        </w:rPr>
        <w:t xml:space="preserve"> to moderator;</w:t>
      </w:r>
    </w:p>
    <w:p w14:paraId="7FDEF993" w14:textId="77777777" w:rsidR="00D64D5F" w:rsidRPr="00D64D5F" w:rsidRDefault="00D64D5F" w:rsidP="00D64D5F">
      <w:pPr>
        <w:rPr>
          <w:lang w:val="en-US"/>
        </w:rPr>
      </w:pPr>
    </w:p>
    <w:p w14:paraId="140B7806" w14:textId="744DC420" w:rsidR="00D64D5F" w:rsidRPr="00D64D5F" w:rsidRDefault="00D64D5F" w:rsidP="00D64D5F">
      <w:pPr>
        <w:rPr>
          <w:i/>
          <w:u w:val="single"/>
        </w:rPr>
      </w:pPr>
      <w:r w:rsidRPr="00D64D5F">
        <w:rPr>
          <w:i/>
          <w:u w:val="single"/>
        </w:rPr>
        <w:t xml:space="preserve">От имени </w:t>
      </w:r>
      <w:r w:rsidRPr="00D64D5F">
        <w:rPr>
          <w:i/>
          <w:u w:val="single"/>
          <w:lang w:val="en-US"/>
        </w:rPr>
        <w:t>admin</w:t>
      </w:r>
      <w:r w:rsidRPr="00D64D5F">
        <w:rPr>
          <w:i/>
          <w:u w:val="single"/>
        </w:rPr>
        <w:t xml:space="preserve"> даем заявленные привилегии </w:t>
      </w:r>
      <w:r>
        <w:rPr>
          <w:i/>
          <w:u w:val="single"/>
        </w:rPr>
        <w:t>«</w:t>
      </w:r>
      <w:r w:rsidRPr="00D64D5F">
        <w:rPr>
          <w:i/>
          <w:u w:val="single"/>
        </w:rPr>
        <w:t>роли</w:t>
      </w:r>
      <w:r>
        <w:rPr>
          <w:i/>
          <w:u w:val="single"/>
        </w:rPr>
        <w:t>»</w:t>
      </w:r>
      <w:r w:rsidRPr="00D64D5F">
        <w:rPr>
          <w:i/>
          <w:u w:val="single"/>
        </w:rPr>
        <w:t xml:space="preserve"> </w:t>
      </w:r>
      <w:r>
        <w:rPr>
          <w:i/>
          <w:u w:val="single"/>
          <w:lang w:val="en-US"/>
        </w:rPr>
        <w:t>editor</w:t>
      </w:r>
    </w:p>
    <w:p w14:paraId="02FCE610" w14:textId="09C346AD" w:rsidR="00D64D5F" w:rsidRDefault="00D64D5F" w:rsidP="00914EA0">
      <w:pPr>
        <w:rPr>
          <w:lang w:val="en-US"/>
        </w:rPr>
      </w:pPr>
      <w:r w:rsidRPr="00D64D5F">
        <w:rPr>
          <w:lang w:val="en-US"/>
        </w:rPr>
        <w:t xml:space="preserve">grant select, update, insert, grant option on </w:t>
      </w:r>
      <w:proofErr w:type="spellStart"/>
      <w:proofErr w:type="gramStart"/>
      <w:r w:rsidRPr="00D64D5F">
        <w:rPr>
          <w:lang w:val="en-US"/>
        </w:rPr>
        <w:t>films.reviews</w:t>
      </w:r>
      <w:proofErr w:type="spellEnd"/>
      <w:proofErr w:type="gramEnd"/>
      <w:r w:rsidRPr="00D64D5F">
        <w:rPr>
          <w:lang w:val="en-US"/>
        </w:rPr>
        <w:t xml:space="preserve"> to editor;</w:t>
      </w:r>
    </w:p>
    <w:p w14:paraId="237B22C8" w14:textId="45F21485" w:rsidR="00D64D5F" w:rsidRDefault="00D64D5F" w:rsidP="00914EA0">
      <w:pPr>
        <w:rPr>
          <w:lang w:val="en-US"/>
        </w:rPr>
      </w:pPr>
    </w:p>
    <w:p w14:paraId="1947652D" w14:textId="088597A8" w:rsidR="00D64D5F" w:rsidRPr="00D64D5F" w:rsidRDefault="00D64D5F" w:rsidP="00D64D5F">
      <w:pPr>
        <w:rPr>
          <w:i/>
          <w:u w:val="single"/>
        </w:rPr>
      </w:pPr>
      <w:r w:rsidRPr="00D64D5F">
        <w:rPr>
          <w:i/>
          <w:u w:val="single"/>
        </w:rPr>
        <w:lastRenderedPageBreak/>
        <w:t xml:space="preserve">От имени </w:t>
      </w:r>
      <w:r w:rsidRPr="00D64D5F">
        <w:rPr>
          <w:i/>
          <w:u w:val="single"/>
          <w:lang w:val="en-US"/>
        </w:rPr>
        <w:t>admin</w:t>
      </w:r>
      <w:r w:rsidRPr="00D64D5F">
        <w:rPr>
          <w:i/>
          <w:u w:val="single"/>
        </w:rPr>
        <w:t xml:space="preserve"> даем заявленные привилегии </w:t>
      </w:r>
      <w:r>
        <w:rPr>
          <w:i/>
          <w:u w:val="single"/>
        </w:rPr>
        <w:t>«</w:t>
      </w:r>
      <w:r w:rsidRPr="00D64D5F">
        <w:rPr>
          <w:i/>
          <w:u w:val="single"/>
        </w:rPr>
        <w:t>роли</w:t>
      </w:r>
      <w:r>
        <w:rPr>
          <w:i/>
          <w:u w:val="single"/>
        </w:rPr>
        <w:t>»</w:t>
      </w:r>
      <w:r w:rsidRPr="00D64D5F">
        <w:rPr>
          <w:i/>
          <w:u w:val="single"/>
        </w:rPr>
        <w:t xml:space="preserve"> </w:t>
      </w:r>
      <w:r w:rsidRPr="00D64D5F">
        <w:rPr>
          <w:i/>
          <w:u w:val="single"/>
          <w:lang w:val="en-US"/>
        </w:rPr>
        <w:t>customer</w:t>
      </w:r>
    </w:p>
    <w:p w14:paraId="724A0FC2" w14:textId="79EFA80C" w:rsidR="00D64D5F" w:rsidRDefault="00D64D5F" w:rsidP="00914EA0">
      <w:pPr>
        <w:rPr>
          <w:lang w:val="en-US"/>
        </w:rPr>
      </w:pPr>
      <w:r w:rsidRPr="00D64D5F">
        <w:rPr>
          <w:lang w:val="en-US"/>
        </w:rPr>
        <w:t xml:space="preserve">grant select on </w:t>
      </w:r>
      <w:proofErr w:type="gramStart"/>
      <w:r w:rsidRPr="00D64D5F">
        <w:rPr>
          <w:lang w:val="en-US"/>
        </w:rPr>
        <w:t>films.*</w:t>
      </w:r>
      <w:proofErr w:type="gramEnd"/>
      <w:r w:rsidRPr="00D64D5F">
        <w:rPr>
          <w:lang w:val="en-US"/>
        </w:rPr>
        <w:t xml:space="preserve"> to customer;</w:t>
      </w:r>
    </w:p>
    <w:p w14:paraId="7A0EC1C0" w14:textId="77777777" w:rsidR="00D64D5F" w:rsidRDefault="00D64D5F" w:rsidP="00914EA0">
      <w:pPr>
        <w:rPr>
          <w:lang w:val="en-US"/>
        </w:rPr>
      </w:pPr>
    </w:p>
    <w:p w14:paraId="0F0EC4A2" w14:textId="7CD9B51F" w:rsidR="00D64D5F" w:rsidRPr="00D64D5F" w:rsidRDefault="00D64D5F" w:rsidP="00914EA0">
      <w:pPr>
        <w:rPr>
          <w:i/>
          <w:u w:val="single"/>
        </w:rPr>
      </w:pPr>
      <w:r w:rsidRPr="00D64D5F">
        <w:rPr>
          <w:i/>
          <w:u w:val="single"/>
        </w:rPr>
        <w:t xml:space="preserve">Авторизация под </w:t>
      </w:r>
      <w:r>
        <w:rPr>
          <w:i/>
          <w:u w:val="single"/>
        </w:rPr>
        <w:t>«</w:t>
      </w:r>
      <w:r w:rsidRPr="00D64D5F">
        <w:rPr>
          <w:i/>
          <w:u w:val="single"/>
        </w:rPr>
        <w:t>ролью</w:t>
      </w:r>
      <w:r>
        <w:rPr>
          <w:i/>
          <w:u w:val="single"/>
        </w:rPr>
        <w:t>»</w:t>
      </w:r>
      <w:r w:rsidRPr="00D64D5F">
        <w:rPr>
          <w:i/>
          <w:u w:val="single"/>
        </w:rPr>
        <w:t xml:space="preserve"> </w:t>
      </w:r>
      <w:r w:rsidRPr="00D64D5F">
        <w:rPr>
          <w:i/>
          <w:u w:val="single"/>
          <w:lang w:val="en-US"/>
        </w:rPr>
        <w:t>editor</w:t>
      </w:r>
    </w:p>
    <w:p w14:paraId="4B6751A9" w14:textId="4A605D2E" w:rsidR="00D64D5F" w:rsidRDefault="00D64D5F" w:rsidP="00914EA0">
      <w:pPr>
        <w:rPr>
          <w:lang w:val="en-US"/>
        </w:rPr>
      </w:pPr>
      <w:r>
        <w:rPr>
          <w:noProof/>
        </w:rPr>
        <w:drawing>
          <wp:inline distT="0" distB="0" distL="0" distR="0" wp14:anchorId="74856DD3" wp14:editId="394AC995">
            <wp:extent cx="5781675" cy="36099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283" t="1785" r="1390" b="1580"/>
                    <a:stretch/>
                  </pic:blipFill>
                  <pic:spPr bwMode="auto">
                    <a:xfrm>
                      <a:off x="0" y="0"/>
                      <a:ext cx="5781675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37976" w14:textId="77777777" w:rsidR="00D64D5F" w:rsidRDefault="00D64D5F" w:rsidP="00914EA0">
      <w:pPr>
        <w:rPr>
          <w:lang w:val="en-US"/>
        </w:rPr>
      </w:pPr>
    </w:p>
    <w:p w14:paraId="45446DF7" w14:textId="12A97851" w:rsidR="00D64D5F" w:rsidRPr="00D64D5F" w:rsidRDefault="00D64D5F" w:rsidP="00D64D5F">
      <w:pPr>
        <w:rPr>
          <w:i/>
          <w:u w:val="single"/>
        </w:rPr>
      </w:pPr>
      <w:r w:rsidRPr="00D64D5F">
        <w:rPr>
          <w:i/>
          <w:u w:val="single"/>
        </w:rPr>
        <w:t xml:space="preserve">От имени </w:t>
      </w:r>
      <w:r>
        <w:rPr>
          <w:i/>
          <w:u w:val="single"/>
          <w:lang w:val="en-US"/>
        </w:rPr>
        <w:t>editor</w:t>
      </w:r>
      <w:r w:rsidRPr="00D64D5F">
        <w:rPr>
          <w:i/>
          <w:u w:val="single"/>
        </w:rPr>
        <w:t xml:space="preserve"> даем заявленные привилегии </w:t>
      </w:r>
      <w:r>
        <w:rPr>
          <w:i/>
          <w:u w:val="single"/>
        </w:rPr>
        <w:t>«</w:t>
      </w:r>
      <w:r w:rsidRPr="00D64D5F">
        <w:rPr>
          <w:i/>
          <w:u w:val="single"/>
        </w:rPr>
        <w:t>роли</w:t>
      </w:r>
      <w:r>
        <w:rPr>
          <w:i/>
          <w:u w:val="single"/>
        </w:rPr>
        <w:t>»</w:t>
      </w:r>
      <w:r w:rsidRPr="00D64D5F">
        <w:rPr>
          <w:i/>
          <w:u w:val="single"/>
        </w:rPr>
        <w:t xml:space="preserve"> </w:t>
      </w:r>
      <w:r>
        <w:rPr>
          <w:i/>
          <w:u w:val="single"/>
          <w:lang w:val="en-US"/>
        </w:rPr>
        <w:t>author</w:t>
      </w:r>
    </w:p>
    <w:p w14:paraId="394F8B4D" w14:textId="77777777" w:rsidR="00D64D5F" w:rsidRPr="00D64D5F" w:rsidRDefault="00D64D5F" w:rsidP="00D64D5F">
      <w:pPr>
        <w:rPr>
          <w:lang w:val="en-US"/>
        </w:rPr>
      </w:pPr>
      <w:r w:rsidRPr="00D64D5F">
        <w:rPr>
          <w:lang w:val="en-US"/>
        </w:rPr>
        <w:t>use films;</w:t>
      </w:r>
    </w:p>
    <w:p w14:paraId="65D3B81E" w14:textId="31914D02" w:rsidR="00D64D5F" w:rsidRDefault="00D64D5F" w:rsidP="00D64D5F">
      <w:pPr>
        <w:rPr>
          <w:lang w:val="en-US"/>
        </w:rPr>
      </w:pPr>
      <w:r w:rsidRPr="00D64D5F">
        <w:rPr>
          <w:lang w:val="en-US"/>
        </w:rPr>
        <w:t xml:space="preserve">grant select, insert on </w:t>
      </w:r>
      <w:proofErr w:type="spellStart"/>
      <w:proofErr w:type="gramStart"/>
      <w:r w:rsidRPr="00D64D5F">
        <w:rPr>
          <w:lang w:val="en-US"/>
        </w:rPr>
        <w:t>films.reviews</w:t>
      </w:r>
      <w:proofErr w:type="spellEnd"/>
      <w:proofErr w:type="gramEnd"/>
      <w:r w:rsidRPr="00D64D5F">
        <w:rPr>
          <w:lang w:val="en-US"/>
        </w:rPr>
        <w:t xml:space="preserve"> to author;</w:t>
      </w:r>
    </w:p>
    <w:p w14:paraId="2E440BC9" w14:textId="0384F17E" w:rsidR="00D64D5F" w:rsidRDefault="00D64D5F" w:rsidP="00D64D5F">
      <w:pPr>
        <w:rPr>
          <w:lang w:val="en-US"/>
        </w:rPr>
      </w:pPr>
    </w:p>
    <w:p w14:paraId="47B3D689" w14:textId="77777777" w:rsidR="00D64D5F" w:rsidRPr="00852A86" w:rsidRDefault="00D64D5F" w:rsidP="00D64D5F">
      <w:pPr>
        <w:rPr>
          <w:i/>
          <w:u w:val="single"/>
          <w:lang w:val="en-US"/>
        </w:rPr>
      </w:pPr>
    </w:p>
    <w:p w14:paraId="1E312F97" w14:textId="19009DD6" w:rsidR="00D64D5F" w:rsidRPr="00D64D5F" w:rsidRDefault="00D64D5F" w:rsidP="00D64D5F">
      <w:pPr>
        <w:rPr>
          <w:i/>
          <w:u w:val="single"/>
        </w:rPr>
      </w:pPr>
      <w:r w:rsidRPr="00D64D5F">
        <w:rPr>
          <w:i/>
          <w:u w:val="single"/>
        </w:rPr>
        <w:t>Просмотр всех «ролей» с их привилегиями</w:t>
      </w:r>
    </w:p>
    <w:p w14:paraId="14B3C6D0" w14:textId="6EECDAAC" w:rsidR="00914EA0" w:rsidRDefault="00914EA0" w:rsidP="00914EA0">
      <w:pPr>
        <w:rPr>
          <w:lang w:val="en-US"/>
        </w:rPr>
      </w:pPr>
      <w:r w:rsidRPr="00914EA0">
        <w:rPr>
          <w:lang w:val="en-US"/>
        </w:rPr>
        <w:t xml:space="preserve">select Db, User, Grantor, </w:t>
      </w:r>
      <w:proofErr w:type="spellStart"/>
      <w:r w:rsidRPr="00914EA0">
        <w:rPr>
          <w:lang w:val="en-US"/>
        </w:rPr>
        <w:t>Table_name</w:t>
      </w:r>
      <w:proofErr w:type="spellEnd"/>
      <w:r w:rsidRPr="00914EA0">
        <w:rPr>
          <w:lang w:val="en-US"/>
        </w:rPr>
        <w:t xml:space="preserve">, </w:t>
      </w:r>
      <w:proofErr w:type="spellStart"/>
      <w:r w:rsidRPr="00914EA0">
        <w:rPr>
          <w:lang w:val="en-US"/>
        </w:rPr>
        <w:t>Table_priv</w:t>
      </w:r>
      <w:proofErr w:type="spellEnd"/>
      <w:r w:rsidRPr="00914EA0">
        <w:rPr>
          <w:lang w:val="en-US"/>
        </w:rPr>
        <w:t xml:space="preserve"> from </w:t>
      </w:r>
      <w:proofErr w:type="spellStart"/>
      <w:proofErr w:type="gramStart"/>
      <w:r w:rsidRPr="00914EA0">
        <w:rPr>
          <w:lang w:val="en-US"/>
        </w:rPr>
        <w:t>mysql.tables</w:t>
      </w:r>
      <w:proofErr w:type="gramEnd"/>
      <w:r w:rsidRPr="00914EA0">
        <w:rPr>
          <w:lang w:val="en-US"/>
        </w:rPr>
        <w:t>_priv</w:t>
      </w:r>
      <w:proofErr w:type="spellEnd"/>
      <w:r w:rsidRPr="00914EA0">
        <w:rPr>
          <w:lang w:val="en-US"/>
        </w:rPr>
        <w:t xml:space="preserve"> where Db != 'sys';</w:t>
      </w:r>
    </w:p>
    <w:p w14:paraId="57B8549C" w14:textId="1451379A" w:rsidR="00D548A5" w:rsidRDefault="00D548A5" w:rsidP="009C1028">
      <w:pPr>
        <w:rPr>
          <w:lang w:val="en-US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1077"/>
        <w:gridCol w:w="1778"/>
        <w:gridCol w:w="1783"/>
        <w:gridCol w:w="2658"/>
      </w:tblGrid>
      <w:tr w:rsidR="00D64D5F" w:rsidRPr="00D64D5F" w14:paraId="1687CDD3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4B39FC2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D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A04ABA6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Us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039AE6F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Gran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FE5BBD4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Table_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B63963F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Table_priv</w:t>
            </w:r>
            <w:proofErr w:type="spellEnd"/>
          </w:p>
        </w:tc>
      </w:tr>
      <w:tr w:rsidR="00D64D5F" w:rsidRPr="00D64D5F" w14:paraId="55E48701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FD072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fil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C997A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modera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8C518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admin@localh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E1996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directo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87099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Select,Insert</w:t>
            </w:r>
            <w:proofErr w:type="gramEnd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,Update</w:t>
            </w:r>
            <w:proofErr w:type="spellEnd"/>
          </w:p>
        </w:tc>
      </w:tr>
      <w:tr w:rsidR="00D64D5F" w:rsidRPr="00D64D5F" w14:paraId="4C2291EB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1C2102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fil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B15EE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modera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F51AE3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admin@localh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53E9F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acto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03088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Select,Insert</w:t>
            </w:r>
            <w:proofErr w:type="gramEnd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,Update</w:t>
            </w:r>
            <w:proofErr w:type="spellEnd"/>
          </w:p>
        </w:tc>
      </w:tr>
      <w:tr w:rsidR="00D64D5F" w:rsidRPr="00D64D5F" w14:paraId="70AE3D30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4CD45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fil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3B54C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modera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EE74C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admin@localh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C1B69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rewardings_osca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46BF4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Select,Insert</w:t>
            </w:r>
            <w:proofErr w:type="gramEnd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,Update</w:t>
            </w:r>
            <w:proofErr w:type="spellEnd"/>
          </w:p>
        </w:tc>
      </w:tr>
      <w:tr w:rsidR="00D64D5F" w:rsidRPr="00D64D5F" w14:paraId="2D69BAAA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E5A90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fil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53788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modera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0217D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admin@localh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1A462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fil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C139F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Select,Insert</w:t>
            </w:r>
            <w:proofErr w:type="gramEnd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,Update</w:t>
            </w:r>
            <w:proofErr w:type="spellEnd"/>
          </w:p>
        </w:tc>
      </w:tr>
      <w:tr w:rsidR="00D64D5F" w:rsidRPr="00D64D5F" w14:paraId="55753CA7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AE7FE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fil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2EC1E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modera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90381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admin@localh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84614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4D5F">
              <w:rPr>
                <w:rFonts w:eastAsia="Times New Roman"/>
                <w:sz w:val="24"/>
                <w:szCs w:val="24"/>
                <w:lang w:eastAsia="ru-RU"/>
              </w:rPr>
              <w:t>actors_fil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53B6B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Select,Insert</w:t>
            </w:r>
            <w:proofErr w:type="gramEnd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,Update</w:t>
            </w:r>
            <w:proofErr w:type="spellEnd"/>
          </w:p>
        </w:tc>
      </w:tr>
      <w:tr w:rsidR="00D64D5F" w:rsidRPr="00D64D5F" w14:paraId="3878B76F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4C922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fil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4D780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modera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BFB2D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admin@localh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FD798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screenwrit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ED1EF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Select,Insert</w:t>
            </w:r>
            <w:proofErr w:type="gramEnd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,Update</w:t>
            </w:r>
            <w:proofErr w:type="spellEnd"/>
          </w:p>
        </w:tc>
      </w:tr>
      <w:tr w:rsidR="00D64D5F" w:rsidRPr="00D64D5F" w14:paraId="4884397D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1EF99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fil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184FE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modera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7D7E5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admin@localh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23AF0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produc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4C05B8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Select,Insert</w:t>
            </w:r>
            <w:proofErr w:type="gramEnd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,Update</w:t>
            </w:r>
            <w:proofErr w:type="spellEnd"/>
          </w:p>
        </w:tc>
      </w:tr>
      <w:tr w:rsidR="00D64D5F" w:rsidRPr="00D64D5F" w14:paraId="463C35B0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E3B7E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fil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D0466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edi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7E9CA9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admin@localh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CF6E9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review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A8F142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Select,Insert</w:t>
            </w:r>
            <w:proofErr w:type="gramEnd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,Update,Grant</w:t>
            </w:r>
            <w:proofErr w:type="spellEnd"/>
          </w:p>
        </w:tc>
      </w:tr>
      <w:tr w:rsidR="00D64D5F" w:rsidRPr="00D64D5F" w14:paraId="36C64EE2" w14:textId="77777777" w:rsidTr="00D64D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46A12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fil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5F2CD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auth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00A081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editor@localh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A3C6B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review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8CC09E" w14:textId="77777777" w:rsidR="00D64D5F" w:rsidRPr="00D64D5F" w:rsidRDefault="00D64D5F" w:rsidP="00D64D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64D5F">
              <w:rPr>
                <w:rFonts w:eastAsia="Times New Roman"/>
                <w:sz w:val="24"/>
                <w:szCs w:val="24"/>
                <w:lang w:eastAsia="ru-RU"/>
              </w:rPr>
              <w:t>Select,Insert</w:t>
            </w:r>
            <w:proofErr w:type="spellEnd"/>
            <w:proofErr w:type="gramEnd"/>
          </w:p>
        </w:tc>
      </w:tr>
    </w:tbl>
    <w:p w14:paraId="0ACED408" w14:textId="2217C574" w:rsidR="00852A86" w:rsidRDefault="00852A86" w:rsidP="009C1028">
      <w:pPr>
        <w:rPr>
          <w:lang w:val="en-US"/>
        </w:rPr>
      </w:pPr>
    </w:p>
    <w:p w14:paraId="04FEB7DB" w14:textId="77777777" w:rsidR="00852A86" w:rsidRDefault="00852A86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637F34C1" w14:textId="58121EAC" w:rsidR="00D64D5F" w:rsidRDefault="00852A86" w:rsidP="00852A86">
      <w:pPr>
        <w:pStyle w:val="1"/>
      </w:pPr>
      <w:r>
        <w:lastRenderedPageBreak/>
        <w:t>Мандатная модель разграничения доступа</w:t>
      </w:r>
    </w:p>
    <w:p w14:paraId="4A2F9562" w14:textId="111E35B4" w:rsidR="00852A86" w:rsidRDefault="00852A86" w:rsidP="00852A86">
      <w:pPr>
        <w:pStyle w:val="2"/>
      </w:pPr>
      <w:r>
        <w:t>1. Словесное описание</w:t>
      </w:r>
    </w:p>
    <w:p w14:paraId="13FDBD9F" w14:textId="73324461" w:rsidR="00852A86" w:rsidRDefault="00076E38" w:rsidP="009C1028">
      <w:r>
        <w:t xml:space="preserve">Рассмотрим применение данной модели на примере таблицы </w:t>
      </w:r>
      <w:r>
        <w:rPr>
          <w:lang w:val="en-US"/>
        </w:rPr>
        <w:t>films</w:t>
      </w:r>
      <w:r>
        <w:t>.</w:t>
      </w:r>
    </w:p>
    <w:p w14:paraId="6A7625D6" w14:textId="7D472783" w:rsidR="00076E38" w:rsidRDefault="00076E38" w:rsidP="009C1028">
      <w:r>
        <w:t>Введем следующие роли с уровнями секретност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76E38" w14:paraId="3FABD12D" w14:textId="77777777" w:rsidTr="00076E38">
        <w:tc>
          <w:tcPr>
            <w:tcW w:w="4672" w:type="dxa"/>
            <w:tcBorders>
              <w:bottom w:val="single" w:sz="18" w:space="0" w:color="auto"/>
            </w:tcBorders>
          </w:tcPr>
          <w:p w14:paraId="7141A355" w14:textId="0C6CC4C7" w:rsidR="00076E38" w:rsidRDefault="00076E38" w:rsidP="00076E38">
            <w:pPr>
              <w:jc w:val="center"/>
            </w:pPr>
            <w:r>
              <w:t>Роль</w:t>
            </w:r>
          </w:p>
        </w:tc>
        <w:tc>
          <w:tcPr>
            <w:tcW w:w="4673" w:type="dxa"/>
            <w:tcBorders>
              <w:bottom w:val="single" w:sz="18" w:space="0" w:color="auto"/>
            </w:tcBorders>
          </w:tcPr>
          <w:p w14:paraId="7E23D4E8" w14:textId="0C71D646" w:rsidR="00076E38" w:rsidRDefault="00076E38" w:rsidP="00076E38">
            <w:pPr>
              <w:jc w:val="center"/>
            </w:pPr>
            <w:r>
              <w:t>Уровень секретности (доступа)</w:t>
            </w:r>
          </w:p>
        </w:tc>
      </w:tr>
      <w:tr w:rsidR="00076E38" w14:paraId="4437C76F" w14:textId="77777777" w:rsidTr="00076E38">
        <w:tc>
          <w:tcPr>
            <w:tcW w:w="4672" w:type="dxa"/>
            <w:tcBorders>
              <w:top w:val="single" w:sz="18" w:space="0" w:color="auto"/>
            </w:tcBorders>
          </w:tcPr>
          <w:p w14:paraId="3D847FCB" w14:textId="732BBF1E" w:rsidR="00076E38" w:rsidRPr="00CA1F31" w:rsidRDefault="00076E38" w:rsidP="009C1028">
            <w:pPr>
              <w:rPr>
                <w:lang w:val="en-US"/>
              </w:rPr>
            </w:pPr>
            <w:r>
              <w:t>Администратор</w:t>
            </w:r>
            <w:r w:rsidR="00CA1F31">
              <w:t xml:space="preserve"> (</w:t>
            </w:r>
            <w:proofErr w:type="spellStart"/>
            <w:r w:rsidR="00CA1F31">
              <w:t>admin</w:t>
            </w:r>
            <w:proofErr w:type="spellEnd"/>
            <w:r w:rsidR="00CA1F31">
              <w:t>)</w:t>
            </w:r>
          </w:p>
        </w:tc>
        <w:tc>
          <w:tcPr>
            <w:tcW w:w="4673" w:type="dxa"/>
            <w:tcBorders>
              <w:top w:val="single" w:sz="18" w:space="0" w:color="auto"/>
            </w:tcBorders>
          </w:tcPr>
          <w:p w14:paraId="1F275D6C" w14:textId="0325D9D6" w:rsidR="00076E38" w:rsidRDefault="00076E38" w:rsidP="009C1028">
            <w:r>
              <w:t>2</w:t>
            </w:r>
          </w:p>
        </w:tc>
      </w:tr>
      <w:tr w:rsidR="00076E38" w14:paraId="7CB7B12D" w14:textId="77777777" w:rsidTr="00076E38">
        <w:tc>
          <w:tcPr>
            <w:tcW w:w="4672" w:type="dxa"/>
          </w:tcPr>
          <w:p w14:paraId="2AEAC6F1" w14:textId="15A47237" w:rsidR="00076E38" w:rsidRPr="00CA1F31" w:rsidRDefault="00076E38" w:rsidP="009C1028">
            <w:pPr>
              <w:rPr>
                <w:lang w:val="en-US"/>
              </w:rPr>
            </w:pPr>
            <w:r>
              <w:t>Пользователь</w:t>
            </w:r>
            <w:r w:rsidR="00CA1F31">
              <w:rPr>
                <w:lang w:val="en-US"/>
              </w:rPr>
              <w:t xml:space="preserve"> (customer)</w:t>
            </w:r>
          </w:p>
        </w:tc>
        <w:tc>
          <w:tcPr>
            <w:tcW w:w="4673" w:type="dxa"/>
          </w:tcPr>
          <w:p w14:paraId="0BDEC852" w14:textId="5E22A9CD" w:rsidR="00076E38" w:rsidRDefault="00076E38" w:rsidP="009C1028">
            <w:r>
              <w:t>1</w:t>
            </w:r>
          </w:p>
        </w:tc>
      </w:tr>
    </w:tbl>
    <w:p w14:paraId="5712D04A" w14:textId="72D90D1E" w:rsidR="00EA4F01" w:rsidRDefault="00EA4F01" w:rsidP="009C1028"/>
    <w:p w14:paraId="0BD91B1B" w14:textId="76938C14" w:rsidR="00076E38" w:rsidRPr="00076E38" w:rsidRDefault="00076E38" w:rsidP="009C1028">
      <w:r>
        <w:t xml:space="preserve">Таким образом, Администратор имеет доступ к информации уровня 2 и 1, а Пользователь – </w:t>
      </w:r>
      <w:r w:rsidR="00610B3D">
        <w:t>к</w:t>
      </w:r>
      <w:r>
        <w:t xml:space="preserve"> информации уровня 1</w:t>
      </w:r>
      <w:r w:rsidR="00610B3D">
        <w:t>.</w:t>
      </w:r>
    </w:p>
    <w:p w14:paraId="3A5ED190" w14:textId="77777777" w:rsidR="00CA1F31" w:rsidRDefault="00CA1F31" w:rsidP="009C1028">
      <w:r>
        <w:t xml:space="preserve">Допустим (в рамках примера), что Пользователь не должен получать доступ к фильмам, снятым не в США. Тогда таблица </w:t>
      </w:r>
      <w:r>
        <w:rPr>
          <w:lang w:val="en-US"/>
        </w:rPr>
        <w:t xml:space="preserve">films </w:t>
      </w:r>
      <w:r>
        <w:t>после выполнения кода</w:t>
      </w:r>
    </w:p>
    <w:p w14:paraId="52D384F0" w14:textId="2A4D0CDC" w:rsidR="00CA1F31" w:rsidRPr="00CA1F31" w:rsidRDefault="00CA1F31" w:rsidP="00CA1F31">
      <w:pPr>
        <w:ind w:left="708"/>
        <w:rPr>
          <w:lang w:val="en-US"/>
        </w:rPr>
      </w:pPr>
      <w:r w:rsidRPr="00CA1F31">
        <w:rPr>
          <w:lang w:val="en-US"/>
        </w:rPr>
        <w:t xml:space="preserve">alter table films add access </w:t>
      </w:r>
      <w:proofErr w:type="spellStart"/>
      <w:proofErr w:type="gramStart"/>
      <w:r w:rsidRPr="00CA1F31">
        <w:rPr>
          <w:lang w:val="en-US"/>
        </w:rPr>
        <w:t>tinyint</w:t>
      </w:r>
      <w:proofErr w:type="spellEnd"/>
      <w:r w:rsidRPr="00CA1F31">
        <w:rPr>
          <w:lang w:val="en-US"/>
        </w:rPr>
        <w:t>(</w:t>
      </w:r>
      <w:proofErr w:type="gramEnd"/>
      <w:r w:rsidRPr="00CA1F31">
        <w:rPr>
          <w:lang w:val="en-US"/>
        </w:rPr>
        <w:t>2);</w:t>
      </w:r>
      <w:r>
        <w:rPr>
          <w:lang w:val="en-US"/>
        </w:rPr>
        <w:br/>
      </w:r>
      <w:r w:rsidRPr="00CA1F31">
        <w:rPr>
          <w:lang w:val="en-US"/>
        </w:rPr>
        <w:t>update films set access = 1 where country_id = 1;</w:t>
      </w:r>
      <w:r>
        <w:rPr>
          <w:lang w:val="en-US"/>
        </w:rPr>
        <w:br/>
      </w:r>
      <w:r w:rsidRPr="00CA1F31">
        <w:rPr>
          <w:lang w:val="en-US"/>
        </w:rPr>
        <w:t>update films set access = 2 where country_id != 1;</w:t>
      </w:r>
    </w:p>
    <w:p w14:paraId="55818936" w14:textId="629A4199" w:rsidR="00EA4F01" w:rsidRDefault="00CA1F31" w:rsidP="009C1028">
      <w:r>
        <w:t>будет выглядеть следующим образом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1446"/>
        <w:gridCol w:w="1065"/>
        <w:gridCol w:w="545"/>
        <w:gridCol w:w="946"/>
        <w:gridCol w:w="1033"/>
        <w:gridCol w:w="1303"/>
        <w:gridCol w:w="935"/>
        <w:gridCol w:w="773"/>
        <w:gridCol w:w="603"/>
      </w:tblGrid>
      <w:tr w:rsidR="00CA1F31" w:rsidRPr="00CA1F31" w14:paraId="76A29BBF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48CEDC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film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D8B6C5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8C95A5D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release_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F9CAA87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r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846E9E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directo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3888CE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produce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8932E8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screenwrite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16D9198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country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3773AC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genr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017A85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A1F31">
              <w:rPr>
                <w:rFonts w:eastAsia="Times New Roman"/>
                <w:sz w:val="24"/>
                <w:szCs w:val="24"/>
                <w:lang w:eastAsia="ru-RU"/>
              </w:rPr>
              <w:t>access</w:t>
            </w:r>
            <w:proofErr w:type="spellEnd"/>
          </w:p>
        </w:tc>
      </w:tr>
      <w:tr w:rsidR="00CA1F31" w:rsidRPr="00CA1F31" w14:paraId="766802AE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DF5C8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ADC2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Матр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ADF1C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25A0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.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5AC59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3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17CF8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3F722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33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CA04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E98B7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B59027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F31" w:rsidRPr="00CA1F31" w14:paraId="7CF9E399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BB73D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1538A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Индиана Джонс: В поисках утраченного ковче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E8756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ABC8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.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FFEA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22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A3F6A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0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F960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65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C7B0A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9144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D073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F31" w:rsidRPr="00CA1F31" w14:paraId="6897C8FC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D6E01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1D4E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Гарри Поттер и Тайная комн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2B3F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F983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09096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4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7B352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34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708A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0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50EB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381D1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7ECE4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CA1F31" w:rsidRPr="00CA1F31" w14:paraId="3F4C2C53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65A71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C8744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 xml:space="preserve">Гарри Поттер и </w:t>
            </w:r>
            <w:r w:rsidRPr="00CA1F3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илософский кам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259E1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EF78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.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A3049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4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B363D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34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4C9436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0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E8B2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C043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BB28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CA1F31" w:rsidRPr="00CA1F31" w14:paraId="4408BF70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D32B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9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0342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Крамер против Кра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FEB967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B8574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.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B6F3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17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71E3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41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E565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17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3B402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D672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A0B86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F31" w:rsidRPr="00CA1F31" w14:paraId="7BBF9C73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50887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4D88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Тита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41A7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95759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.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8C9A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7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DAB3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7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F489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7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14F67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00E3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F229D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F31" w:rsidRPr="00CA1F31" w14:paraId="1F744ED6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1E98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4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9B72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Властелин колец: Возвращение Ко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3AFA7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67B4D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.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5067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23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353C9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23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1A239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23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96834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F8AB4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B8DFF4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F31" w:rsidRPr="00CA1F31" w14:paraId="2C22CC3D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12E4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43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8242A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 xml:space="preserve">Пираты Карибского </w:t>
            </w:r>
            <w:proofErr w:type="spellStart"/>
            <w:proofErr w:type="gramStart"/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моря:Проклятие</w:t>
            </w:r>
            <w:proofErr w:type="spellEnd"/>
            <w:proofErr w:type="gramEnd"/>
            <w:r w:rsidRPr="00CA1F31">
              <w:rPr>
                <w:rFonts w:eastAsia="Times New Roman"/>
                <w:sz w:val="24"/>
                <w:szCs w:val="24"/>
                <w:lang w:eastAsia="ru-RU"/>
              </w:rPr>
              <w:t xml:space="preserve"> Черной жемчуж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0541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56173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.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4BF2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E5AA16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0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BAD7F2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0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B4377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8234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EBFDA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F31" w:rsidRPr="00CA1F31" w14:paraId="4BFACD27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202E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5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36EB81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Кошмар на улице Вяз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5908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73F25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7.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E6B0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4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5D87E6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3429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4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F8CD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B5EE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15EB91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F31" w:rsidRPr="00CA1F31" w14:paraId="0445221E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D22D6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59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E6B7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 xml:space="preserve">Кинг </w:t>
            </w:r>
            <w:proofErr w:type="spellStart"/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Ко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EB57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35C7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7.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FCFE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23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67B25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539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F322D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23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74CC61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16B85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6B5B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CA1F31" w:rsidRPr="00CA1F31" w14:paraId="3B2A867A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A9211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6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286B8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Кукло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71417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A88A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6.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84CE6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04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AE72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2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37819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0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32D54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6EA59D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4576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F31" w:rsidRPr="00CA1F31" w14:paraId="69E78AC6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5D1A8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66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F903FA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Бле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A87E1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B9875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7.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74928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93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70118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90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1AF57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900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06A3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83A2A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C4A35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CA1F31" w:rsidRPr="00CA1F31" w14:paraId="63A50A4E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3BE9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63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4BAC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Пираты Карибского моря: Сундук мертве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EE047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ED829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.0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78AF7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AF90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0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140F7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0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60405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507C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981CA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F31" w:rsidRPr="00CA1F31" w14:paraId="1DA0AA3D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95011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77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16E1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Десятое королевство (сериа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896D6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3F519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.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A742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644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816D9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78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172A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55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73E4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C7DE2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6365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CA1F31" w:rsidRPr="00CA1F31" w14:paraId="738E5086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FA3D4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1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CC24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00 спартан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6C5FD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62F5D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7.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3BBF5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462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E702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5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28E2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462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4F251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10071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AC1E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F31" w:rsidRPr="00CA1F31" w14:paraId="27841E77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4240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115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D82532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7CF86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8111C8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.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41825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6F324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8009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C83CA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8C6C8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EBDC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F31" w:rsidRPr="00CA1F31" w14:paraId="7007E193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18F87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254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BEEC7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Чт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4461A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420606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7.9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DDEF5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03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F417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657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FFBC6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6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AD0F2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E8AB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B535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F31" w:rsidRPr="00CA1F31" w14:paraId="500A874A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5C979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437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F179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Темный рыцарь: Возрождение леге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83C8A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767AD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8.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14744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7D95D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7AA094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EEE6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BDF9A8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F910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F31" w:rsidRPr="00CA1F31" w14:paraId="49443D54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4F70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461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4A206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Одинокий рейндж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8B704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1F17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6.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83F7D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8642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0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7A395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264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B5C6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59E8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EC40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F31" w:rsidRPr="00CA1F31" w14:paraId="34E8C866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19D1A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463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24C344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Железная ле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3D2D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CFC85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7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02F7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1904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8D394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57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979DA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1907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49D07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8E0B2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0ED9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CA1F31" w:rsidRPr="00CA1F31" w14:paraId="31F2C69A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CD096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70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AFB09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Красная Шап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D5B5D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6E97C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6.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806B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0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5D3E6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7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EF45A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0476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0D358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8CF14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D29A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F31" w:rsidRPr="00CA1F31" w14:paraId="311D1DA4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9D5DD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477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E69E8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Дети шпионов 4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1D554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1CEA9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.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1E66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0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03843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0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B2314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30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D8DB5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2319E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66492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A1F31" w:rsidRPr="00CA1F31" w14:paraId="64CD7BD6" w14:textId="77777777" w:rsidTr="00CA1F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6E5E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5229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FD4FF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Выживш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B05F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6FB714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7.8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F73E0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5635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D2AA5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67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9E6B8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7348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4CE1B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B38A31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97655" w14:textId="77777777" w:rsidR="00CA1F31" w:rsidRPr="00CA1F31" w:rsidRDefault="00CA1F31" w:rsidP="00CA1F3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1F3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26F5A899" w14:textId="3A149C61" w:rsidR="00CA1F31" w:rsidRDefault="00CA1F31" w:rsidP="009C1028"/>
    <w:p w14:paraId="43C014B2" w14:textId="3FC38AF4" w:rsidR="00CA1F31" w:rsidRDefault="00CA1F31" w:rsidP="00CA1F31">
      <w:r>
        <w:t>Следовательно, дальнейший доступ к данным таблицы может осуществляться следующим образом:</w:t>
      </w:r>
    </w:p>
    <w:p w14:paraId="2CA8284C" w14:textId="6F691A5C" w:rsidR="000769C9" w:rsidRPr="000769C9" w:rsidRDefault="000769C9" w:rsidP="000769C9">
      <w:pPr>
        <w:rPr>
          <w:lang w:val="en-US"/>
        </w:rPr>
      </w:pPr>
      <w:r w:rsidRPr="000769C9">
        <w:rPr>
          <w:lang w:val="en-US"/>
        </w:rPr>
        <w:t>create user admin, customer;</w:t>
      </w:r>
      <w:r>
        <w:rPr>
          <w:lang w:val="en-US"/>
        </w:rPr>
        <w:br/>
      </w:r>
      <w:r w:rsidRPr="000769C9">
        <w:rPr>
          <w:lang w:val="en-US"/>
        </w:rPr>
        <w:t>grant select on films to customer;</w:t>
      </w:r>
      <w:r>
        <w:rPr>
          <w:lang w:val="en-US"/>
        </w:rPr>
        <w:br/>
      </w:r>
      <w:r w:rsidRPr="000769C9">
        <w:rPr>
          <w:lang w:val="en-US"/>
        </w:rPr>
        <w:t>grant all on films to admin;</w:t>
      </w:r>
    </w:p>
    <w:p w14:paraId="3D60D34F" w14:textId="69812E95" w:rsidR="000769C9" w:rsidRPr="000769C9" w:rsidRDefault="000769C9" w:rsidP="000769C9">
      <w:pPr>
        <w:rPr>
          <w:lang w:val="en-US"/>
        </w:rPr>
      </w:pPr>
      <w:r w:rsidRPr="000769C9">
        <w:rPr>
          <w:lang w:val="en-US"/>
        </w:rPr>
        <w:t xml:space="preserve">create view </w:t>
      </w:r>
      <w:proofErr w:type="spellStart"/>
      <w:r w:rsidRPr="000769C9">
        <w:rPr>
          <w:lang w:val="en-US"/>
        </w:rPr>
        <w:t>for_admin</w:t>
      </w:r>
      <w:proofErr w:type="spellEnd"/>
      <w:r w:rsidRPr="000769C9">
        <w:rPr>
          <w:lang w:val="en-US"/>
        </w:rPr>
        <w:t xml:space="preserve"> as</w:t>
      </w:r>
      <w:r>
        <w:rPr>
          <w:lang w:val="en-US"/>
        </w:rPr>
        <w:br/>
      </w:r>
      <w:r w:rsidRPr="000769C9">
        <w:rPr>
          <w:lang w:val="en-US"/>
        </w:rPr>
        <w:tab/>
        <w:t>select * from films where access &lt;= 2 with local check option;</w:t>
      </w:r>
      <w:r>
        <w:rPr>
          <w:lang w:val="en-US"/>
        </w:rPr>
        <w:br/>
      </w:r>
      <w:r w:rsidRPr="000769C9">
        <w:rPr>
          <w:lang w:val="en-US"/>
        </w:rPr>
        <w:t xml:space="preserve">create view </w:t>
      </w:r>
      <w:proofErr w:type="spellStart"/>
      <w:r w:rsidRPr="000769C9">
        <w:rPr>
          <w:lang w:val="en-US"/>
        </w:rPr>
        <w:t>for_user</w:t>
      </w:r>
      <w:proofErr w:type="spellEnd"/>
      <w:r w:rsidRPr="000769C9">
        <w:rPr>
          <w:lang w:val="en-US"/>
        </w:rPr>
        <w:t xml:space="preserve"> as</w:t>
      </w:r>
      <w:r>
        <w:rPr>
          <w:lang w:val="en-US"/>
        </w:rPr>
        <w:br/>
      </w:r>
      <w:r w:rsidRPr="000769C9">
        <w:rPr>
          <w:lang w:val="en-US"/>
        </w:rPr>
        <w:tab/>
        <w:t>select * from films where access &lt;= 1 with local check option;</w:t>
      </w:r>
    </w:p>
    <w:p w14:paraId="3CB516BA" w14:textId="54747CA1" w:rsidR="000769C9" w:rsidRPr="000769C9" w:rsidRDefault="000769C9" w:rsidP="000769C9">
      <w:pPr>
        <w:rPr>
          <w:lang w:val="en-US"/>
        </w:rPr>
      </w:pPr>
      <w:r w:rsidRPr="000769C9">
        <w:rPr>
          <w:lang w:val="en-US"/>
        </w:rPr>
        <w:t>delimiter //</w:t>
      </w:r>
      <w:r>
        <w:rPr>
          <w:lang w:val="en-US"/>
        </w:rPr>
        <w:br/>
      </w:r>
      <w:r w:rsidRPr="000769C9">
        <w:rPr>
          <w:lang w:val="en-US"/>
        </w:rPr>
        <w:t xml:space="preserve">create procedure </w:t>
      </w:r>
      <w:proofErr w:type="spellStart"/>
      <w:r w:rsidRPr="000769C9">
        <w:rPr>
          <w:lang w:val="en-US"/>
        </w:rPr>
        <w:t>see_films</w:t>
      </w:r>
      <w:proofErr w:type="spellEnd"/>
      <w:r w:rsidRPr="000769C9">
        <w:rPr>
          <w:lang w:val="en-US"/>
        </w:rPr>
        <w:t xml:space="preserve"> (</w:t>
      </w:r>
      <w:proofErr w:type="spellStart"/>
      <w:r w:rsidRPr="000769C9">
        <w:rPr>
          <w:lang w:val="en-US"/>
        </w:rPr>
        <w:t>user_name</w:t>
      </w:r>
      <w:proofErr w:type="spellEnd"/>
      <w:r w:rsidRPr="000769C9">
        <w:rPr>
          <w:lang w:val="en-US"/>
        </w:rPr>
        <w:t xml:space="preserve"> </w:t>
      </w:r>
      <w:proofErr w:type="gramStart"/>
      <w:r w:rsidRPr="000769C9">
        <w:rPr>
          <w:lang w:val="en-US"/>
        </w:rPr>
        <w:t>varchar(</w:t>
      </w:r>
      <w:proofErr w:type="gramEnd"/>
      <w:r w:rsidRPr="000769C9">
        <w:rPr>
          <w:lang w:val="en-US"/>
        </w:rPr>
        <w:t>50))</w:t>
      </w:r>
      <w:r>
        <w:rPr>
          <w:lang w:val="en-US"/>
        </w:rPr>
        <w:br/>
      </w:r>
      <w:r w:rsidRPr="000769C9">
        <w:rPr>
          <w:lang w:val="en-US"/>
        </w:rPr>
        <w:t>begin</w:t>
      </w:r>
      <w:r>
        <w:rPr>
          <w:lang w:val="en-US"/>
        </w:rPr>
        <w:br/>
      </w:r>
      <w:r w:rsidRPr="000769C9">
        <w:rPr>
          <w:lang w:val="en-US"/>
        </w:rPr>
        <w:tab/>
        <w:t xml:space="preserve">if </w:t>
      </w:r>
      <w:proofErr w:type="spellStart"/>
      <w:r w:rsidRPr="000769C9">
        <w:rPr>
          <w:lang w:val="en-US"/>
        </w:rPr>
        <w:t>user_name</w:t>
      </w:r>
      <w:proofErr w:type="spellEnd"/>
      <w:r w:rsidRPr="000769C9">
        <w:rPr>
          <w:lang w:val="en-US"/>
        </w:rPr>
        <w:t xml:space="preserve"> = 'admin' then</w:t>
      </w:r>
      <w:r>
        <w:rPr>
          <w:lang w:val="en-US"/>
        </w:rPr>
        <w:br/>
      </w:r>
      <w:r w:rsidRPr="000769C9">
        <w:rPr>
          <w:lang w:val="en-US"/>
        </w:rPr>
        <w:tab/>
      </w:r>
      <w:r w:rsidRPr="000769C9">
        <w:rPr>
          <w:lang w:val="en-US"/>
        </w:rPr>
        <w:tab/>
        <w:t xml:space="preserve">select * from </w:t>
      </w:r>
      <w:proofErr w:type="spellStart"/>
      <w:r w:rsidRPr="000769C9">
        <w:rPr>
          <w:lang w:val="en-US"/>
        </w:rPr>
        <w:t>for_admin</w:t>
      </w:r>
      <w:proofErr w:type="spellEnd"/>
      <w:r w:rsidRPr="000769C9">
        <w:rPr>
          <w:lang w:val="en-US"/>
        </w:rPr>
        <w:t>;</w:t>
      </w:r>
      <w:r>
        <w:rPr>
          <w:lang w:val="en-US"/>
        </w:rPr>
        <w:br/>
      </w:r>
      <w:r w:rsidRPr="000769C9">
        <w:rPr>
          <w:lang w:val="en-US"/>
        </w:rPr>
        <w:tab/>
        <w:t>end if;</w:t>
      </w:r>
      <w:r>
        <w:rPr>
          <w:lang w:val="en-US"/>
        </w:rPr>
        <w:br/>
      </w:r>
      <w:r w:rsidRPr="000769C9">
        <w:rPr>
          <w:lang w:val="en-US"/>
        </w:rPr>
        <w:tab/>
        <w:t xml:space="preserve">if </w:t>
      </w:r>
      <w:proofErr w:type="spellStart"/>
      <w:r w:rsidRPr="000769C9">
        <w:rPr>
          <w:lang w:val="en-US"/>
        </w:rPr>
        <w:t>user_name</w:t>
      </w:r>
      <w:proofErr w:type="spellEnd"/>
      <w:r w:rsidRPr="000769C9">
        <w:rPr>
          <w:lang w:val="en-US"/>
        </w:rPr>
        <w:t xml:space="preserve"> = 'customer' then</w:t>
      </w:r>
      <w:r>
        <w:rPr>
          <w:lang w:val="en-US"/>
        </w:rPr>
        <w:br/>
      </w:r>
      <w:r w:rsidRPr="000769C9">
        <w:rPr>
          <w:lang w:val="en-US"/>
        </w:rPr>
        <w:tab/>
      </w:r>
      <w:r w:rsidRPr="000769C9">
        <w:rPr>
          <w:lang w:val="en-US"/>
        </w:rPr>
        <w:tab/>
        <w:t xml:space="preserve">select * from </w:t>
      </w:r>
      <w:proofErr w:type="spellStart"/>
      <w:r w:rsidRPr="000769C9">
        <w:rPr>
          <w:lang w:val="en-US"/>
        </w:rPr>
        <w:t>for_user</w:t>
      </w:r>
      <w:proofErr w:type="spellEnd"/>
      <w:r w:rsidRPr="000769C9">
        <w:rPr>
          <w:lang w:val="en-US"/>
        </w:rPr>
        <w:t>;</w:t>
      </w:r>
      <w:r>
        <w:rPr>
          <w:lang w:val="en-US"/>
        </w:rPr>
        <w:br/>
      </w:r>
      <w:r w:rsidRPr="000769C9">
        <w:rPr>
          <w:lang w:val="en-US"/>
        </w:rPr>
        <w:tab/>
        <w:t>end if;</w:t>
      </w:r>
      <w:r>
        <w:rPr>
          <w:lang w:val="en-US"/>
        </w:rPr>
        <w:br/>
      </w:r>
      <w:r w:rsidRPr="000769C9">
        <w:rPr>
          <w:lang w:val="en-US"/>
        </w:rPr>
        <w:t>end //</w:t>
      </w:r>
      <w:r>
        <w:rPr>
          <w:lang w:val="en-US"/>
        </w:rPr>
        <w:br/>
      </w:r>
      <w:r w:rsidRPr="000769C9">
        <w:rPr>
          <w:lang w:val="en-US"/>
        </w:rPr>
        <w:t>delimiter ;</w:t>
      </w:r>
    </w:p>
    <w:p w14:paraId="4A4B62FF" w14:textId="13DE0090" w:rsidR="000769C9" w:rsidRDefault="000769C9" w:rsidP="000769C9">
      <w:pPr>
        <w:rPr>
          <w:lang w:val="en-US"/>
        </w:rPr>
      </w:pPr>
      <w:r w:rsidRPr="000769C9">
        <w:rPr>
          <w:lang w:val="en-US"/>
        </w:rPr>
        <w:t xml:space="preserve">call </w:t>
      </w:r>
      <w:proofErr w:type="spellStart"/>
      <w:r w:rsidRPr="000769C9">
        <w:rPr>
          <w:lang w:val="en-US"/>
        </w:rPr>
        <w:t>see_films</w:t>
      </w:r>
      <w:proofErr w:type="spellEnd"/>
      <w:r w:rsidRPr="000769C9">
        <w:rPr>
          <w:lang w:val="en-US"/>
        </w:rPr>
        <w:t>('customer');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1446"/>
        <w:gridCol w:w="1065"/>
        <w:gridCol w:w="545"/>
        <w:gridCol w:w="946"/>
        <w:gridCol w:w="1033"/>
        <w:gridCol w:w="1303"/>
        <w:gridCol w:w="935"/>
        <w:gridCol w:w="773"/>
        <w:gridCol w:w="603"/>
      </w:tblGrid>
      <w:tr w:rsidR="004F739D" w:rsidRPr="004F739D" w14:paraId="0E90B0B3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AFD3D6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film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028DBF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A8AE31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release_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D363C0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r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4A99E8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directo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A336DB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produce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204188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screenwrite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22E1590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country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CFE0E5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genr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9787E4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F739D">
              <w:rPr>
                <w:rFonts w:eastAsia="Times New Roman"/>
                <w:sz w:val="24"/>
                <w:szCs w:val="24"/>
                <w:lang w:eastAsia="ru-RU"/>
              </w:rPr>
              <w:t>access</w:t>
            </w:r>
            <w:proofErr w:type="spellEnd"/>
          </w:p>
        </w:tc>
      </w:tr>
      <w:tr w:rsidR="004F739D" w:rsidRPr="004F739D" w14:paraId="4EBA0586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78D2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E1D7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Матр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DC02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0F16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AE65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3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72BE10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269B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33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CD8B2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5F7D6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AC16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24268C4C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2CA9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38FD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Индиана Джонс: В поисках утраченного ковче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2551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83F3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DAFE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22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19D4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BE31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65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3E6E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F492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606F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1F664BA4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1138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9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70CA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Крамер против Кра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C1E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3B2B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B4E5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17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58A30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41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47FA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17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1B26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72FE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59A1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57057EA1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084C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2BAF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Тита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EB1BB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3766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314E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7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6C66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7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726E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7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B531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E780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FC85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7D2E3FB9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7DC3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4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7781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Властелин колец: Возвращение Ко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6722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628A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3148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23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7EBF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23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F449E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23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427B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33860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A3E8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19FC7691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F855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3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AE1B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 xml:space="preserve">Пираты Карибского </w:t>
            </w:r>
            <w:proofErr w:type="spellStart"/>
            <w:proofErr w:type="gramStart"/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моря:Проклятие</w:t>
            </w:r>
            <w:proofErr w:type="spellEnd"/>
            <w:proofErr w:type="gramEnd"/>
            <w:r w:rsidRPr="004F739D">
              <w:rPr>
                <w:rFonts w:eastAsia="Times New Roman"/>
                <w:sz w:val="24"/>
                <w:szCs w:val="24"/>
                <w:lang w:eastAsia="ru-RU"/>
              </w:rPr>
              <w:t xml:space="preserve"> Черной жемчуж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259E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11D0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3BBD0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78D05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0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E434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8876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FA7F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B093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77EC96A4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D636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A5DB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Кошмар на улице Вяз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B5C9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0C4F3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7.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7F7E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4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F1E2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5B7C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4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945A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2267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B1E7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069CC0E7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C027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891C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Кукло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5DA91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C550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.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6FBF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04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DB17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2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ED210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D9ED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418E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BBAD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40A71CE6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100C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3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6FE1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Пираты Карибского моря: Сундук мертве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6DF27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AED8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0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8613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7364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0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A28D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CD0C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1A5D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93797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4CFD109B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C819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1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45620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0 спартан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8BC0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5321E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7.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96DD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62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6DA4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5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05FC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62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6756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21D9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7419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0839DC96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2EBB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115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9AA6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B83A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704D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0D41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74599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E697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027F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9D14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E3A2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7EC4290B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D027F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254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AAF9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Чт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4E7E7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69E8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7.9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D24A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03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2FEE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57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958D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6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19B5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1997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97F4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2ECD935B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786E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37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01CB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Темный рыцарь: Возрождение леге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AAAE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AC3D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724B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8104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5CD3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F554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786D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DD91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4A705A00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AE1C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61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543D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Одинокий рейндж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8B58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78996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.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2592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2878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0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7256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264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1EF6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B05B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7CEA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524D2BCA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3990B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70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1605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Красная Шап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AF69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24BF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.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9A93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D4BF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7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82A5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0476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DC6E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4E16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D77FC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295E976C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5B6F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77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88EE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Дети шпионов 4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FDD4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9F6E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.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2595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9E20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61F43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21C7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A2C0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28415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29C27ED7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3D04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229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AA0B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Выживш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473A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5D27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7.8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70DC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635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90F4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7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C957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7348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F2C1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AF57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8069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46C84025" w14:textId="77777777" w:rsidR="000769C9" w:rsidRPr="000769C9" w:rsidRDefault="000769C9" w:rsidP="000769C9">
      <w:pPr>
        <w:rPr>
          <w:lang w:val="en-US"/>
        </w:rPr>
      </w:pPr>
    </w:p>
    <w:p w14:paraId="454F2D60" w14:textId="2588D4CD" w:rsidR="00CA1F31" w:rsidRDefault="000769C9" w:rsidP="000769C9">
      <w:pPr>
        <w:rPr>
          <w:lang w:val="en-US"/>
        </w:rPr>
      </w:pPr>
      <w:r w:rsidRPr="000769C9">
        <w:rPr>
          <w:lang w:val="en-US"/>
        </w:rPr>
        <w:t xml:space="preserve">call </w:t>
      </w:r>
      <w:proofErr w:type="spellStart"/>
      <w:r w:rsidRPr="000769C9">
        <w:rPr>
          <w:lang w:val="en-US"/>
        </w:rPr>
        <w:t>see_films</w:t>
      </w:r>
      <w:proofErr w:type="spellEnd"/>
      <w:r w:rsidRPr="000769C9">
        <w:rPr>
          <w:lang w:val="en-US"/>
        </w:rPr>
        <w:t>('admin');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1446"/>
        <w:gridCol w:w="1065"/>
        <w:gridCol w:w="545"/>
        <w:gridCol w:w="946"/>
        <w:gridCol w:w="1033"/>
        <w:gridCol w:w="1303"/>
        <w:gridCol w:w="935"/>
        <w:gridCol w:w="773"/>
        <w:gridCol w:w="603"/>
      </w:tblGrid>
      <w:tr w:rsidR="004F739D" w:rsidRPr="004F739D" w14:paraId="0D76F6DE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DD13E2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film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F498CB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3A85E0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release_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D2C6E6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r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C93B41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directo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971A8C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produce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865D2B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screenwrite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5523F5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country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F553D5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genr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41FA7D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F739D">
              <w:rPr>
                <w:rFonts w:eastAsia="Times New Roman"/>
                <w:sz w:val="24"/>
                <w:szCs w:val="24"/>
                <w:lang w:eastAsia="ru-RU"/>
              </w:rPr>
              <w:t>access</w:t>
            </w:r>
            <w:proofErr w:type="spellEnd"/>
          </w:p>
        </w:tc>
      </w:tr>
      <w:tr w:rsidR="004F739D" w:rsidRPr="004F739D" w14:paraId="6DF15AB7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95D9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94E5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Матр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02910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43E8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E9FB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3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2534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180D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33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7C15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12AB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01E2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00301C86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2002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3E05E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Индиана Джонс: В поисках утраченного ковче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47DC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A0A7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15D6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22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8821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3B87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65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8C73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F208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EF66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29657C99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2F64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DF09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Гарри Поттер и Тайная комн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36B9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3ED3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20B4B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4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0D65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34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BEB5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0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FA49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9519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B5AC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4F739D" w:rsidRPr="004F739D" w14:paraId="48DE3749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9D54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884A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Гарри Поттер и философский кам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69FF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291C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F661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4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C88A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34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331A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0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4BC5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9A4C4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DA84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4F739D" w:rsidRPr="004F739D" w14:paraId="23511B56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FBD6E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9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FCDD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Крамер против Кра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8388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D45D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CD4F2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17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2634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41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7B26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17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2E8F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0084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A364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6E2C332A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2681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1116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Тита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47EF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8BE6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E2D0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7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17A0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7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2F8E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7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426D0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1D26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289C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4F5E91F7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3C1F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4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56710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Властелин колец: Возвращение Ко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FC97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0055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995C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23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E49FF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23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A371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23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0AEE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267E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9B5C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3D07A4E7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29D4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3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9746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 xml:space="preserve">Пираты Карибского </w:t>
            </w:r>
            <w:proofErr w:type="spellStart"/>
            <w:proofErr w:type="gramStart"/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моря:Проклятие</w:t>
            </w:r>
            <w:proofErr w:type="spellEnd"/>
            <w:proofErr w:type="gramEnd"/>
            <w:r w:rsidRPr="004F739D">
              <w:rPr>
                <w:rFonts w:eastAsia="Times New Roman"/>
                <w:sz w:val="24"/>
                <w:szCs w:val="24"/>
                <w:lang w:eastAsia="ru-RU"/>
              </w:rPr>
              <w:t xml:space="preserve"> Черной жемчуж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28C2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8532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A802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2CCD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0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9B6F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DE20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5D3E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F345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45B30552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E192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86BF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Кошмар на улице Вяз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40C9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51AA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7.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D8D2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4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9C180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51E99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4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ABF5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B27A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CEA3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4CC523B4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FE87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9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E6EB1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 xml:space="preserve">Кинг </w:t>
            </w:r>
            <w:proofErr w:type="spellStart"/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Ко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679F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309E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7.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F838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23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512F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39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4F6E0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23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FE03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98D1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6E03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4F739D" w:rsidRPr="004F739D" w14:paraId="05D488AD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79C4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338BF0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Кукло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C53D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9879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.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54A5D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04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C1DF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2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C5C71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4D3E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2A82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A9CF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4DF09BA5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BF94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66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663D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Бле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0390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8447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7.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7664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93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C15A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90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7694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900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FB3A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C9B4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D21A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4F739D" w:rsidRPr="004F739D" w14:paraId="09816744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FE79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3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3DC0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Пираты Карибского моря: Сундук мертве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DBCE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4F67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0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0C39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C822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0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AB7A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4BAE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2974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1EEC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76C672FF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634690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77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6D84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Десятое королевство (сериа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F31C9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BB02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2B5D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44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5FC5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78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ED1F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5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A300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1259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C737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4F739D" w:rsidRPr="004F739D" w14:paraId="431F9C32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687A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1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F554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0 спартан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8754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387D8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7.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5C37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62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97C6D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5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47C3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62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F820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C649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AEBA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504EB39E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7EFE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115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C0EB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C93F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5214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A839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85B00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8131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188E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E42E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8DC0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4EACD6C9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D868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254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E792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Чт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AA91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645C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7.9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FBC8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03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0940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57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CE2E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6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9C7D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14F3C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8DD4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621A6630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8C47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37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7100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Темный рыцарь: Возрождение леге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FD3B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9B2C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8.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D397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25FA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7C3FD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A017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6C3F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99CA0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16D1F1EA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F24E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61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7166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Одинокий рейндж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3EDA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1C16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.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5E8D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3023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0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9881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264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7DC50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BB4B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1A20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5948FE3A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A4BC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63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A5D8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Железная ле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3A38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5E39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7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9C8E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1904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C97E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57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CB19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1907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36CA6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06AC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D0A1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4F739D" w:rsidRPr="004F739D" w14:paraId="1F8CBD6D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DEA2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70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D00B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Красная Шап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B1FDF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8EC7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.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51F59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06C21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7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0FCC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0476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F94B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8687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CD4C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65BF78E8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BC94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77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66C7B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Дети шпионов 4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C9EE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8ACE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.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E0177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B33A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89C00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30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59726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4685F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4B6A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39D" w:rsidRPr="004F739D" w14:paraId="1C24D10C" w14:textId="77777777" w:rsidTr="004F7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E597C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229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BD7E4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Выживш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62AC2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321A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7.8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EE0F5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5635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8CFF3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67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E78EA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7348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18878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D26CE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6840D" w14:textId="77777777" w:rsidR="004F739D" w:rsidRPr="004F739D" w:rsidRDefault="004F739D" w:rsidP="004F739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F73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0D587605" w14:textId="77777777" w:rsidR="004F739D" w:rsidRPr="00CA1F31" w:rsidRDefault="004F739D" w:rsidP="000769C9">
      <w:pPr>
        <w:rPr>
          <w:lang w:val="en-US"/>
        </w:rPr>
      </w:pPr>
      <w:bookmarkStart w:id="13" w:name="_GoBack"/>
      <w:bookmarkEnd w:id="13"/>
    </w:p>
    <w:sectPr w:rsidR="004F739D" w:rsidRPr="00CA1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A9"/>
    <w:rsid w:val="00060EAB"/>
    <w:rsid w:val="000769C9"/>
    <w:rsid w:val="00076E38"/>
    <w:rsid w:val="000A04D5"/>
    <w:rsid w:val="001119A9"/>
    <w:rsid w:val="001430F2"/>
    <w:rsid w:val="00263607"/>
    <w:rsid w:val="003F42CE"/>
    <w:rsid w:val="00475F7D"/>
    <w:rsid w:val="004F739D"/>
    <w:rsid w:val="0054191E"/>
    <w:rsid w:val="00573FED"/>
    <w:rsid w:val="005744D8"/>
    <w:rsid w:val="00593394"/>
    <w:rsid w:val="00602CD3"/>
    <w:rsid w:val="00610B3D"/>
    <w:rsid w:val="006B6790"/>
    <w:rsid w:val="006C04A8"/>
    <w:rsid w:val="007176B9"/>
    <w:rsid w:val="007C1BD2"/>
    <w:rsid w:val="00852A86"/>
    <w:rsid w:val="00894BE9"/>
    <w:rsid w:val="008A7743"/>
    <w:rsid w:val="00914EA0"/>
    <w:rsid w:val="00983DD9"/>
    <w:rsid w:val="009C0E93"/>
    <w:rsid w:val="009C1028"/>
    <w:rsid w:val="00A74956"/>
    <w:rsid w:val="00A96506"/>
    <w:rsid w:val="00AD3BBA"/>
    <w:rsid w:val="00B30C9A"/>
    <w:rsid w:val="00B3233E"/>
    <w:rsid w:val="00B370CF"/>
    <w:rsid w:val="00B76D1C"/>
    <w:rsid w:val="00B92B56"/>
    <w:rsid w:val="00BE7E9F"/>
    <w:rsid w:val="00C87C4A"/>
    <w:rsid w:val="00CA1F31"/>
    <w:rsid w:val="00CF2102"/>
    <w:rsid w:val="00D24DF9"/>
    <w:rsid w:val="00D548A5"/>
    <w:rsid w:val="00D64D5F"/>
    <w:rsid w:val="00E235F8"/>
    <w:rsid w:val="00E714BE"/>
    <w:rsid w:val="00EA4F01"/>
    <w:rsid w:val="00F83F13"/>
    <w:rsid w:val="00FA0784"/>
    <w:rsid w:val="00FD2938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55C8"/>
  <w15:chartTrackingRefBased/>
  <w15:docId w15:val="{3F814278-1DCE-45CF-BDA8-EC93837B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3607"/>
    <w:pPr>
      <w:spacing w:line="36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D3BBA"/>
    <w:pPr>
      <w:keepNext/>
      <w:keepLines/>
      <w:spacing w:before="240" w:after="240"/>
      <w:outlineLvl w:val="0"/>
    </w:pPr>
    <w:rPr>
      <w:rFonts w:eastAsiaTheme="majorEastAsia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0C9A"/>
    <w:pPr>
      <w:keepNext/>
      <w:keepLines/>
      <w:spacing w:before="40" w:after="240" w:line="276" w:lineRule="auto"/>
      <w:outlineLvl w:val="1"/>
    </w:pPr>
    <w:rPr>
      <w:rFonts w:eastAsiaTheme="majorEastAsia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5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D3BBA"/>
    <w:pPr>
      <w:spacing w:after="24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D3BBA"/>
    <w:rPr>
      <w:rFonts w:ascii="Times New Roman" w:eastAsiaTheme="majorEastAsia" w:hAnsi="Times New Roman" w:cs="Times New Roman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D3BBA"/>
    <w:rPr>
      <w:rFonts w:ascii="Times New Roman" w:eastAsiaTheme="majorEastAsia" w:hAnsi="Times New Roman" w:cs="Times New Roman"/>
      <w:sz w:val="44"/>
      <w:szCs w:val="44"/>
    </w:rPr>
  </w:style>
  <w:style w:type="paragraph" w:styleId="a5">
    <w:name w:val="List Paragraph"/>
    <w:basedOn w:val="a"/>
    <w:uiPriority w:val="34"/>
    <w:qFormat/>
    <w:rsid w:val="00894BE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30C9A"/>
    <w:rPr>
      <w:rFonts w:ascii="Times New Roman" w:eastAsiaTheme="majorEastAsia" w:hAnsi="Times New Roman" w:cs="Times New Roman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83D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3DD9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983DD9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965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96506"/>
    <w:pPr>
      <w:spacing w:after="100"/>
      <w:ind w:left="560"/>
    </w:pPr>
  </w:style>
  <w:style w:type="table" w:styleId="a7">
    <w:name w:val="Table Grid"/>
    <w:basedOn w:val="a1"/>
    <w:uiPriority w:val="39"/>
    <w:rsid w:val="00076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diagramData" Target="diagrams/data1.xml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diagramColors" Target="diagrams/colors2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diagramQuickStyle" Target="diagrams/quickStyle2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diagramLayout" Target="diagrams/layout2.xml"/><Relationship Id="rId37" Type="http://schemas.openxmlformats.org/officeDocument/2006/relationships/image" Target="media/image2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diagramQuickStyle" Target="diagrams/quickStyle1.xml"/><Relationship Id="rId36" Type="http://schemas.openxmlformats.org/officeDocument/2006/relationships/image" Target="media/image2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microsoft.com/office/2007/relationships/diagramDrawing" Target="diagrams/drawing2.xml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0C1A2D-FA3C-4DB8-AFAF-AC3918BF2561}" type="doc">
      <dgm:prSet loTypeId="urn:microsoft.com/office/officeart/2005/8/layout/vList5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6D1CB2A-86AA-4319-8A80-B58CFD243EB9}">
      <dgm:prSet phldrT="[Текст]" custT="1"/>
      <dgm:spPr/>
      <dgm:t>
        <a:bodyPr/>
        <a:lstStyle/>
        <a:p>
          <a:r>
            <a:rPr lang="en-US" sz="1400"/>
            <a:t>admin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321DC4-89ED-40DE-A5D7-DA47C7ECCE98}" type="parTrans" cxnId="{AF005586-A291-43B7-B1A6-4BA52B13588A}">
      <dgm:prSet/>
      <dgm:spPr/>
      <dgm:t>
        <a:bodyPr/>
        <a:lstStyle/>
        <a:p>
          <a:endParaRPr lang="ru-RU"/>
        </a:p>
      </dgm:t>
    </dgm:pt>
    <dgm:pt modelId="{E67257CB-2002-4B65-B84F-3AF2516012B9}" type="sibTrans" cxnId="{AF005586-A291-43B7-B1A6-4BA52B13588A}">
      <dgm:prSet/>
      <dgm:spPr/>
      <dgm:t>
        <a:bodyPr/>
        <a:lstStyle/>
        <a:p>
          <a:endParaRPr lang="ru-RU"/>
        </a:p>
      </dgm:t>
    </dgm:pt>
    <dgm:pt modelId="{FFA0BD64-357E-43EA-A71F-62CF7385B2FD}">
      <dgm:prSet phldrT="[Текст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select from*, update*, delete*, delete from*, insert into *, grant all privileges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A68C87-9455-444C-9E15-BFFC0069FC17}" type="parTrans" cxnId="{3FD1E687-69F5-4176-AA71-DFB8EE868155}">
      <dgm:prSet/>
      <dgm:spPr/>
      <dgm:t>
        <a:bodyPr/>
        <a:lstStyle/>
        <a:p>
          <a:endParaRPr lang="ru-RU"/>
        </a:p>
      </dgm:t>
    </dgm:pt>
    <dgm:pt modelId="{06EE2969-4A55-441E-9300-D3355F945FC1}" type="sibTrans" cxnId="{3FD1E687-69F5-4176-AA71-DFB8EE868155}">
      <dgm:prSet/>
      <dgm:spPr/>
      <dgm:t>
        <a:bodyPr/>
        <a:lstStyle/>
        <a:p>
          <a:endParaRPr lang="ru-RU"/>
        </a:p>
      </dgm:t>
    </dgm:pt>
    <dgm:pt modelId="{2000C0C1-6D52-40A3-BD28-9A026DC2A01C}">
      <dgm:prSet phldrT="[Текст]" custT="1"/>
      <dgm:spPr/>
      <dgm:t>
        <a:bodyPr/>
        <a:lstStyle/>
        <a:p>
          <a:r>
            <a:rPr lang="ru-RU" sz="1400"/>
            <a:t>moderator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2B8202-CCD0-4F0E-9CBA-9103717E5618}" type="parTrans" cxnId="{A4713B9A-75B2-4408-9F4B-610793B94D11}">
      <dgm:prSet/>
      <dgm:spPr/>
      <dgm:t>
        <a:bodyPr/>
        <a:lstStyle/>
        <a:p>
          <a:endParaRPr lang="ru-RU"/>
        </a:p>
      </dgm:t>
    </dgm:pt>
    <dgm:pt modelId="{E0232764-6DC9-46C9-9D5B-DA01B6DD7D72}" type="sibTrans" cxnId="{A4713B9A-75B2-4408-9F4B-610793B94D11}">
      <dgm:prSet/>
      <dgm:spPr/>
      <dgm:t>
        <a:bodyPr/>
        <a:lstStyle/>
        <a:p>
          <a:endParaRPr lang="ru-RU"/>
        </a:p>
      </dgm:t>
    </dgm:pt>
    <dgm:pt modelId="{E8BE762E-020C-4809-BD4B-29854DB60745}">
      <dgm:prSet phldrT="[Текст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select from M, update M, insert into M, 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где</a:t>
          </a:r>
          <a:b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M={actors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actors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films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films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rewardings_Oscar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directors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screenwriters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producers}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CDDB6A-227D-468D-AFE6-62F47C79A446}" type="parTrans" cxnId="{A79FFDC6-BB94-4A5C-A619-0F8DCCA9634A}">
      <dgm:prSet/>
      <dgm:spPr/>
      <dgm:t>
        <a:bodyPr/>
        <a:lstStyle/>
        <a:p>
          <a:endParaRPr lang="ru-RU"/>
        </a:p>
      </dgm:t>
    </dgm:pt>
    <dgm:pt modelId="{6413CC90-C9AA-4E07-8A10-9F8357470E8B}" type="sibTrans" cxnId="{A79FFDC6-BB94-4A5C-A619-0F8DCCA9634A}">
      <dgm:prSet/>
      <dgm:spPr/>
      <dgm:t>
        <a:bodyPr/>
        <a:lstStyle/>
        <a:p>
          <a:endParaRPr lang="ru-RU"/>
        </a:p>
      </dgm:t>
    </dgm:pt>
    <dgm:pt modelId="{927FDC91-9FD2-4D1F-8A18-FDF202DAAA94}">
      <dgm:prSet phldrT="[Текст]" custT="1"/>
      <dgm:spPr/>
      <dgm:t>
        <a:bodyPr/>
        <a:lstStyle/>
        <a:p>
          <a:r>
            <a:rPr lang="en-US" sz="1400"/>
            <a:t>author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2F623C-FAA9-45F7-B95C-D6E2712ECCEC}" type="parTrans" cxnId="{531A94F6-C4E2-4CCC-B33A-E8FFE8491B1B}">
      <dgm:prSet/>
      <dgm:spPr/>
      <dgm:t>
        <a:bodyPr/>
        <a:lstStyle/>
        <a:p>
          <a:endParaRPr lang="ru-RU"/>
        </a:p>
      </dgm:t>
    </dgm:pt>
    <dgm:pt modelId="{C25FE744-D177-4280-87AF-FBD931ACE59E}" type="sibTrans" cxnId="{531A94F6-C4E2-4CCC-B33A-E8FFE8491B1B}">
      <dgm:prSet/>
      <dgm:spPr/>
      <dgm:t>
        <a:bodyPr/>
        <a:lstStyle/>
        <a:p>
          <a:endParaRPr lang="ru-RU"/>
        </a:p>
      </dgm:t>
    </dgm:pt>
    <dgm:pt modelId="{D1B19280-3C79-451F-9302-D7CC9FEA25EC}">
      <dgm:prSet phldrT="[Текст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select from reviews, insert into reviews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36D019-9253-4590-9C10-51AFE348D095}" type="parTrans" cxnId="{31EB4145-A178-4927-B77A-C953B669CE1F}">
      <dgm:prSet/>
      <dgm:spPr/>
      <dgm:t>
        <a:bodyPr/>
        <a:lstStyle/>
        <a:p>
          <a:endParaRPr lang="ru-RU"/>
        </a:p>
      </dgm:t>
    </dgm:pt>
    <dgm:pt modelId="{DFD38C01-6658-417E-983D-AD0B8EFB7855}" type="sibTrans" cxnId="{31EB4145-A178-4927-B77A-C953B669CE1F}">
      <dgm:prSet/>
      <dgm:spPr/>
      <dgm:t>
        <a:bodyPr/>
        <a:lstStyle/>
        <a:p>
          <a:endParaRPr lang="ru-RU"/>
        </a:p>
      </dgm:t>
    </dgm:pt>
    <dgm:pt modelId="{CC6E095A-28CF-427C-9551-6C83021EA5D1}">
      <dgm:prSet phldrT="[Текст]" custT="1"/>
      <dgm:spPr/>
      <dgm:t>
        <a:bodyPr/>
        <a:lstStyle/>
        <a:p>
          <a:r>
            <a:rPr lang="ru-RU" sz="1400"/>
            <a:t>editor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2B5553-D45D-4E11-9864-C7AAB837A62B}" type="parTrans" cxnId="{C1AC09A3-0BB5-4F43-B2FD-23543915CEDD}">
      <dgm:prSet/>
      <dgm:spPr/>
      <dgm:t>
        <a:bodyPr/>
        <a:lstStyle/>
        <a:p>
          <a:endParaRPr lang="ru-RU"/>
        </a:p>
      </dgm:t>
    </dgm:pt>
    <dgm:pt modelId="{D1ADC572-3C6E-417C-AA11-3654CC20B83A}" type="sibTrans" cxnId="{C1AC09A3-0BB5-4F43-B2FD-23543915CEDD}">
      <dgm:prSet/>
      <dgm:spPr/>
      <dgm:t>
        <a:bodyPr/>
        <a:lstStyle/>
        <a:p>
          <a:endParaRPr lang="ru-RU"/>
        </a:p>
      </dgm:t>
    </dgm:pt>
    <dgm:pt modelId="{955865DD-D557-4221-863E-FD6049727310}">
      <dgm:prSet phldrT="[Текст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select from reviews, update reviews, insert into reviews, grant grant option on reviews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EC56FC-5E62-4216-B0A4-411E3DD0C564}" type="parTrans" cxnId="{7D48FB00-5438-4A7B-8164-4A6E9217CD0D}">
      <dgm:prSet/>
      <dgm:spPr/>
      <dgm:t>
        <a:bodyPr/>
        <a:lstStyle/>
        <a:p>
          <a:endParaRPr lang="ru-RU"/>
        </a:p>
      </dgm:t>
    </dgm:pt>
    <dgm:pt modelId="{1D4A047C-7802-4043-AC39-C4C164956EF7}" type="sibTrans" cxnId="{7D48FB00-5438-4A7B-8164-4A6E9217CD0D}">
      <dgm:prSet/>
      <dgm:spPr/>
      <dgm:t>
        <a:bodyPr/>
        <a:lstStyle/>
        <a:p>
          <a:endParaRPr lang="ru-RU"/>
        </a:p>
      </dgm:t>
    </dgm:pt>
    <dgm:pt modelId="{577F2427-BECA-4B65-9C7B-D726AF930079}">
      <dgm:prSet phldrT="[Текст]" custT="1"/>
      <dgm:spPr/>
      <dgm:t>
        <a:bodyPr/>
        <a:lstStyle/>
        <a:p>
          <a:r>
            <a:rPr lang="en-US" sz="1400"/>
            <a:t>customer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2988DB-6883-4BFD-B13D-0AB0EA0CB2ED}" type="parTrans" cxnId="{9D2E35AD-25FB-4ECC-989A-5D658107768D}">
      <dgm:prSet/>
      <dgm:spPr/>
      <dgm:t>
        <a:bodyPr/>
        <a:lstStyle/>
        <a:p>
          <a:endParaRPr lang="ru-RU"/>
        </a:p>
      </dgm:t>
    </dgm:pt>
    <dgm:pt modelId="{A6D8BE69-3903-4862-8427-A0537569D236}" type="sibTrans" cxnId="{9D2E35AD-25FB-4ECC-989A-5D658107768D}">
      <dgm:prSet/>
      <dgm:spPr/>
      <dgm:t>
        <a:bodyPr/>
        <a:lstStyle/>
        <a:p>
          <a:endParaRPr lang="ru-RU"/>
        </a:p>
      </dgm:t>
    </dgm:pt>
    <dgm:pt modelId="{B3F66A13-5299-4169-A83A-23B3F06C9470}">
      <dgm:prSet phldrT="[Текст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select from *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16B30C-8E52-4066-8EBE-1F575BDBAC0F}" type="parTrans" cxnId="{5A5FE340-1E9B-4991-BD4F-DA4DA9BC7416}">
      <dgm:prSet/>
      <dgm:spPr/>
      <dgm:t>
        <a:bodyPr/>
        <a:lstStyle/>
        <a:p>
          <a:endParaRPr lang="ru-RU"/>
        </a:p>
      </dgm:t>
    </dgm:pt>
    <dgm:pt modelId="{7A5EC5B0-D4A0-4BB9-A110-1601913A7F81}" type="sibTrans" cxnId="{5A5FE340-1E9B-4991-BD4F-DA4DA9BC7416}">
      <dgm:prSet/>
      <dgm:spPr/>
      <dgm:t>
        <a:bodyPr/>
        <a:lstStyle/>
        <a:p>
          <a:endParaRPr lang="ru-RU"/>
        </a:p>
      </dgm:t>
    </dgm:pt>
    <dgm:pt modelId="{6CE8F502-744F-4F72-B899-C9FA7D288B92}" type="pres">
      <dgm:prSet presAssocID="{940C1A2D-FA3C-4DB8-AFAF-AC3918BF2561}" presName="Name0" presStyleCnt="0">
        <dgm:presLayoutVars>
          <dgm:dir/>
          <dgm:animLvl val="lvl"/>
          <dgm:resizeHandles val="exact"/>
        </dgm:presLayoutVars>
      </dgm:prSet>
      <dgm:spPr/>
    </dgm:pt>
    <dgm:pt modelId="{119233D7-FFED-4105-B563-E9E7A7D7F936}" type="pres">
      <dgm:prSet presAssocID="{E6D1CB2A-86AA-4319-8A80-B58CFD243EB9}" presName="linNode" presStyleCnt="0"/>
      <dgm:spPr/>
    </dgm:pt>
    <dgm:pt modelId="{B940BDF3-73D9-4462-A820-6C9D2647B667}" type="pres">
      <dgm:prSet presAssocID="{E6D1CB2A-86AA-4319-8A80-B58CFD243EB9}" presName="parentText" presStyleLbl="node1" presStyleIdx="0" presStyleCnt="5" custScaleX="74986">
        <dgm:presLayoutVars>
          <dgm:chMax val="1"/>
          <dgm:bulletEnabled val="1"/>
        </dgm:presLayoutVars>
      </dgm:prSet>
      <dgm:spPr/>
    </dgm:pt>
    <dgm:pt modelId="{1F8D61BF-7B03-4942-B431-5CB73B37B007}" type="pres">
      <dgm:prSet presAssocID="{E6D1CB2A-86AA-4319-8A80-B58CFD243EB9}" presName="descendantText" presStyleLbl="alignAccFollowNode1" presStyleIdx="0" presStyleCnt="5" custScaleX="113300" custScaleY="118392">
        <dgm:presLayoutVars>
          <dgm:bulletEnabled val="1"/>
        </dgm:presLayoutVars>
      </dgm:prSet>
      <dgm:spPr/>
    </dgm:pt>
    <dgm:pt modelId="{49DE3183-BAF7-4251-87E4-8E0CFC6880C3}" type="pres">
      <dgm:prSet presAssocID="{E67257CB-2002-4B65-B84F-3AF2516012B9}" presName="sp" presStyleCnt="0"/>
      <dgm:spPr/>
    </dgm:pt>
    <dgm:pt modelId="{3B84C47B-8F50-45AD-93BC-EC726C28F1CD}" type="pres">
      <dgm:prSet presAssocID="{2000C0C1-6D52-40A3-BD28-9A026DC2A01C}" presName="linNode" presStyleCnt="0"/>
      <dgm:spPr/>
    </dgm:pt>
    <dgm:pt modelId="{852E0886-594B-4432-8C8F-01EFE1A93AA3}" type="pres">
      <dgm:prSet presAssocID="{2000C0C1-6D52-40A3-BD28-9A026DC2A01C}" presName="parentText" presStyleLbl="node1" presStyleIdx="1" presStyleCnt="5" custScaleX="74031">
        <dgm:presLayoutVars>
          <dgm:chMax val="1"/>
          <dgm:bulletEnabled val="1"/>
        </dgm:presLayoutVars>
      </dgm:prSet>
      <dgm:spPr/>
    </dgm:pt>
    <dgm:pt modelId="{36FB5063-12B2-428E-91A9-E1AFED6676CF}" type="pres">
      <dgm:prSet presAssocID="{2000C0C1-6D52-40A3-BD28-9A026DC2A01C}" presName="descendantText" presStyleLbl="alignAccFollowNode1" presStyleIdx="1" presStyleCnt="5" custScaleX="114172" custScaleY="121543" custLinFactNeighborX="5108" custLinFactNeighborY="-1462">
        <dgm:presLayoutVars>
          <dgm:bulletEnabled val="1"/>
        </dgm:presLayoutVars>
      </dgm:prSet>
      <dgm:spPr/>
    </dgm:pt>
    <dgm:pt modelId="{BCCD4608-797F-4927-A784-F6E21DB83446}" type="pres">
      <dgm:prSet presAssocID="{E0232764-6DC9-46C9-9D5B-DA01B6DD7D72}" presName="sp" presStyleCnt="0"/>
      <dgm:spPr/>
    </dgm:pt>
    <dgm:pt modelId="{89170530-05EB-45D1-B8C8-619893463443}" type="pres">
      <dgm:prSet presAssocID="{927FDC91-9FD2-4D1F-8A18-FDF202DAAA94}" presName="linNode" presStyleCnt="0"/>
      <dgm:spPr/>
    </dgm:pt>
    <dgm:pt modelId="{F2F76748-5260-4154-AA8C-720E5C863F18}" type="pres">
      <dgm:prSet presAssocID="{927FDC91-9FD2-4D1F-8A18-FDF202DAAA94}" presName="parentText" presStyleLbl="node1" presStyleIdx="2" presStyleCnt="5" custScaleX="74986">
        <dgm:presLayoutVars>
          <dgm:chMax val="1"/>
          <dgm:bulletEnabled val="1"/>
        </dgm:presLayoutVars>
      </dgm:prSet>
      <dgm:spPr/>
    </dgm:pt>
    <dgm:pt modelId="{7E072DDF-491F-4FB5-9BBA-2B19E9E40132}" type="pres">
      <dgm:prSet presAssocID="{927FDC91-9FD2-4D1F-8A18-FDF202DAAA94}" presName="descendantText" presStyleLbl="alignAccFollowNode1" presStyleIdx="2" presStyleCnt="5" custScaleX="113976" custScaleY="121982" custLinFactNeighborX="1893" custLinFactNeighborY="0">
        <dgm:presLayoutVars>
          <dgm:bulletEnabled val="1"/>
        </dgm:presLayoutVars>
      </dgm:prSet>
      <dgm:spPr/>
    </dgm:pt>
    <dgm:pt modelId="{9F8C88B5-6289-4694-86E5-EE6D74B9F39A}" type="pres">
      <dgm:prSet presAssocID="{C25FE744-D177-4280-87AF-FBD931ACE59E}" presName="sp" presStyleCnt="0"/>
      <dgm:spPr/>
    </dgm:pt>
    <dgm:pt modelId="{9D00D22A-9B19-48F4-9081-0229A667EB55}" type="pres">
      <dgm:prSet presAssocID="{CC6E095A-28CF-427C-9551-6C83021EA5D1}" presName="linNode" presStyleCnt="0"/>
      <dgm:spPr/>
    </dgm:pt>
    <dgm:pt modelId="{89E32182-CEB1-4418-A1D5-FC0C5241CF33}" type="pres">
      <dgm:prSet presAssocID="{CC6E095A-28CF-427C-9551-6C83021EA5D1}" presName="parentText" presStyleLbl="node1" presStyleIdx="3" presStyleCnt="5" custScaleX="76096" custLinFactNeighborX="-269">
        <dgm:presLayoutVars>
          <dgm:chMax val="1"/>
          <dgm:bulletEnabled val="1"/>
        </dgm:presLayoutVars>
      </dgm:prSet>
      <dgm:spPr/>
    </dgm:pt>
    <dgm:pt modelId="{E7C61C65-3C47-4C14-BD18-7908A126EB18}" type="pres">
      <dgm:prSet presAssocID="{CC6E095A-28CF-427C-9551-6C83021EA5D1}" presName="descendantText" presStyleLbl="alignAccFollowNode1" presStyleIdx="3" presStyleCnt="5" custScaleX="115450" custScaleY="118831" custLinFactNeighborX="484">
        <dgm:presLayoutVars>
          <dgm:bulletEnabled val="1"/>
        </dgm:presLayoutVars>
      </dgm:prSet>
      <dgm:spPr/>
    </dgm:pt>
    <dgm:pt modelId="{F3A1A9F3-88BB-48FE-8217-B913069AF017}" type="pres">
      <dgm:prSet presAssocID="{D1ADC572-3C6E-417C-AA11-3654CC20B83A}" presName="sp" presStyleCnt="0"/>
      <dgm:spPr/>
    </dgm:pt>
    <dgm:pt modelId="{D75A437A-43E3-4BD0-8027-0B4B0C1F20EF}" type="pres">
      <dgm:prSet presAssocID="{577F2427-BECA-4B65-9C7B-D726AF930079}" presName="linNode" presStyleCnt="0"/>
      <dgm:spPr/>
    </dgm:pt>
    <dgm:pt modelId="{FF29F12E-6711-4327-B496-40BE155872E3}" type="pres">
      <dgm:prSet presAssocID="{577F2427-BECA-4B65-9C7B-D726AF930079}" presName="parentText" presStyleLbl="node1" presStyleIdx="4" presStyleCnt="5" custScaleX="75943">
        <dgm:presLayoutVars>
          <dgm:chMax val="1"/>
          <dgm:bulletEnabled val="1"/>
        </dgm:presLayoutVars>
      </dgm:prSet>
      <dgm:spPr/>
    </dgm:pt>
    <dgm:pt modelId="{2710575E-A367-42CB-B1C1-770965773AD1}" type="pres">
      <dgm:prSet presAssocID="{577F2427-BECA-4B65-9C7B-D726AF930079}" presName="descendantText" presStyleLbl="alignAccFollowNode1" presStyleIdx="4" presStyleCnt="5" custScaleX="113360" custScaleY="115147">
        <dgm:presLayoutVars>
          <dgm:bulletEnabled val="1"/>
        </dgm:presLayoutVars>
      </dgm:prSet>
      <dgm:spPr/>
    </dgm:pt>
  </dgm:ptLst>
  <dgm:cxnLst>
    <dgm:cxn modelId="{7D48FB00-5438-4A7B-8164-4A6E9217CD0D}" srcId="{CC6E095A-28CF-427C-9551-6C83021EA5D1}" destId="{955865DD-D557-4221-863E-FD6049727310}" srcOrd="0" destOrd="0" parTransId="{97EC56FC-5E62-4216-B0A4-411E3DD0C564}" sibTransId="{1D4A047C-7802-4043-AC39-C4C164956EF7}"/>
    <dgm:cxn modelId="{C5EE0F22-17CC-473C-91C6-039DCC5693D1}" type="presOf" srcId="{577F2427-BECA-4B65-9C7B-D726AF930079}" destId="{FF29F12E-6711-4327-B496-40BE155872E3}" srcOrd="0" destOrd="0" presId="urn:microsoft.com/office/officeart/2005/8/layout/vList5"/>
    <dgm:cxn modelId="{06304630-DCD3-44A0-93AF-EE26F9912702}" type="presOf" srcId="{2000C0C1-6D52-40A3-BD28-9A026DC2A01C}" destId="{852E0886-594B-4432-8C8F-01EFE1A93AA3}" srcOrd="0" destOrd="0" presId="urn:microsoft.com/office/officeart/2005/8/layout/vList5"/>
    <dgm:cxn modelId="{99E1D433-0DA2-4111-8D5D-9A837A62CE22}" type="presOf" srcId="{B3F66A13-5299-4169-A83A-23B3F06C9470}" destId="{2710575E-A367-42CB-B1C1-770965773AD1}" srcOrd="0" destOrd="0" presId="urn:microsoft.com/office/officeart/2005/8/layout/vList5"/>
    <dgm:cxn modelId="{DED8EB3E-87D3-4C74-A655-80BB76B9E661}" type="presOf" srcId="{CC6E095A-28CF-427C-9551-6C83021EA5D1}" destId="{89E32182-CEB1-4418-A1D5-FC0C5241CF33}" srcOrd="0" destOrd="0" presId="urn:microsoft.com/office/officeart/2005/8/layout/vList5"/>
    <dgm:cxn modelId="{5A5FE340-1E9B-4991-BD4F-DA4DA9BC7416}" srcId="{577F2427-BECA-4B65-9C7B-D726AF930079}" destId="{B3F66A13-5299-4169-A83A-23B3F06C9470}" srcOrd="0" destOrd="0" parTransId="{3516B30C-8E52-4066-8EBE-1F575BDBAC0F}" sibTransId="{7A5EC5B0-D4A0-4BB9-A110-1601913A7F81}"/>
    <dgm:cxn modelId="{2D399843-DF2D-484A-9D1A-875F0E08F6DA}" type="presOf" srcId="{940C1A2D-FA3C-4DB8-AFAF-AC3918BF2561}" destId="{6CE8F502-744F-4F72-B899-C9FA7D288B92}" srcOrd="0" destOrd="0" presId="urn:microsoft.com/office/officeart/2005/8/layout/vList5"/>
    <dgm:cxn modelId="{31EB4145-A178-4927-B77A-C953B669CE1F}" srcId="{927FDC91-9FD2-4D1F-8A18-FDF202DAAA94}" destId="{D1B19280-3C79-451F-9302-D7CC9FEA25EC}" srcOrd="0" destOrd="0" parTransId="{0936D019-9253-4590-9C10-51AFE348D095}" sibTransId="{DFD38C01-6658-417E-983D-AD0B8EFB7855}"/>
    <dgm:cxn modelId="{B02C3653-1616-479D-873A-6B29C674F5EF}" type="presOf" srcId="{D1B19280-3C79-451F-9302-D7CC9FEA25EC}" destId="{7E072DDF-491F-4FB5-9BBA-2B19E9E40132}" srcOrd="0" destOrd="0" presId="urn:microsoft.com/office/officeart/2005/8/layout/vList5"/>
    <dgm:cxn modelId="{B1207076-53F5-46F7-AEE4-167A2514E01E}" type="presOf" srcId="{E8BE762E-020C-4809-BD4B-29854DB60745}" destId="{36FB5063-12B2-428E-91A9-E1AFED6676CF}" srcOrd="0" destOrd="0" presId="urn:microsoft.com/office/officeart/2005/8/layout/vList5"/>
    <dgm:cxn modelId="{AF005586-A291-43B7-B1A6-4BA52B13588A}" srcId="{940C1A2D-FA3C-4DB8-AFAF-AC3918BF2561}" destId="{E6D1CB2A-86AA-4319-8A80-B58CFD243EB9}" srcOrd="0" destOrd="0" parTransId="{84321DC4-89ED-40DE-A5D7-DA47C7ECCE98}" sibTransId="{E67257CB-2002-4B65-B84F-3AF2516012B9}"/>
    <dgm:cxn modelId="{3FD1E687-69F5-4176-AA71-DFB8EE868155}" srcId="{E6D1CB2A-86AA-4319-8A80-B58CFD243EB9}" destId="{FFA0BD64-357E-43EA-A71F-62CF7385B2FD}" srcOrd="0" destOrd="0" parTransId="{5FA68C87-9455-444C-9E15-BFFC0069FC17}" sibTransId="{06EE2969-4A55-441E-9300-D3355F945FC1}"/>
    <dgm:cxn modelId="{A4713B9A-75B2-4408-9F4B-610793B94D11}" srcId="{940C1A2D-FA3C-4DB8-AFAF-AC3918BF2561}" destId="{2000C0C1-6D52-40A3-BD28-9A026DC2A01C}" srcOrd="1" destOrd="0" parTransId="{A02B8202-CCD0-4F0E-9CBA-9103717E5618}" sibTransId="{E0232764-6DC9-46C9-9D5B-DA01B6DD7D72}"/>
    <dgm:cxn modelId="{45CFAC9F-BDC1-47B7-9A5D-919E34C96976}" type="presOf" srcId="{E6D1CB2A-86AA-4319-8A80-B58CFD243EB9}" destId="{B940BDF3-73D9-4462-A820-6C9D2647B667}" srcOrd="0" destOrd="0" presId="urn:microsoft.com/office/officeart/2005/8/layout/vList5"/>
    <dgm:cxn modelId="{C1AC09A3-0BB5-4F43-B2FD-23543915CEDD}" srcId="{940C1A2D-FA3C-4DB8-AFAF-AC3918BF2561}" destId="{CC6E095A-28CF-427C-9551-6C83021EA5D1}" srcOrd="3" destOrd="0" parTransId="{2A2B5553-D45D-4E11-9864-C7AAB837A62B}" sibTransId="{D1ADC572-3C6E-417C-AA11-3654CC20B83A}"/>
    <dgm:cxn modelId="{9D2E35AD-25FB-4ECC-989A-5D658107768D}" srcId="{940C1A2D-FA3C-4DB8-AFAF-AC3918BF2561}" destId="{577F2427-BECA-4B65-9C7B-D726AF930079}" srcOrd="4" destOrd="0" parTransId="{802988DB-6883-4BFD-B13D-0AB0EA0CB2ED}" sibTransId="{A6D8BE69-3903-4862-8427-A0537569D236}"/>
    <dgm:cxn modelId="{BC8C86B6-16F6-4909-8EF3-2B3BE22F7508}" type="presOf" srcId="{955865DD-D557-4221-863E-FD6049727310}" destId="{E7C61C65-3C47-4C14-BD18-7908A126EB18}" srcOrd="0" destOrd="0" presId="urn:microsoft.com/office/officeart/2005/8/layout/vList5"/>
    <dgm:cxn modelId="{45C820BD-568B-4251-9883-B9188FB28301}" type="presOf" srcId="{927FDC91-9FD2-4D1F-8A18-FDF202DAAA94}" destId="{F2F76748-5260-4154-AA8C-720E5C863F18}" srcOrd="0" destOrd="0" presId="urn:microsoft.com/office/officeart/2005/8/layout/vList5"/>
    <dgm:cxn modelId="{A79FFDC6-BB94-4A5C-A619-0F8DCCA9634A}" srcId="{2000C0C1-6D52-40A3-BD28-9A026DC2A01C}" destId="{E8BE762E-020C-4809-BD4B-29854DB60745}" srcOrd="0" destOrd="0" parTransId="{99CDDB6A-227D-468D-AFE6-62F47C79A446}" sibTransId="{6413CC90-C9AA-4E07-8A10-9F8357470E8B}"/>
    <dgm:cxn modelId="{2C315BE1-EC68-4C79-8E4C-4511E1593E49}" type="presOf" srcId="{FFA0BD64-357E-43EA-A71F-62CF7385B2FD}" destId="{1F8D61BF-7B03-4942-B431-5CB73B37B007}" srcOrd="0" destOrd="0" presId="urn:microsoft.com/office/officeart/2005/8/layout/vList5"/>
    <dgm:cxn modelId="{531A94F6-C4E2-4CCC-B33A-E8FFE8491B1B}" srcId="{940C1A2D-FA3C-4DB8-AFAF-AC3918BF2561}" destId="{927FDC91-9FD2-4D1F-8A18-FDF202DAAA94}" srcOrd="2" destOrd="0" parTransId="{5E2F623C-FAA9-45F7-B95C-D6E2712ECCEC}" sibTransId="{C25FE744-D177-4280-87AF-FBD931ACE59E}"/>
    <dgm:cxn modelId="{928FD71E-5D15-47DC-82CA-6557FBDA5C0D}" type="presParOf" srcId="{6CE8F502-744F-4F72-B899-C9FA7D288B92}" destId="{119233D7-FFED-4105-B563-E9E7A7D7F936}" srcOrd="0" destOrd="0" presId="urn:microsoft.com/office/officeart/2005/8/layout/vList5"/>
    <dgm:cxn modelId="{624C521C-1845-41BE-8E13-8A4B02EBB9B7}" type="presParOf" srcId="{119233D7-FFED-4105-B563-E9E7A7D7F936}" destId="{B940BDF3-73D9-4462-A820-6C9D2647B667}" srcOrd="0" destOrd="0" presId="urn:microsoft.com/office/officeart/2005/8/layout/vList5"/>
    <dgm:cxn modelId="{8FFCE160-3EF5-4E0D-B366-BA1B36634C23}" type="presParOf" srcId="{119233D7-FFED-4105-B563-E9E7A7D7F936}" destId="{1F8D61BF-7B03-4942-B431-5CB73B37B007}" srcOrd="1" destOrd="0" presId="urn:microsoft.com/office/officeart/2005/8/layout/vList5"/>
    <dgm:cxn modelId="{6A1033D3-E9BB-4216-8CD9-0320FC244508}" type="presParOf" srcId="{6CE8F502-744F-4F72-B899-C9FA7D288B92}" destId="{49DE3183-BAF7-4251-87E4-8E0CFC6880C3}" srcOrd="1" destOrd="0" presId="urn:microsoft.com/office/officeart/2005/8/layout/vList5"/>
    <dgm:cxn modelId="{B609F6C1-26B6-4E9A-BF3B-BBB5AD56839D}" type="presParOf" srcId="{6CE8F502-744F-4F72-B899-C9FA7D288B92}" destId="{3B84C47B-8F50-45AD-93BC-EC726C28F1CD}" srcOrd="2" destOrd="0" presId="urn:microsoft.com/office/officeart/2005/8/layout/vList5"/>
    <dgm:cxn modelId="{58080A09-27B4-4295-AC01-3B03D90769A6}" type="presParOf" srcId="{3B84C47B-8F50-45AD-93BC-EC726C28F1CD}" destId="{852E0886-594B-4432-8C8F-01EFE1A93AA3}" srcOrd="0" destOrd="0" presId="urn:microsoft.com/office/officeart/2005/8/layout/vList5"/>
    <dgm:cxn modelId="{1DF8A852-8B22-4097-9ED3-E49A144383E1}" type="presParOf" srcId="{3B84C47B-8F50-45AD-93BC-EC726C28F1CD}" destId="{36FB5063-12B2-428E-91A9-E1AFED6676CF}" srcOrd="1" destOrd="0" presId="urn:microsoft.com/office/officeart/2005/8/layout/vList5"/>
    <dgm:cxn modelId="{C86D4F2F-215A-43F5-B154-619AAF108782}" type="presParOf" srcId="{6CE8F502-744F-4F72-B899-C9FA7D288B92}" destId="{BCCD4608-797F-4927-A784-F6E21DB83446}" srcOrd="3" destOrd="0" presId="urn:microsoft.com/office/officeart/2005/8/layout/vList5"/>
    <dgm:cxn modelId="{A7AF6B8C-B51A-4662-939A-E0016CD4FB32}" type="presParOf" srcId="{6CE8F502-744F-4F72-B899-C9FA7D288B92}" destId="{89170530-05EB-45D1-B8C8-619893463443}" srcOrd="4" destOrd="0" presId="urn:microsoft.com/office/officeart/2005/8/layout/vList5"/>
    <dgm:cxn modelId="{05E0B9C6-38BD-43E4-9758-F96E657EBD13}" type="presParOf" srcId="{89170530-05EB-45D1-B8C8-619893463443}" destId="{F2F76748-5260-4154-AA8C-720E5C863F18}" srcOrd="0" destOrd="0" presId="urn:microsoft.com/office/officeart/2005/8/layout/vList5"/>
    <dgm:cxn modelId="{855AD382-BE56-483E-AD54-C5C1AA33AC78}" type="presParOf" srcId="{89170530-05EB-45D1-B8C8-619893463443}" destId="{7E072DDF-491F-4FB5-9BBA-2B19E9E40132}" srcOrd="1" destOrd="0" presId="urn:microsoft.com/office/officeart/2005/8/layout/vList5"/>
    <dgm:cxn modelId="{FDFAEB43-E8A6-4160-AFA3-D4467C80821B}" type="presParOf" srcId="{6CE8F502-744F-4F72-B899-C9FA7D288B92}" destId="{9F8C88B5-6289-4694-86E5-EE6D74B9F39A}" srcOrd="5" destOrd="0" presId="urn:microsoft.com/office/officeart/2005/8/layout/vList5"/>
    <dgm:cxn modelId="{A88F0BFC-B949-41F1-B0D3-F82F9E4990F2}" type="presParOf" srcId="{6CE8F502-744F-4F72-B899-C9FA7D288B92}" destId="{9D00D22A-9B19-48F4-9081-0229A667EB55}" srcOrd="6" destOrd="0" presId="urn:microsoft.com/office/officeart/2005/8/layout/vList5"/>
    <dgm:cxn modelId="{8A8473F6-BE07-499E-AEE4-DCADAF17FF17}" type="presParOf" srcId="{9D00D22A-9B19-48F4-9081-0229A667EB55}" destId="{89E32182-CEB1-4418-A1D5-FC0C5241CF33}" srcOrd="0" destOrd="0" presId="urn:microsoft.com/office/officeart/2005/8/layout/vList5"/>
    <dgm:cxn modelId="{A4E34739-8C15-47B6-BF1B-2F8853590711}" type="presParOf" srcId="{9D00D22A-9B19-48F4-9081-0229A667EB55}" destId="{E7C61C65-3C47-4C14-BD18-7908A126EB18}" srcOrd="1" destOrd="0" presId="urn:microsoft.com/office/officeart/2005/8/layout/vList5"/>
    <dgm:cxn modelId="{D9CF0D97-6928-446D-80FF-B5987C207822}" type="presParOf" srcId="{6CE8F502-744F-4F72-B899-C9FA7D288B92}" destId="{F3A1A9F3-88BB-48FE-8217-B913069AF017}" srcOrd="7" destOrd="0" presId="urn:microsoft.com/office/officeart/2005/8/layout/vList5"/>
    <dgm:cxn modelId="{D048FC30-FD70-46CE-A3C6-DC79C7EA9E64}" type="presParOf" srcId="{6CE8F502-744F-4F72-B899-C9FA7D288B92}" destId="{D75A437A-43E3-4BD0-8027-0B4B0C1F20EF}" srcOrd="8" destOrd="0" presId="urn:microsoft.com/office/officeart/2005/8/layout/vList5"/>
    <dgm:cxn modelId="{F2D88E6E-3190-45C6-9018-0741F57DC9AC}" type="presParOf" srcId="{D75A437A-43E3-4BD0-8027-0B4B0C1F20EF}" destId="{FF29F12E-6711-4327-B496-40BE155872E3}" srcOrd="0" destOrd="0" presId="urn:microsoft.com/office/officeart/2005/8/layout/vList5"/>
    <dgm:cxn modelId="{FFF4DB6C-1352-426E-AAD8-9E466BA8B4C5}" type="presParOf" srcId="{D75A437A-43E3-4BD0-8027-0B4B0C1F20EF}" destId="{2710575E-A367-42CB-B1C1-770965773AD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FD65ECD-AF8C-486B-962C-0B9EEBD345B7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1C63C5B5-14B7-40FA-B993-FCF5C0B9DF27}">
      <dgm:prSet phldrT="[Текст]"/>
      <dgm:spPr/>
      <dgm:t>
        <a:bodyPr/>
        <a:lstStyle/>
        <a:p>
          <a:r>
            <a:rPr lang="en-US"/>
            <a:t>admin</a:t>
          </a:r>
          <a:endParaRPr lang="ru-RU"/>
        </a:p>
      </dgm:t>
    </dgm:pt>
    <dgm:pt modelId="{E63990ED-8B4E-43E0-9282-652BBA83511A}" type="parTrans" cxnId="{914A89EE-C479-4462-88AF-FC3AC3ED1030}">
      <dgm:prSet/>
      <dgm:spPr/>
      <dgm:t>
        <a:bodyPr/>
        <a:lstStyle/>
        <a:p>
          <a:endParaRPr lang="ru-RU"/>
        </a:p>
      </dgm:t>
    </dgm:pt>
    <dgm:pt modelId="{39585D94-3A3B-47F0-A4A2-A80BC80EC83C}" type="sibTrans" cxnId="{914A89EE-C479-4462-88AF-FC3AC3ED1030}">
      <dgm:prSet/>
      <dgm:spPr/>
      <dgm:t>
        <a:bodyPr/>
        <a:lstStyle/>
        <a:p>
          <a:endParaRPr lang="ru-RU"/>
        </a:p>
      </dgm:t>
    </dgm:pt>
    <dgm:pt modelId="{7DC4D49A-647A-4936-AECA-8A310A1FFBA3}">
      <dgm:prSet phldrT="[Текст]"/>
      <dgm:spPr/>
      <dgm:t>
        <a:bodyPr/>
        <a:lstStyle/>
        <a:p>
          <a:r>
            <a:rPr lang="en-US"/>
            <a:t>moderator</a:t>
          </a:r>
          <a:endParaRPr lang="ru-RU"/>
        </a:p>
      </dgm:t>
    </dgm:pt>
    <dgm:pt modelId="{67F17FB5-4E79-4F4D-A0A9-66BC1FB29763}" type="parTrans" cxnId="{27A3D537-226B-4C5D-AA8F-6D3D9EF4EEB5}">
      <dgm:prSet/>
      <dgm:spPr/>
      <dgm:t>
        <a:bodyPr/>
        <a:lstStyle/>
        <a:p>
          <a:endParaRPr lang="ru-RU"/>
        </a:p>
      </dgm:t>
    </dgm:pt>
    <dgm:pt modelId="{937C7CF4-B008-4BAE-BB6C-E4A7B5D8CB06}" type="sibTrans" cxnId="{27A3D537-226B-4C5D-AA8F-6D3D9EF4EEB5}">
      <dgm:prSet/>
      <dgm:spPr/>
      <dgm:t>
        <a:bodyPr/>
        <a:lstStyle/>
        <a:p>
          <a:endParaRPr lang="ru-RU"/>
        </a:p>
      </dgm:t>
    </dgm:pt>
    <dgm:pt modelId="{8E2B3BCC-F096-4CFC-ADF9-4C8D021351E5}">
      <dgm:prSet phldrT="[Текст]"/>
      <dgm:spPr/>
      <dgm:t>
        <a:bodyPr/>
        <a:lstStyle/>
        <a:p>
          <a:r>
            <a:rPr lang="en-US"/>
            <a:t>editor</a:t>
          </a:r>
          <a:endParaRPr lang="ru-RU"/>
        </a:p>
      </dgm:t>
    </dgm:pt>
    <dgm:pt modelId="{367A7053-131B-4D94-A4B7-DE25B81E5A88}" type="parTrans" cxnId="{8F794EF0-6085-4103-AF9F-969F676D24E4}">
      <dgm:prSet/>
      <dgm:spPr/>
      <dgm:t>
        <a:bodyPr/>
        <a:lstStyle/>
        <a:p>
          <a:endParaRPr lang="ru-RU"/>
        </a:p>
      </dgm:t>
    </dgm:pt>
    <dgm:pt modelId="{AA556982-E481-4BB0-A702-F6B267F19115}" type="sibTrans" cxnId="{8F794EF0-6085-4103-AF9F-969F676D24E4}">
      <dgm:prSet/>
      <dgm:spPr/>
      <dgm:t>
        <a:bodyPr/>
        <a:lstStyle/>
        <a:p>
          <a:endParaRPr lang="ru-RU"/>
        </a:p>
      </dgm:t>
    </dgm:pt>
    <dgm:pt modelId="{6F7B8241-EA46-4253-85CE-7958E2F8D1CB}">
      <dgm:prSet phldrT="[Текст]"/>
      <dgm:spPr/>
      <dgm:t>
        <a:bodyPr/>
        <a:lstStyle/>
        <a:p>
          <a:r>
            <a:rPr lang="en-US"/>
            <a:t>author</a:t>
          </a:r>
          <a:endParaRPr lang="ru-RU"/>
        </a:p>
      </dgm:t>
    </dgm:pt>
    <dgm:pt modelId="{92AB96E0-BEDB-452A-B14F-CB1F6C4A209B}" type="parTrans" cxnId="{A0C0E6D2-CB39-4050-B2F6-0CD7B68D76A3}">
      <dgm:prSet/>
      <dgm:spPr/>
      <dgm:t>
        <a:bodyPr/>
        <a:lstStyle/>
        <a:p>
          <a:endParaRPr lang="ru-RU"/>
        </a:p>
      </dgm:t>
    </dgm:pt>
    <dgm:pt modelId="{75D07A50-3772-443F-A8E4-E8C400299474}" type="sibTrans" cxnId="{A0C0E6D2-CB39-4050-B2F6-0CD7B68D76A3}">
      <dgm:prSet/>
      <dgm:spPr/>
      <dgm:t>
        <a:bodyPr/>
        <a:lstStyle/>
        <a:p>
          <a:endParaRPr lang="ru-RU"/>
        </a:p>
      </dgm:t>
    </dgm:pt>
    <dgm:pt modelId="{25D499CB-8C48-4F66-94FF-1572A2FBB2EF}">
      <dgm:prSet/>
      <dgm:spPr/>
      <dgm:t>
        <a:bodyPr/>
        <a:lstStyle/>
        <a:p>
          <a:r>
            <a:rPr lang="en-US"/>
            <a:t>customer</a:t>
          </a:r>
          <a:endParaRPr lang="ru-RU"/>
        </a:p>
      </dgm:t>
    </dgm:pt>
    <dgm:pt modelId="{E6858687-ECFC-4A92-A7E3-DAA207952F65}" type="parTrans" cxnId="{F941646C-5DB3-4089-BF7F-772FADD486EB}">
      <dgm:prSet/>
      <dgm:spPr/>
      <dgm:t>
        <a:bodyPr/>
        <a:lstStyle/>
        <a:p>
          <a:endParaRPr lang="ru-RU"/>
        </a:p>
      </dgm:t>
    </dgm:pt>
    <dgm:pt modelId="{E7FD3EBB-0FD0-4574-BA88-36485BB4EAA1}" type="sibTrans" cxnId="{F941646C-5DB3-4089-BF7F-772FADD486EB}">
      <dgm:prSet/>
      <dgm:spPr/>
      <dgm:t>
        <a:bodyPr/>
        <a:lstStyle/>
        <a:p>
          <a:endParaRPr lang="ru-RU"/>
        </a:p>
      </dgm:t>
    </dgm:pt>
    <dgm:pt modelId="{DF6C9B69-CDDF-4941-9858-1B553EEE12B2}" type="pres">
      <dgm:prSet presAssocID="{1FD65ECD-AF8C-486B-962C-0B9EEBD345B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8ABD771-EF1D-4A56-8111-291583A002F7}" type="pres">
      <dgm:prSet presAssocID="{1C63C5B5-14B7-40FA-B993-FCF5C0B9DF27}" presName="hierRoot1" presStyleCnt="0">
        <dgm:presLayoutVars>
          <dgm:hierBranch val="init"/>
        </dgm:presLayoutVars>
      </dgm:prSet>
      <dgm:spPr/>
    </dgm:pt>
    <dgm:pt modelId="{A4C36F2C-3D94-4463-91E1-274009A77740}" type="pres">
      <dgm:prSet presAssocID="{1C63C5B5-14B7-40FA-B993-FCF5C0B9DF27}" presName="rootComposite1" presStyleCnt="0"/>
      <dgm:spPr/>
    </dgm:pt>
    <dgm:pt modelId="{C83B055C-0652-425E-8CC1-DD8C72A560D9}" type="pres">
      <dgm:prSet presAssocID="{1C63C5B5-14B7-40FA-B993-FCF5C0B9DF27}" presName="rootText1" presStyleLbl="node0" presStyleIdx="0" presStyleCnt="1">
        <dgm:presLayoutVars>
          <dgm:chPref val="3"/>
        </dgm:presLayoutVars>
      </dgm:prSet>
      <dgm:spPr/>
    </dgm:pt>
    <dgm:pt modelId="{9C097175-2F13-40E3-9E5B-119860B84BF0}" type="pres">
      <dgm:prSet presAssocID="{1C63C5B5-14B7-40FA-B993-FCF5C0B9DF27}" presName="rootConnector1" presStyleLbl="node1" presStyleIdx="0" presStyleCnt="0"/>
      <dgm:spPr/>
    </dgm:pt>
    <dgm:pt modelId="{6DFC440C-EE22-403B-815B-AE5C7C365EEA}" type="pres">
      <dgm:prSet presAssocID="{1C63C5B5-14B7-40FA-B993-FCF5C0B9DF27}" presName="hierChild2" presStyleCnt="0"/>
      <dgm:spPr/>
    </dgm:pt>
    <dgm:pt modelId="{2BA0EFCA-6433-4147-8949-41E1C437FB0B}" type="pres">
      <dgm:prSet presAssocID="{67F17FB5-4E79-4F4D-A0A9-66BC1FB29763}" presName="Name37" presStyleLbl="parChTrans1D2" presStyleIdx="0" presStyleCnt="3"/>
      <dgm:spPr/>
    </dgm:pt>
    <dgm:pt modelId="{0A589088-F1E0-4924-A5B3-5ACF045DE40F}" type="pres">
      <dgm:prSet presAssocID="{7DC4D49A-647A-4936-AECA-8A310A1FFBA3}" presName="hierRoot2" presStyleCnt="0">
        <dgm:presLayoutVars>
          <dgm:hierBranch val="init"/>
        </dgm:presLayoutVars>
      </dgm:prSet>
      <dgm:spPr/>
    </dgm:pt>
    <dgm:pt modelId="{0332D4B2-DC47-4783-AF3C-1480E19A9217}" type="pres">
      <dgm:prSet presAssocID="{7DC4D49A-647A-4936-AECA-8A310A1FFBA3}" presName="rootComposite" presStyleCnt="0"/>
      <dgm:spPr/>
    </dgm:pt>
    <dgm:pt modelId="{950FF912-61CF-4ECA-A48D-7CB87A9089D3}" type="pres">
      <dgm:prSet presAssocID="{7DC4D49A-647A-4936-AECA-8A310A1FFBA3}" presName="rootText" presStyleLbl="node2" presStyleIdx="0" presStyleCnt="3" custLinFactNeighborX="31250" custLinFactNeighborY="-6377">
        <dgm:presLayoutVars>
          <dgm:chPref val="3"/>
        </dgm:presLayoutVars>
      </dgm:prSet>
      <dgm:spPr/>
    </dgm:pt>
    <dgm:pt modelId="{99288281-D371-42A9-8FC2-3EEDDF371F86}" type="pres">
      <dgm:prSet presAssocID="{7DC4D49A-647A-4936-AECA-8A310A1FFBA3}" presName="rootConnector" presStyleLbl="node2" presStyleIdx="0" presStyleCnt="3"/>
      <dgm:spPr/>
    </dgm:pt>
    <dgm:pt modelId="{39F842FD-4FFD-4B99-919B-70C82A30D8E3}" type="pres">
      <dgm:prSet presAssocID="{7DC4D49A-647A-4936-AECA-8A310A1FFBA3}" presName="hierChild4" presStyleCnt="0"/>
      <dgm:spPr/>
    </dgm:pt>
    <dgm:pt modelId="{8727B444-4B66-4314-93D0-9D1E21FC7D0A}" type="pres">
      <dgm:prSet presAssocID="{7DC4D49A-647A-4936-AECA-8A310A1FFBA3}" presName="hierChild5" presStyleCnt="0"/>
      <dgm:spPr/>
    </dgm:pt>
    <dgm:pt modelId="{10BFAA62-5547-48E4-8330-E2DA8B6BC8D2}" type="pres">
      <dgm:prSet presAssocID="{E6858687-ECFC-4A92-A7E3-DAA207952F65}" presName="Name37" presStyleLbl="parChTrans1D2" presStyleIdx="1" presStyleCnt="3"/>
      <dgm:spPr/>
    </dgm:pt>
    <dgm:pt modelId="{D6201C04-AED5-465F-8FA4-7B42B657C274}" type="pres">
      <dgm:prSet presAssocID="{25D499CB-8C48-4F66-94FF-1572A2FBB2EF}" presName="hierRoot2" presStyleCnt="0">
        <dgm:presLayoutVars>
          <dgm:hierBranch val="init"/>
        </dgm:presLayoutVars>
      </dgm:prSet>
      <dgm:spPr/>
    </dgm:pt>
    <dgm:pt modelId="{113A5A4E-A92A-4E12-B069-D27DE61851E2}" type="pres">
      <dgm:prSet presAssocID="{25D499CB-8C48-4F66-94FF-1572A2FBB2EF}" presName="rootComposite" presStyleCnt="0"/>
      <dgm:spPr/>
    </dgm:pt>
    <dgm:pt modelId="{76E2C6CB-ADB2-4F66-9A1B-E6B63443931E}" type="pres">
      <dgm:prSet presAssocID="{25D499CB-8C48-4F66-94FF-1572A2FBB2EF}" presName="rootText" presStyleLbl="node2" presStyleIdx="1" presStyleCnt="3" custLinFactY="59188" custLinFactNeighborX="90" custLinFactNeighborY="100000">
        <dgm:presLayoutVars>
          <dgm:chPref val="3"/>
        </dgm:presLayoutVars>
      </dgm:prSet>
      <dgm:spPr/>
    </dgm:pt>
    <dgm:pt modelId="{53670DD1-38C4-49CF-9A69-634C0B6D9051}" type="pres">
      <dgm:prSet presAssocID="{25D499CB-8C48-4F66-94FF-1572A2FBB2EF}" presName="rootConnector" presStyleLbl="node2" presStyleIdx="1" presStyleCnt="3"/>
      <dgm:spPr/>
    </dgm:pt>
    <dgm:pt modelId="{4FEFA5C7-6E35-4159-AF26-97C0C8E8BB5E}" type="pres">
      <dgm:prSet presAssocID="{25D499CB-8C48-4F66-94FF-1572A2FBB2EF}" presName="hierChild4" presStyleCnt="0"/>
      <dgm:spPr/>
    </dgm:pt>
    <dgm:pt modelId="{442E1460-78B2-4A82-8195-6372A51FB40F}" type="pres">
      <dgm:prSet presAssocID="{25D499CB-8C48-4F66-94FF-1572A2FBB2EF}" presName="hierChild5" presStyleCnt="0"/>
      <dgm:spPr/>
    </dgm:pt>
    <dgm:pt modelId="{ECC9E20D-51D6-4854-837C-BDEC871FD7A3}" type="pres">
      <dgm:prSet presAssocID="{367A7053-131B-4D94-A4B7-DE25B81E5A88}" presName="Name37" presStyleLbl="parChTrans1D2" presStyleIdx="2" presStyleCnt="3"/>
      <dgm:spPr/>
    </dgm:pt>
    <dgm:pt modelId="{0C22606F-A701-4B1A-B46A-80A2A5347E8C}" type="pres">
      <dgm:prSet presAssocID="{8E2B3BCC-F096-4CFC-ADF9-4C8D021351E5}" presName="hierRoot2" presStyleCnt="0">
        <dgm:presLayoutVars>
          <dgm:hierBranch val="init"/>
        </dgm:presLayoutVars>
      </dgm:prSet>
      <dgm:spPr/>
    </dgm:pt>
    <dgm:pt modelId="{9A26F81F-31ED-4401-9ABE-9789C66B5A0E}" type="pres">
      <dgm:prSet presAssocID="{8E2B3BCC-F096-4CFC-ADF9-4C8D021351E5}" presName="rootComposite" presStyleCnt="0"/>
      <dgm:spPr/>
    </dgm:pt>
    <dgm:pt modelId="{7CDC1422-1E47-4341-9D3D-043728FA52D2}" type="pres">
      <dgm:prSet presAssocID="{8E2B3BCC-F096-4CFC-ADF9-4C8D021351E5}" presName="rootText" presStyleLbl="node2" presStyleIdx="2" presStyleCnt="3" custLinFactNeighborX="-20409" custLinFactNeighborY="-7653">
        <dgm:presLayoutVars>
          <dgm:chPref val="3"/>
        </dgm:presLayoutVars>
      </dgm:prSet>
      <dgm:spPr/>
    </dgm:pt>
    <dgm:pt modelId="{1391D878-452F-4A89-9A5D-D104119E6592}" type="pres">
      <dgm:prSet presAssocID="{8E2B3BCC-F096-4CFC-ADF9-4C8D021351E5}" presName="rootConnector" presStyleLbl="node2" presStyleIdx="2" presStyleCnt="3"/>
      <dgm:spPr/>
    </dgm:pt>
    <dgm:pt modelId="{6C8638E3-43F8-47FA-919D-C2B786E8518B}" type="pres">
      <dgm:prSet presAssocID="{8E2B3BCC-F096-4CFC-ADF9-4C8D021351E5}" presName="hierChild4" presStyleCnt="0"/>
      <dgm:spPr/>
    </dgm:pt>
    <dgm:pt modelId="{FFC8063E-51FE-4F02-816F-ECCC71704B30}" type="pres">
      <dgm:prSet presAssocID="{92AB96E0-BEDB-452A-B14F-CB1F6C4A209B}" presName="Name37" presStyleLbl="parChTrans1D3" presStyleIdx="0" presStyleCnt="1"/>
      <dgm:spPr/>
    </dgm:pt>
    <dgm:pt modelId="{FE58FEAC-4DAF-4344-A78E-65C0A2E2D1A2}" type="pres">
      <dgm:prSet presAssocID="{6F7B8241-EA46-4253-85CE-7958E2F8D1CB}" presName="hierRoot2" presStyleCnt="0">
        <dgm:presLayoutVars>
          <dgm:hierBranch val="init"/>
        </dgm:presLayoutVars>
      </dgm:prSet>
      <dgm:spPr/>
    </dgm:pt>
    <dgm:pt modelId="{D5B1BAAA-617C-446A-A2C8-C72E1890660C}" type="pres">
      <dgm:prSet presAssocID="{6F7B8241-EA46-4253-85CE-7958E2F8D1CB}" presName="rootComposite" presStyleCnt="0"/>
      <dgm:spPr/>
    </dgm:pt>
    <dgm:pt modelId="{59CD78A8-C4C6-425F-B861-975C714B94C9}" type="pres">
      <dgm:prSet presAssocID="{6F7B8241-EA46-4253-85CE-7958E2F8D1CB}" presName="rootText" presStyleLbl="node3" presStyleIdx="0" presStyleCnt="1" custLinFactNeighborX="177" custLinFactNeighborY="-7484">
        <dgm:presLayoutVars>
          <dgm:chPref val="3"/>
        </dgm:presLayoutVars>
      </dgm:prSet>
      <dgm:spPr/>
    </dgm:pt>
    <dgm:pt modelId="{3717972D-1D3B-4738-B49B-ABB096D8000B}" type="pres">
      <dgm:prSet presAssocID="{6F7B8241-EA46-4253-85CE-7958E2F8D1CB}" presName="rootConnector" presStyleLbl="node3" presStyleIdx="0" presStyleCnt="1"/>
      <dgm:spPr/>
    </dgm:pt>
    <dgm:pt modelId="{8B2A6C29-7968-4655-B2AE-BA788CD5E115}" type="pres">
      <dgm:prSet presAssocID="{6F7B8241-EA46-4253-85CE-7958E2F8D1CB}" presName="hierChild4" presStyleCnt="0"/>
      <dgm:spPr/>
    </dgm:pt>
    <dgm:pt modelId="{8640CC86-701E-4A3A-B034-8DBFA29521F0}" type="pres">
      <dgm:prSet presAssocID="{6F7B8241-EA46-4253-85CE-7958E2F8D1CB}" presName="hierChild5" presStyleCnt="0"/>
      <dgm:spPr/>
    </dgm:pt>
    <dgm:pt modelId="{598EAC72-E983-4AD8-8F59-9429BEC8510D}" type="pres">
      <dgm:prSet presAssocID="{8E2B3BCC-F096-4CFC-ADF9-4C8D021351E5}" presName="hierChild5" presStyleCnt="0"/>
      <dgm:spPr/>
    </dgm:pt>
    <dgm:pt modelId="{D6B2D4E0-DF5C-421F-89BA-B869A8ADC4A8}" type="pres">
      <dgm:prSet presAssocID="{1C63C5B5-14B7-40FA-B993-FCF5C0B9DF27}" presName="hierChild3" presStyleCnt="0"/>
      <dgm:spPr/>
    </dgm:pt>
  </dgm:ptLst>
  <dgm:cxnLst>
    <dgm:cxn modelId="{03984205-72D9-4740-A5AE-6B62E9531BE0}" type="presOf" srcId="{8E2B3BCC-F096-4CFC-ADF9-4C8D021351E5}" destId="{1391D878-452F-4A89-9A5D-D104119E6592}" srcOrd="1" destOrd="0" presId="urn:microsoft.com/office/officeart/2005/8/layout/orgChart1"/>
    <dgm:cxn modelId="{502AA011-4647-4BB7-AE93-A2C69E4B093C}" type="presOf" srcId="{1C63C5B5-14B7-40FA-B993-FCF5C0B9DF27}" destId="{9C097175-2F13-40E3-9E5B-119860B84BF0}" srcOrd="1" destOrd="0" presId="urn:microsoft.com/office/officeart/2005/8/layout/orgChart1"/>
    <dgm:cxn modelId="{C6A16316-C126-4341-A23E-CC6EC9C08256}" type="presOf" srcId="{367A7053-131B-4D94-A4B7-DE25B81E5A88}" destId="{ECC9E20D-51D6-4854-837C-BDEC871FD7A3}" srcOrd="0" destOrd="0" presId="urn:microsoft.com/office/officeart/2005/8/layout/orgChart1"/>
    <dgm:cxn modelId="{76454F2A-8223-444B-9351-EE5FCDF77F81}" type="presOf" srcId="{7DC4D49A-647A-4936-AECA-8A310A1FFBA3}" destId="{950FF912-61CF-4ECA-A48D-7CB87A9089D3}" srcOrd="0" destOrd="0" presId="urn:microsoft.com/office/officeart/2005/8/layout/orgChart1"/>
    <dgm:cxn modelId="{27A3D537-226B-4C5D-AA8F-6D3D9EF4EEB5}" srcId="{1C63C5B5-14B7-40FA-B993-FCF5C0B9DF27}" destId="{7DC4D49A-647A-4936-AECA-8A310A1FFBA3}" srcOrd="0" destOrd="0" parTransId="{67F17FB5-4E79-4F4D-A0A9-66BC1FB29763}" sibTransId="{937C7CF4-B008-4BAE-BB6C-E4A7B5D8CB06}"/>
    <dgm:cxn modelId="{CA849741-F8DE-49B5-8319-A7D7E7E8C0DC}" type="presOf" srcId="{8E2B3BCC-F096-4CFC-ADF9-4C8D021351E5}" destId="{7CDC1422-1E47-4341-9D3D-043728FA52D2}" srcOrd="0" destOrd="0" presId="urn:microsoft.com/office/officeart/2005/8/layout/orgChart1"/>
    <dgm:cxn modelId="{DAFC0468-DFFF-4CE0-A058-612F600011FA}" type="presOf" srcId="{1C63C5B5-14B7-40FA-B993-FCF5C0B9DF27}" destId="{C83B055C-0652-425E-8CC1-DD8C72A560D9}" srcOrd="0" destOrd="0" presId="urn:microsoft.com/office/officeart/2005/8/layout/orgChart1"/>
    <dgm:cxn modelId="{F941646C-5DB3-4089-BF7F-772FADD486EB}" srcId="{1C63C5B5-14B7-40FA-B993-FCF5C0B9DF27}" destId="{25D499CB-8C48-4F66-94FF-1572A2FBB2EF}" srcOrd="1" destOrd="0" parTransId="{E6858687-ECFC-4A92-A7E3-DAA207952F65}" sibTransId="{E7FD3EBB-0FD0-4574-BA88-36485BB4EAA1}"/>
    <dgm:cxn modelId="{00967751-C61C-4E3E-B2A0-A6D1893EFCA5}" type="presOf" srcId="{67F17FB5-4E79-4F4D-A0A9-66BC1FB29763}" destId="{2BA0EFCA-6433-4147-8949-41E1C437FB0B}" srcOrd="0" destOrd="0" presId="urn:microsoft.com/office/officeart/2005/8/layout/orgChart1"/>
    <dgm:cxn modelId="{C03FCE79-20BD-4EFD-A6B1-5436FD840CDF}" type="presOf" srcId="{6F7B8241-EA46-4253-85CE-7958E2F8D1CB}" destId="{59CD78A8-C4C6-425F-B861-975C714B94C9}" srcOrd="0" destOrd="0" presId="urn:microsoft.com/office/officeart/2005/8/layout/orgChart1"/>
    <dgm:cxn modelId="{FAEE5D7A-D78F-4763-B9E1-E5CE1138AFC6}" type="presOf" srcId="{1FD65ECD-AF8C-486B-962C-0B9EEBD345B7}" destId="{DF6C9B69-CDDF-4941-9858-1B553EEE12B2}" srcOrd="0" destOrd="0" presId="urn:microsoft.com/office/officeart/2005/8/layout/orgChart1"/>
    <dgm:cxn modelId="{9DE20F92-97BA-4A68-BBA5-26A3B0D71780}" type="presOf" srcId="{6F7B8241-EA46-4253-85CE-7958E2F8D1CB}" destId="{3717972D-1D3B-4738-B49B-ABB096D8000B}" srcOrd="1" destOrd="0" presId="urn:microsoft.com/office/officeart/2005/8/layout/orgChart1"/>
    <dgm:cxn modelId="{E9DC55AD-B58F-4EF0-9D9F-FB4590832AD9}" type="presOf" srcId="{7DC4D49A-647A-4936-AECA-8A310A1FFBA3}" destId="{99288281-D371-42A9-8FC2-3EEDDF371F86}" srcOrd="1" destOrd="0" presId="urn:microsoft.com/office/officeart/2005/8/layout/orgChart1"/>
    <dgm:cxn modelId="{A0C0E6D2-CB39-4050-B2F6-0CD7B68D76A3}" srcId="{8E2B3BCC-F096-4CFC-ADF9-4C8D021351E5}" destId="{6F7B8241-EA46-4253-85CE-7958E2F8D1CB}" srcOrd="0" destOrd="0" parTransId="{92AB96E0-BEDB-452A-B14F-CB1F6C4A209B}" sibTransId="{75D07A50-3772-443F-A8E4-E8C400299474}"/>
    <dgm:cxn modelId="{F18ED5DB-9F71-4011-9595-B0CA9FE4C51B}" type="presOf" srcId="{25D499CB-8C48-4F66-94FF-1572A2FBB2EF}" destId="{76E2C6CB-ADB2-4F66-9A1B-E6B63443931E}" srcOrd="0" destOrd="0" presId="urn:microsoft.com/office/officeart/2005/8/layout/orgChart1"/>
    <dgm:cxn modelId="{8A5296DD-8A54-48E0-84AE-D924FBF1EA39}" type="presOf" srcId="{E6858687-ECFC-4A92-A7E3-DAA207952F65}" destId="{10BFAA62-5547-48E4-8330-E2DA8B6BC8D2}" srcOrd="0" destOrd="0" presId="urn:microsoft.com/office/officeart/2005/8/layout/orgChart1"/>
    <dgm:cxn modelId="{B7469EE6-9846-4C82-9C7E-43E969581B04}" type="presOf" srcId="{25D499CB-8C48-4F66-94FF-1572A2FBB2EF}" destId="{53670DD1-38C4-49CF-9A69-634C0B6D9051}" srcOrd="1" destOrd="0" presId="urn:microsoft.com/office/officeart/2005/8/layout/orgChart1"/>
    <dgm:cxn modelId="{D4EE3DE7-182A-414C-9A4C-D4C6B978E08B}" type="presOf" srcId="{92AB96E0-BEDB-452A-B14F-CB1F6C4A209B}" destId="{FFC8063E-51FE-4F02-816F-ECCC71704B30}" srcOrd="0" destOrd="0" presId="urn:microsoft.com/office/officeart/2005/8/layout/orgChart1"/>
    <dgm:cxn modelId="{914A89EE-C479-4462-88AF-FC3AC3ED1030}" srcId="{1FD65ECD-AF8C-486B-962C-0B9EEBD345B7}" destId="{1C63C5B5-14B7-40FA-B993-FCF5C0B9DF27}" srcOrd="0" destOrd="0" parTransId="{E63990ED-8B4E-43E0-9282-652BBA83511A}" sibTransId="{39585D94-3A3B-47F0-A4A2-A80BC80EC83C}"/>
    <dgm:cxn modelId="{8F794EF0-6085-4103-AF9F-969F676D24E4}" srcId="{1C63C5B5-14B7-40FA-B993-FCF5C0B9DF27}" destId="{8E2B3BCC-F096-4CFC-ADF9-4C8D021351E5}" srcOrd="2" destOrd="0" parTransId="{367A7053-131B-4D94-A4B7-DE25B81E5A88}" sibTransId="{AA556982-E481-4BB0-A702-F6B267F19115}"/>
    <dgm:cxn modelId="{7BE72FF5-1354-4D71-9188-3561C113E0AD}" type="presParOf" srcId="{DF6C9B69-CDDF-4941-9858-1B553EEE12B2}" destId="{C8ABD771-EF1D-4A56-8111-291583A002F7}" srcOrd="0" destOrd="0" presId="urn:microsoft.com/office/officeart/2005/8/layout/orgChart1"/>
    <dgm:cxn modelId="{BA35AA13-CEE5-42E8-B37E-ECB09E67B139}" type="presParOf" srcId="{C8ABD771-EF1D-4A56-8111-291583A002F7}" destId="{A4C36F2C-3D94-4463-91E1-274009A77740}" srcOrd="0" destOrd="0" presId="urn:microsoft.com/office/officeart/2005/8/layout/orgChart1"/>
    <dgm:cxn modelId="{22F10988-2307-45A5-AAB7-741DE6496063}" type="presParOf" srcId="{A4C36F2C-3D94-4463-91E1-274009A77740}" destId="{C83B055C-0652-425E-8CC1-DD8C72A560D9}" srcOrd="0" destOrd="0" presId="urn:microsoft.com/office/officeart/2005/8/layout/orgChart1"/>
    <dgm:cxn modelId="{C6FE18FF-C248-4631-AD2D-6BFDB167D224}" type="presParOf" srcId="{A4C36F2C-3D94-4463-91E1-274009A77740}" destId="{9C097175-2F13-40E3-9E5B-119860B84BF0}" srcOrd="1" destOrd="0" presId="urn:microsoft.com/office/officeart/2005/8/layout/orgChart1"/>
    <dgm:cxn modelId="{86F279FC-9BC0-473C-816B-CE29D7377077}" type="presParOf" srcId="{C8ABD771-EF1D-4A56-8111-291583A002F7}" destId="{6DFC440C-EE22-403B-815B-AE5C7C365EEA}" srcOrd="1" destOrd="0" presId="urn:microsoft.com/office/officeart/2005/8/layout/orgChart1"/>
    <dgm:cxn modelId="{C5082949-40EB-458F-B4AB-5A3EE555089F}" type="presParOf" srcId="{6DFC440C-EE22-403B-815B-AE5C7C365EEA}" destId="{2BA0EFCA-6433-4147-8949-41E1C437FB0B}" srcOrd="0" destOrd="0" presId="urn:microsoft.com/office/officeart/2005/8/layout/orgChart1"/>
    <dgm:cxn modelId="{D320777C-001B-44E1-80F9-0DB1515C55BA}" type="presParOf" srcId="{6DFC440C-EE22-403B-815B-AE5C7C365EEA}" destId="{0A589088-F1E0-4924-A5B3-5ACF045DE40F}" srcOrd="1" destOrd="0" presId="urn:microsoft.com/office/officeart/2005/8/layout/orgChart1"/>
    <dgm:cxn modelId="{031B8527-8C34-4109-96B8-E6BA4AE48A8F}" type="presParOf" srcId="{0A589088-F1E0-4924-A5B3-5ACF045DE40F}" destId="{0332D4B2-DC47-4783-AF3C-1480E19A9217}" srcOrd="0" destOrd="0" presId="urn:microsoft.com/office/officeart/2005/8/layout/orgChart1"/>
    <dgm:cxn modelId="{DDD87FA3-2131-4568-9438-5DBD43014AA4}" type="presParOf" srcId="{0332D4B2-DC47-4783-AF3C-1480E19A9217}" destId="{950FF912-61CF-4ECA-A48D-7CB87A9089D3}" srcOrd="0" destOrd="0" presId="urn:microsoft.com/office/officeart/2005/8/layout/orgChart1"/>
    <dgm:cxn modelId="{93ED8BEC-D2A8-41DF-B229-E74BC35A101A}" type="presParOf" srcId="{0332D4B2-DC47-4783-AF3C-1480E19A9217}" destId="{99288281-D371-42A9-8FC2-3EEDDF371F86}" srcOrd="1" destOrd="0" presId="urn:microsoft.com/office/officeart/2005/8/layout/orgChart1"/>
    <dgm:cxn modelId="{2E484798-39AC-4418-880B-E0B910399558}" type="presParOf" srcId="{0A589088-F1E0-4924-A5B3-5ACF045DE40F}" destId="{39F842FD-4FFD-4B99-919B-70C82A30D8E3}" srcOrd="1" destOrd="0" presId="urn:microsoft.com/office/officeart/2005/8/layout/orgChart1"/>
    <dgm:cxn modelId="{18FA372A-295F-4A20-AFA5-28C05BC5EE7E}" type="presParOf" srcId="{0A589088-F1E0-4924-A5B3-5ACF045DE40F}" destId="{8727B444-4B66-4314-93D0-9D1E21FC7D0A}" srcOrd="2" destOrd="0" presId="urn:microsoft.com/office/officeart/2005/8/layout/orgChart1"/>
    <dgm:cxn modelId="{F7198E98-E5B5-4AE2-973A-CFB422A8001C}" type="presParOf" srcId="{6DFC440C-EE22-403B-815B-AE5C7C365EEA}" destId="{10BFAA62-5547-48E4-8330-E2DA8B6BC8D2}" srcOrd="2" destOrd="0" presId="urn:microsoft.com/office/officeart/2005/8/layout/orgChart1"/>
    <dgm:cxn modelId="{19524344-2E76-4566-9017-9EC176DD186B}" type="presParOf" srcId="{6DFC440C-EE22-403B-815B-AE5C7C365EEA}" destId="{D6201C04-AED5-465F-8FA4-7B42B657C274}" srcOrd="3" destOrd="0" presId="urn:microsoft.com/office/officeart/2005/8/layout/orgChart1"/>
    <dgm:cxn modelId="{F9988775-33F7-4B76-889F-B34EA968E907}" type="presParOf" srcId="{D6201C04-AED5-465F-8FA4-7B42B657C274}" destId="{113A5A4E-A92A-4E12-B069-D27DE61851E2}" srcOrd="0" destOrd="0" presId="urn:microsoft.com/office/officeart/2005/8/layout/orgChart1"/>
    <dgm:cxn modelId="{0FD21297-ECC9-4537-A2DC-364B7DFB9B45}" type="presParOf" srcId="{113A5A4E-A92A-4E12-B069-D27DE61851E2}" destId="{76E2C6CB-ADB2-4F66-9A1B-E6B63443931E}" srcOrd="0" destOrd="0" presId="urn:microsoft.com/office/officeart/2005/8/layout/orgChart1"/>
    <dgm:cxn modelId="{B7A593E1-C1F2-41B6-8FF1-943819F8B936}" type="presParOf" srcId="{113A5A4E-A92A-4E12-B069-D27DE61851E2}" destId="{53670DD1-38C4-49CF-9A69-634C0B6D9051}" srcOrd="1" destOrd="0" presId="urn:microsoft.com/office/officeart/2005/8/layout/orgChart1"/>
    <dgm:cxn modelId="{9E99937A-B4E6-46FE-B1C8-13A847067ADC}" type="presParOf" srcId="{D6201C04-AED5-465F-8FA4-7B42B657C274}" destId="{4FEFA5C7-6E35-4159-AF26-97C0C8E8BB5E}" srcOrd="1" destOrd="0" presId="urn:microsoft.com/office/officeart/2005/8/layout/orgChart1"/>
    <dgm:cxn modelId="{0F026281-0374-416E-9BAA-0CA38B326785}" type="presParOf" srcId="{D6201C04-AED5-465F-8FA4-7B42B657C274}" destId="{442E1460-78B2-4A82-8195-6372A51FB40F}" srcOrd="2" destOrd="0" presId="urn:microsoft.com/office/officeart/2005/8/layout/orgChart1"/>
    <dgm:cxn modelId="{B971C799-DDE9-49A6-A7D8-D0AD7C3DC1E4}" type="presParOf" srcId="{6DFC440C-EE22-403B-815B-AE5C7C365EEA}" destId="{ECC9E20D-51D6-4854-837C-BDEC871FD7A3}" srcOrd="4" destOrd="0" presId="urn:microsoft.com/office/officeart/2005/8/layout/orgChart1"/>
    <dgm:cxn modelId="{EC7818A2-4DA0-44D7-BDEE-64C8FCCE2A23}" type="presParOf" srcId="{6DFC440C-EE22-403B-815B-AE5C7C365EEA}" destId="{0C22606F-A701-4B1A-B46A-80A2A5347E8C}" srcOrd="5" destOrd="0" presId="urn:microsoft.com/office/officeart/2005/8/layout/orgChart1"/>
    <dgm:cxn modelId="{CEF67C3F-7B27-4057-8692-6DD370BD0436}" type="presParOf" srcId="{0C22606F-A701-4B1A-B46A-80A2A5347E8C}" destId="{9A26F81F-31ED-4401-9ABE-9789C66B5A0E}" srcOrd="0" destOrd="0" presId="urn:microsoft.com/office/officeart/2005/8/layout/orgChart1"/>
    <dgm:cxn modelId="{8FB14F26-D619-4606-9A68-0B3878281D42}" type="presParOf" srcId="{9A26F81F-31ED-4401-9ABE-9789C66B5A0E}" destId="{7CDC1422-1E47-4341-9D3D-043728FA52D2}" srcOrd="0" destOrd="0" presId="urn:microsoft.com/office/officeart/2005/8/layout/orgChart1"/>
    <dgm:cxn modelId="{E6A72B4D-4446-4397-9C94-88003D49FCEC}" type="presParOf" srcId="{9A26F81F-31ED-4401-9ABE-9789C66B5A0E}" destId="{1391D878-452F-4A89-9A5D-D104119E6592}" srcOrd="1" destOrd="0" presId="urn:microsoft.com/office/officeart/2005/8/layout/orgChart1"/>
    <dgm:cxn modelId="{A2EBE67D-0787-47C6-AB85-4CBBDDFA9590}" type="presParOf" srcId="{0C22606F-A701-4B1A-B46A-80A2A5347E8C}" destId="{6C8638E3-43F8-47FA-919D-C2B786E8518B}" srcOrd="1" destOrd="0" presId="urn:microsoft.com/office/officeart/2005/8/layout/orgChart1"/>
    <dgm:cxn modelId="{3FC39675-D4E2-4563-9F1B-1BF68AC5733A}" type="presParOf" srcId="{6C8638E3-43F8-47FA-919D-C2B786E8518B}" destId="{FFC8063E-51FE-4F02-816F-ECCC71704B30}" srcOrd="0" destOrd="0" presId="urn:microsoft.com/office/officeart/2005/8/layout/orgChart1"/>
    <dgm:cxn modelId="{99ECE98C-2EE3-4C89-B79D-9FCF0C4A214D}" type="presParOf" srcId="{6C8638E3-43F8-47FA-919D-C2B786E8518B}" destId="{FE58FEAC-4DAF-4344-A78E-65C0A2E2D1A2}" srcOrd="1" destOrd="0" presId="urn:microsoft.com/office/officeart/2005/8/layout/orgChart1"/>
    <dgm:cxn modelId="{8160CBA1-7C58-440F-B9D3-63534DE6E367}" type="presParOf" srcId="{FE58FEAC-4DAF-4344-A78E-65C0A2E2D1A2}" destId="{D5B1BAAA-617C-446A-A2C8-C72E1890660C}" srcOrd="0" destOrd="0" presId="urn:microsoft.com/office/officeart/2005/8/layout/orgChart1"/>
    <dgm:cxn modelId="{B08323DC-D57F-4AB8-9729-8AB2D35B0480}" type="presParOf" srcId="{D5B1BAAA-617C-446A-A2C8-C72E1890660C}" destId="{59CD78A8-C4C6-425F-B861-975C714B94C9}" srcOrd="0" destOrd="0" presId="urn:microsoft.com/office/officeart/2005/8/layout/orgChart1"/>
    <dgm:cxn modelId="{734EF5C9-8ED9-4955-8607-C3A435E919C8}" type="presParOf" srcId="{D5B1BAAA-617C-446A-A2C8-C72E1890660C}" destId="{3717972D-1D3B-4738-B49B-ABB096D8000B}" srcOrd="1" destOrd="0" presId="urn:microsoft.com/office/officeart/2005/8/layout/orgChart1"/>
    <dgm:cxn modelId="{B3C3C030-A403-4669-94B4-8651A2DD3220}" type="presParOf" srcId="{FE58FEAC-4DAF-4344-A78E-65C0A2E2D1A2}" destId="{8B2A6C29-7968-4655-B2AE-BA788CD5E115}" srcOrd="1" destOrd="0" presId="urn:microsoft.com/office/officeart/2005/8/layout/orgChart1"/>
    <dgm:cxn modelId="{7C831383-DFDA-4F81-A6AE-F0EDC5B58A30}" type="presParOf" srcId="{FE58FEAC-4DAF-4344-A78E-65C0A2E2D1A2}" destId="{8640CC86-701E-4A3A-B034-8DBFA29521F0}" srcOrd="2" destOrd="0" presId="urn:microsoft.com/office/officeart/2005/8/layout/orgChart1"/>
    <dgm:cxn modelId="{0F7277E0-6627-48F9-ABA8-FDC64BE6DFD9}" type="presParOf" srcId="{0C22606F-A701-4B1A-B46A-80A2A5347E8C}" destId="{598EAC72-E983-4AD8-8F59-9429BEC8510D}" srcOrd="2" destOrd="0" presId="urn:microsoft.com/office/officeart/2005/8/layout/orgChart1"/>
    <dgm:cxn modelId="{67A1ECFD-872D-4EDE-9571-FEDB03F12B3C}" type="presParOf" srcId="{C8ABD771-EF1D-4A56-8111-291583A002F7}" destId="{D6B2D4E0-DF5C-421F-89BA-B869A8ADC4A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8D61BF-7B03-4942-B431-5CB73B37B007}">
      <dsp:nvSpPr>
        <dsp:cNvPr id="0" name=""/>
        <dsp:cNvSpPr/>
      </dsp:nvSpPr>
      <dsp:spPr>
        <a:xfrm rot="5400000">
          <a:off x="3132938" y="-1616655"/>
          <a:ext cx="734950" cy="4012832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select from*, update*, delete*, delete from*, insert into *, grant all privileges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493998" y="58162"/>
        <a:ext cx="3976955" cy="663196"/>
      </dsp:txXfrm>
    </dsp:sp>
    <dsp:sp modelId="{B940BDF3-73D9-4462-A820-6C9D2647B667}">
      <dsp:nvSpPr>
        <dsp:cNvPr id="0" name=""/>
        <dsp:cNvSpPr/>
      </dsp:nvSpPr>
      <dsp:spPr>
        <a:xfrm>
          <a:off x="90" y="1774"/>
          <a:ext cx="1493907" cy="77597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dmin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970" y="39654"/>
        <a:ext cx="1418147" cy="700211"/>
      </dsp:txXfrm>
    </dsp:sp>
    <dsp:sp modelId="{36FB5063-12B2-428E-91A9-E1AFED6676CF}">
      <dsp:nvSpPr>
        <dsp:cNvPr id="0" name=""/>
        <dsp:cNvSpPr/>
      </dsp:nvSpPr>
      <dsp:spPr>
        <a:xfrm rot="5400000">
          <a:off x="3134911" y="-826403"/>
          <a:ext cx="754510" cy="404371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select from M, update M, insert into M, 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где</a:t>
          </a:r>
          <a:b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M={actors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actors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films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films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rewardings_Oscar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directors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screenwriters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, 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roducers}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490308" y="855032"/>
        <a:ext cx="4006884" cy="680846"/>
      </dsp:txXfrm>
    </dsp:sp>
    <dsp:sp modelId="{852E0886-594B-4432-8C8F-01EFE1A93AA3}">
      <dsp:nvSpPr>
        <dsp:cNvPr id="0" name=""/>
        <dsp:cNvSpPr/>
      </dsp:nvSpPr>
      <dsp:spPr>
        <a:xfrm>
          <a:off x="90" y="816544"/>
          <a:ext cx="1474881" cy="77597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moderator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970" y="854424"/>
        <a:ext cx="1399121" cy="700211"/>
      </dsp:txXfrm>
    </dsp:sp>
    <dsp:sp modelId="{7E072DDF-491F-4FB5-9BBA-2B19E9E40132}">
      <dsp:nvSpPr>
        <dsp:cNvPr id="0" name=""/>
        <dsp:cNvSpPr/>
      </dsp:nvSpPr>
      <dsp:spPr>
        <a:xfrm rot="5400000">
          <a:off x="3137019" y="912"/>
          <a:ext cx="757236" cy="4036774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select from reviews, insert into reviews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497251" y="1677646"/>
        <a:ext cx="3999809" cy="683306"/>
      </dsp:txXfrm>
    </dsp:sp>
    <dsp:sp modelId="{F2F76748-5260-4154-AA8C-720E5C863F18}">
      <dsp:nvSpPr>
        <dsp:cNvPr id="0" name=""/>
        <dsp:cNvSpPr/>
      </dsp:nvSpPr>
      <dsp:spPr>
        <a:xfrm>
          <a:off x="90" y="1631314"/>
          <a:ext cx="1493907" cy="77597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uthor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970" y="1669194"/>
        <a:ext cx="1418147" cy="700211"/>
      </dsp:txXfrm>
    </dsp:sp>
    <dsp:sp modelId="{E7C61C65-3C47-4C14-BD18-7908A126EB18}">
      <dsp:nvSpPr>
        <dsp:cNvPr id="0" name=""/>
        <dsp:cNvSpPr/>
      </dsp:nvSpPr>
      <dsp:spPr>
        <a:xfrm rot="5400000">
          <a:off x="3146652" y="815535"/>
          <a:ext cx="737675" cy="4037069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select from reviews, update reviews, insert into reviews, grant grant option on reviews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496955" y="2501242"/>
        <a:ext cx="4001059" cy="665655"/>
      </dsp:txXfrm>
    </dsp:sp>
    <dsp:sp modelId="{89E32182-CEB1-4418-A1D5-FC0C5241CF33}">
      <dsp:nvSpPr>
        <dsp:cNvPr id="0" name=""/>
        <dsp:cNvSpPr/>
      </dsp:nvSpPr>
      <dsp:spPr>
        <a:xfrm>
          <a:off x="0" y="2446084"/>
          <a:ext cx="1496775" cy="77597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editor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880" y="2483964"/>
        <a:ext cx="1421015" cy="700211"/>
      </dsp:txXfrm>
    </dsp:sp>
    <dsp:sp modelId="{2710575E-A367-42CB-B1C1-770965773AD1}">
      <dsp:nvSpPr>
        <dsp:cNvPr id="0" name=""/>
        <dsp:cNvSpPr/>
      </dsp:nvSpPr>
      <dsp:spPr>
        <a:xfrm rot="5400000">
          <a:off x="3163139" y="1641360"/>
          <a:ext cx="714806" cy="4014957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select from *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513064" y="3326329"/>
        <a:ext cx="3980063" cy="645018"/>
      </dsp:txXfrm>
    </dsp:sp>
    <dsp:sp modelId="{FF29F12E-6711-4327-B496-40BE155872E3}">
      <dsp:nvSpPr>
        <dsp:cNvPr id="0" name=""/>
        <dsp:cNvSpPr/>
      </dsp:nvSpPr>
      <dsp:spPr>
        <a:xfrm>
          <a:off x="90" y="3260853"/>
          <a:ext cx="1512973" cy="77597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ustomer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970" y="3298733"/>
        <a:ext cx="1437213" cy="70021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C8063E-51FE-4F02-816F-ECCC71704B30}">
      <dsp:nvSpPr>
        <dsp:cNvPr id="0" name=""/>
        <dsp:cNvSpPr/>
      </dsp:nvSpPr>
      <dsp:spPr>
        <a:xfrm>
          <a:off x="3461434" y="1878324"/>
          <a:ext cx="531473" cy="688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8267"/>
              </a:lnTo>
              <a:lnTo>
                <a:pt x="531473" y="68826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C9E20D-51D6-4854-837C-BDEC871FD7A3}">
      <dsp:nvSpPr>
        <dsp:cNvPr id="0" name=""/>
        <dsp:cNvSpPr/>
      </dsp:nvSpPr>
      <dsp:spPr>
        <a:xfrm>
          <a:off x="2556513" y="875094"/>
          <a:ext cx="1502316" cy="256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668"/>
              </a:lnTo>
              <a:lnTo>
                <a:pt x="1502316" y="99668"/>
              </a:lnTo>
              <a:lnTo>
                <a:pt x="1502316" y="25648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BFAA62-5547-48E4-8330-E2DA8B6BC8D2}">
      <dsp:nvSpPr>
        <dsp:cNvPr id="0" name=""/>
        <dsp:cNvSpPr/>
      </dsp:nvSpPr>
      <dsp:spPr>
        <a:xfrm>
          <a:off x="2510793" y="875094"/>
          <a:ext cx="91440" cy="15023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5543"/>
              </a:lnTo>
              <a:lnTo>
                <a:pt x="47064" y="1345543"/>
              </a:lnTo>
              <a:lnTo>
                <a:pt x="47064" y="150236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A0EFCA-6433-4147-8949-41E1C437FB0B}">
      <dsp:nvSpPr>
        <dsp:cNvPr id="0" name=""/>
        <dsp:cNvSpPr/>
      </dsp:nvSpPr>
      <dsp:spPr>
        <a:xfrm>
          <a:off x="1216106" y="875094"/>
          <a:ext cx="1340407" cy="266013"/>
        </a:xfrm>
        <a:custGeom>
          <a:avLst/>
          <a:gdLst/>
          <a:ahLst/>
          <a:cxnLst/>
          <a:rect l="0" t="0" r="0" b="0"/>
          <a:pathLst>
            <a:path>
              <a:moveTo>
                <a:pt x="1340407" y="0"/>
              </a:moveTo>
              <a:lnTo>
                <a:pt x="1340407" y="109196"/>
              </a:lnTo>
              <a:lnTo>
                <a:pt x="0" y="109196"/>
              </a:lnTo>
              <a:lnTo>
                <a:pt x="0" y="26601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3B055C-0652-425E-8CC1-DD8C72A560D9}">
      <dsp:nvSpPr>
        <dsp:cNvPr id="0" name=""/>
        <dsp:cNvSpPr/>
      </dsp:nvSpPr>
      <dsp:spPr>
        <a:xfrm>
          <a:off x="1809768" y="128349"/>
          <a:ext cx="1493490" cy="7467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admin</a:t>
          </a:r>
          <a:endParaRPr lang="ru-RU" sz="2600" kern="1200"/>
        </a:p>
      </dsp:txBody>
      <dsp:txXfrm>
        <a:off x="1809768" y="128349"/>
        <a:ext cx="1493490" cy="746745"/>
      </dsp:txXfrm>
    </dsp:sp>
    <dsp:sp modelId="{950FF912-61CF-4ECA-A48D-7CB87A9089D3}">
      <dsp:nvSpPr>
        <dsp:cNvPr id="0" name=""/>
        <dsp:cNvSpPr/>
      </dsp:nvSpPr>
      <dsp:spPr>
        <a:xfrm>
          <a:off x="469361" y="1141107"/>
          <a:ext cx="1493490" cy="7467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moderator</a:t>
          </a:r>
          <a:endParaRPr lang="ru-RU" sz="2600" kern="1200"/>
        </a:p>
      </dsp:txBody>
      <dsp:txXfrm>
        <a:off x="469361" y="1141107"/>
        <a:ext cx="1493490" cy="746745"/>
      </dsp:txXfrm>
    </dsp:sp>
    <dsp:sp modelId="{76E2C6CB-ADB2-4F66-9A1B-E6B63443931E}">
      <dsp:nvSpPr>
        <dsp:cNvPr id="0" name=""/>
        <dsp:cNvSpPr/>
      </dsp:nvSpPr>
      <dsp:spPr>
        <a:xfrm>
          <a:off x="1811112" y="2377454"/>
          <a:ext cx="1493490" cy="7467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customer</a:t>
          </a:r>
          <a:endParaRPr lang="ru-RU" sz="2600" kern="1200"/>
        </a:p>
      </dsp:txBody>
      <dsp:txXfrm>
        <a:off x="1811112" y="2377454"/>
        <a:ext cx="1493490" cy="746745"/>
      </dsp:txXfrm>
    </dsp:sp>
    <dsp:sp modelId="{7CDC1422-1E47-4341-9D3D-043728FA52D2}">
      <dsp:nvSpPr>
        <dsp:cNvPr id="0" name=""/>
        <dsp:cNvSpPr/>
      </dsp:nvSpPr>
      <dsp:spPr>
        <a:xfrm>
          <a:off x="3312085" y="1131579"/>
          <a:ext cx="1493490" cy="7467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editor</a:t>
          </a:r>
          <a:endParaRPr lang="ru-RU" sz="2600" kern="1200"/>
        </a:p>
      </dsp:txBody>
      <dsp:txXfrm>
        <a:off x="3312085" y="1131579"/>
        <a:ext cx="1493490" cy="746745"/>
      </dsp:txXfrm>
    </dsp:sp>
    <dsp:sp modelId="{59CD78A8-C4C6-425F-B861-975C714B94C9}">
      <dsp:nvSpPr>
        <dsp:cNvPr id="0" name=""/>
        <dsp:cNvSpPr/>
      </dsp:nvSpPr>
      <dsp:spPr>
        <a:xfrm>
          <a:off x="3992907" y="2193219"/>
          <a:ext cx="1493490" cy="7467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author</a:t>
          </a:r>
          <a:endParaRPr lang="ru-RU" sz="2600" kern="1200"/>
        </a:p>
      </dsp:txBody>
      <dsp:txXfrm>
        <a:off x="3992907" y="2193219"/>
        <a:ext cx="1493490" cy="7467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78072-47E0-482D-B873-53DC948E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2</Pages>
  <Words>6080</Words>
  <Characters>3465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Мамонова</dc:creator>
  <cp:keywords/>
  <dc:description/>
  <cp:lastModifiedBy>Мария Мамонова</cp:lastModifiedBy>
  <cp:revision>21</cp:revision>
  <dcterms:created xsi:type="dcterms:W3CDTF">2017-12-06T14:06:00Z</dcterms:created>
  <dcterms:modified xsi:type="dcterms:W3CDTF">2017-12-18T15:35:00Z</dcterms:modified>
</cp:coreProperties>
</file>